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5"/>
        <w:gridCol w:w="5893"/>
        <w:gridCol w:w="567"/>
      </w:tblGrid>
      <w:tr w:rsidR="00B50002" w14:paraId="35847425" w14:textId="12374CE7" w:rsidTr="009B39AB">
        <w:trPr>
          <w:trHeight w:val="567"/>
        </w:trPr>
        <w:tc>
          <w:tcPr>
            <w:tcW w:w="9868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AF061" w14:textId="4593C7EF" w:rsidR="00FD3E32" w:rsidRDefault="00424393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Z</w:t>
            </w:r>
            <w:r w:rsidR="00FD3E32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ávěrečn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á</w:t>
            </w:r>
            <w:r w:rsidR="00FD3E32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 xml:space="preserve"> zpráv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a</w:t>
            </w:r>
            <w:r w:rsidR="00FD3E32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 xml:space="preserve"> </w:t>
            </w:r>
          </w:p>
          <w:p w14:paraId="219BD596" w14:textId="4CCEB9FC" w:rsidR="00424393" w:rsidRDefault="00424393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</w:p>
          <w:p w14:paraId="400F8FD8" w14:textId="637A2D63" w:rsidR="00B50002" w:rsidRPr="00424393" w:rsidRDefault="00424393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424393">
              <w:rPr>
                <w:rFonts w:ascii="Times New Roman" w:hAnsi="Times New Roman"/>
                <w:b/>
                <w:bCs/>
                <w:lang w:val="cs-CZ"/>
              </w:rPr>
              <w:t>Příloha k f</w:t>
            </w:r>
            <w:r w:rsidR="00B50002" w:rsidRPr="00424393">
              <w:rPr>
                <w:rFonts w:ascii="Times New Roman" w:hAnsi="Times New Roman"/>
                <w:b/>
                <w:bCs/>
                <w:lang w:val="cs-CZ"/>
              </w:rPr>
              <w:t>inanční vypořádání dotace</w:t>
            </w:r>
          </w:p>
          <w:p w14:paraId="5409483C" w14:textId="267F73A2" w:rsidR="00613A3C" w:rsidRDefault="00613A3C" w:rsidP="4AC069B5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13A3C">
              <w:rPr>
                <w:rFonts w:ascii="Times New Roman" w:hAnsi="Times New Roman"/>
                <w:lang w:val="cs-CZ"/>
              </w:rPr>
              <w:t xml:space="preserve">pro poskytovatele město Bzenec, náměstí Svobody 73, 696 81 </w:t>
            </w:r>
            <w:r>
              <w:rPr>
                <w:rFonts w:ascii="Times New Roman" w:hAnsi="Times New Roman"/>
                <w:lang w:val="cs-CZ"/>
              </w:rPr>
              <w:t>Bzenec</w:t>
            </w:r>
          </w:p>
          <w:p w14:paraId="1A32AAD7" w14:textId="3F97C90E" w:rsidR="00613A3C" w:rsidRPr="00613A3C" w:rsidRDefault="00613A3C" w:rsidP="4AC069B5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13A3C">
              <w:rPr>
                <w:rFonts w:ascii="Times New Roman" w:hAnsi="Times New Roman"/>
                <w:lang w:val="cs-CZ"/>
              </w:rPr>
              <w:t>IČO 00284807</w:t>
            </w:r>
          </w:p>
          <w:p w14:paraId="6B0EE56D" w14:textId="71437C10" w:rsidR="00613A3C" w:rsidRPr="00F909B7" w:rsidRDefault="00613A3C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cs-CZ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E8DE9DF" w14:textId="40A59624" w:rsidR="00B50002" w:rsidRPr="00F909B7" w:rsidRDefault="00B50002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cs-CZ"/>
              </w:rPr>
            </w:pPr>
          </w:p>
        </w:tc>
      </w:tr>
      <w:tr w:rsidR="00387A7D" w14:paraId="3009FC97" w14:textId="5551F371" w:rsidTr="009B39AB">
        <w:trPr>
          <w:trHeight w:val="397"/>
        </w:trPr>
        <w:tc>
          <w:tcPr>
            <w:tcW w:w="39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8787F" w14:textId="77777777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PŘÍJEMCE</w:t>
            </w:r>
          </w:p>
          <w:p w14:paraId="03E37DCD" w14:textId="77777777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(jméno a příjmení/název/obchodní firma)</w:t>
            </w:r>
          </w:p>
        </w:tc>
        <w:tc>
          <w:tcPr>
            <w:tcW w:w="646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51163" w14:textId="28A36540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613A3C" w14:paraId="70511EB8" w14:textId="77777777" w:rsidTr="009B39AB">
        <w:trPr>
          <w:trHeight w:val="397"/>
        </w:trPr>
        <w:tc>
          <w:tcPr>
            <w:tcW w:w="39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38298" w14:textId="77777777" w:rsidR="00613A3C" w:rsidRDefault="00613A3C" w:rsidP="4AC069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Adresa</w:t>
            </w:r>
          </w:p>
          <w:p w14:paraId="7BFB8150" w14:textId="12E6A0D2" w:rsidR="00613A3C" w:rsidRPr="00F909B7" w:rsidRDefault="00613A3C" w:rsidP="4AC069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/>
              </w:rPr>
              <w:t>(bydliště nebo sídlo příjemce)</w:t>
            </w:r>
          </w:p>
        </w:tc>
        <w:tc>
          <w:tcPr>
            <w:tcW w:w="646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CE6D9" w14:textId="77777777" w:rsidR="00613A3C" w:rsidRPr="00F909B7" w:rsidRDefault="00613A3C" w:rsidP="4AC069B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387A7D" w14:paraId="7C295989" w14:textId="2BA8ECEA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68307" w14:textId="77777777" w:rsidR="00C60396" w:rsidRPr="002C32ED" w:rsidRDefault="00C60396" w:rsidP="00C60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IČO</w:t>
            </w:r>
          </w:p>
          <w:p w14:paraId="5169619E" w14:textId="4AC4A1D4" w:rsidR="00C60396" w:rsidRPr="00F909B7" w:rsidRDefault="00C60396" w:rsidP="00F909B7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sz w:val="20"/>
                <w:szCs w:val="20"/>
                <w:lang w:val="cs-CZ"/>
              </w:rPr>
              <w:t>(u fyzické osoby i datum narození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5A0B5" w14:textId="37A9AEDC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006B034E" w14:textId="77777777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BCAB9" w14:textId="49E02395" w:rsidR="00FF73A5" w:rsidRPr="002C32ED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tatutární orgán</w:t>
            </w:r>
          </w:p>
          <w:p w14:paraId="7C6AFC2B" w14:textId="45C3F4D7" w:rsidR="00FF73A5" w:rsidRPr="002C32ED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sz w:val="20"/>
                <w:szCs w:val="20"/>
                <w:lang w:val="cs-C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cs-CZ"/>
              </w:rPr>
              <w:t>jméno a funkce</w:t>
            </w:r>
            <w:r w:rsidRPr="002C32ED">
              <w:rPr>
                <w:rFonts w:ascii="Times New Roman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8E58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1A9C594" w14:textId="2942EF1C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326A" w14:textId="7E9D3475" w:rsidR="00FF73A5" w:rsidRPr="00F909B7" w:rsidRDefault="00FF73A5" w:rsidP="00FF73A5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Číslo smlouvy o poskytnutí dotace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BD739" w14:textId="6A680C50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7E4B06D5" w14:textId="0892901B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6CB47" w14:textId="390FA07F" w:rsidR="00FF73A5" w:rsidRPr="00F909B7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Účel dotace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F222A" w14:textId="6F12C92A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FF73A5" w14:paraId="5BAB8D22" w14:textId="3ED942DD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20FEB" w14:textId="434E108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Výše dotace z rozpočt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města Bzenec</w:t>
            </w:r>
          </w:p>
          <w:p w14:paraId="2A396BA3" w14:textId="64737A74" w:rsidR="00FF73A5" w:rsidRPr="00F909B7" w:rsidRDefault="00FF73A5" w:rsidP="00FF73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v Kč)</w:t>
            </w:r>
            <w:r w:rsidRPr="000A2989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6FD11" w14:textId="24DCEE53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FF73A5" w14:paraId="0FA0EF23" w14:textId="4B8742CD" w:rsidTr="00424393">
        <w:trPr>
          <w:trHeight w:val="635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96E07" w14:textId="77777777" w:rsidR="00FF73A5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Výchozí stav, cíl, popis řešení, přínos projektu</w:t>
            </w:r>
          </w:p>
          <w:p w14:paraId="145ED5FF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7BC83DC0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34419F5F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13F3054F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6A6C1750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2DA3399A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25DCF626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12582D66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31E57486" w14:textId="77777777" w:rsidR="00FD3E32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  <w:p w14:paraId="7129E79F" w14:textId="643A7D27" w:rsidR="00FD3E32" w:rsidRPr="00F909B7" w:rsidRDefault="00FD3E32" w:rsidP="00FD3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A933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A8F715B" w14:textId="598E1ED6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060EF" w14:textId="77777777" w:rsidR="00FF73A5" w:rsidRDefault="00FD3E32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Celkové náklady projektu</w:t>
            </w:r>
          </w:p>
          <w:p w14:paraId="2C02D860" w14:textId="0E7F91D8" w:rsidR="00FD3E32" w:rsidRPr="00F909B7" w:rsidRDefault="00FD3E32" w:rsidP="00FD3E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Kč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D5A1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D3E32" w14:paraId="41AB340E" w14:textId="77777777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9DB9D" w14:textId="77777777" w:rsidR="00FD3E32" w:rsidRDefault="00FD3E32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Vyčerpaná částka dotace</w:t>
            </w:r>
          </w:p>
          <w:p w14:paraId="25DAF69C" w14:textId="691E4197" w:rsidR="00FD3E32" w:rsidRDefault="00FD3E32" w:rsidP="00FD3E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Kč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3936A" w14:textId="77777777" w:rsidR="00FD3E32" w:rsidRPr="00F909B7" w:rsidRDefault="00FD3E32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B882171" w14:textId="44AD4BD1" w:rsidTr="009B39AB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C9176" w14:textId="13182566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Osoba odpovědná za </w:t>
            </w:r>
            <w:r w:rsidR="00FD3E3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závěrečnou zprávu</w:t>
            </w: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2365612B" w14:textId="518EBC0D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(jméno a příjmení, funkce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271F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6B5BD623" w14:textId="6B6352DF" w:rsidTr="009B39AB">
        <w:trPr>
          <w:trHeight w:val="465"/>
        </w:trPr>
        <w:tc>
          <w:tcPr>
            <w:tcW w:w="98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6D99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373D5FD0" w14:textId="41ECAD3B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909B7">
              <w:rPr>
                <w:rFonts w:ascii="Times New Roman" w:hAnsi="Times New Roman"/>
                <w:sz w:val="22"/>
                <w:szCs w:val="22"/>
                <w:lang w:val="cs-CZ"/>
              </w:rPr>
              <w:t>Potvrzuji pravdivost i správnost závěrečné zprávy a finančního vypořádání dotace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56DD9738" w14:textId="1D2A418C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 xml:space="preserve">Čestně prohlašuji, že jsem dodržel/a ustanovení čl. IV odst. </w:t>
            </w:r>
            <w:r w:rsidR="009B39A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2</w:t>
            </w:r>
            <w:r w:rsidRPr="00F909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 xml:space="preserve"> </w:t>
            </w:r>
            <w:r w:rsidR="009B39A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 xml:space="preserve">veřejnoprávní </w:t>
            </w:r>
            <w:r w:rsidRPr="00F909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smlouvy o poskytnutí dotace.</w:t>
            </w:r>
          </w:p>
          <w:p w14:paraId="4E01759A" w14:textId="77777777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3FD8AF6B" w14:textId="77777777" w:rsidR="00FD3E32" w:rsidRDefault="00FD3E32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6B5B23B5" w14:textId="77777777" w:rsidR="00FD3E32" w:rsidRPr="00F909B7" w:rsidRDefault="00FD3E32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1119E32F" w14:textId="77777777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29097860" w14:textId="10AB2793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V ................................................. dne ..........................................</w:t>
            </w:r>
          </w:p>
        </w:tc>
        <w:tc>
          <w:tcPr>
            <w:tcW w:w="567" w:type="dxa"/>
          </w:tcPr>
          <w:p w14:paraId="5C6F2A0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</w:tr>
      <w:tr w:rsidR="00FF73A5" w14:paraId="63BC878E" w14:textId="2FAD0413" w:rsidTr="009B39AB">
        <w:trPr>
          <w:trHeight w:val="465"/>
        </w:trPr>
        <w:tc>
          <w:tcPr>
            <w:tcW w:w="98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A2A50" w14:textId="7D7A968F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odpis </w:t>
            </w: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soby oprávněné jednat za příjemce (příp. též otisk razítka): </w:t>
            </w:r>
          </w:p>
          <w:p w14:paraId="3D32DFB2" w14:textId="77777777" w:rsidR="00FF73A5" w:rsidRPr="00F909B7" w:rsidRDefault="00FF73A5" w:rsidP="00FF73A5">
            <w:pPr>
              <w:spacing w:after="0" w:line="240" w:lineRule="auto"/>
              <w:ind w:right="-918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14:paraId="1B820E1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</w:tr>
    </w:tbl>
    <w:p w14:paraId="5BEF8D10" w14:textId="5169EFE5" w:rsidR="00B06DA5" w:rsidRDefault="00424393" w:rsidP="00FD3E32">
      <w:pPr>
        <w:spacing w:after="0" w:line="240" w:lineRule="auto"/>
        <w:rPr>
          <w:rFonts w:ascii="Times New Roman" w:hAnsi="Times New Roman"/>
          <w:i/>
          <w:iCs/>
          <w:u w:val="single"/>
          <w:lang w:val="cs-CZ"/>
        </w:rPr>
      </w:pPr>
      <w:r>
        <w:rPr>
          <w:rFonts w:ascii="Times New Roman" w:hAnsi="Times New Roman"/>
          <w:b/>
          <w:b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67A24E42" wp14:editId="43DD8346">
            <wp:simplePos x="0" y="0"/>
            <wp:positionH relativeFrom="column">
              <wp:posOffset>5999480</wp:posOffset>
            </wp:positionH>
            <wp:positionV relativeFrom="paragraph">
              <wp:posOffset>-9600565</wp:posOffset>
            </wp:positionV>
            <wp:extent cx="600075" cy="723900"/>
            <wp:effectExtent l="0" t="0" r="9525" b="0"/>
            <wp:wrapNone/>
            <wp:docPr id="13929549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54935" name="Obrázek 13929549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6DA5" w:rsidSect="00FF73A5"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0178" w14:textId="77777777" w:rsidR="00065A12" w:rsidRDefault="00065A12">
      <w:pPr>
        <w:spacing w:after="0" w:line="240" w:lineRule="auto"/>
      </w:pPr>
      <w:r>
        <w:separator/>
      </w:r>
    </w:p>
  </w:endnote>
  <w:endnote w:type="continuationSeparator" w:id="0">
    <w:p w14:paraId="41E340A8" w14:textId="77777777" w:rsidR="00065A12" w:rsidRDefault="00065A12">
      <w:pPr>
        <w:spacing w:after="0" w:line="240" w:lineRule="auto"/>
      </w:pPr>
      <w:r>
        <w:continuationSeparator/>
      </w:r>
    </w:p>
  </w:endnote>
  <w:endnote w:type="continuationNotice" w:id="1">
    <w:p w14:paraId="5D47F96D" w14:textId="77777777" w:rsidR="00065A12" w:rsidRDefault="0006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458BD" w14:textId="77777777" w:rsidR="00065A12" w:rsidRDefault="00065A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33830B" w14:textId="77777777" w:rsidR="00065A12" w:rsidRDefault="00065A12">
      <w:pPr>
        <w:spacing w:after="0" w:line="240" w:lineRule="auto"/>
      </w:pPr>
      <w:r>
        <w:continuationSeparator/>
      </w:r>
    </w:p>
  </w:footnote>
  <w:footnote w:type="continuationNotice" w:id="1">
    <w:p w14:paraId="096DCAA8" w14:textId="77777777" w:rsidR="00065A12" w:rsidRDefault="00065A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F04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9B1"/>
    <w:multiLevelType w:val="hybridMultilevel"/>
    <w:tmpl w:val="7D7EEE32"/>
    <w:lvl w:ilvl="0" w:tplc="EF7A9B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F05"/>
    <w:multiLevelType w:val="hybridMultilevel"/>
    <w:tmpl w:val="3FD06A1E"/>
    <w:lvl w:ilvl="0" w:tplc="94785C64">
      <w:start w:val="10"/>
      <w:numFmt w:val="decimal"/>
      <w:lvlText w:val="%1."/>
      <w:lvlJc w:val="left"/>
      <w:pPr>
        <w:ind w:left="720" w:hanging="360"/>
      </w:pPr>
    </w:lvl>
    <w:lvl w:ilvl="1" w:tplc="BACA4848">
      <w:start w:val="1"/>
      <w:numFmt w:val="lowerLetter"/>
      <w:lvlText w:val="%2."/>
      <w:lvlJc w:val="left"/>
      <w:pPr>
        <w:ind w:left="1440" w:hanging="360"/>
      </w:pPr>
    </w:lvl>
    <w:lvl w:ilvl="2" w:tplc="529ED928">
      <w:start w:val="1"/>
      <w:numFmt w:val="lowerRoman"/>
      <w:lvlText w:val="%3."/>
      <w:lvlJc w:val="right"/>
      <w:pPr>
        <w:ind w:left="2160" w:hanging="180"/>
      </w:pPr>
    </w:lvl>
    <w:lvl w:ilvl="3" w:tplc="88E8CCDA">
      <w:start w:val="1"/>
      <w:numFmt w:val="decimal"/>
      <w:lvlText w:val="%4."/>
      <w:lvlJc w:val="left"/>
      <w:pPr>
        <w:ind w:left="2880" w:hanging="360"/>
      </w:pPr>
    </w:lvl>
    <w:lvl w:ilvl="4" w:tplc="55CCE356">
      <w:start w:val="1"/>
      <w:numFmt w:val="lowerLetter"/>
      <w:lvlText w:val="%5."/>
      <w:lvlJc w:val="left"/>
      <w:pPr>
        <w:ind w:left="3600" w:hanging="360"/>
      </w:pPr>
    </w:lvl>
    <w:lvl w:ilvl="5" w:tplc="1EAC1C94">
      <w:start w:val="1"/>
      <w:numFmt w:val="lowerRoman"/>
      <w:lvlText w:val="%6."/>
      <w:lvlJc w:val="right"/>
      <w:pPr>
        <w:ind w:left="4320" w:hanging="180"/>
      </w:pPr>
    </w:lvl>
    <w:lvl w:ilvl="6" w:tplc="B644DFC4">
      <w:start w:val="1"/>
      <w:numFmt w:val="decimal"/>
      <w:lvlText w:val="%7."/>
      <w:lvlJc w:val="left"/>
      <w:pPr>
        <w:ind w:left="5040" w:hanging="360"/>
      </w:pPr>
    </w:lvl>
    <w:lvl w:ilvl="7" w:tplc="0598FF7A">
      <w:start w:val="1"/>
      <w:numFmt w:val="lowerLetter"/>
      <w:lvlText w:val="%8."/>
      <w:lvlJc w:val="left"/>
      <w:pPr>
        <w:ind w:left="5760" w:hanging="360"/>
      </w:pPr>
    </w:lvl>
    <w:lvl w:ilvl="8" w:tplc="8F647F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85E"/>
    <w:multiLevelType w:val="hybridMultilevel"/>
    <w:tmpl w:val="00008298"/>
    <w:lvl w:ilvl="0" w:tplc="6D7251D8">
      <w:start w:val="1"/>
      <w:numFmt w:val="decimal"/>
      <w:lvlText w:val="%1."/>
      <w:lvlJc w:val="left"/>
      <w:pPr>
        <w:ind w:left="720" w:hanging="360"/>
      </w:pPr>
    </w:lvl>
    <w:lvl w:ilvl="1" w:tplc="1F44BC50">
      <w:start w:val="1"/>
      <w:numFmt w:val="lowerLetter"/>
      <w:lvlText w:val="%2."/>
      <w:lvlJc w:val="left"/>
      <w:pPr>
        <w:ind w:left="1440" w:hanging="360"/>
      </w:pPr>
    </w:lvl>
    <w:lvl w:ilvl="2" w:tplc="00AE6B2C">
      <w:start w:val="1"/>
      <w:numFmt w:val="lowerRoman"/>
      <w:lvlText w:val="%3."/>
      <w:lvlJc w:val="right"/>
      <w:pPr>
        <w:ind w:left="2160" w:hanging="180"/>
      </w:pPr>
    </w:lvl>
    <w:lvl w:ilvl="3" w:tplc="FDB0024C">
      <w:start w:val="1"/>
      <w:numFmt w:val="decimal"/>
      <w:lvlText w:val="%4."/>
      <w:lvlJc w:val="left"/>
      <w:pPr>
        <w:ind w:left="2880" w:hanging="360"/>
      </w:pPr>
    </w:lvl>
    <w:lvl w:ilvl="4" w:tplc="5D1ED0CE">
      <w:start w:val="1"/>
      <w:numFmt w:val="lowerLetter"/>
      <w:lvlText w:val="%5."/>
      <w:lvlJc w:val="left"/>
      <w:pPr>
        <w:ind w:left="3600" w:hanging="360"/>
      </w:pPr>
    </w:lvl>
    <w:lvl w:ilvl="5" w:tplc="23A6FC0A">
      <w:start w:val="1"/>
      <w:numFmt w:val="lowerRoman"/>
      <w:lvlText w:val="%6."/>
      <w:lvlJc w:val="right"/>
      <w:pPr>
        <w:ind w:left="4320" w:hanging="180"/>
      </w:pPr>
    </w:lvl>
    <w:lvl w:ilvl="6" w:tplc="C4CA01DA">
      <w:start w:val="1"/>
      <w:numFmt w:val="decimal"/>
      <w:lvlText w:val="%7."/>
      <w:lvlJc w:val="left"/>
      <w:pPr>
        <w:ind w:left="5040" w:hanging="360"/>
      </w:pPr>
    </w:lvl>
    <w:lvl w:ilvl="7" w:tplc="4CC8FA30">
      <w:start w:val="1"/>
      <w:numFmt w:val="lowerLetter"/>
      <w:lvlText w:val="%8."/>
      <w:lvlJc w:val="left"/>
      <w:pPr>
        <w:ind w:left="5760" w:hanging="360"/>
      </w:pPr>
    </w:lvl>
    <w:lvl w:ilvl="8" w:tplc="BA12ED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A98"/>
    <w:multiLevelType w:val="multilevel"/>
    <w:tmpl w:val="8A1CF3FA"/>
    <w:lvl w:ilvl="0">
      <w:start w:val="10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  <w:b/>
        <w:bCs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A06BA3"/>
    <w:multiLevelType w:val="hybridMultilevel"/>
    <w:tmpl w:val="DBD4F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32B"/>
    <w:multiLevelType w:val="hybridMultilevel"/>
    <w:tmpl w:val="E64A62A8"/>
    <w:lvl w:ilvl="0" w:tplc="3020C4AE">
      <w:start w:val="1"/>
      <w:numFmt w:val="decimal"/>
      <w:lvlText w:val="%1."/>
      <w:lvlJc w:val="left"/>
      <w:pPr>
        <w:ind w:left="720" w:hanging="360"/>
      </w:pPr>
    </w:lvl>
    <w:lvl w:ilvl="1" w:tplc="C44C08FE">
      <w:start w:val="1"/>
      <w:numFmt w:val="lowerLetter"/>
      <w:lvlText w:val="%2."/>
      <w:lvlJc w:val="left"/>
      <w:pPr>
        <w:ind w:left="1440" w:hanging="360"/>
      </w:pPr>
    </w:lvl>
    <w:lvl w:ilvl="2" w:tplc="4BF8FCC0">
      <w:start w:val="1"/>
      <w:numFmt w:val="lowerRoman"/>
      <w:lvlText w:val="%3."/>
      <w:lvlJc w:val="right"/>
      <w:pPr>
        <w:ind w:left="2160" w:hanging="180"/>
      </w:pPr>
    </w:lvl>
    <w:lvl w:ilvl="3" w:tplc="0958E6F8">
      <w:start w:val="1"/>
      <w:numFmt w:val="decimal"/>
      <w:lvlText w:val="%4."/>
      <w:lvlJc w:val="left"/>
      <w:pPr>
        <w:ind w:left="2880" w:hanging="360"/>
      </w:pPr>
    </w:lvl>
    <w:lvl w:ilvl="4" w:tplc="7F7052D8">
      <w:start w:val="1"/>
      <w:numFmt w:val="lowerLetter"/>
      <w:lvlText w:val="%5."/>
      <w:lvlJc w:val="left"/>
      <w:pPr>
        <w:ind w:left="3600" w:hanging="360"/>
      </w:pPr>
    </w:lvl>
    <w:lvl w:ilvl="5" w:tplc="90E4FA48">
      <w:start w:val="1"/>
      <w:numFmt w:val="lowerRoman"/>
      <w:lvlText w:val="%6."/>
      <w:lvlJc w:val="right"/>
      <w:pPr>
        <w:ind w:left="4320" w:hanging="180"/>
      </w:pPr>
    </w:lvl>
    <w:lvl w:ilvl="6" w:tplc="41A48C0E">
      <w:start w:val="1"/>
      <w:numFmt w:val="decimal"/>
      <w:lvlText w:val="%7."/>
      <w:lvlJc w:val="left"/>
      <w:pPr>
        <w:ind w:left="5040" w:hanging="360"/>
      </w:pPr>
    </w:lvl>
    <w:lvl w:ilvl="7" w:tplc="5BA8B42C">
      <w:start w:val="1"/>
      <w:numFmt w:val="lowerLetter"/>
      <w:lvlText w:val="%8."/>
      <w:lvlJc w:val="left"/>
      <w:pPr>
        <w:ind w:left="5760" w:hanging="360"/>
      </w:pPr>
    </w:lvl>
    <w:lvl w:ilvl="8" w:tplc="8C66A7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2332"/>
    <w:multiLevelType w:val="multilevel"/>
    <w:tmpl w:val="C6AE82B6"/>
    <w:lvl w:ilvl="0">
      <w:start w:val="1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815D6"/>
    <w:multiLevelType w:val="hybridMultilevel"/>
    <w:tmpl w:val="C0D8D70C"/>
    <w:lvl w:ilvl="0" w:tplc="92E86DB6">
      <w:start w:val="11"/>
      <w:numFmt w:val="decimal"/>
      <w:lvlText w:val="%1."/>
      <w:lvlJc w:val="left"/>
      <w:pPr>
        <w:ind w:left="720" w:hanging="360"/>
      </w:pPr>
    </w:lvl>
    <w:lvl w:ilvl="1" w:tplc="73A4C03C">
      <w:start w:val="1"/>
      <w:numFmt w:val="lowerLetter"/>
      <w:lvlText w:val="%2."/>
      <w:lvlJc w:val="left"/>
      <w:pPr>
        <w:ind w:left="1440" w:hanging="360"/>
      </w:pPr>
    </w:lvl>
    <w:lvl w:ilvl="2" w:tplc="306631C6">
      <w:start w:val="1"/>
      <w:numFmt w:val="lowerRoman"/>
      <w:lvlText w:val="%3."/>
      <w:lvlJc w:val="right"/>
      <w:pPr>
        <w:ind w:left="2160" w:hanging="180"/>
      </w:pPr>
    </w:lvl>
    <w:lvl w:ilvl="3" w:tplc="CC4CFA2A">
      <w:start w:val="1"/>
      <w:numFmt w:val="decimal"/>
      <w:lvlText w:val="%4."/>
      <w:lvlJc w:val="left"/>
      <w:pPr>
        <w:ind w:left="2880" w:hanging="360"/>
      </w:pPr>
    </w:lvl>
    <w:lvl w:ilvl="4" w:tplc="CF987524">
      <w:start w:val="1"/>
      <w:numFmt w:val="lowerLetter"/>
      <w:lvlText w:val="%5."/>
      <w:lvlJc w:val="left"/>
      <w:pPr>
        <w:ind w:left="3600" w:hanging="360"/>
      </w:pPr>
    </w:lvl>
    <w:lvl w:ilvl="5" w:tplc="7554B276">
      <w:start w:val="1"/>
      <w:numFmt w:val="lowerRoman"/>
      <w:lvlText w:val="%6."/>
      <w:lvlJc w:val="right"/>
      <w:pPr>
        <w:ind w:left="4320" w:hanging="180"/>
      </w:pPr>
    </w:lvl>
    <w:lvl w:ilvl="6" w:tplc="0C88117C">
      <w:start w:val="1"/>
      <w:numFmt w:val="decimal"/>
      <w:lvlText w:val="%7."/>
      <w:lvlJc w:val="left"/>
      <w:pPr>
        <w:ind w:left="5040" w:hanging="360"/>
      </w:pPr>
    </w:lvl>
    <w:lvl w:ilvl="7" w:tplc="011CD9C4">
      <w:start w:val="1"/>
      <w:numFmt w:val="lowerLetter"/>
      <w:lvlText w:val="%8."/>
      <w:lvlJc w:val="left"/>
      <w:pPr>
        <w:ind w:left="5760" w:hanging="360"/>
      </w:pPr>
    </w:lvl>
    <w:lvl w:ilvl="8" w:tplc="E1FE47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F2C"/>
    <w:multiLevelType w:val="hybridMultilevel"/>
    <w:tmpl w:val="26B0AFA0"/>
    <w:lvl w:ilvl="0" w:tplc="1CB24FA0">
      <w:start w:val="1"/>
      <w:numFmt w:val="decimal"/>
      <w:lvlText w:val="%1."/>
      <w:lvlJc w:val="left"/>
      <w:pPr>
        <w:ind w:left="720" w:hanging="360"/>
      </w:pPr>
    </w:lvl>
    <w:lvl w:ilvl="1" w:tplc="2A9AC8F6">
      <w:start w:val="1"/>
      <w:numFmt w:val="lowerLetter"/>
      <w:lvlText w:val="%2)"/>
      <w:lvlJc w:val="left"/>
      <w:pPr>
        <w:ind w:left="1440" w:hanging="360"/>
      </w:pPr>
    </w:lvl>
    <w:lvl w:ilvl="2" w:tplc="158E5848">
      <w:start w:val="1"/>
      <w:numFmt w:val="lowerRoman"/>
      <w:lvlText w:val="%3."/>
      <w:lvlJc w:val="right"/>
      <w:pPr>
        <w:ind w:left="2160" w:hanging="180"/>
      </w:pPr>
    </w:lvl>
    <w:lvl w:ilvl="3" w:tplc="576661E4">
      <w:start w:val="1"/>
      <w:numFmt w:val="decimal"/>
      <w:lvlText w:val="%4."/>
      <w:lvlJc w:val="left"/>
      <w:pPr>
        <w:ind w:left="2880" w:hanging="360"/>
      </w:pPr>
    </w:lvl>
    <w:lvl w:ilvl="4" w:tplc="E70C4412">
      <w:start w:val="1"/>
      <w:numFmt w:val="lowerLetter"/>
      <w:lvlText w:val="%5."/>
      <w:lvlJc w:val="left"/>
      <w:pPr>
        <w:ind w:left="3600" w:hanging="360"/>
      </w:pPr>
    </w:lvl>
    <w:lvl w:ilvl="5" w:tplc="E5769002">
      <w:start w:val="1"/>
      <w:numFmt w:val="lowerRoman"/>
      <w:lvlText w:val="%6."/>
      <w:lvlJc w:val="right"/>
      <w:pPr>
        <w:ind w:left="4320" w:hanging="180"/>
      </w:pPr>
    </w:lvl>
    <w:lvl w:ilvl="6" w:tplc="3B8E1B76">
      <w:start w:val="1"/>
      <w:numFmt w:val="decimal"/>
      <w:lvlText w:val="%7."/>
      <w:lvlJc w:val="left"/>
      <w:pPr>
        <w:ind w:left="5040" w:hanging="360"/>
      </w:pPr>
    </w:lvl>
    <w:lvl w:ilvl="7" w:tplc="E17C0906">
      <w:start w:val="1"/>
      <w:numFmt w:val="lowerLetter"/>
      <w:lvlText w:val="%8."/>
      <w:lvlJc w:val="left"/>
      <w:pPr>
        <w:ind w:left="5760" w:hanging="360"/>
      </w:pPr>
    </w:lvl>
    <w:lvl w:ilvl="8" w:tplc="9FCC0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6134"/>
    <w:multiLevelType w:val="hybridMultilevel"/>
    <w:tmpl w:val="A7CE03DE"/>
    <w:lvl w:ilvl="0" w:tplc="983A53F0">
      <w:start w:val="10"/>
      <w:numFmt w:val="decimal"/>
      <w:lvlText w:val="%1."/>
      <w:lvlJc w:val="left"/>
      <w:pPr>
        <w:ind w:left="720" w:hanging="360"/>
      </w:pPr>
    </w:lvl>
    <w:lvl w:ilvl="1" w:tplc="9D38FEB6">
      <w:start w:val="1"/>
      <w:numFmt w:val="lowerLetter"/>
      <w:lvlText w:val="%2."/>
      <w:lvlJc w:val="left"/>
      <w:pPr>
        <w:ind w:left="1440" w:hanging="360"/>
      </w:pPr>
    </w:lvl>
    <w:lvl w:ilvl="2" w:tplc="19F08A30">
      <w:start w:val="1"/>
      <w:numFmt w:val="lowerRoman"/>
      <w:lvlText w:val="%3."/>
      <w:lvlJc w:val="right"/>
      <w:pPr>
        <w:ind w:left="2160" w:hanging="180"/>
      </w:pPr>
    </w:lvl>
    <w:lvl w:ilvl="3" w:tplc="D7CEA454">
      <w:start w:val="1"/>
      <w:numFmt w:val="decimal"/>
      <w:lvlText w:val="%4."/>
      <w:lvlJc w:val="left"/>
      <w:pPr>
        <w:ind w:left="2880" w:hanging="360"/>
      </w:pPr>
    </w:lvl>
    <w:lvl w:ilvl="4" w:tplc="DB3C475A">
      <w:start w:val="1"/>
      <w:numFmt w:val="lowerLetter"/>
      <w:lvlText w:val="%5."/>
      <w:lvlJc w:val="left"/>
      <w:pPr>
        <w:ind w:left="3600" w:hanging="360"/>
      </w:pPr>
    </w:lvl>
    <w:lvl w:ilvl="5" w:tplc="9B769762">
      <w:start w:val="1"/>
      <w:numFmt w:val="lowerRoman"/>
      <w:lvlText w:val="%6."/>
      <w:lvlJc w:val="right"/>
      <w:pPr>
        <w:ind w:left="4320" w:hanging="180"/>
      </w:pPr>
    </w:lvl>
    <w:lvl w:ilvl="6" w:tplc="FBF0D82C">
      <w:start w:val="1"/>
      <w:numFmt w:val="decimal"/>
      <w:lvlText w:val="%7."/>
      <w:lvlJc w:val="left"/>
      <w:pPr>
        <w:ind w:left="5040" w:hanging="360"/>
      </w:pPr>
    </w:lvl>
    <w:lvl w:ilvl="7" w:tplc="98E633B0">
      <w:start w:val="1"/>
      <w:numFmt w:val="lowerLetter"/>
      <w:lvlText w:val="%8."/>
      <w:lvlJc w:val="left"/>
      <w:pPr>
        <w:ind w:left="5760" w:hanging="360"/>
      </w:pPr>
    </w:lvl>
    <w:lvl w:ilvl="8" w:tplc="5AFAA9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77354"/>
    <w:multiLevelType w:val="multilevel"/>
    <w:tmpl w:val="4574F362"/>
    <w:styleLink w:val="LFO12"/>
    <w:lvl w:ilvl="0">
      <w:numFmt w:val="bullet"/>
      <w:pStyle w:val="Seznamsodrkami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130C6845"/>
    <w:multiLevelType w:val="hybridMultilevel"/>
    <w:tmpl w:val="D6309E00"/>
    <w:lvl w:ilvl="0" w:tplc="FBE4F674">
      <w:start w:val="1"/>
      <w:numFmt w:val="decimal"/>
      <w:lvlText w:val="%1."/>
      <w:lvlJc w:val="left"/>
      <w:pPr>
        <w:ind w:left="720" w:hanging="360"/>
      </w:pPr>
    </w:lvl>
    <w:lvl w:ilvl="1" w:tplc="5FF2533E">
      <w:start w:val="1"/>
      <w:numFmt w:val="lowerLetter"/>
      <w:lvlText w:val="%2."/>
      <w:lvlJc w:val="left"/>
      <w:pPr>
        <w:ind w:left="1440" w:hanging="360"/>
      </w:pPr>
    </w:lvl>
    <w:lvl w:ilvl="2" w:tplc="F104DB40">
      <w:start w:val="1"/>
      <w:numFmt w:val="lowerRoman"/>
      <w:lvlText w:val="%3."/>
      <w:lvlJc w:val="right"/>
      <w:pPr>
        <w:ind w:left="2160" w:hanging="180"/>
      </w:pPr>
    </w:lvl>
    <w:lvl w:ilvl="3" w:tplc="A074FA9A">
      <w:start w:val="1"/>
      <w:numFmt w:val="decimal"/>
      <w:lvlText w:val="%4."/>
      <w:lvlJc w:val="left"/>
      <w:pPr>
        <w:ind w:left="2880" w:hanging="360"/>
      </w:pPr>
    </w:lvl>
    <w:lvl w:ilvl="4" w:tplc="8514CB16">
      <w:start w:val="1"/>
      <w:numFmt w:val="lowerLetter"/>
      <w:lvlText w:val="%5."/>
      <w:lvlJc w:val="left"/>
      <w:pPr>
        <w:ind w:left="3600" w:hanging="360"/>
      </w:pPr>
    </w:lvl>
    <w:lvl w:ilvl="5" w:tplc="C082B5BC">
      <w:start w:val="1"/>
      <w:numFmt w:val="lowerRoman"/>
      <w:lvlText w:val="%6."/>
      <w:lvlJc w:val="right"/>
      <w:pPr>
        <w:ind w:left="4320" w:hanging="180"/>
      </w:pPr>
    </w:lvl>
    <w:lvl w:ilvl="6" w:tplc="91F85E8C">
      <w:start w:val="1"/>
      <w:numFmt w:val="decimal"/>
      <w:lvlText w:val="%7."/>
      <w:lvlJc w:val="left"/>
      <w:pPr>
        <w:ind w:left="5040" w:hanging="360"/>
      </w:pPr>
    </w:lvl>
    <w:lvl w:ilvl="7" w:tplc="AEE064BA">
      <w:start w:val="1"/>
      <w:numFmt w:val="lowerLetter"/>
      <w:lvlText w:val="%8."/>
      <w:lvlJc w:val="left"/>
      <w:pPr>
        <w:ind w:left="5760" w:hanging="360"/>
      </w:pPr>
    </w:lvl>
    <w:lvl w:ilvl="8" w:tplc="A644EE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6B76"/>
    <w:multiLevelType w:val="hybridMultilevel"/>
    <w:tmpl w:val="B5F4DA0A"/>
    <w:lvl w:ilvl="0" w:tplc="64EAF442">
      <w:start w:val="11"/>
      <w:numFmt w:val="decimal"/>
      <w:lvlText w:val="%1."/>
      <w:lvlJc w:val="left"/>
      <w:pPr>
        <w:ind w:left="720" w:hanging="360"/>
      </w:pPr>
    </w:lvl>
    <w:lvl w:ilvl="1" w:tplc="3996B274">
      <w:start w:val="1"/>
      <w:numFmt w:val="lowerLetter"/>
      <w:lvlText w:val="%2."/>
      <w:lvlJc w:val="left"/>
      <w:pPr>
        <w:ind w:left="1440" w:hanging="360"/>
      </w:pPr>
    </w:lvl>
    <w:lvl w:ilvl="2" w:tplc="7BBC5C64">
      <w:start w:val="1"/>
      <w:numFmt w:val="lowerRoman"/>
      <w:lvlText w:val="%3."/>
      <w:lvlJc w:val="right"/>
      <w:pPr>
        <w:ind w:left="2160" w:hanging="180"/>
      </w:pPr>
    </w:lvl>
    <w:lvl w:ilvl="3" w:tplc="E766FB50">
      <w:start w:val="1"/>
      <w:numFmt w:val="decimal"/>
      <w:lvlText w:val="%4."/>
      <w:lvlJc w:val="left"/>
      <w:pPr>
        <w:ind w:left="2880" w:hanging="360"/>
      </w:pPr>
    </w:lvl>
    <w:lvl w:ilvl="4" w:tplc="F5EC1EA2">
      <w:start w:val="1"/>
      <w:numFmt w:val="lowerLetter"/>
      <w:lvlText w:val="%5."/>
      <w:lvlJc w:val="left"/>
      <w:pPr>
        <w:ind w:left="3600" w:hanging="360"/>
      </w:pPr>
    </w:lvl>
    <w:lvl w:ilvl="5" w:tplc="9D8EBB92">
      <w:start w:val="1"/>
      <w:numFmt w:val="lowerRoman"/>
      <w:lvlText w:val="%6."/>
      <w:lvlJc w:val="right"/>
      <w:pPr>
        <w:ind w:left="4320" w:hanging="180"/>
      </w:pPr>
    </w:lvl>
    <w:lvl w:ilvl="6" w:tplc="8B0833A8">
      <w:start w:val="1"/>
      <w:numFmt w:val="decimal"/>
      <w:lvlText w:val="%7."/>
      <w:lvlJc w:val="left"/>
      <w:pPr>
        <w:ind w:left="5040" w:hanging="360"/>
      </w:pPr>
    </w:lvl>
    <w:lvl w:ilvl="7" w:tplc="0F045D0E">
      <w:start w:val="1"/>
      <w:numFmt w:val="lowerLetter"/>
      <w:lvlText w:val="%8."/>
      <w:lvlJc w:val="left"/>
      <w:pPr>
        <w:ind w:left="5760" w:hanging="360"/>
      </w:pPr>
    </w:lvl>
    <w:lvl w:ilvl="8" w:tplc="6C046D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076C"/>
    <w:multiLevelType w:val="hybridMultilevel"/>
    <w:tmpl w:val="CEA886C6"/>
    <w:lvl w:ilvl="0" w:tplc="DC46F27A">
      <w:start w:val="1"/>
      <w:numFmt w:val="decimal"/>
      <w:lvlText w:val="%1."/>
      <w:lvlJc w:val="left"/>
      <w:pPr>
        <w:ind w:left="720" w:hanging="360"/>
      </w:pPr>
    </w:lvl>
    <w:lvl w:ilvl="1" w:tplc="B5CCCACC">
      <w:start w:val="1"/>
      <w:numFmt w:val="lowerLetter"/>
      <w:lvlText w:val="%2."/>
      <w:lvlJc w:val="left"/>
      <w:pPr>
        <w:ind w:left="1440" w:hanging="360"/>
      </w:pPr>
    </w:lvl>
    <w:lvl w:ilvl="2" w:tplc="6DBAF0E6">
      <w:start w:val="1"/>
      <w:numFmt w:val="lowerRoman"/>
      <w:lvlText w:val="%3."/>
      <w:lvlJc w:val="right"/>
      <w:pPr>
        <w:ind w:left="2160" w:hanging="180"/>
      </w:pPr>
    </w:lvl>
    <w:lvl w:ilvl="3" w:tplc="3972299C">
      <w:start w:val="1"/>
      <w:numFmt w:val="decimal"/>
      <w:lvlText w:val="%4."/>
      <w:lvlJc w:val="left"/>
      <w:pPr>
        <w:ind w:left="2880" w:hanging="360"/>
      </w:pPr>
    </w:lvl>
    <w:lvl w:ilvl="4" w:tplc="BC8CE9EA">
      <w:start w:val="1"/>
      <w:numFmt w:val="lowerLetter"/>
      <w:lvlText w:val="%5."/>
      <w:lvlJc w:val="left"/>
      <w:pPr>
        <w:ind w:left="3600" w:hanging="360"/>
      </w:pPr>
    </w:lvl>
    <w:lvl w:ilvl="5" w:tplc="63C287BC">
      <w:start w:val="1"/>
      <w:numFmt w:val="lowerRoman"/>
      <w:lvlText w:val="%6."/>
      <w:lvlJc w:val="right"/>
      <w:pPr>
        <w:ind w:left="4320" w:hanging="180"/>
      </w:pPr>
    </w:lvl>
    <w:lvl w:ilvl="6" w:tplc="A6A6D9F2">
      <w:start w:val="1"/>
      <w:numFmt w:val="decimal"/>
      <w:lvlText w:val="%7."/>
      <w:lvlJc w:val="left"/>
      <w:pPr>
        <w:ind w:left="5040" w:hanging="360"/>
      </w:pPr>
    </w:lvl>
    <w:lvl w:ilvl="7" w:tplc="9BBADAA0">
      <w:start w:val="1"/>
      <w:numFmt w:val="lowerLetter"/>
      <w:lvlText w:val="%8."/>
      <w:lvlJc w:val="left"/>
      <w:pPr>
        <w:ind w:left="5760" w:hanging="360"/>
      </w:pPr>
    </w:lvl>
    <w:lvl w:ilvl="8" w:tplc="C4E89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63BD4"/>
    <w:multiLevelType w:val="hybridMultilevel"/>
    <w:tmpl w:val="DA5ECCFA"/>
    <w:lvl w:ilvl="0" w:tplc="EA5C5A5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78A37DD"/>
    <w:multiLevelType w:val="multilevel"/>
    <w:tmpl w:val="989C35F4"/>
    <w:styleLink w:val="lnekoddl"/>
    <w:lvl w:ilvl="0">
      <w:start w:val="1"/>
      <w:numFmt w:val="upperRoman"/>
      <w:lvlText w:val="Článek %1."/>
      <w:lvlJc w:val="left"/>
    </w:lvl>
    <w:lvl w:ilvl="1">
      <w:start w:val="1"/>
      <w:numFmt w:val="decimalZero"/>
      <w:lvlText w:val="Oddíl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8B92F52"/>
    <w:multiLevelType w:val="multilevel"/>
    <w:tmpl w:val="3264A5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5337A7"/>
    <w:multiLevelType w:val="hybridMultilevel"/>
    <w:tmpl w:val="A28672F2"/>
    <w:lvl w:ilvl="0" w:tplc="21B46754">
      <w:start w:val="9"/>
      <w:numFmt w:val="decimal"/>
      <w:lvlText w:val="%1."/>
      <w:lvlJc w:val="left"/>
      <w:pPr>
        <w:ind w:left="720" w:hanging="360"/>
      </w:pPr>
    </w:lvl>
    <w:lvl w:ilvl="1" w:tplc="8A7C4598">
      <w:start w:val="1"/>
      <w:numFmt w:val="lowerLetter"/>
      <w:lvlText w:val="%2."/>
      <w:lvlJc w:val="left"/>
      <w:pPr>
        <w:ind w:left="1440" w:hanging="360"/>
      </w:pPr>
    </w:lvl>
    <w:lvl w:ilvl="2" w:tplc="5A56F45E">
      <w:start w:val="1"/>
      <w:numFmt w:val="lowerRoman"/>
      <w:lvlText w:val="%3."/>
      <w:lvlJc w:val="right"/>
      <w:pPr>
        <w:ind w:left="2160" w:hanging="180"/>
      </w:pPr>
    </w:lvl>
    <w:lvl w:ilvl="3" w:tplc="63BE014A">
      <w:start w:val="1"/>
      <w:numFmt w:val="decimal"/>
      <w:lvlText w:val="%4."/>
      <w:lvlJc w:val="left"/>
      <w:pPr>
        <w:ind w:left="2880" w:hanging="360"/>
      </w:pPr>
    </w:lvl>
    <w:lvl w:ilvl="4" w:tplc="DDA6EA5A">
      <w:start w:val="1"/>
      <w:numFmt w:val="lowerLetter"/>
      <w:lvlText w:val="%5."/>
      <w:lvlJc w:val="left"/>
      <w:pPr>
        <w:ind w:left="3600" w:hanging="360"/>
      </w:pPr>
    </w:lvl>
    <w:lvl w:ilvl="5" w:tplc="0994DC98">
      <w:start w:val="1"/>
      <w:numFmt w:val="lowerRoman"/>
      <w:lvlText w:val="%6."/>
      <w:lvlJc w:val="right"/>
      <w:pPr>
        <w:ind w:left="4320" w:hanging="180"/>
      </w:pPr>
    </w:lvl>
    <w:lvl w:ilvl="6" w:tplc="3212455E">
      <w:start w:val="1"/>
      <w:numFmt w:val="decimal"/>
      <w:lvlText w:val="%7."/>
      <w:lvlJc w:val="left"/>
      <w:pPr>
        <w:ind w:left="5040" w:hanging="360"/>
      </w:pPr>
    </w:lvl>
    <w:lvl w:ilvl="7" w:tplc="B3DA23EA">
      <w:start w:val="1"/>
      <w:numFmt w:val="lowerLetter"/>
      <w:lvlText w:val="%8."/>
      <w:lvlJc w:val="left"/>
      <w:pPr>
        <w:ind w:left="5760" w:hanging="360"/>
      </w:pPr>
    </w:lvl>
    <w:lvl w:ilvl="8" w:tplc="106A2C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21C6E"/>
    <w:multiLevelType w:val="hybridMultilevel"/>
    <w:tmpl w:val="E15036D8"/>
    <w:lvl w:ilvl="0" w:tplc="6D74713C">
      <w:start w:val="1"/>
      <w:numFmt w:val="decimal"/>
      <w:lvlText w:val="%1."/>
      <w:lvlJc w:val="left"/>
      <w:pPr>
        <w:ind w:left="720" w:hanging="360"/>
      </w:pPr>
    </w:lvl>
    <w:lvl w:ilvl="1" w:tplc="81D8A35E">
      <w:start w:val="1"/>
      <w:numFmt w:val="lowerLetter"/>
      <w:lvlText w:val="%2."/>
      <w:lvlJc w:val="left"/>
      <w:pPr>
        <w:ind w:left="1440" w:hanging="360"/>
      </w:pPr>
    </w:lvl>
    <w:lvl w:ilvl="2" w:tplc="F9A83E2A">
      <w:start w:val="1"/>
      <w:numFmt w:val="lowerRoman"/>
      <w:lvlText w:val="%3."/>
      <w:lvlJc w:val="right"/>
      <w:pPr>
        <w:ind w:left="2160" w:hanging="180"/>
      </w:pPr>
    </w:lvl>
    <w:lvl w:ilvl="3" w:tplc="5E3EE2DA">
      <w:start w:val="1"/>
      <w:numFmt w:val="decimal"/>
      <w:lvlText w:val="%4."/>
      <w:lvlJc w:val="left"/>
      <w:pPr>
        <w:ind w:left="2880" w:hanging="360"/>
      </w:pPr>
    </w:lvl>
    <w:lvl w:ilvl="4" w:tplc="454247EE">
      <w:start w:val="1"/>
      <w:numFmt w:val="lowerLetter"/>
      <w:lvlText w:val="%5."/>
      <w:lvlJc w:val="left"/>
      <w:pPr>
        <w:ind w:left="3600" w:hanging="360"/>
      </w:pPr>
    </w:lvl>
    <w:lvl w:ilvl="5" w:tplc="08E208B2">
      <w:start w:val="1"/>
      <w:numFmt w:val="lowerRoman"/>
      <w:lvlText w:val="%6."/>
      <w:lvlJc w:val="right"/>
      <w:pPr>
        <w:ind w:left="4320" w:hanging="180"/>
      </w:pPr>
    </w:lvl>
    <w:lvl w:ilvl="6" w:tplc="FFE8EDFE">
      <w:start w:val="1"/>
      <w:numFmt w:val="decimal"/>
      <w:lvlText w:val="%7."/>
      <w:lvlJc w:val="left"/>
      <w:pPr>
        <w:ind w:left="5040" w:hanging="360"/>
      </w:pPr>
    </w:lvl>
    <w:lvl w:ilvl="7" w:tplc="E21E2390">
      <w:start w:val="1"/>
      <w:numFmt w:val="lowerLetter"/>
      <w:lvlText w:val="%8."/>
      <w:lvlJc w:val="left"/>
      <w:pPr>
        <w:ind w:left="5760" w:hanging="360"/>
      </w:pPr>
    </w:lvl>
    <w:lvl w:ilvl="8" w:tplc="C8B2DE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416D4"/>
    <w:multiLevelType w:val="hybridMultilevel"/>
    <w:tmpl w:val="F044017C"/>
    <w:lvl w:ilvl="0" w:tplc="468CDF3C">
      <w:start w:val="11"/>
      <w:numFmt w:val="decimal"/>
      <w:lvlText w:val="%1."/>
      <w:lvlJc w:val="left"/>
      <w:pPr>
        <w:ind w:left="720" w:hanging="360"/>
      </w:pPr>
    </w:lvl>
    <w:lvl w:ilvl="1" w:tplc="C27455BE">
      <w:start w:val="1"/>
      <w:numFmt w:val="lowerLetter"/>
      <w:lvlText w:val="%2."/>
      <w:lvlJc w:val="left"/>
      <w:pPr>
        <w:ind w:left="1440" w:hanging="360"/>
      </w:pPr>
    </w:lvl>
    <w:lvl w:ilvl="2" w:tplc="EC68E2F8">
      <w:start w:val="1"/>
      <w:numFmt w:val="lowerRoman"/>
      <w:lvlText w:val="%3."/>
      <w:lvlJc w:val="right"/>
      <w:pPr>
        <w:ind w:left="2160" w:hanging="180"/>
      </w:pPr>
    </w:lvl>
    <w:lvl w:ilvl="3" w:tplc="C5889E92">
      <w:start w:val="1"/>
      <w:numFmt w:val="decimal"/>
      <w:lvlText w:val="%4."/>
      <w:lvlJc w:val="left"/>
      <w:pPr>
        <w:ind w:left="2880" w:hanging="360"/>
      </w:pPr>
    </w:lvl>
    <w:lvl w:ilvl="4" w:tplc="B1A47204">
      <w:start w:val="1"/>
      <w:numFmt w:val="lowerLetter"/>
      <w:lvlText w:val="%5."/>
      <w:lvlJc w:val="left"/>
      <w:pPr>
        <w:ind w:left="3600" w:hanging="360"/>
      </w:pPr>
    </w:lvl>
    <w:lvl w:ilvl="5" w:tplc="5F802C7E">
      <w:start w:val="1"/>
      <w:numFmt w:val="lowerRoman"/>
      <w:lvlText w:val="%6."/>
      <w:lvlJc w:val="right"/>
      <w:pPr>
        <w:ind w:left="4320" w:hanging="180"/>
      </w:pPr>
    </w:lvl>
    <w:lvl w:ilvl="6" w:tplc="2944898E">
      <w:start w:val="1"/>
      <w:numFmt w:val="decimal"/>
      <w:lvlText w:val="%7."/>
      <w:lvlJc w:val="left"/>
      <w:pPr>
        <w:ind w:left="5040" w:hanging="360"/>
      </w:pPr>
    </w:lvl>
    <w:lvl w:ilvl="7" w:tplc="6EB0BA86">
      <w:start w:val="1"/>
      <w:numFmt w:val="lowerLetter"/>
      <w:lvlText w:val="%8."/>
      <w:lvlJc w:val="left"/>
      <w:pPr>
        <w:ind w:left="5760" w:hanging="360"/>
      </w:pPr>
    </w:lvl>
    <w:lvl w:ilvl="8" w:tplc="5A5287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04BD4"/>
    <w:multiLevelType w:val="hybridMultilevel"/>
    <w:tmpl w:val="9EA00E70"/>
    <w:lvl w:ilvl="0" w:tplc="5DE8F950">
      <w:start w:val="1"/>
      <w:numFmt w:val="decimal"/>
      <w:lvlText w:val="%1."/>
      <w:lvlJc w:val="left"/>
      <w:pPr>
        <w:ind w:left="720" w:hanging="360"/>
      </w:pPr>
    </w:lvl>
    <w:lvl w:ilvl="1" w:tplc="1FCC44D2">
      <w:start w:val="1"/>
      <w:numFmt w:val="lowerLetter"/>
      <w:lvlText w:val="%2."/>
      <w:lvlJc w:val="left"/>
      <w:pPr>
        <w:ind w:left="1440" w:hanging="360"/>
      </w:pPr>
    </w:lvl>
    <w:lvl w:ilvl="2" w:tplc="9452909E">
      <w:start w:val="1"/>
      <w:numFmt w:val="lowerRoman"/>
      <w:lvlText w:val="%3."/>
      <w:lvlJc w:val="right"/>
      <w:pPr>
        <w:ind w:left="2160" w:hanging="180"/>
      </w:pPr>
    </w:lvl>
    <w:lvl w:ilvl="3" w:tplc="6756E026">
      <w:start w:val="1"/>
      <w:numFmt w:val="decimal"/>
      <w:lvlText w:val="%4."/>
      <w:lvlJc w:val="left"/>
      <w:pPr>
        <w:ind w:left="2880" w:hanging="360"/>
      </w:pPr>
    </w:lvl>
    <w:lvl w:ilvl="4" w:tplc="904C4E78">
      <w:start w:val="1"/>
      <w:numFmt w:val="lowerLetter"/>
      <w:lvlText w:val="%5."/>
      <w:lvlJc w:val="left"/>
      <w:pPr>
        <w:ind w:left="3600" w:hanging="360"/>
      </w:pPr>
    </w:lvl>
    <w:lvl w:ilvl="5" w:tplc="A652085E">
      <w:start w:val="1"/>
      <w:numFmt w:val="lowerRoman"/>
      <w:lvlText w:val="%6."/>
      <w:lvlJc w:val="right"/>
      <w:pPr>
        <w:ind w:left="4320" w:hanging="180"/>
      </w:pPr>
    </w:lvl>
    <w:lvl w:ilvl="6" w:tplc="828EE010">
      <w:start w:val="1"/>
      <w:numFmt w:val="decimal"/>
      <w:lvlText w:val="%7."/>
      <w:lvlJc w:val="left"/>
      <w:pPr>
        <w:ind w:left="5040" w:hanging="360"/>
      </w:pPr>
    </w:lvl>
    <w:lvl w:ilvl="7" w:tplc="6980BF98">
      <w:start w:val="1"/>
      <w:numFmt w:val="lowerLetter"/>
      <w:lvlText w:val="%8."/>
      <w:lvlJc w:val="left"/>
      <w:pPr>
        <w:ind w:left="5760" w:hanging="360"/>
      </w:pPr>
    </w:lvl>
    <w:lvl w:ilvl="8" w:tplc="AC12DB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50BD"/>
    <w:multiLevelType w:val="hybridMultilevel"/>
    <w:tmpl w:val="5E7E783A"/>
    <w:lvl w:ilvl="0" w:tplc="BEBA9FEE">
      <w:start w:val="1"/>
      <w:numFmt w:val="decimal"/>
      <w:lvlText w:val="%1."/>
      <w:lvlJc w:val="left"/>
      <w:pPr>
        <w:ind w:left="720" w:hanging="360"/>
      </w:pPr>
    </w:lvl>
    <w:lvl w:ilvl="1" w:tplc="0694CC38">
      <w:start w:val="1"/>
      <w:numFmt w:val="lowerLetter"/>
      <w:lvlText w:val="%2."/>
      <w:lvlJc w:val="left"/>
      <w:pPr>
        <w:ind w:left="1440" w:hanging="360"/>
      </w:pPr>
    </w:lvl>
    <w:lvl w:ilvl="2" w:tplc="22A8CDF8">
      <w:start w:val="1"/>
      <w:numFmt w:val="lowerRoman"/>
      <w:lvlText w:val="%3."/>
      <w:lvlJc w:val="right"/>
      <w:pPr>
        <w:ind w:left="2160" w:hanging="180"/>
      </w:pPr>
    </w:lvl>
    <w:lvl w:ilvl="3" w:tplc="5AACFF88">
      <w:start w:val="1"/>
      <w:numFmt w:val="decimal"/>
      <w:lvlText w:val="%4."/>
      <w:lvlJc w:val="left"/>
      <w:pPr>
        <w:ind w:left="2880" w:hanging="360"/>
      </w:pPr>
    </w:lvl>
    <w:lvl w:ilvl="4" w:tplc="CA14E1D4">
      <w:start w:val="1"/>
      <w:numFmt w:val="lowerLetter"/>
      <w:lvlText w:val="%5."/>
      <w:lvlJc w:val="left"/>
      <w:pPr>
        <w:ind w:left="3600" w:hanging="360"/>
      </w:pPr>
    </w:lvl>
    <w:lvl w:ilvl="5" w:tplc="0A5E188A">
      <w:start w:val="1"/>
      <w:numFmt w:val="lowerRoman"/>
      <w:lvlText w:val="%6."/>
      <w:lvlJc w:val="right"/>
      <w:pPr>
        <w:ind w:left="4320" w:hanging="180"/>
      </w:pPr>
    </w:lvl>
    <w:lvl w:ilvl="6" w:tplc="B002DACC">
      <w:start w:val="1"/>
      <w:numFmt w:val="decimal"/>
      <w:lvlText w:val="%7."/>
      <w:lvlJc w:val="left"/>
      <w:pPr>
        <w:ind w:left="5040" w:hanging="360"/>
      </w:pPr>
    </w:lvl>
    <w:lvl w:ilvl="7" w:tplc="65FAC8C6">
      <w:start w:val="1"/>
      <w:numFmt w:val="lowerLetter"/>
      <w:lvlText w:val="%8."/>
      <w:lvlJc w:val="left"/>
      <w:pPr>
        <w:ind w:left="5760" w:hanging="360"/>
      </w:pPr>
    </w:lvl>
    <w:lvl w:ilvl="8" w:tplc="E67253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5275E"/>
    <w:multiLevelType w:val="hybridMultilevel"/>
    <w:tmpl w:val="EB3CFDCA"/>
    <w:lvl w:ilvl="0" w:tplc="BD389D88">
      <w:start w:val="1"/>
      <w:numFmt w:val="decimal"/>
      <w:lvlText w:val="%1."/>
      <w:lvlJc w:val="left"/>
      <w:pPr>
        <w:ind w:left="720" w:hanging="360"/>
      </w:pPr>
    </w:lvl>
    <w:lvl w:ilvl="1" w:tplc="FF002884">
      <w:start w:val="1"/>
      <w:numFmt w:val="lowerLetter"/>
      <w:lvlText w:val="%2."/>
      <w:lvlJc w:val="left"/>
      <w:pPr>
        <w:ind w:left="1440" w:hanging="360"/>
      </w:pPr>
    </w:lvl>
    <w:lvl w:ilvl="2" w:tplc="AF5494B8">
      <w:start w:val="1"/>
      <w:numFmt w:val="lowerRoman"/>
      <w:lvlText w:val="%3."/>
      <w:lvlJc w:val="right"/>
      <w:pPr>
        <w:ind w:left="2160" w:hanging="180"/>
      </w:pPr>
    </w:lvl>
    <w:lvl w:ilvl="3" w:tplc="EBAE2FD4">
      <w:start w:val="1"/>
      <w:numFmt w:val="decimal"/>
      <w:lvlText w:val="%4."/>
      <w:lvlJc w:val="left"/>
      <w:pPr>
        <w:ind w:left="2880" w:hanging="360"/>
      </w:pPr>
    </w:lvl>
    <w:lvl w:ilvl="4" w:tplc="65F61C80">
      <w:start w:val="1"/>
      <w:numFmt w:val="lowerLetter"/>
      <w:lvlText w:val="%5."/>
      <w:lvlJc w:val="left"/>
      <w:pPr>
        <w:ind w:left="3600" w:hanging="360"/>
      </w:pPr>
    </w:lvl>
    <w:lvl w:ilvl="5" w:tplc="E078FF14">
      <w:start w:val="1"/>
      <w:numFmt w:val="lowerRoman"/>
      <w:lvlText w:val="%6."/>
      <w:lvlJc w:val="right"/>
      <w:pPr>
        <w:ind w:left="4320" w:hanging="180"/>
      </w:pPr>
    </w:lvl>
    <w:lvl w:ilvl="6" w:tplc="4F6EBD34">
      <w:start w:val="1"/>
      <w:numFmt w:val="decimal"/>
      <w:lvlText w:val="%7."/>
      <w:lvlJc w:val="left"/>
      <w:pPr>
        <w:ind w:left="5040" w:hanging="360"/>
      </w:pPr>
    </w:lvl>
    <w:lvl w:ilvl="7" w:tplc="1A20B9A0">
      <w:start w:val="1"/>
      <w:numFmt w:val="lowerLetter"/>
      <w:lvlText w:val="%8."/>
      <w:lvlJc w:val="left"/>
      <w:pPr>
        <w:ind w:left="5760" w:hanging="360"/>
      </w:pPr>
    </w:lvl>
    <w:lvl w:ilvl="8" w:tplc="AE7653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26DD2"/>
    <w:multiLevelType w:val="multilevel"/>
    <w:tmpl w:val="2FEA9C18"/>
    <w:lvl w:ilvl="0">
      <w:start w:val="1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C033F1"/>
    <w:multiLevelType w:val="hybridMultilevel"/>
    <w:tmpl w:val="E5B02688"/>
    <w:lvl w:ilvl="0" w:tplc="7764B02C">
      <w:start w:val="1"/>
      <w:numFmt w:val="decimal"/>
      <w:lvlText w:val="%1."/>
      <w:lvlJc w:val="left"/>
      <w:pPr>
        <w:ind w:left="720" w:hanging="360"/>
      </w:pPr>
    </w:lvl>
    <w:lvl w:ilvl="1" w:tplc="22709656">
      <w:start w:val="1"/>
      <w:numFmt w:val="lowerLetter"/>
      <w:lvlText w:val="%2."/>
      <w:lvlJc w:val="left"/>
      <w:pPr>
        <w:ind w:left="1440" w:hanging="360"/>
      </w:pPr>
    </w:lvl>
    <w:lvl w:ilvl="2" w:tplc="0FAA6724">
      <w:start w:val="1"/>
      <w:numFmt w:val="lowerRoman"/>
      <w:lvlText w:val="%3."/>
      <w:lvlJc w:val="right"/>
      <w:pPr>
        <w:ind w:left="2160" w:hanging="180"/>
      </w:pPr>
    </w:lvl>
    <w:lvl w:ilvl="3" w:tplc="2E4C8086">
      <w:start w:val="1"/>
      <w:numFmt w:val="decimal"/>
      <w:lvlText w:val="%4."/>
      <w:lvlJc w:val="left"/>
      <w:pPr>
        <w:ind w:left="2880" w:hanging="360"/>
      </w:pPr>
    </w:lvl>
    <w:lvl w:ilvl="4" w:tplc="0688CF18">
      <w:start w:val="1"/>
      <w:numFmt w:val="lowerLetter"/>
      <w:lvlText w:val="%5."/>
      <w:lvlJc w:val="left"/>
      <w:pPr>
        <w:ind w:left="3600" w:hanging="360"/>
      </w:pPr>
    </w:lvl>
    <w:lvl w:ilvl="5" w:tplc="4D62179C">
      <w:start w:val="1"/>
      <w:numFmt w:val="lowerRoman"/>
      <w:lvlText w:val="%6."/>
      <w:lvlJc w:val="right"/>
      <w:pPr>
        <w:ind w:left="4320" w:hanging="180"/>
      </w:pPr>
    </w:lvl>
    <w:lvl w:ilvl="6" w:tplc="0C4E84E0">
      <w:start w:val="1"/>
      <w:numFmt w:val="decimal"/>
      <w:lvlText w:val="%7."/>
      <w:lvlJc w:val="left"/>
      <w:pPr>
        <w:ind w:left="5040" w:hanging="360"/>
      </w:pPr>
    </w:lvl>
    <w:lvl w:ilvl="7" w:tplc="1C622A28">
      <w:start w:val="1"/>
      <w:numFmt w:val="lowerLetter"/>
      <w:lvlText w:val="%8."/>
      <w:lvlJc w:val="left"/>
      <w:pPr>
        <w:ind w:left="5760" w:hanging="360"/>
      </w:pPr>
    </w:lvl>
    <w:lvl w:ilvl="8" w:tplc="855823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64124"/>
    <w:multiLevelType w:val="hybridMultilevel"/>
    <w:tmpl w:val="6EB242AC"/>
    <w:lvl w:ilvl="0" w:tplc="1B04C122">
      <w:start w:val="11"/>
      <w:numFmt w:val="decimal"/>
      <w:lvlText w:val="%1."/>
      <w:lvlJc w:val="left"/>
      <w:pPr>
        <w:ind w:left="720" w:hanging="360"/>
      </w:pPr>
    </w:lvl>
    <w:lvl w:ilvl="1" w:tplc="D660A006">
      <w:start w:val="1"/>
      <w:numFmt w:val="lowerLetter"/>
      <w:lvlText w:val="%2."/>
      <w:lvlJc w:val="left"/>
      <w:pPr>
        <w:ind w:left="1440" w:hanging="360"/>
      </w:pPr>
    </w:lvl>
    <w:lvl w:ilvl="2" w:tplc="B8C2942A">
      <w:start w:val="1"/>
      <w:numFmt w:val="lowerRoman"/>
      <w:lvlText w:val="%3."/>
      <w:lvlJc w:val="right"/>
      <w:pPr>
        <w:ind w:left="2160" w:hanging="180"/>
      </w:pPr>
    </w:lvl>
    <w:lvl w:ilvl="3" w:tplc="907C50A0">
      <w:start w:val="1"/>
      <w:numFmt w:val="decimal"/>
      <w:lvlText w:val="%4."/>
      <w:lvlJc w:val="left"/>
      <w:pPr>
        <w:ind w:left="2880" w:hanging="360"/>
      </w:pPr>
    </w:lvl>
    <w:lvl w:ilvl="4" w:tplc="9F445C96">
      <w:start w:val="1"/>
      <w:numFmt w:val="lowerLetter"/>
      <w:lvlText w:val="%5."/>
      <w:lvlJc w:val="left"/>
      <w:pPr>
        <w:ind w:left="3600" w:hanging="360"/>
      </w:pPr>
    </w:lvl>
    <w:lvl w:ilvl="5" w:tplc="41FCF0F2">
      <w:start w:val="1"/>
      <w:numFmt w:val="lowerRoman"/>
      <w:lvlText w:val="%6."/>
      <w:lvlJc w:val="right"/>
      <w:pPr>
        <w:ind w:left="4320" w:hanging="180"/>
      </w:pPr>
    </w:lvl>
    <w:lvl w:ilvl="6" w:tplc="1AA2FA80">
      <w:start w:val="1"/>
      <w:numFmt w:val="decimal"/>
      <w:lvlText w:val="%7."/>
      <w:lvlJc w:val="left"/>
      <w:pPr>
        <w:ind w:left="5040" w:hanging="360"/>
      </w:pPr>
    </w:lvl>
    <w:lvl w:ilvl="7" w:tplc="A0880110">
      <w:start w:val="1"/>
      <w:numFmt w:val="lowerLetter"/>
      <w:lvlText w:val="%8."/>
      <w:lvlJc w:val="left"/>
      <w:pPr>
        <w:ind w:left="5760" w:hanging="360"/>
      </w:pPr>
    </w:lvl>
    <w:lvl w:ilvl="8" w:tplc="24148E1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720" w:hanging="360"/>
      </w:pPr>
    </w:lvl>
    <w:lvl w:ilvl="1" w:tplc="DFAE9716">
      <w:start w:val="1"/>
      <w:numFmt w:val="lowerLetter"/>
      <w:lvlText w:val="%2."/>
      <w:lvlJc w:val="left"/>
      <w:pPr>
        <w:ind w:left="1440" w:hanging="360"/>
      </w:pPr>
    </w:lvl>
    <w:lvl w:ilvl="2" w:tplc="C3BA63D2">
      <w:start w:val="1"/>
      <w:numFmt w:val="lowerRoman"/>
      <w:lvlText w:val="%3."/>
      <w:lvlJc w:val="right"/>
      <w:pPr>
        <w:ind w:left="2160" w:hanging="180"/>
      </w:pPr>
    </w:lvl>
    <w:lvl w:ilvl="3" w:tplc="E162EE2A">
      <w:start w:val="1"/>
      <w:numFmt w:val="decimal"/>
      <w:lvlText w:val="%4."/>
      <w:lvlJc w:val="left"/>
      <w:pPr>
        <w:ind w:left="2880" w:hanging="360"/>
      </w:pPr>
    </w:lvl>
    <w:lvl w:ilvl="4" w:tplc="43DCDB9C">
      <w:start w:val="1"/>
      <w:numFmt w:val="lowerLetter"/>
      <w:lvlText w:val="%5."/>
      <w:lvlJc w:val="left"/>
      <w:pPr>
        <w:ind w:left="3600" w:hanging="360"/>
      </w:pPr>
    </w:lvl>
    <w:lvl w:ilvl="5" w:tplc="834C94A8">
      <w:start w:val="1"/>
      <w:numFmt w:val="lowerRoman"/>
      <w:lvlText w:val="%6."/>
      <w:lvlJc w:val="right"/>
      <w:pPr>
        <w:ind w:left="4320" w:hanging="180"/>
      </w:pPr>
    </w:lvl>
    <w:lvl w:ilvl="6" w:tplc="7B88712C">
      <w:start w:val="1"/>
      <w:numFmt w:val="decimal"/>
      <w:lvlText w:val="%7."/>
      <w:lvlJc w:val="left"/>
      <w:pPr>
        <w:ind w:left="5040" w:hanging="360"/>
      </w:pPr>
    </w:lvl>
    <w:lvl w:ilvl="7" w:tplc="1C58CA68">
      <w:start w:val="1"/>
      <w:numFmt w:val="lowerLetter"/>
      <w:lvlText w:val="%8."/>
      <w:lvlJc w:val="left"/>
      <w:pPr>
        <w:ind w:left="5760" w:hanging="360"/>
      </w:pPr>
    </w:lvl>
    <w:lvl w:ilvl="8" w:tplc="793097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526049"/>
    <w:multiLevelType w:val="multilevel"/>
    <w:tmpl w:val="1DFA5FEA"/>
    <w:styleLink w:val="LFO10"/>
    <w:lvl w:ilvl="0">
      <w:start w:val="1"/>
      <w:numFmt w:val="decimal"/>
      <w:pStyle w:val="slovanseznam5"/>
      <w:lvlText w:val="%1."/>
      <w:lvlJc w:val="left"/>
      <w:pPr>
        <w:ind w:left="149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248952E4"/>
    <w:multiLevelType w:val="hybridMultilevel"/>
    <w:tmpl w:val="EED645B8"/>
    <w:lvl w:ilvl="0" w:tplc="BA32A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401C64"/>
    <w:multiLevelType w:val="hybridMultilevel"/>
    <w:tmpl w:val="96584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00426"/>
    <w:multiLevelType w:val="hybridMultilevel"/>
    <w:tmpl w:val="B742EE66"/>
    <w:lvl w:ilvl="0" w:tplc="5F2481D8">
      <w:start w:val="1"/>
      <w:numFmt w:val="decimal"/>
      <w:lvlText w:val="%1."/>
      <w:lvlJc w:val="left"/>
      <w:pPr>
        <w:ind w:left="720" w:hanging="360"/>
      </w:pPr>
    </w:lvl>
    <w:lvl w:ilvl="1" w:tplc="BFB64576">
      <w:start w:val="1"/>
      <w:numFmt w:val="lowerLetter"/>
      <w:lvlText w:val="%2."/>
      <w:lvlJc w:val="left"/>
      <w:pPr>
        <w:ind w:left="1440" w:hanging="360"/>
      </w:pPr>
    </w:lvl>
    <w:lvl w:ilvl="2" w:tplc="1ED64824">
      <w:start w:val="1"/>
      <w:numFmt w:val="lowerRoman"/>
      <w:lvlText w:val="%3."/>
      <w:lvlJc w:val="right"/>
      <w:pPr>
        <w:ind w:left="2160" w:hanging="180"/>
      </w:pPr>
    </w:lvl>
    <w:lvl w:ilvl="3" w:tplc="FA02AF48">
      <w:start w:val="1"/>
      <w:numFmt w:val="decimal"/>
      <w:lvlText w:val="%4."/>
      <w:lvlJc w:val="left"/>
      <w:pPr>
        <w:ind w:left="2880" w:hanging="360"/>
      </w:pPr>
    </w:lvl>
    <w:lvl w:ilvl="4" w:tplc="1336543E">
      <w:start w:val="1"/>
      <w:numFmt w:val="lowerLetter"/>
      <w:lvlText w:val="%5."/>
      <w:lvlJc w:val="left"/>
      <w:pPr>
        <w:ind w:left="3600" w:hanging="360"/>
      </w:pPr>
    </w:lvl>
    <w:lvl w:ilvl="5" w:tplc="6888C702">
      <w:start w:val="1"/>
      <w:numFmt w:val="lowerRoman"/>
      <w:lvlText w:val="%6."/>
      <w:lvlJc w:val="right"/>
      <w:pPr>
        <w:ind w:left="4320" w:hanging="180"/>
      </w:pPr>
    </w:lvl>
    <w:lvl w:ilvl="6" w:tplc="5492D26E">
      <w:start w:val="1"/>
      <w:numFmt w:val="decimal"/>
      <w:lvlText w:val="%7."/>
      <w:lvlJc w:val="left"/>
      <w:pPr>
        <w:ind w:left="5040" w:hanging="360"/>
      </w:pPr>
    </w:lvl>
    <w:lvl w:ilvl="7" w:tplc="65C258CE">
      <w:start w:val="1"/>
      <w:numFmt w:val="lowerLetter"/>
      <w:lvlText w:val="%8."/>
      <w:lvlJc w:val="left"/>
      <w:pPr>
        <w:ind w:left="5760" w:hanging="360"/>
      </w:pPr>
    </w:lvl>
    <w:lvl w:ilvl="8" w:tplc="31C475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17D13"/>
    <w:multiLevelType w:val="multilevel"/>
    <w:tmpl w:val="3B06D5C2"/>
    <w:styleLink w:val="LFO6"/>
    <w:lvl w:ilvl="0">
      <w:start w:val="1"/>
      <w:numFmt w:val="decimal"/>
      <w:pStyle w:val="INA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28FE4452"/>
    <w:multiLevelType w:val="hybridMultilevel"/>
    <w:tmpl w:val="5D806306"/>
    <w:lvl w:ilvl="0" w:tplc="7744D256">
      <w:start w:val="11"/>
      <w:numFmt w:val="decimal"/>
      <w:lvlText w:val="%1."/>
      <w:lvlJc w:val="left"/>
      <w:pPr>
        <w:ind w:left="720" w:hanging="360"/>
      </w:pPr>
    </w:lvl>
    <w:lvl w:ilvl="1" w:tplc="AEC09DE8">
      <w:start w:val="1"/>
      <w:numFmt w:val="lowerLetter"/>
      <w:lvlText w:val="%2."/>
      <w:lvlJc w:val="left"/>
      <w:pPr>
        <w:ind w:left="1440" w:hanging="360"/>
      </w:pPr>
    </w:lvl>
    <w:lvl w:ilvl="2" w:tplc="6CE2A660">
      <w:start w:val="1"/>
      <w:numFmt w:val="lowerRoman"/>
      <w:lvlText w:val="%3."/>
      <w:lvlJc w:val="right"/>
      <w:pPr>
        <w:ind w:left="2160" w:hanging="180"/>
      </w:pPr>
    </w:lvl>
    <w:lvl w:ilvl="3" w:tplc="3A1A71CA">
      <w:start w:val="1"/>
      <w:numFmt w:val="decimal"/>
      <w:lvlText w:val="%4."/>
      <w:lvlJc w:val="left"/>
      <w:pPr>
        <w:ind w:left="2880" w:hanging="360"/>
      </w:pPr>
    </w:lvl>
    <w:lvl w:ilvl="4" w:tplc="ADE22CAE">
      <w:start w:val="1"/>
      <w:numFmt w:val="lowerLetter"/>
      <w:lvlText w:val="%5."/>
      <w:lvlJc w:val="left"/>
      <w:pPr>
        <w:ind w:left="3600" w:hanging="360"/>
      </w:pPr>
    </w:lvl>
    <w:lvl w:ilvl="5" w:tplc="72FA76B6">
      <w:start w:val="1"/>
      <w:numFmt w:val="lowerRoman"/>
      <w:lvlText w:val="%6."/>
      <w:lvlJc w:val="right"/>
      <w:pPr>
        <w:ind w:left="4320" w:hanging="180"/>
      </w:pPr>
    </w:lvl>
    <w:lvl w:ilvl="6" w:tplc="81C045C8">
      <w:start w:val="1"/>
      <w:numFmt w:val="decimal"/>
      <w:lvlText w:val="%7."/>
      <w:lvlJc w:val="left"/>
      <w:pPr>
        <w:ind w:left="5040" w:hanging="360"/>
      </w:pPr>
    </w:lvl>
    <w:lvl w:ilvl="7" w:tplc="82F6BAA8">
      <w:start w:val="1"/>
      <w:numFmt w:val="lowerLetter"/>
      <w:lvlText w:val="%8."/>
      <w:lvlJc w:val="left"/>
      <w:pPr>
        <w:ind w:left="5760" w:hanging="360"/>
      </w:pPr>
    </w:lvl>
    <w:lvl w:ilvl="8" w:tplc="4CF6E9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13774"/>
    <w:multiLevelType w:val="hybridMultilevel"/>
    <w:tmpl w:val="5578488A"/>
    <w:lvl w:ilvl="0" w:tplc="28DC0EF2">
      <w:start w:val="1"/>
      <w:numFmt w:val="decimal"/>
      <w:lvlText w:val="%1."/>
      <w:lvlJc w:val="left"/>
      <w:pPr>
        <w:ind w:left="720" w:hanging="360"/>
      </w:pPr>
    </w:lvl>
    <w:lvl w:ilvl="1" w:tplc="D82CA2FA">
      <w:start w:val="1"/>
      <w:numFmt w:val="lowerLetter"/>
      <w:lvlText w:val="%2."/>
      <w:lvlJc w:val="left"/>
      <w:pPr>
        <w:ind w:left="1440" w:hanging="360"/>
      </w:pPr>
    </w:lvl>
    <w:lvl w:ilvl="2" w:tplc="EEE6921C">
      <w:start w:val="1"/>
      <w:numFmt w:val="lowerRoman"/>
      <w:lvlText w:val="%3."/>
      <w:lvlJc w:val="right"/>
      <w:pPr>
        <w:ind w:left="2160" w:hanging="180"/>
      </w:pPr>
    </w:lvl>
    <w:lvl w:ilvl="3" w:tplc="A0CC2714">
      <w:start w:val="1"/>
      <w:numFmt w:val="decimal"/>
      <w:lvlText w:val="%4."/>
      <w:lvlJc w:val="left"/>
      <w:pPr>
        <w:ind w:left="2880" w:hanging="360"/>
      </w:pPr>
    </w:lvl>
    <w:lvl w:ilvl="4" w:tplc="7EC83F1E">
      <w:start w:val="1"/>
      <w:numFmt w:val="lowerLetter"/>
      <w:lvlText w:val="%5."/>
      <w:lvlJc w:val="left"/>
      <w:pPr>
        <w:ind w:left="3600" w:hanging="360"/>
      </w:pPr>
    </w:lvl>
    <w:lvl w:ilvl="5" w:tplc="DC4CCCE6">
      <w:start w:val="1"/>
      <w:numFmt w:val="lowerRoman"/>
      <w:lvlText w:val="%6."/>
      <w:lvlJc w:val="right"/>
      <w:pPr>
        <w:ind w:left="4320" w:hanging="180"/>
      </w:pPr>
    </w:lvl>
    <w:lvl w:ilvl="6" w:tplc="3204293C">
      <w:start w:val="1"/>
      <w:numFmt w:val="decimal"/>
      <w:lvlText w:val="%7."/>
      <w:lvlJc w:val="left"/>
      <w:pPr>
        <w:ind w:left="5040" w:hanging="360"/>
      </w:pPr>
    </w:lvl>
    <w:lvl w:ilvl="7" w:tplc="27D8F198">
      <w:start w:val="1"/>
      <w:numFmt w:val="lowerLetter"/>
      <w:lvlText w:val="%8."/>
      <w:lvlJc w:val="left"/>
      <w:pPr>
        <w:ind w:left="5760" w:hanging="360"/>
      </w:pPr>
    </w:lvl>
    <w:lvl w:ilvl="8" w:tplc="1CBA73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9485D"/>
    <w:multiLevelType w:val="hybridMultilevel"/>
    <w:tmpl w:val="1BA638B6"/>
    <w:lvl w:ilvl="0" w:tplc="7AD47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CF59DF"/>
    <w:multiLevelType w:val="multilevel"/>
    <w:tmpl w:val="1688E4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CB72A9A"/>
    <w:multiLevelType w:val="hybridMultilevel"/>
    <w:tmpl w:val="3714507C"/>
    <w:lvl w:ilvl="0" w:tplc="D06C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78086E"/>
    <w:multiLevelType w:val="multilevel"/>
    <w:tmpl w:val="2DDCD18A"/>
    <w:styleLink w:val="LFO5"/>
    <w:lvl w:ilvl="0">
      <w:numFmt w:val="bullet"/>
      <w:pStyle w:val="odrky1"/>
      <w:lvlText w:val="­"/>
      <w:lvlJc w:val="left"/>
      <w:pPr>
        <w:ind w:left="1068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2E74644B"/>
    <w:multiLevelType w:val="hybridMultilevel"/>
    <w:tmpl w:val="A3545D68"/>
    <w:lvl w:ilvl="0" w:tplc="FC329A5E">
      <w:start w:val="1"/>
      <w:numFmt w:val="decimal"/>
      <w:lvlText w:val="%1."/>
      <w:lvlJc w:val="left"/>
      <w:pPr>
        <w:ind w:left="720" w:hanging="360"/>
      </w:pPr>
    </w:lvl>
    <w:lvl w:ilvl="1" w:tplc="A9906C68">
      <w:start w:val="1"/>
      <w:numFmt w:val="lowerLetter"/>
      <w:lvlText w:val="%2."/>
      <w:lvlJc w:val="left"/>
      <w:pPr>
        <w:ind w:left="1440" w:hanging="360"/>
      </w:pPr>
    </w:lvl>
    <w:lvl w:ilvl="2" w:tplc="523AE866">
      <w:start w:val="1"/>
      <w:numFmt w:val="lowerRoman"/>
      <w:lvlText w:val="%3."/>
      <w:lvlJc w:val="right"/>
      <w:pPr>
        <w:ind w:left="2160" w:hanging="180"/>
      </w:pPr>
    </w:lvl>
    <w:lvl w:ilvl="3" w:tplc="3DFE82D6">
      <w:start w:val="1"/>
      <w:numFmt w:val="decimal"/>
      <w:lvlText w:val="%4."/>
      <w:lvlJc w:val="left"/>
      <w:pPr>
        <w:ind w:left="2880" w:hanging="360"/>
      </w:pPr>
    </w:lvl>
    <w:lvl w:ilvl="4" w:tplc="ACD86BF2">
      <w:start w:val="1"/>
      <w:numFmt w:val="lowerLetter"/>
      <w:lvlText w:val="%5."/>
      <w:lvlJc w:val="left"/>
      <w:pPr>
        <w:ind w:left="3600" w:hanging="360"/>
      </w:pPr>
    </w:lvl>
    <w:lvl w:ilvl="5" w:tplc="BD0E3B04">
      <w:start w:val="1"/>
      <w:numFmt w:val="lowerRoman"/>
      <w:lvlText w:val="%6."/>
      <w:lvlJc w:val="right"/>
      <w:pPr>
        <w:ind w:left="4320" w:hanging="180"/>
      </w:pPr>
    </w:lvl>
    <w:lvl w:ilvl="6" w:tplc="940C1526">
      <w:start w:val="1"/>
      <w:numFmt w:val="decimal"/>
      <w:lvlText w:val="%7."/>
      <w:lvlJc w:val="left"/>
      <w:pPr>
        <w:ind w:left="5040" w:hanging="360"/>
      </w:pPr>
    </w:lvl>
    <w:lvl w:ilvl="7" w:tplc="A7AAA36E">
      <w:start w:val="1"/>
      <w:numFmt w:val="lowerLetter"/>
      <w:lvlText w:val="%8."/>
      <w:lvlJc w:val="left"/>
      <w:pPr>
        <w:ind w:left="5760" w:hanging="360"/>
      </w:pPr>
    </w:lvl>
    <w:lvl w:ilvl="8" w:tplc="64B4D4E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E250D"/>
    <w:multiLevelType w:val="hybridMultilevel"/>
    <w:tmpl w:val="36CC9D1E"/>
    <w:lvl w:ilvl="0" w:tplc="0D527E94">
      <w:start w:val="1"/>
      <w:numFmt w:val="decimal"/>
      <w:lvlText w:val="%1."/>
      <w:lvlJc w:val="left"/>
      <w:pPr>
        <w:ind w:left="720" w:hanging="360"/>
      </w:pPr>
    </w:lvl>
    <w:lvl w:ilvl="1" w:tplc="515A6A50">
      <w:start w:val="1"/>
      <w:numFmt w:val="lowerLetter"/>
      <w:lvlText w:val="%2."/>
      <w:lvlJc w:val="left"/>
      <w:pPr>
        <w:ind w:left="1440" w:hanging="360"/>
      </w:pPr>
    </w:lvl>
    <w:lvl w:ilvl="2" w:tplc="025CC978">
      <w:start w:val="1"/>
      <w:numFmt w:val="lowerRoman"/>
      <w:lvlText w:val="%3."/>
      <w:lvlJc w:val="right"/>
      <w:pPr>
        <w:ind w:left="2160" w:hanging="180"/>
      </w:pPr>
    </w:lvl>
    <w:lvl w:ilvl="3" w:tplc="B8AC4C12">
      <w:start w:val="1"/>
      <w:numFmt w:val="decimal"/>
      <w:lvlText w:val="%4."/>
      <w:lvlJc w:val="left"/>
      <w:pPr>
        <w:ind w:left="2880" w:hanging="360"/>
      </w:pPr>
    </w:lvl>
    <w:lvl w:ilvl="4" w:tplc="9E64DE54">
      <w:start w:val="1"/>
      <w:numFmt w:val="lowerLetter"/>
      <w:lvlText w:val="%5."/>
      <w:lvlJc w:val="left"/>
      <w:pPr>
        <w:ind w:left="3600" w:hanging="360"/>
      </w:pPr>
    </w:lvl>
    <w:lvl w:ilvl="5" w:tplc="C200176E">
      <w:start w:val="1"/>
      <w:numFmt w:val="lowerRoman"/>
      <w:lvlText w:val="%6."/>
      <w:lvlJc w:val="right"/>
      <w:pPr>
        <w:ind w:left="4320" w:hanging="180"/>
      </w:pPr>
    </w:lvl>
    <w:lvl w:ilvl="6" w:tplc="5F92F978">
      <w:start w:val="1"/>
      <w:numFmt w:val="decimal"/>
      <w:lvlText w:val="%7."/>
      <w:lvlJc w:val="left"/>
      <w:pPr>
        <w:ind w:left="5040" w:hanging="360"/>
      </w:pPr>
    </w:lvl>
    <w:lvl w:ilvl="7" w:tplc="0EC88BD4">
      <w:start w:val="1"/>
      <w:numFmt w:val="lowerLetter"/>
      <w:lvlText w:val="%8."/>
      <w:lvlJc w:val="left"/>
      <w:pPr>
        <w:ind w:left="5760" w:hanging="360"/>
      </w:pPr>
    </w:lvl>
    <w:lvl w:ilvl="8" w:tplc="E99CC0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22CDE"/>
    <w:multiLevelType w:val="hybridMultilevel"/>
    <w:tmpl w:val="14D82148"/>
    <w:lvl w:ilvl="0" w:tplc="17E4F952">
      <w:start w:val="11"/>
      <w:numFmt w:val="decimal"/>
      <w:lvlText w:val="%1."/>
      <w:lvlJc w:val="left"/>
      <w:pPr>
        <w:ind w:left="720" w:hanging="360"/>
      </w:pPr>
    </w:lvl>
    <w:lvl w:ilvl="1" w:tplc="4680E822">
      <w:start w:val="1"/>
      <w:numFmt w:val="lowerLetter"/>
      <w:lvlText w:val="%2."/>
      <w:lvlJc w:val="left"/>
      <w:pPr>
        <w:ind w:left="1440" w:hanging="360"/>
      </w:pPr>
    </w:lvl>
    <w:lvl w:ilvl="2" w:tplc="26CE0B06">
      <w:start w:val="1"/>
      <w:numFmt w:val="lowerRoman"/>
      <w:lvlText w:val="%3."/>
      <w:lvlJc w:val="right"/>
      <w:pPr>
        <w:ind w:left="2160" w:hanging="180"/>
      </w:pPr>
    </w:lvl>
    <w:lvl w:ilvl="3" w:tplc="2494B6E6">
      <w:start w:val="1"/>
      <w:numFmt w:val="decimal"/>
      <w:lvlText w:val="%4."/>
      <w:lvlJc w:val="left"/>
      <w:pPr>
        <w:ind w:left="2880" w:hanging="360"/>
      </w:pPr>
    </w:lvl>
    <w:lvl w:ilvl="4" w:tplc="35F0C5E0">
      <w:start w:val="1"/>
      <w:numFmt w:val="lowerLetter"/>
      <w:lvlText w:val="%5."/>
      <w:lvlJc w:val="left"/>
      <w:pPr>
        <w:ind w:left="3600" w:hanging="360"/>
      </w:pPr>
    </w:lvl>
    <w:lvl w:ilvl="5" w:tplc="AB1C0396">
      <w:start w:val="1"/>
      <w:numFmt w:val="lowerRoman"/>
      <w:lvlText w:val="%6."/>
      <w:lvlJc w:val="right"/>
      <w:pPr>
        <w:ind w:left="4320" w:hanging="180"/>
      </w:pPr>
    </w:lvl>
    <w:lvl w:ilvl="6" w:tplc="F4C49DBC">
      <w:start w:val="1"/>
      <w:numFmt w:val="decimal"/>
      <w:lvlText w:val="%7."/>
      <w:lvlJc w:val="left"/>
      <w:pPr>
        <w:ind w:left="5040" w:hanging="360"/>
      </w:pPr>
    </w:lvl>
    <w:lvl w:ilvl="7" w:tplc="B9EE505A">
      <w:start w:val="1"/>
      <w:numFmt w:val="lowerLetter"/>
      <w:lvlText w:val="%8."/>
      <w:lvlJc w:val="left"/>
      <w:pPr>
        <w:ind w:left="5760" w:hanging="360"/>
      </w:pPr>
    </w:lvl>
    <w:lvl w:ilvl="8" w:tplc="DC869A1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F6FA0"/>
    <w:multiLevelType w:val="hybridMultilevel"/>
    <w:tmpl w:val="7360CB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0D5EC5"/>
    <w:multiLevelType w:val="hybridMultilevel"/>
    <w:tmpl w:val="EB6421EC"/>
    <w:lvl w:ilvl="0" w:tplc="A738BE5C">
      <w:start w:val="11"/>
      <w:numFmt w:val="decimal"/>
      <w:lvlText w:val="%1."/>
      <w:lvlJc w:val="left"/>
      <w:pPr>
        <w:ind w:left="720" w:hanging="360"/>
      </w:pPr>
    </w:lvl>
    <w:lvl w:ilvl="1" w:tplc="5EFC7F38">
      <w:start w:val="1"/>
      <w:numFmt w:val="lowerLetter"/>
      <w:lvlText w:val="%2."/>
      <w:lvlJc w:val="left"/>
      <w:pPr>
        <w:ind w:left="1440" w:hanging="360"/>
      </w:pPr>
    </w:lvl>
    <w:lvl w:ilvl="2" w:tplc="111CA8D6">
      <w:start w:val="1"/>
      <w:numFmt w:val="lowerRoman"/>
      <w:lvlText w:val="%3."/>
      <w:lvlJc w:val="right"/>
      <w:pPr>
        <w:ind w:left="2160" w:hanging="180"/>
      </w:pPr>
    </w:lvl>
    <w:lvl w:ilvl="3" w:tplc="AEE293AA">
      <w:start w:val="1"/>
      <w:numFmt w:val="decimal"/>
      <w:lvlText w:val="%4."/>
      <w:lvlJc w:val="left"/>
      <w:pPr>
        <w:ind w:left="2880" w:hanging="360"/>
      </w:pPr>
    </w:lvl>
    <w:lvl w:ilvl="4" w:tplc="4EA6B532">
      <w:start w:val="1"/>
      <w:numFmt w:val="lowerLetter"/>
      <w:lvlText w:val="%5."/>
      <w:lvlJc w:val="left"/>
      <w:pPr>
        <w:ind w:left="3600" w:hanging="360"/>
      </w:pPr>
    </w:lvl>
    <w:lvl w:ilvl="5" w:tplc="B9C2BEAE">
      <w:start w:val="1"/>
      <w:numFmt w:val="lowerRoman"/>
      <w:lvlText w:val="%6."/>
      <w:lvlJc w:val="right"/>
      <w:pPr>
        <w:ind w:left="4320" w:hanging="180"/>
      </w:pPr>
    </w:lvl>
    <w:lvl w:ilvl="6" w:tplc="B6AC7628">
      <w:start w:val="1"/>
      <w:numFmt w:val="decimal"/>
      <w:lvlText w:val="%7."/>
      <w:lvlJc w:val="left"/>
      <w:pPr>
        <w:ind w:left="5040" w:hanging="360"/>
      </w:pPr>
    </w:lvl>
    <w:lvl w:ilvl="7" w:tplc="7CDEE356">
      <w:start w:val="1"/>
      <w:numFmt w:val="lowerLetter"/>
      <w:lvlText w:val="%8."/>
      <w:lvlJc w:val="left"/>
      <w:pPr>
        <w:ind w:left="5760" w:hanging="360"/>
      </w:pPr>
    </w:lvl>
    <w:lvl w:ilvl="8" w:tplc="D8E43F5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F7134"/>
    <w:multiLevelType w:val="hybridMultilevel"/>
    <w:tmpl w:val="2B747996"/>
    <w:lvl w:ilvl="0" w:tplc="5F1879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AC37B5"/>
    <w:multiLevelType w:val="hybridMultilevel"/>
    <w:tmpl w:val="D77070A4"/>
    <w:lvl w:ilvl="0" w:tplc="A7748B9E">
      <w:start w:val="11"/>
      <w:numFmt w:val="decimal"/>
      <w:lvlText w:val="%1."/>
      <w:lvlJc w:val="left"/>
      <w:pPr>
        <w:ind w:left="720" w:hanging="360"/>
      </w:pPr>
    </w:lvl>
    <w:lvl w:ilvl="1" w:tplc="B90A57B4">
      <w:start w:val="1"/>
      <w:numFmt w:val="lowerLetter"/>
      <w:lvlText w:val="%2."/>
      <w:lvlJc w:val="left"/>
      <w:pPr>
        <w:ind w:left="1440" w:hanging="360"/>
      </w:pPr>
    </w:lvl>
    <w:lvl w:ilvl="2" w:tplc="08BEA300">
      <w:start w:val="1"/>
      <w:numFmt w:val="lowerRoman"/>
      <w:lvlText w:val="%3."/>
      <w:lvlJc w:val="right"/>
      <w:pPr>
        <w:ind w:left="2160" w:hanging="180"/>
      </w:pPr>
    </w:lvl>
    <w:lvl w:ilvl="3" w:tplc="AF749CF4">
      <w:start w:val="1"/>
      <w:numFmt w:val="decimal"/>
      <w:lvlText w:val="%4."/>
      <w:lvlJc w:val="left"/>
      <w:pPr>
        <w:ind w:left="2880" w:hanging="360"/>
      </w:pPr>
    </w:lvl>
    <w:lvl w:ilvl="4" w:tplc="CD001654">
      <w:start w:val="1"/>
      <w:numFmt w:val="lowerLetter"/>
      <w:lvlText w:val="%5."/>
      <w:lvlJc w:val="left"/>
      <w:pPr>
        <w:ind w:left="3600" w:hanging="360"/>
      </w:pPr>
    </w:lvl>
    <w:lvl w:ilvl="5" w:tplc="F9EEBCEC">
      <w:start w:val="1"/>
      <w:numFmt w:val="lowerRoman"/>
      <w:lvlText w:val="%6."/>
      <w:lvlJc w:val="right"/>
      <w:pPr>
        <w:ind w:left="4320" w:hanging="180"/>
      </w:pPr>
    </w:lvl>
    <w:lvl w:ilvl="6" w:tplc="38D491E6">
      <w:start w:val="1"/>
      <w:numFmt w:val="decimal"/>
      <w:lvlText w:val="%7."/>
      <w:lvlJc w:val="left"/>
      <w:pPr>
        <w:ind w:left="5040" w:hanging="360"/>
      </w:pPr>
    </w:lvl>
    <w:lvl w:ilvl="7" w:tplc="C51ECBD4">
      <w:start w:val="1"/>
      <w:numFmt w:val="lowerLetter"/>
      <w:lvlText w:val="%8."/>
      <w:lvlJc w:val="left"/>
      <w:pPr>
        <w:ind w:left="5760" w:hanging="360"/>
      </w:pPr>
    </w:lvl>
    <w:lvl w:ilvl="8" w:tplc="1742A28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C2918"/>
    <w:multiLevelType w:val="hybridMultilevel"/>
    <w:tmpl w:val="67BAC2C8"/>
    <w:lvl w:ilvl="0" w:tplc="8448380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349626B0"/>
    <w:multiLevelType w:val="hybridMultilevel"/>
    <w:tmpl w:val="E2A4547A"/>
    <w:lvl w:ilvl="0" w:tplc="3FB2176A">
      <w:start w:val="11"/>
      <w:numFmt w:val="decimal"/>
      <w:lvlText w:val="%1."/>
      <w:lvlJc w:val="left"/>
      <w:pPr>
        <w:ind w:left="720" w:hanging="360"/>
      </w:pPr>
    </w:lvl>
    <w:lvl w:ilvl="1" w:tplc="C3C283E6">
      <w:start w:val="1"/>
      <w:numFmt w:val="lowerLetter"/>
      <w:lvlText w:val="%2."/>
      <w:lvlJc w:val="left"/>
      <w:pPr>
        <w:ind w:left="1440" w:hanging="360"/>
      </w:pPr>
    </w:lvl>
    <w:lvl w:ilvl="2" w:tplc="ADC28A7E">
      <w:start w:val="1"/>
      <w:numFmt w:val="lowerRoman"/>
      <w:lvlText w:val="%3."/>
      <w:lvlJc w:val="right"/>
      <w:pPr>
        <w:ind w:left="2160" w:hanging="180"/>
      </w:pPr>
    </w:lvl>
    <w:lvl w:ilvl="3" w:tplc="94FC3456">
      <w:start w:val="1"/>
      <w:numFmt w:val="decimal"/>
      <w:lvlText w:val="%4."/>
      <w:lvlJc w:val="left"/>
      <w:pPr>
        <w:ind w:left="2880" w:hanging="360"/>
      </w:pPr>
    </w:lvl>
    <w:lvl w:ilvl="4" w:tplc="414694B8">
      <w:start w:val="1"/>
      <w:numFmt w:val="lowerLetter"/>
      <w:lvlText w:val="%5."/>
      <w:lvlJc w:val="left"/>
      <w:pPr>
        <w:ind w:left="3600" w:hanging="360"/>
      </w:pPr>
    </w:lvl>
    <w:lvl w:ilvl="5" w:tplc="CA48DE9A">
      <w:start w:val="1"/>
      <w:numFmt w:val="lowerRoman"/>
      <w:lvlText w:val="%6."/>
      <w:lvlJc w:val="right"/>
      <w:pPr>
        <w:ind w:left="4320" w:hanging="180"/>
      </w:pPr>
    </w:lvl>
    <w:lvl w:ilvl="6" w:tplc="3ECA29C2">
      <w:start w:val="1"/>
      <w:numFmt w:val="decimal"/>
      <w:lvlText w:val="%7."/>
      <w:lvlJc w:val="left"/>
      <w:pPr>
        <w:ind w:left="5040" w:hanging="360"/>
      </w:pPr>
    </w:lvl>
    <w:lvl w:ilvl="7" w:tplc="85D268A2">
      <w:start w:val="1"/>
      <w:numFmt w:val="lowerLetter"/>
      <w:lvlText w:val="%8."/>
      <w:lvlJc w:val="left"/>
      <w:pPr>
        <w:ind w:left="5760" w:hanging="360"/>
      </w:pPr>
    </w:lvl>
    <w:lvl w:ilvl="8" w:tplc="91EA40B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633FB"/>
    <w:multiLevelType w:val="multilevel"/>
    <w:tmpl w:val="E3BA06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6C56416"/>
    <w:multiLevelType w:val="multilevel"/>
    <w:tmpl w:val="D74ABA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/>
        <w:bCs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84799F"/>
    <w:multiLevelType w:val="multilevel"/>
    <w:tmpl w:val="1D0CA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BE1740B"/>
    <w:multiLevelType w:val="hybridMultilevel"/>
    <w:tmpl w:val="3A842578"/>
    <w:lvl w:ilvl="0" w:tplc="BA62BAF6">
      <w:start w:val="1"/>
      <w:numFmt w:val="decimal"/>
      <w:lvlText w:val="%1."/>
      <w:lvlJc w:val="left"/>
      <w:pPr>
        <w:ind w:left="720" w:hanging="360"/>
      </w:pPr>
    </w:lvl>
    <w:lvl w:ilvl="1" w:tplc="05E6BFDA">
      <w:start w:val="1"/>
      <w:numFmt w:val="lowerLetter"/>
      <w:lvlText w:val="%2)"/>
      <w:lvlJc w:val="left"/>
      <w:pPr>
        <w:ind w:left="1440" w:hanging="360"/>
      </w:pPr>
    </w:lvl>
    <w:lvl w:ilvl="2" w:tplc="A8DEDC76">
      <w:start w:val="1"/>
      <w:numFmt w:val="lowerRoman"/>
      <w:lvlText w:val="%3."/>
      <w:lvlJc w:val="right"/>
      <w:pPr>
        <w:ind w:left="2160" w:hanging="180"/>
      </w:pPr>
    </w:lvl>
    <w:lvl w:ilvl="3" w:tplc="5CBCF3F2">
      <w:start w:val="1"/>
      <w:numFmt w:val="decimal"/>
      <w:lvlText w:val="%4."/>
      <w:lvlJc w:val="left"/>
      <w:pPr>
        <w:ind w:left="2880" w:hanging="360"/>
      </w:pPr>
    </w:lvl>
    <w:lvl w:ilvl="4" w:tplc="3132910C">
      <w:start w:val="1"/>
      <w:numFmt w:val="lowerLetter"/>
      <w:lvlText w:val="%5."/>
      <w:lvlJc w:val="left"/>
      <w:pPr>
        <w:ind w:left="3600" w:hanging="360"/>
      </w:pPr>
    </w:lvl>
    <w:lvl w:ilvl="5" w:tplc="279A93B4">
      <w:start w:val="1"/>
      <w:numFmt w:val="lowerRoman"/>
      <w:lvlText w:val="%6."/>
      <w:lvlJc w:val="right"/>
      <w:pPr>
        <w:ind w:left="4320" w:hanging="180"/>
      </w:pPr>
    </w:lvl>
    <w:lvl w:ilvl="6" w:tplc="F1F27A14">
      <w:start w:val="1"/>
      <w:numFmt w:val="decimal"/>
      <w:lvlText w:val="%7."/>
      <w:lvlJc w:val="left"/>
      <w:pPr>
        <w:ind w:left="5040" w:hanging="360"/>
      </w:pPr>
    </w:lvl>
    <w:lvl w:ilvl="7" w:tplc="CC46243A">
      <w:start w:val="1"/>
      <w:numFmt w:val="lowerLetter"/>
      <w:lvlText w:val="%8."/>
      <w:lvlJc w:val="left"/>
      <w:pPr>
        <w:ind w:left="5760" w:hanging="360"/>
      </w:pPr>
    </w:lvl>
    <w:lvl w:ilvl="8" w:tplc="1C12600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5266A2"/>
    <w:multiLevelType w:val="hybridMultilevel"/>
    <w:tmpl w:val="408CC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F580F"/>
    <w:multiLevelType w:val="hybridMultilevel"/>
    <w:tmpl w:val="E64C9498"/>
    <w:lvl w:ilvl="0" w:tplc="24A2CEE8">
      <w:start w:val="1"/>
      <w:numFmt w:val="decimal"/>
      <w:lvlText w:val="%1."/>
      <w:lvlJc w:val="left"/>
      <w:pPr>
        <w:ind w:left="720" w:hanging="360"/>
      </w:pPr>
    </w:lvl>
    <w:lvl w:ilvl="1" w:tplc="12E05916">
      <w:start w:val="1"/>
      <w:numFmt w:val="lowerLetter"/>
      <w:lvlText w:val="%2."/>
      <w:lvlJc w:val="left"/>
      <w:pPr>
        <w:ind w:left="1440" w:hanging="360"/>
      </w:pPr>
    </w:lvl>
    <w:lvl w:ilvl="2" w:tplc="104A2342">
      <w:start w:val="1"/>
      <w:numFmt w:val="lowerRoman"/>
      <w:lvlText w:val="%3."/>
      <w:lvlJc w:val="right"/>
      <w:pPr>
        <w:ind w:left="2160" w:hanging="180"/>
      </w:pPr>
    </w:lvl>
    <w:lvl w:ilvl="3" w:tplc="F45C144A">
      <w:start w:val="1"/>
      <w:numFmt w:val="decimal"/>
      <w:lvlText w:val="%4."/>
      <w:lvlJc w:val="left"/>
      <w:pPr>
        <w:ind w:left="2880" w:hanging="360"/>
      </w:pPr>
    </w:lvl>
    <w:lvl w:ilvl="4" w:tplc="A2B81B94">
      <w:start w:val="1"/>
      <w:numFmt w:val="lowerLetter"/>
      <w:lvlText w:val="%5."/>
      <w:lvlJc w:val="left"/>
      <w:pPr>
        <w:ind w:left="3600" w:hanging="360"/>
      </w:pPr>
    </w:lvl>
    <w:lvl w:ilvl="5" w:tplc="50C4EFD4">
      <w:start w:val="1"/>
      <w:numFmt w:val="lowerRoman"/>
      <w:lvlText w:val="%6."/>
      <w:lvlJc w:val="right"/>
      <w:pPr>
        <w:ind w:left="4320" w:hanging="180"/>
      </w:pPr>
    </w:lvl>
    <w:lvl w:ilvl="6" w:tplc="5860E5FE">
      <w:start w:val="1"/>
      <w:numFmt w:val="decimal"/>
      <w:lvlText w:val="%7."/>
      <w:lvlJc w:val="left"/>
      <w:pPr>
        <w:ind w:left="5040" w:hanging="360"/>
      </w:pPr>
    </w:lvl>
    <w:lvl w:ilvl="7" w:tplc="FE803414">
      <w:start w:val="1"/>
      <w:numFmt w:val="lowerLetter"/>
      <w:lvlText w:val="%8."/>
      <w:lvlJc w:val="left"/>
      <w:pPr>
        <w:ind w:left="5760" w:hanging="360"/>
      </w:pPr>
    </w:lvl>
    <w:lvl w:ilvl="8" w:tplc="591AB0F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4653AB"/>
    <w:multiLevelType w:val="multilevel"/>
    <w:tmpl w:val="F86AC3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FD754F9"/>
    <w:multiLevelType w:val="hybridMultilevel"/>
    <w:tmpl w:val="1D58FF12"/>
    <w:lvl w:ilvl="0" w:tplc="12D4C6F4">
      <w:start w:val="1"/>
      <w:numFmt w:val="decimal"/>
      <w:lvlText w:val="%1."/>
      <w:lvlJc w:val="left"/>
      <w:pPr>
        <w:ind w:left="720" w:hanging="360"/>
      </w:pPr>
    </w:lvl>
    <w:lvl w:ilvl="1" w:tplc="3BB26DBA">
      <w:start w:val="1"/>
      <w:numFmt w:val="lowerLetter"/>
      <w:lvlText w:val="%2."/>
      <w:lvlJc w:val="left"/>
      <w:pPr>
        <w:ind w:left="1440" w:hanging="360"/>
      </w:pPr>
    </w:lvl>
    <w:lvl w:ilvl="2" w:tplc="D63C35D6">
      <w:start w:val="1"/>
      <w:numFmt w:val="lowerRoman"/>
      <w:lvlText w:val="%3."/>
      <w:lvlJc w:val="right"/>
      <w:pPr>
        <w:ind w:left="2160" w:hanging="180"/>
      </w:pPr>
    </w:lvl>
    <w:lvl w:ilvl="3" w:tplc="C3DA1A86">
      <w:start w:val="1"/>
      <w:numFmt w:val="decimal"/>
      <w:lvlText w:val="%4."/>
      <w:lvlJc w:val="left"/>
      <w:pPr>
        <w:ind w:left="2880" w:hanging="360"/>
      </w:pPr>
    </w:lvl>
    <w:lvl w:ilvl="4" w:tplc="F348D314">
      <w:start w:val="1"/>
      <w:numFmt w:val="lowerLetter"/>
      <w:lvlText w:val="%5."/>
      <w:lvlJc w:val="left"/>
      <w:pPr>
        <w:ind w:left="3600" w:hanging="360"/>
      </w:pPr>
    </w:lvl>
    <w:lvl w:ilvl="5" w:tplc="499EC026">
      <w:start w:val="1"/>
      <w:numFmt w:val="lowerRoman"/>
      <w:lvlText w:val="%6."/>
      <w:lvlJc w:val="right"/>
      <w:pPr>
        <w:ind w:left="4320" w:hanging="180"/>
      </w:pPr>
    </w:lvl>
    <w:lvl w:ilvl="6" w:tplc="0D5E5308">
      <w:start w:val="1"/>
      <w:numFmt w:val="decimal"/>
      <w:lvlText w:val="%7."/>
      <w:lvlJc w:val="left"/>
      <w:pPr>
        <w:ind w:left="5040" w:hanging="360"/>
      </w:pPr>
    </w:lvl>
    <w:lvl w:ilvl="7" w:tplc="E54E68BA">
      <w:start w:val="1"/>
      <w:numFmt w:val="lowerLetter"/>
      <w:lvlText w:val="%8."/>
      <w:lvlJc w:val="left"/>
      <w:pPr>
        <w:ind w:left="5760" w:hanging="360"/>
      </w:pPr>
    </w:lvl>
    <w:lvl w:ilvl="8" w:tplc="203601B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10E05"/>
    <w:multiLevelType w:val="hybridMultilevel"/>
    <w:tmpl w:val="CA603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A11C3"/>
    <w:multiLevelType w:val="hybridMultilevel"/>
    <w:tmpl w:val="E3782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22651"/>
    <w:multiLevelType w:val="hybridMultilevel"/>
    <w:tmpl w:val="4EF0DE54"/>
    <w:lvl w:ilvl="0" w:tplc="BA82BDDA">
      <w:start w:val="10"/>
      <w:numFmt w:val="decimal"/>
      <w:lvlText w:val="%1."/>
      <w:lvlJc w:val="left"/>
      <w:pPr>
        <w:ind w:left="720" w:hanging="360"/>
      </w:pPr>
    </w:lvl>
    <w:lvl w:ilvl="1" w:tplc="D6DA0756">
      <w:start w:val="1"/>
      <w:numFmt w:val="lowerLetter"/>
      <w:lvlText w:val="%2)"/>
      <w:lvlJc w:val="left"/>
      <w:pPr>
        <w:ind w:left="1440" w:hanging="360"/>
      </w:pPr>
    </w:lvl>
    <w:lvl w:ilvl="2" w:tplc="AD7E56BA">
      <w:start w:val="1"/>
      <w:numFmt w:val="lowerRoman"/>
      <w:lvlText w:val="%3)"/>
      <w:lvlJc w:val="right"/>
      <w:pPr>
        <w:ind w:left="2160" w:hanging="180"/>
      </w:pPr>
    </w:lvl>
    <w:lvl w:ilvl="3" w:tplc="87ECD940">
      <w:start w:val="1"/>
      <w:numFmt w:val="decimal"/>
      <w:lvlText w:val="%4."/>
      <w:lvlJc w:val="left"/>
      <w:pPr>
        <w:ind w:left="2880" w:hanging="360"/>
      </w:pPr>
    </w:lvl>
    <w:lvl w:ilvl="4" w:tplc="F620C63C">
      <w:start w:val="1"/>
      <w:numFmt w:val="lowerLetter"/>
      <w:lvlText w:val="%5."/>
      <w:lvlJc w:val="left"/>
      <w:pPr>
        <w:ind w:left="3600" w:hanging="360"/>
      </w:pPr>
    </w:lvl>
    <w:lvl w:ilvl="5" w:tplc="91DACC70">
      <w:start w:val="1"/>
      <w:numFmt w:val="lowerRoman"/>
      <w:lvlText w:val="%6."/>
      <w:lvlJc w:val="right"/>
      <w:pPr>
        <w:ind w:left="4320" w:hanging="180"/>
      </w:pPr>
    </w:lvl>
    <w:lvl w:ilvl="6" w:tplc="9D5C40D2">
      <w:start w:val="1"/>
      <w:numFmt w:val="decimal"/>
      <w:lvlText w:val="%7."/>
      <w:lvlJc w:val="left"/>
      <w:pPr>
        <w:ind w:left="5040" w:hanging="360"/>
      </w:pPr>
    </w:lvl>
    <w:lvl w:ilvl="7" w:tplc="17904ECA">
      <w:start w:val="1"/>
      <w:numFmt w:val="lowerLetter"/>
      <w:lvlText w:val="%8."/>
      <w:lvlJc w:val="left"/>
      <w:pPr>
        <w:ind w:left="5760" w:hanging="360"/>
      </w:pPr>
    </w:lvl>
    <w:lvl w:ilvl="8" w:tplc="2C86859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76470F"/>
    <w:multiLevelType w:val="hybridMultilevel"/>
    <w:tmpl w:val="ABD81886"/>
    <w:lvl w:ilvl="0" w:tplc="51B624BC">
      <w:start w:val="11"/>
      <w:numFmt w:val="decimal"/>
      <w:lvlText w:val="%1."/>
      <w:lvlJc w:val="left"/>
      <w:pPr>
        <w:ind w:left="720" w:hanging="360"/>
      </w:pPr>
    </w:lvl>
    <w:lvl w:ilvl="1" w:tplc="967CA9B4">
      <w:start w:val="1"/>
      <w:numFmt w:val="lowerLetter"/>
      <w:lvlText w:val="%2."/>
      <w:lvlJc w:val="left"/>
      <w:pPr>
        <w:ind w:left="1440" w:hanging="360"/>
      </w:pPr>
    </w:lvl>
    <w:lvl w:ilvl="2" w:tplc="00201DC4">
      <w:start w:val="1"/>
      <w:numFmt w:val="lowerRoman"/>
      <w:lvlText w:val="%3."/>
      <w:lvlJc w:val="right"/>
      <w:pPr>
        <w:ind w:left="2160" w:hanging="180"/>
      </w:pPr>
    </w:lvl>
    <w:lvl w:ilvl="3" w:tplc="36D2965A">
      <w:start w:val="1"/>
      <w:numFmt w:val="decimal"/>
      <w:lvlText w:val="%4."/>
      <w:lvlJc w:val="left"/>
      <w:pPr>
        <w:ind w:left="2880" w:hanging="360"/>
      </w:pPr>
    </w:lvl>
    <w:lvl w:ilvl="4" w:tplc="79FC49BE">
      <w:start w:val="1"/>
      <w:numFmt w:val="lowerLetter"/>
      <w:lvlText w:val="%5."/>
      <w:lvlJc w:val="left"/>
      <w:pPr>
        <w:ind w:left="3600" w:hanging="360"/>
      </w:pPr>
    </w:lvl>
    <w:lvl w:ilvl="5" w:tplc="6904500C">
      <w:start w:val="1"/>
      <w:numFmt w:val="lowerRoman"/>
      <w:lvlText w:val="%6."/>
      <w:lvlJc w:val="right"/>
      <w:pPr>
        <w:ind w:left="4320" w:hanging="180"/>
      </w:pPr>
    </w:lvl>
    <w:lvl w:ilvl="6" w:tplc="3DE87A04">
      <w:start w:val="1"/>
      <w:numFmt w:val="decimal"/>
      <w:lvlText w:val="%7."/>
      <w:lvlJc w:val="left"/>
      <w:pPr>
        <w:ind w:left="5040" w:hanging="360"/>
      </w:pPr>
    </w:lvl>
    <w:lvl w:ilvl="7" w:tplc="7A14F566">
      <w:start w:val="1"/>
      <w:numFmt w:val="lowerLetter"/>
      <w:lvlText w:val="%8."/>
      <w:lvlJc w:val="left"/>
      <w:pPr>
        <w:ind w:left="5760" w:hanging="360"/>
      </w:pPr>
    </w:lvl>
    <w:lvl w:ilvl="8" w:tplc="EA6008B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BD615F"/>
    <w:multiLevelType w:val="hybridMultilevel"/>
    <w:tmpl w:val="AF528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477EE0"/>
    <w:multiLevelType w:val="hybridMultilevel"/>
    <w:tmpl w:val="493268FA"/>
    <w:lvl w:ilvl="0" w:tplc="ACFA5E80">
      <w:start w:val="1"/>
      <w:numFmt w:val="decimal"/>
      <w:lvlText w:val="%1."/>
      <w:lvlJc w:val="left"/>
      <w:pPr>
        <w:ind w:left="720" w:hanging="360"/>
      </w:pPr>
    </w:lvl>
    <w:lvl w:ilvl="1" w:tplc="D88C2DF2">
      <w:start w:val="1"/>
      <w:numFmt w:val="lowerLetter"/>
      <w:lvlText w:val="%2."/>
      <w:lvlJc w:val="left"/>
      <w:pPr>
        <w:ind w:left="1440" w:hanging="360"/>
      </w:pPr>
    </w:lvl>
    <w:lvl w:ilvl="2" w:tplc="0BDC754C">
      <w:start w:val="1"/>
      <w:numFmt w:val="lowerRoman"/>
      <w:lvlText w:val="%3."/>
      <w:lvlJc w:val="right"/>
      <w:pPr>
        <w:ind w:left="2160" w:hanging="180"/>
      </w:pPr>
    </w:lvl>
    <w:lvl w:ilvl="3" w:tplc="4C329886">
      <w:start w:val="1"/>
      <w:numFmt w:val="decimal"/>
      <w:lvlText w:val="%4."/>
      <w:lvlJc w:val="left"/>
      <w:pPr>
        <w:ind w:left="2880" w:hanging="360"/>
      </w:pPr>
    </w:lvl>
    <w:lvl w:ilvl="4" w:tplc="E5348202">
      <w:start w:val="1"/>
      <w:numFmt w:val="lowerLetter"/>
      <w:lvlText w:val="%5."/>
      <w:lvlJc w:val="left"/>
      <w:pPr>
        <w:ind w:left="3600" w:hanging="360"/>
      </w:pPr>
    </w:lvl>
    <w:lvl w:ilvl="5" w:tplc="1AB63996">
      <w:start w:val="1"/>
      <w:numFmt w:val="lowerRoman"/>
      <w:lvlText w:val="%6."/>
      <w:lvlJc w:val="right"/>
      <w:pPr>
        <w:ind w:left="4320" w:hanging="180"/>
      </w:pPr>
    </w:lvl>
    <w:lvl w:ilvl="6" w:tplc="960CF14E">
      <w:start w:val="1"/>
      <w:numFmt w:val="decimal"/>
      <w:lvlText w:val="%7."/>
      <w:lvlJc w:val="left"/>
      <w:pPr>
        <w:ind w:left="5040" w:hanging="360"/>
      </w:pPr>
    </w:lvl>
    <w:lvl w:ilvl="7" w:tplc="CF98AE00">
      <w:start w:val="1"/>
      <w:numFmt w:val="lowerLetter"/>
      <w:lvlText w:val="%8."/>
      <w:lvlJc w:val="left"/>
      <w:pPr>
        <w:ind w:left="5760" w:hanging="360"/>
      </w:pPr>
    </w:lvl>
    <w:lvl w:ilvl="8" w:tplc="DAF694A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65DE0"/>
    <w:multiLevelType w:val="hybridMultilevel"/>
    <w:tmpl w:val="6DE68DB0"/>
    <w:lvl w:ilvl="0" w:tplc="3258D38A">
      <w:start w:val="11"/>
      <w:numFmt w:val="decimal"/>
      <w:lvlText w:val="%1."/>
      <w:lvlJc w:val="left"/>
      <w:pPr>
        <w:ind w:left="720" w:hanging="360"/>
      </w:pPr>
    </w:lvl>
    <w:lvl w:ilvl="1" w:tplc="CBF2A922">
      <w:start w:val="1"/>
      <w:numFmt w:val="lowerLetter"/>
      <w:lvlText w:val="%2."/>
      <w:lvlJc w:val="left"/>
      <w:pPr>
        <w:ind w:left="1440" w:hanging="360"/>
      </w:pPr>
    </w:lvl>
    <w:lvl w:ilvl="2" w:tplc="16EA613C">
      <w:start w:val="1"/>
      <w:numFmt w:val="lowerRoman"/>
      <w:lvlText w:val="%3."/>
      <w:lvlJc w:val="right"/>
      <w:pPr>
        <w:ind w:left="2160" w:hanging="180"/>
      </w:pPr>
    </w:lvl>
    <w:lvl w:ilvl="3" w:tplc="A744760A">
      <w:start w:val="1"/>
      <w:numFmt w:val="decimal"/>
      <w:lvlText w:val="%4."/>
      <w:lvlJc w:val="left"/>
      <w:pPr>
        <w:ind w:left="2880" w:hanging="360"/>
      </w:pPr>
    </w:lvl>
    <w:lvl w:ilvl="4" w:tplc="F60CB73E">
      <w:start w:val="1"/>
      <w:numFmt w:val="lowerLetter"/>
      <w:lvlText w:val="%5."/>
      <w:lvlJc w:val="left"/>
      <w:pPr>
        <w:ind w:left="3600" w:hanging="360"/>
      </w:pPr>
    </w:lvl>
    <w:lvl w:ilvl="5" w:tplc="772E7A76">
      <w:start w:val="1"/>
      <w:numFmt w:val="lowerRoman"/>
      <w:lvlText w:val="%6."/>
      <w:lvlJc w:val="right"/>
      <w:pPr>
        <w:ind w:left="4320" w:hanging="180"/>
      </w:pPr>
    </w:lvl>
    <w:lvl w:ilvl="6" w:tplc="6A8E474A">
      <w:start w:val="1"/>
      <w:numFmt w:val="decimal"/>
      <w:lvlText w:val="%7."/>
      <w:lvlJc w:val="left"/>
      <w:pPr>
        <w:ind w:left="5040" w:hanging="360"/>
      </w:pPr>
    </w:lvl>
    <w:lvl w:ilvl="7" w:tplc="3EBADE5A">
      <w:start w:val="1"/>
      <w:numFmt w:val="lowerLetter"/>
      <w:lvlText w:val="%8."/>
      <w:lvlJc w:val="left"/>
      <w:pPr>
        <w:ind w:left="5760" w:hanging="360"/>
      </w:pPr>
    </w:lvl>
    <w:lvl w:ilvl="8" w:tplc="9DFEB3F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F0B0A"/>
    <w:multiLevelType w:val="multilevel"/>
    <w:tmpl w:val="4F9463F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482D2F35"/>
    <w:multiLevelType w:val="hybridMultilevel"/>
    <w:tmpl w:val="999A5766"/>
    <w:lvl w:ilvl="0" w:tplc="492EF3FA">
      <w:start w:val="1"/>
      <w:numFmt w:val="decimal"/>
      <w:lvlText w:val="%1."/>
      <w:lvlJc w:val="left"/>
      <w:pPr>
        <w:ind w:left="720" w:hanging="360"/>
      </w:pPr>
    </w:lvl>
    <w:lvl w:ilvl="1" w:tplc="46ACAC14">
      <w:start w:val="1"/>
      <w:numFmt w:val="lowerLetter"/>
      <w:lvlText w:val="%2."/>
      <w:lvlJc w:val="left"/>
      <w:pPr>
        <w:ind w:left="1440" w:hanging="360"/>
      </w:pPr>
    </w:lvl>
    <w:lvl w:ilvl="2" w:tplc="12F6BC0C">
      <w:start w:val="1"/>
      <w:numFmt w:val="lowerRoman"/>
      <w:lvlText w:val="%3."/>
      <w:lvlJc w:val="right"/>
      <w:pPr>
        <w:ind w:left="2160" w:hanging="180"/>
      </w:pPr>
    </w:lvl>
    <w:lvl w:ilvl="3" w:tplc="BB1E0D52">
      <w:start w:val="1"/>
      <w:numFmt w:val="decimal"/>
      <w:lvlText w:val="%4."/>
      <w:lvlJc w:val="left"/>
      <w:pPr>
        <w:ind w:left="2880" w:hanging="360"/>
      </w:pPr>
    </w:lvl>
    <w:lvl w:ilvl="4" w:tplc="5D6206DA">
      <w:start w:val="1"/>
      <w:numFmt w:val="lowerLetter"/>
      <w:lvlText w:val="%5."/>
      <w:lvlJc w:val="left"/>
      <w:pPr>
        <w:ind w:left="3600" w:hanging="360"/>
      </w:pPr>
    </w:lvl>
    <w:lvl w:ilvl="5" w:tplc="3FB0955A">
      <w:start w:val="1"/>
      <w:numFmt w:val="lowerRoman"/>
      <w:lvlText w:val="%6."/>
      <w:lvlJc w:val="right"/>
      <w:pPr>
        <w:ind w:left="4320" w:hanging="180"/>
      </w:pPr>
    </w:lvl>
    <w:lvl w:ilvl="6" w:tplc="23445C90">
      <w:start w:val="1"/>
      <w:numFmt w:val="decimal"/>
      <w:lvlText w:val="%7."/>
      <w:lvlJc w:val="left"/>
      <w:pPr>
        <w:ind w:left="5040" w:hanging="360"/>
      </w:pPr>
    </w:lvl>
    <w:lvl w:ilvl="7" w:tplc="8342E7D4">
      <w:start w:val="1"/>
      <w:numFmt w:val="lowerLetter"/>
      <w:lvlText w:val="%8."/>
      <w:lvlJc w:val="left"/>
      <w:pPr>
        <w:ind w:left="5760" w:hanging="360"/>
      </w:pPr>
    </w:lvl>
    <w:lvl w:ilvl="8" w:tplc="7548D6F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7C0A23"/>
    <w:multiLevelType w:val="hybridMultilevel"/>
    <w:tmpl w:val="1A241D3C"/>
    <w:lvl w:ilvl="0" w:tplc="EA56A510">
      <w:start w:val="1"/>
      <w:numFmt w:val="decimal"/>
      <w:lvlText w:val="%1."/>
      <w:lvlJc w:val="left"/>
      <w:pPr>
        <w:ind w:left="720" w:hanging="360"/>
      </w:pPr>
    </w:lvl>
    <w:lvl w:ilvl="1" w:tplc="F678F0F4">
      <w:start w:val="1"/>
      <w:numFmt w:val="lowerLetter"/>
      <w:lvlText w:val="%2."/>
      <w:lvlJc w:val="left"/>
      <w:pPr>
        <w:ind w:left="1440" w:hanging="360"/>
      </w:pPr>
    </w:lvl>
    <w:lvl w:ilvl="2" w:tplc="69FC56AC">
      <w:start w:val="1"/>
      <w:numFmt w:val="lowerRoman"/>
      <w:lvlText w:val="%3."/>
      <w:lvlJc w:val="right"/>
      <w:pPr>
        <w:ind w:left="2160" w:hanging="180"/>
      </w:pPr>
    </w:lvl>
    <w:lvl w:ilvl="3" w:tplc="6FF816E4">
      <w:start w:val="1"/>
      <w:numFmt w:val="decimal"/>
      <w:lvlText w:val="%4."/>
      <w:lvlJc w:val="left"/>
      <w:pPr>
        <w:ind w:left="2880" w:hanging="360"/>
      </w:pPr>
    </w:lvl>
    <w:lvl w:ilvl="4" w:tplc="73944F16">
      <w:start w:val="1"/>
      <w:numFmt w:val="lowerLetter"/>
      <w:lvlText w:val="%5."/>
      <w:lvlJc w:val="left"/>
      <w:pPr>
        <w:ind w:left="3600" w:hanging="360"/>
      </w:pPr>
    </w:lvl>
    <w:lvl w:ilvl="5" w:tplc="5148A7E6">
      <w:start w:val="1"/>
      <w:numFmt w:val="lowerRoman"/>
      <w:lvlText w:val="%6."/>
      <w:lvlJc w:val="right"/>
      <w:pPr>
        <w:ind w:left="4320" w:hanging="180"/>
      </w:pPr>
    </w:lvl>
    <w:lvl w:ilvl="6" w:tplc="A77CB11E">
      <w:start w:val="1"/>
      <w:numFmt w:val="decimal"/>
      <w:lvlText w:val="%7."/>
      <w:lvlJc w:val="left"/>
      <w:pPr>
        <w:ind w:left="5040" w:hanging="360"/>
      </w:pPr>
    </w:lvl>
    <w:lvl w:ilvl="7" w:tplc="44A24810">
      <w:start w:val="1"/>
      <w:numFmt w:val="lowerLetter"/>
      <w:lvlText w:val="%8."/>
      <w:lvlJc w:val="left"/>
      <w:pPr>
        <w:ind w:left="5760" w:hanging="360"/>
      </w:pPr>
    </w:lvl>
    <w:lvl w:ilvl="8" w:tplc="F9E8EE4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4D5EA6"/>
    <w:multiLevelType w:val="multilevel"/>
    <w:tmpl w:val="BC208900"/>
    <w:styleLink w:val="LFO19"/>
    <w:lvl w:ilvl="0">
      <w:numFmt w:val="bullet"/>
      <w:pStyle w:val="Seznamsodrkami3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1" w15:restartNumberingAfterBreak="0">
    <w:nsid w:val="49841D18"/>
    <w:multiLevelType w:val="hybridMultilevel"/>
    <w:tmpl w:val="B7F82E22"/>
    <w:lvl w:ilvl="0" w:tplc="1CE4B4F4">
      <w:start w:val="11"/>
      <w:numFmt w:val="decimal"/>
      <w:lvlText w:val="%1."/>
      <w:lvlJc w:val="left"/>
      <w:pPr>
        <w:ind w:left="720" w:hanging="360"/>
      </w:pPr>
    </w:lvl>
    <w:lvl w:ilvl="1" w:tplc="A19430B2">
      <w:start w:val="1"/>
      <w:numFmt w:val="lowerLetter"/>
      <w:lvlText w:val="%2."/>
      <w:lvlJc w:val="left"/>
      <w:pPr>
        <w:ind w:left="1440" w:hanging="360"/>
      </w:pPr>
    </w:lvl>
    <w:lvl w:ilvl="2" w:tplc="6248F3E8">
      <w:start w:val="1"/>
      <w:numFmt w:val="lowerRoman"/>
      <w:lvlText w:val="%3."/>
      <w:lvlJc w:val="right"/>
      <w:pPr>
        <w:ind w:left="2160" w:hanging="180"/>
      </w:pPr>
    </w:lvl>
    <w:lvl w:ilvl="3" w:tplc="8F96EB1C">
      <w:start w:val="1"/>
      <w:numFmt w:val="decimal"/>
      <w:lvlText w:val="%4."/>
      <w:lvlJc w:val="left"/>
      <w:pPr>
        <w:ind w:left="2880" w:hanging="360"/>
      </w:pPr>
    </w:lvl>
    <w:lvl w:ilvl="4" w:tplc="50AEBA06">
      <w:start w:val="1"/>
      <w:numFmt w:val="lowerLetter"/>
      <w:lvlText w:val="%5."/>
      <w:lvlJc w:val="left"/>
      <w:pPr>
        <w:ind w:left="3600" w:hanging="360"/>
      </w:pPr>
    </w:lvl>
    <w:lvl w:ilvl="5" w:tplc="E85EF114">
      <w:start w:val="1"/>
      <w:numFmt w:val="lowerRoman"/>
      <w:lvlText w:val="%6."/>
      <w:lvlJc w:val="right"/>
      <w:pPr>
        <w:ind w:left="4320" w:hanging="180"/>
      </w:pPr>
    </w:lvl>
    <w:lvl w:ilvl="6" w:tplc="2BCEEAC6">
      <w:start w:val="1"/>
      <w:numFmt w:val="decimal"/>
      <w:lvlText w:val="%7."/>
      <w:lvlJc w:val="left"/>
      <w:pPr>
        <w:ind w:left="5040" w:hanging="360"/>
      </w:pPr>
    </w:lvl>
    <w:lvl w:ilvl="7" w:tplc="5E86B1B0">
      <w:start w:val="1"/>
      <w:numFmt w:val="lowerLetter"/>
      <w:lvlText w:val="%8."/>
      <w:lvlJc w:val="left"/>
      <w:pPr>
        <w:ind w:left="5760" w:hanging="360"/>
      </w:pPr>
    </w:lvl>
    <w:lvl w:ilvl="8" w:tplc="6166F1F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E5C61"/>
    <w:multiLevelType w:val="hybridMultilevel"/>
    <w:tmpl w:val="9B8E45CE"/>
    <w:lvl w:ilvl="0" w:tplc="68C010E8">
      <w:start w:val="7"/>
      <w:numFmt w:val="decimal"/>
      <w:lvlText w:val="%1."/>
      <w:lvlJc w:val="left"/>
      <w:pPr>
        <w:ind w:left="720" w:hanging="360"/>
      </w:pPr>
    </w:lvl>
    <w:lvl w:ilvl="1" w:tplc="072ECC6C">
      <w:start w:val="1"/>
      <w:numFmt w:val="lowerLetter"/>
      <w:lvlText w:val="%2."/>
      <w:lvlJc w:val="left"/>
      <w:pPr>
        <w:ind w:left="1440" w:hanging="360"/>
      </w:pPr>
    </w:lvl>
    <w:lvl w:ilvl="2" w:tplc="EE8C3010">
      <w:start w:val="1"/>
      <w:numFmt w:val="lowerRoman"/>
      <w:lvlText w:val="%3."/>
      <w:lvlJc w:val="right"/>
      <w:pPr>
        <w:ind w:left="2160" w:hanging="180"/>
      </w:pPr>
    </w:lvl>
    <w:lvl w:ilvl="3" w:tplc="55F4DDE2">
      <w:start w:val="1"/>
      <w:numFmt w:val="decimal"/>
      <w:lvlText w:val="%4."/>
      <w:lvlJc w:val="left"/>
      <w:pPr>
        <w:ind w:left="2880" w:hanging="360"/>
      </w:pPr>
    </w:lvl>
    <w:lvl w:ilvl="4" w:tplc="A144483C">
      <w:start w:val="1"/>
      <w:numFmt w:val="lowerLetter"/>
      <w:lvlText w:val="%5."/>
      <w:lvlJc w:val="left"/>
      <w:pPr>
        <w:ind w:left="3600" w:hanging="360"/>
      </w:pPr>
    </w:lvl>
    <w:lvl w:ilvl="5" w:tplc="A7480AF0">
      <w:start w:val="1"/>
      <w:numFmt w:val="lowerRoman"/>
      <w:lvlText w:val="%6."/>
      <w:lvlJc w:val="right"/>
      <w:pPr>
        <w:ind w:left="4320" w:hanging="180"/>
      </w:pPr>
    </w:lvl>
    <w:lvl w:ilvl="6" w:tplc="18AE23A0">
      <w:start w:val="1"/>
      <w:numFmt w:val="decimal"/>
      <w:lvlText w:val="%7."/>
      <w:lvlJc w:val="left"/>
      <w:pPr>
        <w:ind w:left="5040" w:hanging="360"/>
      </w:pPr>
    </w:lvl>
    <w:lvl w:ilvl="7" w:tplc="F7CA9026">
      <w:start w:val="1"/>
      <w:numFmt w:val="lowerLetter"/>
      <w:lvlText w:val="%8."/>
      <w:lvlJc w:val="left"/>
      <w:pPr>
        <w:ind w:left="5760" w:hanging="360"/>
      </w:pPr>
    </w:lvl>
    <w:lvl w:ilvl="8" w:tplc="66C2819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523C98"/>
    <w:multiLevelType w:val="hybridMultilevel"/>
    <w:tmpl w:val="CA603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7673E"/>
    <w:multiLevelType w:val="hybridMultilevel"/>
    <w:tmpl w:val="F3582538"/>
    <w:lvl w:ilvl="0" w:tplc="422AC25A">
      <w:start w:val="1"/>
      <w:numFmt w:val="decimal"/>
      <w:lvlText w:val="%1."/>
      <w:lvlJc w:val="left"/>
      <w:pPr>
        <w:ind w:left="720" w:hanging="360"/>
      </w:pPr>
    </w:lvl>
    <w:lvl w:ilvl="1" w:tplc="AAF61154">
      <w:start w:val="1"/>
      <w:numFmt w:val="lowerLetter"/>
      <w:lvlText w:val="%2."/>
      <w:lvlJc w:val="left"/>
      <w:pPr>
        <w:ind w:left="1440" w:hanging="360"/>
      </w:pPr>
    </w:lvl>
    <w:lvl w:ilvl="2" w:tplc="19AE6CEC">
      <w:start w:val="1"/>
      <w:numFmt w:val="lowerRoman"/>
      <w:lvlText w:val="%3."/>
      <w:lvlJc w:val="right"/>
      <w:pPr>
        <w:ind w:left="2160" w:hanging="180"/>
      </w:pPr>
    </w:lvl>
    <w:lvl w:ilvl="3" w:tplc="0D2A4D4E">
      <w:start w:val="1"/>
      <w:numFmt w:val="decimal"/>
      <w:lvlText w:val="%4."/>
      <w:lvlJc w:val="left"/>
      <w:pPr>
        <w:ind w:left="2880" w:hanging="360"/>
      </w:pPr>
    </w:lvl>
    <w:lvl w:ilvl="4" w:tplc="2270A10C">
      <w:start w:val="1"/>
      <w:numFmt w:val="lowerLetter"/>
      <w:lvlText w:val="%5."/>
      <w:lvlJc w:val="left"/>
      <w:pPr>
        <w:ind w:left="3600" w:hanging="360"/>
      </w:pPr>
    </w:lvl>
    <w:lvl w:ilvl="5" w:tplc="E722B9F2">
      <w:start w:val="1"/>
      <w:numFmt w:val="lowerRoman"/>
      <w:lvlText w:val="%6."/>
      <w:lvlJc w:val="right"/>
      <w:pPr>
        <w:ind w:left="4320" w:hanging="180"/>
      </w:pPr>
    </w:lvl>
    <w:lvl w:ilvl="6" w:tplc="FCD636FA">
      <w:start w:val="1"/>
      <w:numFmt w:val="decimal"/>
      <w:lvlText w:val="%7."/>
      <w:lvlJc w:val="left"/>
      <w:pPr>
        <w:ind w:left="5040" w:hanging="360"/>
      </w:pPr>
    </w:lvl>
    <w:lvl w:ilvl="7" w:tplc="83F49B2E">
      <w:start w:val="1"/>
      <w:numFmt w:val="lowerLetter"/>
      <w:lvlText w:val="%8."/>
      <w:lvlJc w:val="left"/>
      <w:pPr>
        <w:ind w:left="5760" w:hanging="360"/>
      </w:pPr>
    </w:lvl>
    <w:lvl w:ilvl="8" w:tplc="B3D68FB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8B5530"/>
    <w:multiLevelType w:val="hybridMultilevel"/>
    <w:tmpl w:val="BD3C3138"/>
    <w:lvl w:ilvl="0" w:tplc="B3FEBE66">
      <w:start w:val="11"/>
      <w:numFmt w:val="decimal"/>
      <w:lvlText w:val="%1."/>
      <w:lvlJc w:val="left"/>
      <w:pPr>
        <w:ind w:left="720" w:hanging="360"/>
      </w:pPr>
    </w:lvl>
    <w:lvl w:ilvl="1" w:tplc="0336A250">
      <w:start w:val="1"/>
      <w:numFmt w:val="lowerLetter"/>
      <w:lvlText w:val="%2."/>
      <w:lvlJc w:val="left"/>
      <w:pPr>
        <w:ind w:left="1440" w:hanging="360"/>
      </w:pPr>
    </w:lvl>
    <w:lvl w:ilvl="2" w:tplc="53928D4E">
      <w:start w:val="1"/>
      <w:numFmt w:val="lowerRoman"/>
      <w:lvlText w:val="%3."/>
      <w:lvlJc w:val="right"/>
      <w:pPr>
        <w:ind w:left="2160" w:hanging="180"/>
      </w:pPr>
    </w:lvl>
    <w:lvl w:ilvl="3" w:tplc="4C16425E">
      <w:start w:val="1"/>
      <w:numFmt w:val="decimal"/>
      <w:lvlText w:val="%4."/>
      <w:lvlJc w:val="left"/>
      <w:pPr>
        <w:ind w:left="2880" w:hanging="360"/>
      </w:pPr>
    </w:lvl>
    <w:lvl w:ilvl="4" w:tplc="A4E2E68C">
      <w:start w:val="1"/>
      <w:numFmt w:val="lowerLetter"/>
      <w:lvlText w:val="%5."/>
      <w:lvlJc w:val="left"/>
      <w:pPr>
        <w:ind w:left="3600" w:hanging="360"/>
      </w:pPr>
    </w:lvl>
    <w:lvl w:ilvl="5" w:tplc="306E47DC">
      <w:start w:val="1"/>
      <w:numFmt w:val="lowerRoman"/>
      <w:lvlText w:val="%6."/>
      <w:lvlJc w:val="right"/>
      <w:pPr>
        <w:ind w:left="4320" w:hanging="180"/>
      </w:pPr>
    </w:lvl>
    <w:lvl w:ilvl="6" w:tplc="183C3C18">
      <w:start w:val="1"/>
      <w:numFmt w:val="decimal"/>
      <w:lvlText w:val="%7."/>
      <w:lvlJc w:val="left"/>
      <w:pPr>
        <w:ind w:left="5040" w:hanging="360"/>
      </w:pPr>
    </w:lvl>
    <w:lvl w:ilvl="7" w:tplc="C78023E2">
      <w:start w:val="1"/>
      <w:numFmt w:val="lowerLetter"/>
      <w:lvlText w:val="%8."/>
      <w:lvlJc w:val="left"/>
      <w:pPr>
        <w:ind w:left="5760" w:hanging="360"/>
      </w:pPr>
    </w:lvl>
    <w:lvl w:ilvl="8" w:tplc="109ECD5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481960"/>
    <w:multiLevelType w:val="hybridMultilevel"/>
    <w:tmpl w:val="798088D0"/>
    <w:lvl w:ilvl="0" w:tplc="2ED885CC">
      <w:start w:val="1"/>
      <w:numFmt w:val="decimal"/>
      <w:lvlText w:val="%1."/>
      <w:lvlJc w:val="left"/>
      <w:pPr>
        <w:ind w:left="720" w:hanging="360"/>
      </w:pPr>
    </w:lvl>
    <w:lvl w:ilvl="1" w:tplc="4C3C21F2">
      <w:start w:val="1"/>
      <w:numFmt w:val="lowerLetter"/>
      <w:lvlText w:val="%2."/>
      <w:lvlJc w:val="left"/>
      <w:pPr>
        <w:ind w:left="1440" w:hanging="360"/>
      </w:pPr>
    </w:lvl>
    <w:lvl w:ilvl="2" w:tplc="B3C04D2C">
      <w:start w:val="1"/>
      <w:numFmt w:val="lowerRoman"/>
      <w:lvlText w:val="%3."/>
      <w:lvlJc w:val="right"/>
      <w:pPr>
        <w:ind w:left="2160" w:hanging="180"/>
      </w:pPr>
    </w:lvl>
    <w:lvl w:ilvl="3" w:tplc="DE5AD150">
      <w:start w:val="1"/>
      <w:numFmt w:val="decimal"/>
      <w:lvlText w:val="%4."/>
      <w:lvlJc w:val="left"/>
      <w:pPr>
        <w:ind w:left="2880" w:hanging="360"/>
      </w:pPr>
    </w:lvl>
    <w:lvl w:ilvl="4" w:tplc="6444E15C">
      <w:start w:val="1"/>
      <w:numFmt w:val="lowerLetter"/>
      <w:lvlText w:val="%5."/>
      <w:lvlJc w:val="left"/>
      <w:pPr>
        <w:ind w:left="3600" w:hanging="360"/>
      </w:pPr>
    </w:lvl>
    <w:lvl w:ilvl="5" w:tplc="42565B84">
      <w:start w:val="1"/>
      <w:numFmt w:val="lowerRoman"/>
      <w:lvlText w:val="%6."/>
      <w:lvlJc w:val="right"/>
      <w:pPr>
        <w:ind w:left="4320" w:hanging="180"/>
      </w:pPr>
    </w:lvl>
    <w:lvl w:ilvl="6" w:tplc="2B1C4F8A">
      <w:start w:val="1"/>
      <w:numFmt w:val="decimal"/>
      <w:lvlText w:val="%7."/>
      <w:lvlJc w:val="left"/>
      <w:pPr>
        <w:ind w:left="5040" w:hanging="360"/>
      </w:pPr>
    </w:lvl>
    <w:lvl w:ilvl="7" w:tplc="BA62BA18">
      <w:start w:val="1"/>
      <w:numFmt w:val="lowerLetter"/>
      <w:lvlText w:val="%8."/>
      <w:lvlJc w:val="left"/>
      <w:pPr>
        <w:ind w:left="5760" w:hanging="360"/>
      </w:pPr>
    </w:lvl>
    <w:lvl w:ilvl="8" w:tplc="ACDE74D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EF28B4"/>
    <w:multiLevelType w:val="hybridMultilevel"/>
    <w:tmpl w:val="70642C9A"/>
    <w:lvl w:ilvl="0" w:tplc="92927AA6">
      <w:start w:val="1"/>
      <w:numFmt w:val="decimal"/>
      <w:lvlText w:val="%1."/>
      <w:lvlJc w:val="left"/>
      <w:pPr>
        <w:ind w:left="360" w:hanging="360"/>
      </w:pPr>
    </w:lvl>
    <w:lvl w:ilvl="1" w:tplc="D9923614">
      <w:start w:val="1"/>
      <w:numFmt w:val="lowerLetter"/>
      <w:lvlText w:val="%2)"/>
      <w:lvlJc w:val="left"/>
      <w:pPr>
        <w:ind w:left="720" w:hanging="360"/>
      </w:pPr>
    </w:lvl>
    <w:lvl w:ilvl="2" w:tplc="05CEE882">
      <w:start w:val="1"/>
      <w:numFmt w:val="lowerRoman"/>
      <w:lvlText w:val="%3."/>
      <w:lvlJc w:val="right"/>
      <w:pPr>
        <w:ind w:left="1077" w:hanging="180"/>
      </w:pPr>
    </w:lvl>
    <w:lvl w:ilvl="3" w:tplc="48487D5A">
      <w:start w:val="1"/>
      <w:numFmt w:val="decimal"/>
      <w:lvlText w:val="%4."/>
      <w:lvlJc w:val="left"/>
      <w:pPr>
        <w:ind w:left="1418" w:hanging="360"/>
      </w:pPr>
    </w:lvl>
    <w:lvl w:ilvl="4" w:tplc="7278CB6A">
      <w:start w:val="1"/>
      <w:numFmt w:val="lowerLetter"/>
      <w:lvlText w:val="%5."/>
      <w:lvlJc w:val="left"/>
      <w:pPr>
        <w:ind w:left="2232" w:hanging="360"/>
      </w:pPr>
    </w:lvl>
    <w:lvl w:ilvl="5" w:tplc="488EEE00">
      <w:start w:val="1"/>
      <w:numFmt w:val="lowerRoman"/>
      <w:lvlText w:val="%6."/>
      <w:lvlJc w:val="right"/>
      <w:pPr>
        <w:ind w:left="2736" w:hanging="180"/>
      </w:pPr>
    </w:lvl>
    <w:lvl w:ilvl="6" w:tplc="0414E85A">
      <w:start w:val="1"/>
      <w:numFmt w:val="decimal"/>
      <w:lvlText w:val="%7."/>
      <w:lvlJc w:val="left"/>
      <w:pPr>
        <w:ind w:left="3240" w:hanging="360"/>
      </w:pPr>
    </w:lvl>
    <w:lvl w:ilvl="7" w:tplc="654C83B2">
      <w:start w:val="1"/>
      <w:numFmt w:val="lowerLetter"/>
      <w:lvlText w:val="%8."/>
      <w:lvlJc w:val="left"/>
      <w:pPr>
        <w:ind w:left="3744" w:hanging="360"/>
      </w:pPr>
    </w:lvl>
    <w:lvl w:ilvl="8" w:tplc="B5703B58">
      <w:start w:val="1"/>
      <w:numFmt w:val="lowerRoman"/>
      <w:lvlText w:val="%9."/>
      <w:lvlJc w:val="right"/>
      <w:pPr>
        <w:ind w:left="4320" w:hanging="180"/>
      </w:pPr>
    </w:lvl>
  </w:abstractNum>
  <w:abstractNum w:abstractNumId="78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53D4F9A"/>
    <w:multiLevelType w:val="hybridMultilevel"/>
    <w:tmpl w:val="304898A8"/>
    <w:lvl w:ilvl="0" w:tplc="E2B2837C">
      <w:start w:val="1"/>
      <w:numFmt w:val="decimal"/>
      <w:lvlText w:val="%1."/>
      <w:lvlJc w:val="left"/>
      <w:pPr>
        <w:ind w:left="720" w:hanging="360"/>
      </w:pPr>
    </w:lvl>
    <w:lvl w:ilvl="1" w:tplc="D28AAC92">
      <w:start w:val="1"/>
      <w:numFmt w:val="lowerLetter"/>
      <w:lvlText w:val="%2."/>
      <w:lvlJc w:val="left"/>
      <w:pPr>
        <w:ind w:left="1440" w:hanging="360"/>
      </w:pPr>
    </w:lvl>
    <w:lvl w:ilvl="2" w:tplc="E7B0087E">
      <w:start w:val="1"/>
      <w:numFmt w:val="lowerRoman"/>
      <w:lvlText w:val="%3."/>
      <w:lvlJc w:val="right"/>
      <w:pPr>
        <w:ind w:left="2160" w:hanging="180"/>
      </w:pPr>
    </w:lvl>
    <w:lvl w:ilvl="3" w:tplc="071E8E1A">
      <w:start w:val="1"/>
      <w:numFmt w:val="decimal"/>
      <w:lvlText w:val="%4."/>
      <w:lvlJc w:val="left"/>
      <w:pPr>
        <w:ind w:left="2880" w:hanging="360"/>
      </w:pPr>
    </w:lvl>
    <w:lvl w:ilvl="4" w:tplc="F3627802">
      <w:start w:val="1"/>
      <w:numFmt w:val="lowerLetter"/>
      <w:lvlText w:val="%5."/>
      <w:lvlJc w:val="left"/>
      <w:pPr>
        <w:ind w:left="3600" w:hanging="360"/>
      </w:pPr>
    </w:lvl>
    <w:lvl w:ilvl="5" w:tplc="510234E2">
      <w:start w:val="1"/>
      <w:numFmt w:val="lowerRoman"/>
      <w:lvlText w:val="%6."/>
      <w:lvlJc w:val="right"/>
      <w:pPr>
        <w:ind w:left="4320" w:hanging="180"/>
      </w:pPr>
    </w:lvl>
    <w:lvl w:ilvl="6" w:tplc="343063C4">
      <w:start w:val="1"/>
      <w:numFmt w:val="decimal"/>
      <w:lvlText w:val="%7."/>
      <w:lvlJc w:val="left"/>
      <w:pPr>
        <w:ind w:left="5040" w:hanging="360"/>
      </w:pPr>
    </w:lvl>
    <w:lvl w:ilvl="7" w:tplc="E2AA2880">
      <w:start w:val="1"/>
      <w:numFmt w:val="lowerLetter"/>
      <w:lvlText w:val="%8."/>
      <w:lvlJc w:val="left"/>
      <w:pPr>
        <w:ind w:left="5760" w:hanging="360"/>
      </w:pPr>
    </w:lvl>
    <w:lvl w:ilvl="8" w:tplc="060A2D4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83D9E"/>
    <w:multiLevelType w:val="hybridMultilevel"/>
    <w:tmpl w:val="4FFE468A"/>
    <w:lvl w:ilvl="0" w:tplc="9B5EFFE2">
      <w:start w:val="11"/>
      <w:numFmt w:val="decimal"/>
      <w:lvlText w:val="%1."/>
      <w:lvlJc w:val="left"/>
      <w:pPr>
        <w:ind w:left="720" w:hanging="360"/>
      </w:pPr>
    </w:lvl>
    <w:lvl w:ilvl="1" w:tplc="4B682FF4">
      <w:start w:val="1"/>
      <w:numFmt w:val="lowerLetter"/>
      <w:lvlText w:val="%2."/>
      <w:lvlJc w:val="left"/>
      <w:pPr>
        <w:ind w:left="1440" w:hanging="360"/>
      </w:pPr>
    </w:lvl>
    <w:lvl w:ilvl="2" w:tplc="2834AF5A">
      <w:start w:val="1"/>
      <w:numFmt w:val="lowerRoman"/>
      <w:lvlText w:val="%3."/>
      <w:lvlJc w:val="right"/>
      <w:pPr>
        <w:ind w:left="2160" w:hanging="180"/>
      </w:pPr>
    </w:lvl>
    <w:lvl w:ilvl="3" w:tplc="7BCCC4C4">
      <w:start w:val="1"/>
      <w:numFmt w:val="decimal"/>
      <w:lvlText w:val="%4."/>
      <w:lvlJc w:val="left"/>
      <w:pPr>
        <w:ind w:left="2880" w:hanging="360"/>
      </w:pPr>
    </w:lvl>
    <w:lvl w:ilvl="4" w:tplc="48ECF82A">
      <w:start w:val="1"/>
      <w:numFmt w:val="lowerLetter"/>
      <w:lvlText w:val="%5."/>
      <w:lvlJc w:val="left"/>
      <w:pPr>
        <w:ind w:left="3600" w:hanging="360"/>
      </w:pPr>
    </w:lvl>
    <w:lvl w:ilvl="5" w:tplc="1F66D264">
      <w:start w:val="1"/>
      <w:numFmt w:val="lowerRoman"/>
      <w:lvlText w:val="%6."/>
      <w:lvlJc w:val="right"/>
      <w:pPr>
        <w:ind w:left="4320" w:hanging="180"/>
      </w:pPr>
    </w:lvl>
    <w:lvl w:ilvl="6" w:tplc="0074C07C">
      <w:start w:val="1"/>
      <w:numFmt w:val="decimal"/>
      <w:lvlText w:val="%7."/>
      <w:lvlJc w:val="left"/>
      <w:pPr>
        <w:ind w:left="5040" w:hanging="360"/>
      </w:pPr>
    </w:lvl>
    <w:lvl w:ilvl="7" w:tplc="EA182722">
      <w:start w:val="1"/>
      <w:numFmt w:val="lowerLetter"/>
      <w:lvlText w:val="%8."/>
      <w:lvlJc w:val="left"/>
      <w:pPr>
        <w:ind w:left="5760" w:hanging="360"/>
      </w:pPr>
    </w:lvl>
    <w:lvl w:ilvl="8" w:tplc="A60C8EE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DB2533"/>
    <w:multiLevelType w:val="hybridMultilevel"/>
    <w:tmpl w:val="9216B9F0"/>
    <w:lvl w:ilvl="0" w:tplc="9F7E4218">
      <w:start w:val="10"/>
      <w:numFmt w:val="decimal"/>
      <w:lvlText w:val="%1."/>
      <w:lvlJc w:val="left"/>
      <w:pPr>
        <w:ind w:left="720" w:hanging="360"/>
      </w:pPr>
    </w:lvl>
    <w:lvl w:ilvl="1" w:tplc="FFF0451C">
      <w:start w:val="1"/>
      <w:numFmt w:val="lowerLetter"/>
      <w:lvlText w:val="%2."/>
      <w:lvlJc w:val="left"/>
      <w:pPr>
        <w:ind w:left="1440" w:hanging="360"/>
      </w:pPr>
    </w:lvl>
    <w:lvl w:ilvl="2" w:tplc="AFF60C1C">
      <w:start w:val="1"/>
      <w:numFmt w:val="lowerRoman"/>
      <w:lvlText w:val="%3."/>
      <w:lvlJc w:val="right"/>
      <w:pPr>
        <w:ind w:left="2160" w:hanging="180"/>
      </w:pPr>
    </w:lvl>
    <w:lvl w:ilvl="3" w:tplc="F300DC0A">
      <w:start w:val="1"/>
      <w:numFmt w:val="decimal"/>
      <w:lvlText w:val="%4."/>
      <w:lvlJc w:val="left"/>
      <w:pPr>
        <w:ind w:left="2880" w:hanging="360"/>
      </w:pPr>
    </w:lvl>
    <w:lvl w:ilvl="4" w:tplc="056685F4">
      <w:start w:val="1"/>
      <w:numFmt w:val="lowerLetter"/>
      <w:lvlText w:val="%5."/>
      <w:lvlJc w:val="left"/>
      <w:pPr>
        <w:ind w:left="3600" w:hanging="360"/>
      </w:pPr>
    </w:lvl>
    <w:lvl w:ilvl="5" w:tplc="81A88EE0">
      <w:start w:val="1"/>
      <w:numFmt w:val="lowerRoman"/>
      <w:lvlText w:val="%6."/>
      <w:lvlJc w:val="right"/>
      <w:pPr>
        <w:ind w:left="4320" w:hanging="180"/>
      </w:pPr>
    </w:lvl>
    <w:lvl w:ilvl="6" w:tplc="BC6E7496">
      <w:start w:val="1"/>
      <w:numFmt w:val="decimal"/>
      <w:lvlText w:val="%7."/>
      <w:lvlJc w:val="left"/>
      <w:pPr>
        <w:ind w:left="5040" w:hanging="360"/>
      </w:pPr>
    </w:lvl>
    <w:lvl w:ilvl="7" w:tplc="0A42DF08">
      <w:start w:val="1"/>
      <w:numFmt w:val="lowerLetter"/>
      <w:lvlText w:val="%8."/>
      <w:lvlJc w:val="left"/>
      <w:pPr>
        <w:ind w:left="5760" w:hanging="360"/>
      </w:pPr>
    </w:lvl>
    <w:lvl w:ilvl="8" w:tplc="C930CF6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3237D0"/>
    <w:multiLevelType w:val="multilevel"/>
    <w:tmpl w:val="D402F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3" w15:restartNumberingAfterBreak="0">
    <w:nsid w:val="59C76F05"/>
    <w:multiLevelType w:val="hybridMultilevel"/>
    <w:tmpl w:val="CFE65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5C2C6B"/>
    <w:multiLevelType w:val="hybridMultilevel"/>
    <w:tmpl w:val="701E926C"/>
    <w:lvl w:ilvl="0" w:tplc="DBF4D112">
      <w:start w:val="11"/>
      <w:numFmt w:val="decimal"/>
      <w:lvlText w:val="%1."/>
      <w:lvlJc w:val="left"/>
      <w:pPr>
        <w:ind w:left="720" w:hanging="360"/>
      </w:pPr>
    </w:lvl>
    <w:lvl w:ilvl="1" w:tplc="14FA2A94">
      <w:start w:val="1"/>
      <w:numFmt w:val="lowerLetter"/>
      <w:lvlText w:val="%2."/>
      <w:lvlJc w:val="left"/>
      <w:pPr>
        <w:ind w:left="1440" w:hanging="360"/>
      </w:pPr>
    </w:lvl>
    <w:lvl w:ilvl="2" w:tplc="D966B2C0">
      <w:start w:val="1"/>
      <w:numFmt w:val="lowerRoman"/>
      <w:lvlText w:val="%3."/>
      <w:lvlJc w:val="right"/>
      <w:pPr>
        <w:ind w:left="2160" w:hanging="180"/>
      </w:pPr>
    </w:lvl>
    <w:lvl w:ilvl="3" w:tplc="1E46E0B0">
      <w:start w:val="1"/>
      <w:numFmt w:val="decimal"/>
      <w:lvlText w:val="%4."/>
      <w:lvlJc w:val="left"/>
      <w:pPr>
        <w:ind w:left="2880" w:hanging="360"/>
      </w:pPr>
    </w:lvl>
    <w:lvl w:ilvl="4" w:tplc="44501616">
      <w:start w:val="1"/>
      <w:numFmt w:val="lowerLetter"/>
      <w:lvlText w:val="%5."/>
      <w:lvlJc w:val="left"/>
      <w:pPr>
        <w:ind w:left="3600" w:hanging="360"/>
      </w:pPr>
    </w:lvl>
    <w:lvl w:ilvl="5" w:tplc="D17294F2">
      <w:start w:val="1"/>
      <w:numFmt w:val="lowerRoman"/>
      <w:lvlText w:val="%6."/>
      <w:lvlJc w:val="right"/>
      <w:pPr>
        <w:ind w:left="4320" w:hanging="180"/>
      </w:pPr>
    </w:lvl>
    <w:lvl w:ilvl="6" w:tplc="93E2C296">
      <w:start w:val="1"/>
      <w:numFmt w:val="decimal"/>
      <w:lvlText w:val="%7."/>
      <w:lvlJc w:val="left"/>
      <w:pPr>
        <w:ind w:left="5040" w:hanging="360"/>
      </w:pPr>
    </w:lvl>
    <w:lvl w:ilvl="7" w:tplc="AE580D98">
      <w:start w:val="1"/>
      <w:numFmt w:val="lowerLetter"/>
      <w:lvlText w:val="%8."/>
      <w:lvlJc w:val="left"/>
      <w:pPr>
        <w:ind w:left="5760" w:hanging="360"/>
      </w:pPr>
    </w:lvl>
    <w:lvl w:ilvl="8" w:tplc="EFC6457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40A4F"/>
    <w:multiLevelType w:val="hybridMultilevel"/>
    <w:tmpl w:val="BB6EF234"/>
    <w:lvl w:ilvl="0" w:tplc="38EE58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4511B8"/>
    <w:multiLevelType w:val="multilevel"/>
    <w:tmpl w:val="DBCCDC48"/>
    <w:styleLink w:val="LFO9"/>
    <w:lvl w:ilvl="0">
      <w:start w:val="1"/>
      <w:numFmt w:val="decimal"/>
      <w:pStyle w:val="slovanseznam4"/>
      <w:lvlText w:val="%1."/>
      <w:lvlJc w:val="left"/>
      <w:pPr>
        <w:ind w:left="120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F591FD8"/>
    <w:multiLevelType w:val="multilevel"/>
    <w:tmpl w:val="CE146D40"/>
    <w:styleLink w:val="LFO13"/>
    <w:lvl w:ilvl="0">
      <w:numFmt w:val="bullet"/>
      <w:pStyle w:val="Seznamsodrkami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9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17B7E77"/>
    <w:multiLevelType w:val="hybridMultilevel"/>
    <w:tmpl w:val="F26E064C"/>
    <w:lvl w:ilvl="0" w:tplc="37647E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B602F3"/>
    <w:multiLevelType w:val="hybridMultilevel"/>
    <w:tmpl w:val="CBCC0F84"/>
    <w:lvl w:ilvl="0" w:tplc="A6488CC8">
      <w:start w:val="10"/>
      <w:numFmt w:val="decimal"/>
      <w:lvlText w:val="%1."/>
      <w:lvlJc w:val="left"/>
      <w:pPr>
        <w:ind w:left="720" w:hanging="360"/>
      </w:pPr>
    </w:lvl>
    <w:lvl w:ilvl="1" w:tplc="577ECF58">
      <w:start w:val="1"/>
      <w:numFmt w:val="lowerLetter"/>
      <w:lvlText w:val="%2."/>
      <w:lvlJc w:val="left"/>
      <w:pPr>
        <w:ind w:left="1440" w:hanging="360"/>
      </w:pPr>
    </w:lvl>
    <w:lvl w:ilvl="2" w:tplc="E5801B34">
      <w:start w:val="1"/>
      <w:numFmt w:val="lowerRoman"/>
      <w:lvlText w:val="%3."/>
      <w:lvlJc w:val="right"/>
      <w:pPr>
        <w:ind w:left="2160" w:hanging="180"/>
      </w:pPr>
    </w:lvl>
    <w:lvl w:ilvl="3" w:tplc="0554B412">
      <w:start w:val="1"/>
      <w:numFmt w:val="decimal"/>
      <w:lvlText w:val="%4."/>
      <w:lvlJc w:val="left"/>
      <w:pPr>
        <w:ind w:left="2880" w:hanging="360"/>
      </w:pPr>
    </w:lvl>
    <w:lvl w:ilvl="4" w:tplc="853AA7BC">
      <w:start w:val="1"/>
      <w:numFmt w:val="lowerLetter"/>
      <w:lvlText w:val="%5."/>
      <w:lvlJc w:val="left"/>
      <w:pPr>
        <w:ind w:left="3600" w:hanging="360"/>
      </w:pPr>
    </w:lvl>
    <w:lvl w:ilvl="5" w:tplc="84FE70CC">
      <w:start w:val="1"/>
      <w:numFmt w:val="lowerRoman"/>
      <w:lvlText w:val="%6."/>
      <w:lvlJc w:val="right"/>
      <w:pPr>
        <w:ind w:left="4320" w:hanging="180"/>
      </w:pPr>
    </w:lvl>
    <w:lvl w:ilvl="6" w:tplc="9CD2BABC">
      <w:start w:val="1"/>
      <w:numFmt w:val="decimal"/>
      <w:lvlText w:val="%7."/>
      <w:lvlJc w:val="left"/>
      <w:pPr>
        <w:ind w:left="5040" w:hanging="360"/>
      </w:pPr>
    </w:lvl>
    <w:lvl w:ilvl="7" w:tplc="3244CA18">
      <w:start w:val="1"/>
      <w:numFmt w:val="lowerLetter"/>
      <w:lvlText w:val="%8."/>
      <w:lvlJc w:val="left"/>
      <w:pPr>
        <w:ind w:left="5760" w:hanging="360"/>
      </w:pPr>
    </w:lvl>
    <w:lvl w:ilvl="8" w:tplc="93F226C6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B85AD8"/>
    <w:multiLevelType w:val="hybridMultilevel"/>
    <w:tmpl w:val="9F6A3C88"/>
    <w:lvl w:ilvl="0" w:tplc="8506B32A">
      <w:start w:val="1"/>
      <w:numFmt w:val="decimal"/>
      <w:lvlText w:val="%1."/>
      <w:lvlJc w:val="left"/>
      <w:pPr>
        <w:ind w:left="720" w:hanging="360"/>
      </w:pPr>
    </w:lvl>
    <w:lvl w:ilvl="1" w:tplc="CD14246C">
      <w:start w:val="1"/>
      <w:numFmt w:val="lowerLetter"/>
      <w:lvlText w:val="%2."/>
      <w:lvlJc w:val="left"/>
      <w:pPr>
        <w:ind w:left="1440" w:hanging="360"/>
      </w:pPr>
    </w:lvl>
    <w:lvl w:ilvl="2" w:tplc="8AC64D52">
      <w:start w:val="1"/>
      <w:numFmt w:val="lowerRoman"/>
      <w:lvlText w:val="%3."/>
      <w:lvlJc w:val="right"/>
      <w:pPr>
        <w:ind w:left="2160" w:hanging="180"/>
      </w:pPr>
    </w:lvl>
    <w:lvl w:ilvl="3" w:tplc="98EC31E2">
      <w:start w:val="1"/>
      <w:numFmt w:val="decimal"/>
      <w:lvlText w:val="%4."/>
      <w:lvlJc w:val="left"/>
      <w:pPr>
        <w:ind w:left="2880" w:hanging="360"/>
      </w:pPr>
    </w:lvl>
    <w:lvl w:ilvl="4" w:tplc="FCECA908">
      <w:start w:val="1"/>
      <w:numFmt w:val="lowerLetter"/>
      <w:lvlText w:val="%5."/>
      <w:lvlJc w:val="left"/>
      <w:pPr>
        <w:ind w:left="3600" w:hanging="360"/>
      </w:pPr>
    </w:lvl>
    <w:lvl w:ilvl="5" w:tplc="201A0D10">
      <w:start w:val="1"/>
      <w:numFmt w:val="lowerRoman"/>
      <w:lvlText w:val="%6."/>
      <w:lvlJc w:val="right"/>
      <w:pPr>
        <w:ind w:left="4320" w:hanging="180"/>
      </w:pPr>
    </w:lvl>
    <w:lvl w:ilvl="6" w:tplc="A32EC070">
      <w:start w:val="1"/>
      <w:numFmt w:val="decimal"/>
      <w:lvlText w:val="%7."/>
      <w:lvlJc w:val="left"/>
      <w:pPr>
        <w:ind w:left="5040" w:hanging="360"/>
      </w:pPr>
    </w:lvl>
    <w:lvl w:ilvl="7" w:tplc="003EA0FA">
      <w:start w:val="1"/>
      <w:numFmt w:val="lowerLetter"/>
      <w:lvlText w:val="%8."/>
      <w:lvlJc w:val="left"/>
      <w:pPr>
        <w:ind w:left="5760" w:hanging="360"/>
      </w:pPr>
    </w:lvl>
    <w:lvl w:ilvl="8" w:tplc="195AFB56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2B08AD"/>
    <w:multiLevelType w:val="hybridMultilevel"/>
    <w:tmpl w:val="B8EE234A"/>
    <w:lvl w:ilvl="0" w:tplc="7952AA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AC2A7D"/>
    <w:multiLevelType w:val="hybridMultilevel"/>
    <w:tmpl w:val="76DAFE12"/>
    <w:lvl w:ilvl="0" w:tplc="C396DF08">
      <w:start w:val="1"/>
      <w:numFmt w:val="decimal"/>
      <w:lvlText w:val="%1."/>
      <w:lvlJc w:val="left"/>
      <w:pPr>
        <w:ind w:left="720" w:hanging="360"/>
      </w:pPr>
    </w:lvl>
    <w:lvl w:ilvl="1" w:tplc="D8F27DD6">
      <w:start w:val="1"/>
      <w:numFmt w:val="lowerLetter"/>
      <w:lvlText w:val="%2."/>
      <w:lvlJc w:val="left"/>
      <w:pPr>
        <w:ind w:left="1440" w:hanging="360"/>
      </w:pPr>
    </w:lvl>
    <w:lvl w:ilvl="2" w:tplc="EF507E94">
      <w:start w:val="1"/>
      <w:numFmt w:val="lowerRoman"/>
      <w:lvlText w:val="%3."/>
      <w:lvlJc w:val="right"/>
      <w:pPr>
        <w:ind w:left="2160" w:hanging="180"/>
      </w:pPr>
    </w:lvl>
    <w:lvl w:ilvl="3" w:tplc="6ABAE56C">
      <w:start w:val="1"/>
      <w:numFmt w:val="decimal"/>
      <w:lvlText w:val="%4."/>
      <w:lvlJc w:val="left"/>
      <w:pPr>
        <w:ind w:left="2880" w:hanging="360"/>
      </w:pPr>
    </w:lvl>
    <w:lvl w:ilvl="4" w:tplc="EE9A3E62">
      <w:start w:val="1"/>
      <w:numFmt w:val="lowerLetter"/>
      <w:lvlText w:val="%5."/>
      <w:lvlJc w:val="left"/>
      <w:pPr>
        <w:ind w:left="3600" w:hanging="360"/>
      </w:pPr>
    </w:lvl>
    <w:lvl w:ilvl="5" w:tplc="A36605F0">
      <w:start w:val="1"/>
      <w:numFmt w:val="lowerRoman"/>
      <w:lvlText w:val="%6."/>
      <w:lvlJc w:val="right"/>
      <w:pPr>
        <w:ind w:left="4320" w:hanging="180"/>
      </w:pPr>
    </w:lvl>
    <w:lvl w:ilvl="6" w:tplc="209EC4D0">
      <w:start w:val="1"/>
      <w:numFmt w:val="decimal"/>
      <w:lvlText w:val="%7."/>
      <w:lvlJc w:val="left"/>
      <w:pPr>
        <w:ind w:left="5040" w:hanging="360"/>
      </w:pPr>
    </w:lvl>
    <w:lvl w:ilvl="7" w:tplc="EB98AEB2">
      <w:start w:val="1"/>
      <w:numFmt w:val="lowerLetter"/>
      <w:lvlText w:val="%8."/>
      <w:lvlJc w:val="left"/>
      <w:pPr>
        <w:ind w:left="5760" w:hanging="360"/>
      </w:pPr>
    </w:lvl>
    <w:lvl w:ilvl="8" w:tplc="5EC0534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F02C73"/>
    <w:multiLevelType w:val="hybridMultilevel"/>
    <w:tmpl w:val="D1424A66"/>
    <w:lvl w:ilvl="0" w:tplc="B3206806">
      <w:start w:val="11"/>
      <w:numFmt w:val="decimal"/>
      <w:lvlText w:val="%1."/>
      <w:lvlJc w:val="left"/>
      <w:pPr>
        <w:ind w:left="720" w:hanging="360"/>
      </w:pPr>
    </w:lvl>
    <w:lvl w:ilvl="1" w:tplc="23AA9682">
      <w:start w:val="1"/>
      <w:numFmt w:val="lowerLetter"/>
      <w:lvlText w:val="%2."/>
      <w:lvlJc w:val="left"/>
      <w:pPr>
        <w:ind w:left="1440" w:hanging="360"/>
      </w:pPr>
    </w:lvl>
    <w:lvl w:ilvl="2" w:tplc="6C00D41A">
      <w:start w:val="1"/>
      <w:numFmt w:val="lowerRoman"/>
      <w:lvlText w:val="%3."/>
      <w:lvlJc w:val="right"/>
      <w:pPr>
        <w:ind w:left="2160" w:hanging="180"/>
      </w:pPr>
    </w:lvl>
    <w:lvl w:ilvl="3" w:tplc="8578D3FE">
      <w:start w:val="1"/>
      <w:numFmt w:val="decimal"/>
      <w:lvlText w:val="%4."/>
      <w:lvlJc w:val="left"/>
      <w:pPr>
        <w:ind w:left="2880" w:hanging="360"/>
      </w:pPr>
    </w:lvl>
    <w:lvl w:ilvl="4" w:tplc="495CE172">
      <w:start w:val="1"/>
      <w:numFmt w:val="lowerLetter"/>
      <w:lvlText w:val="%5."/>
      <w:lvlJc w:val="left"/>
      <w:pPr>
        <w:ind w:left="3600" w:hanging="360"/>
      </w:pPr>
    </w:lvl>
    <w:lvl w:ilvl="5" w:tplc="610446C2">
      <w:start w:val="1"/>
      <w:numFmt w:val="lowerRoman"/>
      <w:lvlText w:val="%6."/>
      <w:lvlJc w:val="right"/>
      <w:pPr>
        <w:ind w:left="4320" w:hanging="180"/>
      </w:pPr>
    </w:lvl>
    <w:lvl w:ilvl="6" w:tplc="DB500502">
      <w:start w:val="1"/>
      <w:numFmt w:val="decimal"/>
      <w:lvlText w:val="%7."/>
      <w:lvlJc w:val="left"/>
      <w:pPr>
        <w:ind w:left="5040" w:hanging="360"/>
      </w:pPr>
    </w:lvl>
    <w:lvl w:ilvl="7" w:tplc="955A224A">
      <w:start w:val="1"/>
      <w:numFmt w:val="lowerLetter"/>
      <w:lvlText w:val="%8."/>
      <w:lvlJc w:val="left"/>
      <w:pPr>
        <w:ind w:left="5760" w:hanging="360"/>
      </w:pPr>
    </w:lvl>
    <w:lvl w:ilvl="8" w:tplc="EDE4F91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120D19"/>
    <w:multiLevelType w:val="hybridMultilevel"/>
    <w:tmpl w:val="6A9C5662"/>
    <w:lvl w:ilvl="0" w:tplc="77B245FC">
      <w:start w:val="10"/>
      <w:numFmt w:val="decimal"/>
      <w:lvlText w:val="%1."/>
      <w:lvlJc w:val="left"/>
      <w:pPr>
        <w:ind w:left="720" w:hanging="360"/>
      </w:pPr>
    </w:lvl>
    <w:lvl w:ilvl="1" w:tplc="63703E06">
      <w:start w:val="1"/>
      <w:numFmt w:val="lowerLetter"/>
      <w:lvlText w:val="%2."/>
      <w:lvlJc w:val="left"/>
      <w:pPr>
        <w:ind w:left="1440" w:hanging="360"/>
      </w:pPr>
    </w:lvl>
    <w:lvl w:ilvl="2" w:tplc="C2F81978">
      <w:start w:val="1"/>
      <w:numFmt w:val="lowerRoman"/>
      <w:lvlText w:val="%3."/>
      <w:lvlJc w:val="right"/>
      <w:pPr>
        <w:ind w:left="2160" w:hanging="180"/>
      </w:pPr>
    </w:lvl>
    <w:lvl w:ilvl="3" w:tplc="803CEC14">
      <w:start w:val="1"/>
      <w:numFmt w:val="decimal"/>
      <w:lvlText w:val="%4."/>
      <w:lvlJc w:val="left"/>
      <w:pPr>
        <w:ind w:left="2880" w:hanging="360"/>
      </w:pPr>
    </w:lvl>
    <w:lvl w:ilvl="4" w:tplc="52AE5006">
      <w:start w:val="1"/>
      <w:numFmt w:val="lowerLetter"/>
      <w:lvlText w:val="%5."/>
      <w:lvlJc w:val="left"/>
      <w:pPr>
        <w:ind w:left="3600" w:hanging="360"/>
      </w:pPr>
    </w:lvl>
    <w:lvl w:ilvl="5" w:tplc="6F686368">
      <w:start w:val="1"/>
      <w:numFmt w:val="lowerRoman"/>
      <w:lvlText w:val="%6."/>
      <w:lvlJc w:val="right"/>
      <w:pPr>
        <w:ind w:left="4320" w:hanging="180"/>
      </w:pPr>
    </w:lvl>
    <w:lvl w:ilvl="6" w:tplc="E4FC3856">
      <w:start w:val="1"/>
      <w:numFmt w:val="decimal"/>
      <w:lvlText w:val="%7."/>
      <w:lvlJc w:val="left"/>
      <w:pPr>
        <w:ind w:left="5040" w:hanging="360"/>
      </w:pPr>
    </w:lvl>
    <w:lvl w:ilvl="7" w:tplc="C720BF22">
      <w:start w:val="1"/>
      <w:numFmt w:val="lowerLetter"/>
      <w:lvlText w:val="%8."/>
      <w:lvlJc w:val="left"/>
      <w:pPr>
        <w:ind w:left="5760" w:hanging="360"/>
      </w:pPr>
    </w:lvl>
    <w:lvl w:ilvl="8" w:tplc="06A8ABA6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8A6E64"/>
    <w:multiLevelType w:val="hybridMultilevel"/>
    <w:tmpl w:val="ACAE2FB2"/>
    <w:lvl w:ilvl="0" w:tplc="3FD2A9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CF563A"/>
    <w:multiLevelType w:val="hybridMultilevel"/>
    <w:tmpl w:val="6B60DC6A"/>
    <w:lvl w:ilvl="0" w:tplc="7DA24F04">
      <w:start w:val="10"/>
      <w:numFmt w:val="decimal"/>
      <w:lvlText w:val="%1."/>
      <w:lvlJc w:val="left"/>
      <w:pPr>
        <w:ind w:left="720" w:hanging="360"/>
      </w:pPr>
    </w:lvl>
    <w:lvl w:ilvl="1" w:tplc="C43CD726">
      <w:start w:val="1"/>
      <w:numFmt w:val="lowerLetter"/>
      <w:lvlText w:val="%2."/>
      <w:lvlJc w:val="left"/>
      <w:pPr>
        <w:ind w:left="1440" w:hanging="360"/>
      </w:pPr>
    </w:lvl>
    <w:lvl w:ilvl="2" w:tplc="8C6C6F10">
      <w:start w:val="1"/>
      <w:numFmt w:val="lowerRoman"/>
      <w:lvlText w:val="%3."/>
      <w:lvlJc w:val="right"/>
      <w:pPr>
        <w:ind w:left="2160" w:hanging="180"/>
      </w:pPr>
    </w:lvl>
    <w:lvl w:ilvl="3" w:tplc="147AEA18">
      <w:start w:val="1"/>
      <w:numFmt w:val="decimal"/>
      <w:lvlText w:val="%4."/>
      <w:lvlJc w:val="left"/>
      <w:pPr>
        <w:ind w:left="2880" w:hanging="360"/>
      </w:pPr>
    </w:lvl>
    <w:lvl w:ilvl="4" w:tplc="57D4CD78">
      <w:start w:val="1"/>
      <w:numFmt w:val="lowerLetter"/>
      <w:lvlText w:val="%5."/>
      <w:lvlJc w:val="left"/>
      <w:pPr>
        <w:ind w:left="3600" w:hanging="360"/>
      </w:pPr>
    </w:lvl>
    <w:lvl w:ilvl="5" w:tplc="E96A0C40">
      <w:start w:val="1"/>
      <w:numFmt w:val="lowerRoman"/>
      <w:lvlText w:val="%6."/>
      <w:lvlJc w:val="right"/>
      <w:pPr>
        <w:ind w:left="4320" w:hanging="180"/>
      </w:pPr>
    </w:lvl>
    <w:lvl w:ilvl="6" w:tplc="5D643A9C">
      <w:start w:val="1"/>
      <w:numFmt w:val="decimal"/>
      <w:lvlText w:val="%7."/>
      <w:lvlJc w:val="left"/>
      <w:pPr>
        <w:ind w:left="5040" w:hanging="360"/>
      </w:pPr>
    </w:lvl>
    <w:lvl w:ilvl="7" w:tplc="FC2472FE">
      <w:start w:val="1"/>
      <w:numFmt w:val="lowerLetter"/>
      <w:lvlText w:val="%8."/>
      <w:lvlJc w:val="left"/>
      <w:pPr>
        <w:ind w:left="5760" w:hanging="360"/>
      </w:pPr>
    </w:lvl>
    <w:lvl w:ilvl="8" w:tplc="14FA10E6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FD48F6"/>
    <w:multiLevelType w:val="hybridMultilevel"/>
    <w:tmpl w:val="766A4C3E"/>
    <w:lvl w:ilvl="0" w:tplc="5ACE2354">
      <w:start w:val="1"/>
      <w:numFmt w:val="decimal"/>
      <w:lvlText w:val="%1."/>
      <w:lvlJc w:val="left"/>
      <w:pPr>
        <w:ind w:left="720" w:hanging="360"/>
      </w:pPr>
    </w:lvl>
    <w:lvl w:ilvl="1" w:tplc="D70EDC82">
      <w:start w:val="1"/>
      <w:numFmt w:val="lowerLetter"/>
      <w:lvlText w:val="%2)"/>
      <w:lvlJc w:val="left"/>
      <w:pPr>
        <w:ind w:left="1440" w:hanging="360"/>
      </w:pPr>
    </w:lvl>
    <w:lvl w:ilvl="2" w:tplc="E3389212">
      <w:start w:val="1"/>
      <w:numFmt w:val="lowerRoman"/>
      <w:lvlText w:val="%3."/>
      <w:lvlJc w:val="right"/>
      <w:pPr>
        <w:ind w:left="2160" w:hanging="180"/>
      </w:pPr>
    </w:lvl>
    <w:lvl w:ilvl="3" w:tplc="3CB67AD8">
      <w:start w:val="1"/>
      <w:numFmt w:val="decimal"/>
      <w:lvlText w:val="%4."/>
      <w:lvlJc w:val="left"/>
      <w:pPr>
        <w:ind w:left="2880" w:hanging="360"/>
      </w:pPr>
    </w:lvl>
    <w:lvl w:ilvl="4" w:tplc="4B403480">
      <w:start w:val="1"/>
      <w:numFmt w:val="lowerLetter"/>
      <w:lvlText w:val="%5."/>
      <w:lvlJc w:val="left"/>
      <w:pPr>
        <w:ind w:left="3600" w:hanging="360"/>
      </w:pPr>
    </w:lvl>
    <w:lvl w:ilvl="5" w:tplc="7368E9F2">
      <w:start w:val="1"/>
      <w:numFmt w:val="lowerRoman"/>
      <w:lvlText w:val="%6."/>
      <w:lvlJc w:val="right"/>
      <w:pPr>
        <w:ind w:left="4320" w:hanging="180"/>
      </w:pPr>
    </w:lvl>
    <w:lvl w:ilvl="6" w:tplc="8C68E41E">
      <w:start w:val="1"/>
      <w:numFmt w:val="decimal"/>
      <w:lvlText w:val="%7."/>
      <w:lvlJc w:val="left"/>
      <w:pPr>
        <w:ind w:left="5040" w:hanging="360"/>
      </w:pPr>
    </w:lvl>
    <w:lvl w:ilvl="7" w:tplc="DF0C526C">
      <w:start w:val="1"/>
      <w:numFmt w:val="lowerLetter"/>
      <w:lvlText w:val="%8."/>
      <w:lvlJc w:val="left"/>
      <w:pPr>
        <w:ind w:left="5760" w:hanging="360"/>
      </w:pPr>
    </w:lvl>
    <w:lvl w:ilvl="8" w:tplc="871A8EC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843488"/>
    <w:multiLevelType w:val="hybridMultilevel"/>
    <w:tmpl w:val="14FE9B1C"/>
    <w:lvl w:ilvl="0" w:tplc="3014ED58">
      <w:start w:val="1"/>
      <w:numFmt w:val="decimal"/>
      <w:lvlText w:val="%1."/>
      <w:lvlJc w:val="left"/>
      <w:pPr>
        <w:ind w:left="720" w:hanging="360"/>
      </w:pPr>
    </w:lvl>
    <w:lvl w:ilvl="1" w:tplc="D972627C">
      <w:start w:val="1"/>
      <w:numFmt w:val="lowerLetter"/>
      <w:lvlText w:val="%2."/>
      <w:lvlJc w:val="left"/>
      <w:pPr>
        <w:ind w:left="1440" w:hanging="360"/>
      </w:pPr>
    </w:lvl>
    <w:lvl w:ilvl="2" w:tplc="A3B03894">
      <w:start w:val="1"/>
      <w:numFmt w:val="lowerRoman"/>
      <w:lvlText w:val="%3."/>
      <w:lvlJc w:val="right"/>
      <w:pPr>
        <w:ind w:left="2160" w:hanging="180"/>
      </w:pPr>
    </w:lvl>
    <w:lvl w:ilvl="3" w:tplc="E9FAE1C2">
      <w:start w:val="1"/>
      <w:numFmt w:val="decimal"/>
      <w:lvlText w:val="%4."/>
      <w:lvlJc w:val="left"/>
      <w:pPr>
        <w:ind w:left="2880" w:hanging="360"/>
      </w:pPr>
    </w:lvl>
    <w:lvl w:ilvl="4" w:tplc="69869184">
      <w:start w:val="1"/>
      <w:numFmt w:val="lowerLetter"/>
      <w:lvlText w:val="%5."/>
      <w:lvlJc w:val="left"/>
      <w:pPr>
        <w:ind w:left="3600" w:hanging="360"/>
      </w:pPr>
    </w:lvl>
    <w:lvl w:ilvl="5" w:tplc="E0747034">
      <w:start w:val="1"/>
      <w:numFmt w:val="lowerRoman"/>
      <w:lvlText w:val="%6."/>
      <w:lvlJc w:val="right"/>
      <w:pPr>
        <w:ind w:left="4320" w:hanging="180"/>
      </w:pPr>
    </w:lvl>
    <w:lvl w:ilvl="6" w:tplc="196C95A2">
      <w:start w:val="1"/>
      <w:numFmt w:val="decimal"/>
      <w:lvlText w:val="%7."/>
      <w:lvlJc w:val="left"/>
      <w:pPr>
        <w:ind w:left="5040" w:hanging="360"/>
      </w:pPr>
    </w:lvl>
    <w:lvl w:ilvl="7" w:tplc="E0A49202">
      <w:start w:val="1"/>
      <w:numFmt w:val="lowerLetter"/>
      <w:lvlText w:val="%8."/>
      <w:lvlJc w:val="left"/>
      <w:pPr>
        <w:ind w:left="5760" w:hanging="360"/>
      </w:pPr>
    </w:lvl>
    <w:lvl w:ilvl="8" w:tplc="E69207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9B0617"/>
    <w:multiLevelType w:val="hybridMultilevel"/>
    <w:tmpl w:val="ACD29858"/>
    <w:lvl w:ilvl="0" w:tplc="DE06402C">
      <w:start w:val="1"/>
      <w:numFmt w:val="decimal"/>
      <w:lvlText w:val="%1."/>
      <w:lvlJc w:val="left"/>
      <w:pPr>
        <w:ind w:left="720" w:hanging="360"/>
      </w:pPr>
    </w:lvl>
    <w:lvl w:ilvl="1" w:tplc="5D587D0A">
      <w:start w:val="1"/>
      <w:numFmt w:val="lowerLetter"/>
      <w:lvlText w:val="%2."/>
      <w:lvlJc w:val="left"/>
      <w:pPr>
        <w:ind w:left="1440" w:hanging="360"/>
      </w:pPr>
    </w:lvl>
    <w:lvl w:ilvl="2" w:tplc="4F8E66DE">
      <w:start w:val="1"/>
      <w:numFmt w:val="lowerRoman"/>
      <w:lvlText w:val="%3."/>
      <w:lvlJc w:val="right"/>
      <w:pPr>
        <w:ind w:left="2160" w:hanging="180"/>
      </w:pPr>
    </w:lvl>
    <w:lvl w:ilvl="3" w:tplc="F416AFD8">
      <w:start w:val="1"/>
      <w:numFmt w:val="decimal"/>
      <w:lvlText w:val="%4."/>
      <w:lvlJc w:val="left"/>
      <w:pPr>
        <w:ind w:left="2880" w:hanging="360"/>
      </w:pPr>
    </w:lvl>
    <w:lvl w:ilvl="4" w:tplc="9F9489C6">
      <w:start w:val="1"/>
      <w:numFmt w:val="lowerLetter"/>
      <w:lvlText w:val="%5."/>
      <w:lvlJc w:val="left"/>
      <w:pPr>
        <w:ind w:left="3600" w:hanging="360"/>
      </w:pPr>
    </w:lvl>
    <w:lvl w:ilvl="5" w:tplc="106C701E">
      <w:start w:val="1"/>
      <w:numFmt w:val="lowerRoman"/>
      <w:lvlText w:val="%6."/>
      <w:lvlJc w:val="right"/>
      <w:pPr>
        <w:ind w:left="4320" w:hanging="180"/>
      </w:pPr>
    </w:lvl>
    <w:lvl w:ilvl="6" w:tplc="CD9C6F58">
      <w:start w:val="1"/>
      <w:numFmt w:val="decimal"/>
      <w:lvlText w:val="%7."/>
      <w:lvlJc w:val="left"/>
      <w:pPr>
        <w:ind w:left="5040" w:hanging="360"/>
      </w:pPr>
    </w:lvl>
    <w:lvl w:ilvl="7" w:tplc="FD02C0E2">
      <w:start w:val="1"/>
      <w:numFmt w:val="lowerLetter"/>
      <w:lvlText w:val="%8."/>
      <w:lvlJc w:val="left"/>
      <w:pPr>
        <w:ind w:left="5760" w:hanging="360"/>
      </w:pPr>
    </w:lvl>
    <w:lvl w:ilvl="8" w:tplc="562C3E3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93C81"/>
    <w:multiLevelType w:val="hybridMultilevel"/>
    <w:tmpl w:val="E61EC740"/>
    <w:lvl w:ilvl="0" w:tplc="8C562D58">
      <w:start w:val="1"/>
      <w:numFmt w:val="decimal"/>
      <w:lvlText w:val="%1."/>
      <w:lvlJc w:val="left"/>
      <w:pPr>
        <w:ind w:left="720" w:hanging="360"/>
      </w:pPr>
    </w:lvl>
    <w:lvl w:ilvl="1" w:tplc="F6CEE9D0">
      <w:start w:val="1"/>
      <w:numFmt w:val="lowerLetter"/>
      <w:lvlText w:val="%2."/>
      <w:lvlJc w:val="left"/>
      <w:pPr>
        <w:ind w:left="1440" w:hanging="360"/>
      </w:pPr>
    </w:lvl>
    <w:lvl w:ilvl="2" w:tplc="4EA0DC78">
      <w:start w:val="1"/>
      <w:numFmt w:val="lowerRoman"/>
      <w:lvlText w:val="%3."/>
      <w:lvlJc w:val="right"/>
      <w:pPr>
        <w:ind w:left="2160" w:hanging="180"/>
      </w:pPr>
    </w:lvl>
    <w:lvl w:ilvl="3" w:tplc="9314F92E">
      <w:start w:val="1"/>
      <w:numFmt w:val="decimal"/>
      <w:lvlText w:val="%4."/>
      <w:lvlJc w:val="left"/>
      <w:pPr>
        <w:ind w:left="2880" w:hanging="360"/>
      </w:pPr>
    </w:lvl>
    <w:lvl w:ilvl="4" w:tplc="0854BA8E">
      <w:start w:val="1"/>
      <w:numFmt w:val="lowerLetter"/>
      <w:lvlText w:val="%5."/>
      <w:lvlJc w:val="left"/>
      <w:pPr>
        <w:ind w:left="3600" w:hanging="360"/>
      </w:pPr>
    </w:lvl>
    <w:lvl w:ilvl="5" w:tplc="54D02324">
      <w:start w:val="1"/>
      <w:numFmt w:val="lowerRoman"/>
      <w:lvlText w:val="%6."/>
      <w:lvlJc w:val="right"/>
      <w:pPr>
        <w:ind w:left="4320" w:hanging="180"/>
      </w:pPr>
    </w:lvl>
    <w:lvl w:ilvl="6" w:tplc="8B966664">
      <w:start w:val="1"/>
      <w:numFmt w:val="decimal"/>
      <w:lvlText w:val="%7."/>
      <w:lvlJc w:val="left"/>
      <w:pPr>
        <w:ind w:left="5040" w:hanging="360"/>
      </w:pPr>
    </w:lvl>
    <w:lvl w:ilvl="7" w:tplc="71A44022">
      <w:start w:val="1"/>
      <w:numFmt w:val="lowerLetter"/>
      <w:lvlText w:val="%8."/>
      <w:lvlJc w:val="left"/>
      <w:pPr>
        <w:ind w:left="5760" w:hanging="360"/>
      </w:pPr>
    </w:lvl>
    <w:lvl w:ilvl="8" w:tplc="CD70E7E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F45F8"/>
    <w:multiLevelType w:val="hybridMultilevel"/>
    <w:tmpl w:val="1C288C9A"/>
    <w:lvl w:ilvl="0" w:tplc="7A2EDB8C">
      <w:start w:val="11"/>
      <w:numFmt w:val="decimal"/>
      <w:lvlText w:val="%1."/>
      <w:lvlJc w:val="left"/>
      <w:pPr>
        <w:ind w:left="720" w:hanging="360"/>
      </w:pPr>
    </w:lvl>
    <w:lvl w:ilvl="1" w:tplc="3CDE8D5A">
      <w:start w:val="1"/>
      <w:numFmt w:val="lowerLetter"/>
      <w:lvlText w:val="%2."/>
      <w:lvlJc w:val="left"/>
      <w:pPr>
        <w:ind w:left="1440" w:hanging="360"/>
      </w:pPr>
    </w:lvl>
    <w:lvl w:ilvl="2" w:tplc="506EEAAA">
      <w:start w:val="1"/>
      <w:numFmt w:val="lowerRoman"/>
      <w:lvlText w:val="%3."/>
      <w:lvlJc w:val="right"/>
      <w:pPr>
        <w:ind w:left="2160" w:hanging="180"/>
      </w:pPr>
    </w:lvl>
    <w:lvl w:ilvl="3" w:tplc="3A52A88C">
      <w:start w:val="1"/>
      <w:numFmt w:val="decimal"/>
      <w:lvlText w:val="%4."/>
      <w:lvlJc w:val="left"/>
      <w:pPr>
        <w:ind w:left="2880" w:hanging="360"/>
      </w:pPr>
    </w:lvl>
    <w:lvl w:ilvl="4" w:tplc="AD68F9CA">
      <w:start w:val="1"/>
      <w:numFmt w:val="lowerLetter"/>
      <w:lvlText w:val="%5."/>
      <w:lvlJc w:val="left"/>
      <w:pPr>
        <w:ind w:left="3600" w:hanging="360"/>
      </w:pPr>
    </w:lvl>
    <w:lvl w:ilvl="5" w:tplc="7FC293AC">
      <w:start w:val="1"/>
      <w:numFmt w:val="lowerRoman"/>
      <w:lvlText w:val="%6."/>
      <w:lvlJc w:val="right"/>
      <w:pPr>
        <w:ind w:left="4320" w:hanging="180"/>
      </w:pPr>
    </w:lvl>
    <w:lvl w:ilvl="6" w:tplc="DB1666C2">
      <w:start w:val="1"/>
      <w:numFmt w:val="decimal"/>
      <w:lvlText w:val="%7."/>
      <w:lvlJc w:val="left"/>
      <w:pPr>
        <w:ind w:left="5040" w:hanging="360"/>
      </w:pPr>
    </w:lvl>
    <w:lvl w:ilvl="7" w:tplc="7BE45B80">
      <w:start w:val="1"/>
      <w:numFmt w:val="lowerLetter"/>
      <w:lvlText w:val="%8."/>
      <w:lvlJc w:val="left"/>
      <w:pPr>
        <w:ind w:left="5760" w:hanging="360"/>
      </w:pPr>
    </w:lvl>
    <w:lvl w:ilvl="8" w:tplc="B1ACBFA2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9609F0"/>
    <w:multiLevelType w:val="hybridMultilevel"/>
    <w:tmpl w:val="14D4846A"/>
    <w:lvl w:ilvl="0" w:tplc="3766A6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246027"/>
    <w:multiLevelType w:val="multilevel"/>
    <w:tmpl w:val="E3BA06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437205C"/>
    <w:multiLevelType w:val="hybridMultilevel"/>
    <w:tmpl w:val="68748B6E"/>
    <w:lvl w:ilvl="0" w:tplc="7228E926">
      <w:start w:val="1"/>
      <w:numFmt w:val="decimal"/>
      <w:lvlText w:val="%1."/>
      <w:lvlJc w:val="left"/>
      <w:pPr>
        <w:ind w:left="720" w:hanging="360"/>
      </w:pPr>
    </w:lvl>
    <w:lvl w:ilvl="1" w:tplc="E876BD90">
      <w:start w:val="1"/>
      <w:numFmt w:val="lowerLetter"/>
      <w:lvlText w:val="%2."/>
      <w:lvlJc w:val="left"/>
      <w:pPr>
        <w:ind w:left="1440" w:hanging="360"/>
      </w:pPr>
    </w:lvl>
    <w:lvl w:ilvl="2" w:tplc="E072F38E">
      <w:start w:val="1"/>
      <w:numFmt w:val="lowerRoman"/>
      <w:lvlText w:val="%3."/>
      <w:lvlJc w:val="right"/>
      <w:pPr>
        <w:ind w:left="2160" w:hanging="180"/>
      </w:pPr>
    </w:lvl>
    <w:lvl w:ilvl="3" w:tplc="1188CCB6">
      <w:start w:val="1"/>
      <w:numFmt w:val="decimal"/>
      <w:lvlText w:val="%4."/>
      <w:lvlJc w:val="left"/>
      <w:pPr>
        <w:ind w:left="2880" w:hanging="360"/>
      </w:pPr>
    </w:lvl>
    <w:lvl w:ilvl="4" w:tplc="E7E4C0F4">
      <w:start w:val="1"/>
      <w:numFmt w:val="lowerLetter"/>
      <w:lvlText w:val="%5."/>
      <w:lvlJc w:val="left"/>
      <w:pPr>
        <w:ind w:left="3600" w:hanging="360"/>
      </w:pPr>
    </w:lvl>
    <w:lvl w:ilvl="5" w:tplc="CC2C3FCE">
      <w:start w:val="1"/>
      <w:numFmt w:val="lowerRoman"/>
      <w:lvlText w:val="%6."/>
      <w:lvlJc w:val="right"/>
      <w:pPr>
        <w:ind w:left="4320" w:hanging="180"/>
      </w:pPr>
    </w:lvl>
    <w:lvl w:ilvl="6" w:tplc="45BCC918">
      <w:start w:val="1"/>
      <w:numFmt w:val="decimal"/>
      <w:lvlText w:val="%7."/>
      <w:lvlJc w:val="left"/>
      <w:pPr>
        <w:ind w:left="5040" w:hanging="360"/>
      </w:pPr>
    </w:lvl>
    <w:lvl w:ilvl="7" w:tplc="31B2E430">
      <w:start w:val="1"/>
      <w:numFmt w:val="lowerLetter"/>
      <w:lvlText w:val="%8."/>
      <w:lvlJc w:val="left"/>
      <w:pPr>
        <w:ind w:left="5760" w:hanging="360"/>
      </w:pPr>
    </w:lvl>
    <w:lvl w:ilvl="8" w:tplc="B81C7A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564D7E"/>
    <w:multiLevelType w:val="multilevel"/>
    <w:tmpl w:val="514A13B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5285F69"/>
    <w:multiLevelType w:val="hybridMultilevel"/>
    <w:tmpl w:val="0512CFDC"/>
    <w:lvl w:ilvl="0" w:tplc="7E725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D02CB7"/>
    <w:multiLevelType w:val="multilevel"/>
    <w:tmpl w:val="55B693CE"/>
    <w:styleLink w:val="LFO8"/>
    <w:lvl w:ilvl="0">
      <w:start w:val="1"/>
      <w:numFmt w:val="decimal"/>
      <w:pStyle w:val="slovanseznam3"/>
      <w:lvlText w:val="%1."/>
      <w:lvlJc w:val="left"/>
      <w:pPr>
        <w:ind w:left="92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0" w15:restartNumberingAfterBreak="0">
    <w:nsid w:val="79016263"/>
    <w:multiLevelType w:val="hybridMultilevel"/>
    <w:tmpl w:val="B9EE940C"/>
    <w:lvl w:ilvl="0" w:tplc="6A20C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4E5382"/>
    <w:multiLevelType w:val="multilevel"/>
    <w:tmpl w:val="ACCEC60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B28110E"/>
    <w:multiLevelType w:val="hybridMultilevel"/>
    <w:tmpl w:val="0CE286BA"/>
    <w:lvl w:ilvl="0" w:tplc="1820E36A">
      <w:start w:val="1"/>
      <w:numFmt w:val="decimal"/>
      <w:lvlText w:val="%1."/>
      <w:lvlJc w:val="left"/>
      <w:pPr>
        <w:ind w:left="720" w:hanging="360"/>
      </w:pPr>
    </w:lvl>
    <w:lvl w:ilvl="1" w:tplc="0F64C820">
      <w:start w:val="1"/>
      <w:numFmt w:val="lowerLetter"/>
      <w:lvlText w:val="%2."/>
      <w:lvlJc w:val="left"/>
      <w:pPr>
        <w:ind w:left="1440" w:hanging="360"/>
      </w:pPr>
    </w:lvl>
    <w:lvl w:ilvl="2" w:tplc="0608C830">
      <w:start w:val="1"/>
      <w:numFmt w:val="lowerRoman"/>
      <w:lvlText w:val="%3."/>
      <w:lvlJc w:val="right"/>
      <w:pPr>
        <w:ind w:left="2160" w:hanging="180"/>
      </w:pPr>
    </w:lvl>
    <w:lvl w:ilvl="3" w:tplc="958A7514">
      <w:start w:val="1"/>
      <w:numFmt w:val="decimal"/>
      <w:lvlText w:val="%4."/>
      <w:lvlJc w:val="left"/>
      <w:pPr>
        <w:ind w:left="2880" w:hanging="360"/>
      </w:pPr>
    </w:lvl>
    <w:lvl w:ilvl="4" w:tplc="DFCA0170">
      <w:start w:val="1"/>
      <w:numFmt w:val="lowerLetter"/>
      <w:lvlText w:val="%5."/>
      <w:lvlJc w:val="left"/>
      <w:pPr>
        <w:ind w:left="3600" w:hanging="360"/>
      </w:pPr>
    </w:lvl>
    <w:lvl w:ilvl="5" w:tplc="A3E2969E">
      <w:start w:val="1"/>
      <w:numFmt w:val="lowerRoman"/>
      <w:lvlText w:val="%6."/>
      <w:lvlJc w:val="right"/>
      <w:pPr>
        <w:ind w:left="4320" w:hanging="180"/>
      </w:pPr>
    </w:lvl>
    <w:lvl w:ilvl="6" w:tplc="CF50EEAC">
      <w:start w:val="1"/>
      <w:numFmt w:val="decimal"/>
      <w:lvlText w:val="%7."/>
      <w:lvlJc w:val="left"/>
      <w:pPr>
        <w:ind w:left="5040" w:hanging="360"/>
      </w:pPr>
    </w:lvl>
    <w:lvl w:ilvl="7" w:tplc="EB8CF5A6">
      <w:start w:val="1"/>
      <w:numFmt w:val="lowerLetter"/>
      <w:lvlText w:val="%8."/>
      <w:lvlJc w:val="left"/>
      <w:pPr>
        <w:ind w:left="5760" w:hanging="360"/>
      </w:pPr>
    </w:lvl>
    <w:lvl w:ilvl="8" w:tplc="6CEE4D36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E003EB"/>
    <w:multiLevelType w:val="hybridMultilevel"/>
    <w:tmpl w:val="E752F98E"/>
    <w:lvl w:ilvl="0" w:tplc="44C2224E">
      <w:start w:val="1"/>
      <w:numFmt w:val="decimal"/>
      <w:lvlText w:val="%1."/>
      <w:lvlJc w:val="left"/>
      <w:pPr>
        <w:ind w:left="720" w:hanging="360"/>
      </w:pPr>
    </w:lvl>
    <w:lvl w:ilvl="1" w:tplc="4E86EAC6">
      <w:start w:val="1"/>
      <w:numFmt w:val="lowerLetter"/>
      <w:lvlText w:val="%2)"/>
      <w:lvlJc w:val="left"/>
      <w:pPr>
        <w:ind w:left="1440" w:hanging="360"/>
      </w:pPr>
    </w:lvl>
    <w:lvl w:ilvl="2" w:tplc="38B4D888">
      <w:start w:val="1"/>
      <w:numFmt w:val="lowerRoman"/>
      <w:lvlText w:val="%3."/>
      <w:lvlJc w:val="right"/>
      <w:pPr>
        <w:ind w:left="2160" w:hanging="180"/>
      </w:pPr>
    </w:lvl>
    <w:lvl w:ilvl="3" w:tplc="755A5FB4">
      <w:start w:val="1"/>
      <w:numFmt w:val="decimal"/>
      <w:lvlText w:val="%4."/>
      <w:lvlJc w:val="left"/>
      <w:pPr>
        <w:ind w:left="2880" w:hanging="360"/>
      </w:pPr>
    </w:lvl>
    <w:lvl w:ilvl="4" w:tplc="0CB03E00">
      <w:start w:val="1"/>
      <w:numFmt w:val="lowerLetter"/>
      <w:lvlText w:val="%5."/>
      <w:lvlJc w:val="left"/>
      <w:pPr>
        <w:ind w:left="3600" w:hanging="360"/>
      </w:pPr>
    </w:lvl>
    <w:lvl w:ilvl="5" w:tplc="DBCA6E06">
      <w:start w:val="1"/>
      <w:numFmt w:val="lowerRoman"/>
      <w:lvlText w:val="%6."/>
      <w:lvlJc w:val="right"/>
      <w:pPr>
        <w:ind w:left="4320" w:hanging="180"/>
      </w:pPr>
    </w:lvl>
    <w:lvl w:ilvl="6" w:tplc="4134CFF2">
      <w:start w:val="1"/>
      <w:numFmt w:val="decimal"/>
      <w:lvlText w:val="%7."/>
      <w:lvlJc w:val="left"/>
      <w:pPr>
        <w:ind w:left="5040" w:hanging="360"/>
      </w:pPr>
    </w:lvl>
    <w:lvl w:ilvl="7" w:tplc="2C74D5FC">
      <w:start w:val="1"/>
      <w:numFmt w:val="lowerLetter"/>
      <w:lvlText w:val="%8."/>
      <w:lvlJc w:val="left"/>
      <w:pPr>
        <w:ind w:left="5760" w:hanging="360"/>
      </w:pPr>
    </w:lvl>
    <w:lvl w:ilvl="8" w:tplc="A364E43C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C96162"/>
    <w:multiLevelType w:val="hybridMultilevel"/>
    <w:tmpl w:val="627A5E9A"/>
    <w:lvl w:ilvl="0" w:tplc="B05403A6">
      <w:start w:val="1"/>
      <w:numFmt w:val="decimal"/>
      <w:lvlText w:val="%1."/>
      <w:lvlJc w:val="left"/>
      <w:pPr>
        <w:ind w:left="720" w:hanging="360"/>
      </w:pPr>
    </w:lvl>
    <w:lvl w:ilvl="1" w:tplc="2F5C5AFA">
      <w:start w:val="1"/>
      <w:numFmt w:val="lowerLetter"/>
      <w:lvlText w:val="%2."/>
      <w:lvlJc w:val="left"/>
      <w:pPr>
        <w:ind w:left="1440" w:hanging="360"/>
      </w:pPr>
    </w:lvl>
    <w:lvl w:ilvl="2" w:tplc="973C7CA0">
      <w:start w:val="1"/>
      <w:numFmt w:val="lowerRoman"/>
      <w:lvlText w:val="%3."/>
      <w:lvlJc w:val="right"/>
      <w:pPr>
        <w:ind w:left="2160" w:hanging="180"/>
      </w:pPr>
    </w:lvl>
    <w:lvl w:ilvl="3" w:tplc="793A4686">
      <w:start w:val="1"/>
      <w:numFmt w:val="decimal"/>
      <w:lvlText w:val="%4."/>
      <w:lvlJc w:val="left"/>
      <w:pPr>
        <w:ind w:left="2880" w:hanging="360"/>
      </w:pPr>
    </w:lvl>
    <w:lvl w:ilvl="4" w:tplc="0756C0D6">
      <w:start w:val="1"/>
      <w:numFmt w:val="lowerLetter"/>
      <w:lvlText w:val="%5."/>
      <w:lvlJc w:val="left"/>
      <w:pPr>
        <w:ind w:left="3600" w:hanging="360"/>
      </w:pPr>
    </w:lvl>
    <w:lvl w:ilvl="5" w:tplc="64F805BE">
      <w:start w:val="1"/>
      <w:numFmt w:val="lowerRoman"/>
      <w:lvlText w:val="%6."/>
      <w:lvlJc w:val="right"/>
      <w:pPr>
        <w:ind w:left="4320" w:hanging="180"/>
      </w:pPr>
    </w:lvl>
    <w:lvl w:ilvl="6" w:tplc="BCAA607E">
      <w:start w:val="1"/>
      <w:numFmt w:val="decimal"/>
      <w:lvlText w:val="%7."/>
      <w:lvlJc w:val="left"/>
      <w:pPr>
        <w:ind w:left="5040" w:hanging="360"/>
      </w:pPr>
    </w:lvl>
    <w:lvl w:ilvl="7" w:tplc="56B84248">
      <w:start w:val="1"/>
      <w:numFmt w:val="lowerLetter"/>
      <w:lvlText w:val="%8."/>
      <w:lvlJc w:val="left"/>
      <w:pPr>
        <w:ind w:left="5760" w:hanging="360"/>
      </w:pPr>
    </w:lvl>
    <w:lvl w:ilvl="8" w:tplc="2F903220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F6245F"/>
    <w:multiLevelType w:val="hybridMultilevel"/>
    <w:tmpl w:val="0A744F38"/>
    <w:lvl w:ilvl="0" w:tplc="8EC80F38">
      <w:start w:val="1"/>
      <w:numFmt w:val="decimal"/>
      <w:lvlText w:val="%1."/>
      <w:lvlJc w:val="left"/>
      <w:pPr>
        <w:ind w:left="720" w:hanging="360"/>
      </w:pPr>
    </w:lvl>
    <w:lvl w:ilvl="1" w:tplc="424CD3F4">
      <w:start w:val="1"/>
      <w:numFmt w:val="lowerLetter"/>
      <w:lvlText w:val="%2."/>
      <w:lvlJc w:val="left"/>
      <w:pPr>
        <w:ind w:left="1440" w:hanging="360"/>
      </w:pPr>
    </w:lvl>
    <w:lvl w:ilvl="2" w:tplc="F88A5C96">
      <w:start w:val="1"/>
      <w:numFmt w:val="lowerRoman"/>
      <w:lvlText w:val="%3."/>
      <w:lvlJc w:val="right"/>
      <w:pPr>
        <w:ind w:left="2160" w:hanging="180"/>
      </w:pPr>
    </w:lvl>
    <w:lvl w:ilvl="3" w:tplc="75C6C554">
      <w:start w:val="1"/>
      <w:numFmt w:val="decimal"/>
      <w:lvlText w:val="%4."/>
      <w:lvlJc w:val="left"/>
      <w:pPr>
        <w:ind w:left="2880" w:hanging="360"/>
      </w:pPr>
    </w:lvl>
    <w:lvl w:ilvl="4" w:tplc="DD5819D2">
      <w:start w:val="1"/>
      <w:numFmt w:val="lowerLetter"/>
      <w:lvlText w:val="%5."/>
      <w:lvlJc w:val="left"/>
      <w:pPr>
        <w:ind w:left="3600" w:hanging="360"/>
      </w:pPr>
    </w:lvl>
    <w:lvl w:ilvl="5" w:tplc="CFF8EF9E">
      <w:start w:val="1"/>
      <w:numFmt w:val="lowerRoman"/>
      <w:lvlText w:val="%6."/>
      <w:lvlJc w:val="right"/>
      <w:pPr>
        <w:ind w:left="4320" w:hanging="180"/>
      </w:pPr>
    </w:lvl>
    <w:lvl w:ilvl="6" w:tplc="377AB7B2">
      <w:start w:val="1"/>
      <w:numFmt w:val="decimal"/>
      <w:lvlText w:val="%7."/>
      <w:lvlJc w:val="left"/>
      <w:pPr>
        <w:ind w:left="5040" w:hanging="360"/>
      </w:pPr>
    </w:lvl>
    <w:lvl w:ilvl="7" w:tplc="D1426F1C">
      <w:start w:val="1"/>
      <w:numFmt w:val="lowerLetter"/>
      <w:lvlText w:val="%8."/>
      <w:lvlJc w:val="left"/>
      <w:pPr>
        <w:ind w:left="5760" w:hanging="360"/>
      </w:pPr>
    </w:lvl>
    <w:lvl w:ilvl="8" w:tplc="F57A1502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DD35D0"/>
    <w:multiLevelType w:val="hybridMultilevel"/>
    <w:tmpl w:val="7940F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43090">
    <w:abstractNumId w:val="100"/>
  </w:num>
  <w:num w:numId="2" w16cid:durableId="241303791">
    <w:abstractNumId w:val="42"/>
  </w:num>
  <w:num w:numId="3" w16cid:durableId="1090349015">
    <w:abstractNumId w:val="23"/>
  </w:num>
  <w:num w:numId="4" w16cid:durableId="1257667113">
    <w:abstractNumId w:val="114"/>
  </w:num>
  <w:num w:numId="5" w16cid:durableId="275917027">
    <w:abstractNumId w:val="113"/>
  </w:num>
  <w:num w:numId="6" w16cid:durableId="1481113844">
    <w:abstractNumId w:val="41"/>
  </w:num>
  <w:num w:numId="7" w16cid:durableId="1466699515">
    <w:abstractNumId w:val="36"/>
  </w:num>
  <w:num w:numId="8" w16cid:durableId="1266575007">
    <w:abstractNumId w:val="28"/>
  </w:num>
  <w:num w:numId="9" w16cid:durableId="1566334711">
    <w:abstractNumId w:val="69"/>
  </w:num>
  <w:num w:numId="10" w16cid:durableId="610163466">
    <w:abstractNumId w:val="64"/>
  </w:num>
  <w:num w:numId="11" w16cid:durableId="2138449433">
    <w:abstractNumId w:val="76"/>
  </w:num>
  <w:num w:numId="12" w16cid:durableId="1730492713">
    <w:abstractNumId w:val="67"/>
  </w:num>
  <w:num w:numId="13" w16cid:durableId="598565001">
    <w:abstractNumId w:val="94"/>
  </w:num>
  <w:num w:numId="14" w16cid:durableId="403719440">
    <w:abstractNumId w:val="101"/>
  </w:num>
  <w:num w:numId="15" w16cid:durableId="1128275963">
    <w:abstractNumId w:val="14"/>
  </w:num>
  <w:num w:numId="16" w16cid:durableId="1964967341">
    <w:abstractNumId w:val="102"/>
  </w:num>
  <w:num w:numId="17" w16cid:durableId="1524779054">
    <w:abstractNumId w:val="10"/>
  </w:num>
  <w:num w:numId="18" w16cid:durableId="1225794253">
    <w:abstractNumId w:val="2"/>
  </w:num>
  <w:num w:numId="19" w16cid:durableId="1883518409">
    <w:abstractNumId w:val="91"/>
  </w:num>
  <w:num w:numId="20" w16cid:durableId="412817153">
    <w:abstractNumId w:val="98"/>
  </w:num>
  <w:num w:numId="21" w16cid:durableId="1281958431">
    <w:abstractNumId w:val="68"/>
  </w:num>
  <w:num w:numId="22" w16cid:durableId="1490487899">
    <w:abstractNumId w:val="47"/>
  </w:num>
  <w:num w:numId="23" w16cid:durableId="1874688783">
    <w:abstractNumId w:val="71"/>
  </w:num>
  <w:num w:numId="24" w16cid:durableId="83459034">
    <w:abstractNumId w:val="49"/>
  </w:num>
  <w:num w:numId="25" w16cid:durableId="385951963">
    <w:abstractNumId w:val="26"/>
  </w:num>
  <w:num w:numId="26" w16cid:durableId="719326987">
    <w:abstractNumId w:val="84"/>
  </w:num>
  <w:num w:numId="27" w16cid:durableId="71898878">
    <w:abstractNumId w:val="43"/>
  </w:num>
  <w:num w:numId="28" w16cid:durableId="575358062">
    <w:abstractNumId w:val="20"/>
  </w:num>
  <w:num w:numId="29" w16cid:durableId="72435853">
    <w:abstractNumId w:val="75"/>
  </w:num>
  <w:num w:numId="30" w16cid:durableId="468862766">
    <w:abstractNumId w:val="62"/>
  </w:num>
  <w:num w:numId="31" w16cid:durableId="77872955">
    <w:abstractNumId w:val="34"/>
  </w:num>
  <w:num w:numId="32" w16cid:durableId="648676820">
    <w:abstractNumId w:val="92"/>
  </w:num>
  <w:num w:numId="33" w16cid:durableId="2058309545">
    <w:abstractNumId w:val="81"/>
  </w:num>
  <w:num w:numId="34" w16cid:durableId="2039621028">
    <w:abstractNumId w:val="96"/>
  </w:num>
  <w:num w:numId="35" w16cid:durableId="1760102775">
    <w:abstractNumId w:val="80"/>
  </w:num>
  <w:num w:numId="36" w16cid:durableId="1367487618">
    <w:abstractNumId w:val="103"/>
  </w:num>
  <w:num w:numId="37" w16cid:durableId="520514783">
    <w:abstractNumId w:val="13"/>
  </w:num>
  <w:num w:numId="38" w16cid:durableId="117645374">
    <w:abstractNumId w:val="95"/>
  </w:num>
  <w:num w:numId="39" w16cid:durableId="1656450880">
    <w:abstractNumId w:val="65"/>
  </w:num>
  <w:num w:numId="40" w16cid:durableId="1402101178">
    <w:abstractNumId w:val="45"/>
  </w:num>
  <w:num w:numId="41" w16cid:durableId="1473789592">
    <w:abstractNumId w:val="55"/>
  </w:num>
  <w:num w:numId="42" w16cid:durableId="1701317257">
    <w:abstractNumId w:val="74"/>
  </w:num>
  <w:num w:numId="43" w16cid:durableId="1444112303">
    <w:abstractNumId w:val="32"/>
  </w:num>
  <w:num w:numId="44" w16cid:durableId="368772646">
    <w:abstractNumId w:val="79"/>
  </w:num>
  <w:num w:numId="45" w16cid:durableId="1917739585">
    <w:abstractNumId w:val="8"/>
  </w:num>
  <w:num w:numId="46" w16cid:durableId="379210801">
    <w:abstractNumId w:val="61"/>
  </w:num>
  <w:num w:numId="47" w16cid:durableId="159468695">
    <w:abstractNumId w:val="9"/>
  </w:num>
  <w:num w:numId="48" w16cid:durableId="64962875">
    <w:abstractNumId w:val="18"/>
  </w:num>
  <w:num w:numId="49" w16cid:durableId="623465668">
    <w:abstractNumId w:val="22"/>
  </w:num>
  <w:num w:numId="50" w16cid:durableId="30963544">
    <w:abstractNumId w:val="116"/>
  </w:num>
  <w:num w:numId="51" w16cid:durableId="159781786">
    <w:abstractNumId w:val="19"/>
  </w:num>
  <w:num w:numId="52" w16cid:durableId="1220046565">
    <w:abstractNumId w:val="106"/>
  </w:num>
  <w:num w:numId="53" w16cid:durableId="522668169">
    <w:abstractNumId w:val="112"/>
  </w:num>
  <w:num w:numId="54" w16cid:durableId="1583105036">
    <w:abstractNumId w:val="72"/>
  </w:num>
  <w:num w:numId="55" w16cid:durableId="1370061796">
    <w:abstractNumId w:val="77"/>
  </w:num>
  <w:num w:numId="56" w16cid:durableId="166672263">
    <w:abstractNumId w:val="12"/>
  </w:num>
  <w:num w:numId="57" w16cid:durableId="869730988">
    <w:abstractNumId w:val="3"/>
  </w:num>
  <w:num w:numId="58" w16cid:durableId="1403330691">
    <w:abstractNumId w:val="35"/>
  </w:num>
  <w:num w:numId="59" w16cid:durableId="1890874528">
    <w:abstractNumId w:val="115"/>
  </w:num>
  <w:num w:numId="60" w16cid:durableId="1517424978">
    <w:abstractNumId w:val="53"/>
  </w:num>
  <w:num w:numId="61" w16cid:durableId="651058580">
    <w:abstractNumId w:val="99"/>
  </w:num>
  <w:num w:numId="62" w16cid:durableId="5138710">
    <w:abstractNumId w:val="58"/>
  </w:num>
  <w:num w:numId="63" w16cid:durableId="1859197642">
    <w:abstractNumId w:val="21"/>
  </w:num>
  <w:num w:numId="64" w16cid:durableId="1964538010">
    <w:abstractNumId w:val="6"/>
  </w:num>
  <w:num w:numId="65" w16cid:durableId="1465653754">
    <w:abstractNumId w:val="25"/>
  </w:num>
  <w:num w:numId="66" w16cid:durableId="1381439497">
    <w:abstractNumId w:val="66"/>
  </w:num>
  <w:num w:numId="67" w16cid:durableId="2031224564">
    <w:abstractNumId w:val="107"/>
  </w:num>
  <w:num w:numId="68" w16cid:durableId="1835030194">
    <w:abstractNumId w:val="111"/>
  </w:num>
  <w:num w:numId="69" w16cid:durableId="1457673023">
    <w:abstractNumId w:val="16"/>
  </w:num>
  <w:num w:numId="70" w16cid:durableId="352923801">
    <w:abstractNumId w:val="40"/>
  </w:num>
  <w:num w:numId="71" w16cid:durableId="617377154">
    <w:abstractNumId w:val="33"/>
  </w:num>
  <w:num w:numId="72" w16cid:durableId="190338572">
    <w:abstractNumId w:val="109"/>
  </w:num>
  <w:num w:numId="73" w16cid:durableId="1470779235">
    <w:abstractNumId w:val="86"/>
  </w:num>
  <w:num w:numId="74" w16cid:durableId="2005282596">
    <w:abstractNumId w:val="29"/>
  </w:num>
  <w:num w:numId="75" w16cid:durableId="528224122">
    <w:abstractNumId w:val="11"/>
  </w:num>
  <w:num w:numId="76" w16cid:durableId="1539270631">
    <w:abstractNumId w:val="88"/>
  </w:num>
  <w:num w:numId="77" w16cid:durableId="222953906">
    <w:abstractNumId w:val="70"/>
    <w:lvlOverride w:ilvl="0">
      <w:lvl w:ilvl="0">
        <w:numFmt w:val="bullet"/>
        <w:pStyle w:val="Seznamsodrkami3"/>
        <w:lvlText w:val="-"/>
        <w:lvlJc w:val="left"/>
        <w:pPr>
          <w:ind w:left="360" w:hanging="360"/>
        </w:pPr>
        <w:rPr>
          <w:rFonts w:ascii="Times New Roman" w:hAnsi="Times New Roman" w:cs="Times New Roman"/>
        </w:rPr>
      </w:lvl>
    </w:lvlOverride>
  </w:num>
  <w:num w:numId="78" w16cid:durableId="1244870706">
    <w:abstractNumId w:val="89"/>
  </w:num>
  <w:num w:numId="79" w16cid:durableId="1931742821">
    <w:abstractNumId w:val="105"/>
  </w:num>
  <w:num w:numId="80" w16cid:durableId="503470311">
    <w:abstractNumId w:val="17"/>
  </w:num>
  <w:num w:numId="81" w16cid:durableId="813527048">
    <w:abstractNumId w:val="78"/>
  </w:num>
  <w:num w:numId="82" w16cid:durableId="1306665517">
    <w:abstractNumId w:val="56"/>
  </w:num>
  <w:num w:numId="83" w16cid:durableId="630014173">
    <w:abstractNumId w:val="87"/>
  </w:num>
  <w:num w:numId="84" w16cid:durableId="1206674845">
    <w:abstractNumId w:val="52"/>
  </w:num>
  <w:num w:numId="85" w16cid:durableId="1992100451">
    <w:abstractNumId w:val="57"/>
  </w:num>
  <w:num w:numId="86" w16cid:durableId="296841248">
    <w:abstractNumId w:val="82"/>
  </w:num>
  <w:num w:numId="87" w16cid:durableId="1122655137">
    <w:abstractNumId w:val="104"/>
  </w:num>
  <w:num w:numId="88" w16cid:durableId="1127743836">
    <w:abstractNumId w:val="73"/>
  </w:num>
  <w:num w:numId="89" w16cid:durableId="563292657">
    <w:abstractNumId w:val="59"/>
  </w:num>
  <w:num w:numId="90" w16cid:durableId="296646619">
    <w:abstractNumId w:val="118"/>
  </w:num>
  <w:num w:numId="91" w16cid:durableId="2045861868">
    <w:abstractNumId w:val="48"/>
  </w:num>
  <w:num w:numId="92" w16cid:durableId="1954095723">
    <w:abstractNumId w:val="31"/>
  </w:num>
  <w:num w:numId="93" w16cid:durableId="2105302658">
    <w:abstractNumId w:val="44"/>
  </w:num>
  <w:num w:numId="94" w16cid:durableId="64691868">
    <w:abstractNumId w:val="15"/>
  </w:num>
  <w:num w:numId="95" w16cid:durableId="18076998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86615525">
    <w:abstractNumId w:val="90"/>
  </w:num>
  <w:num w:numId="97" w16cid:durableId="307904025">
    <w:abstractNumId w:val="38"/>
  </w:num>
  <w:num w:numId="98" w16cid:durableId="1894652363">
    <w:abstractNumId w:val="83"/>
  </w:num>
  <w:num w:numId="99" w16cid:durableId="2037807973">
    <w:abstractNumId w:val="27"/>
  </w:num>
  <w:num w:numId="100" w16cid:durableId="167256517">
    <w:abstractNumId w:val="117"/>
  </w:num>
  <w:num w:numId="101" w16cid:durableId="2064283694">
    <w:abstractNumId w:val="70"/>
  </w:num>
  <w:num w:numId="102" w16cid:durableId="18552186">
    <w:abstractNumId w:val="93"/>
  </w:num>
  <w:num w:numId="103" w16cid:durableId="489030171">
    <w:abstractNumId w:val="110"/>
  </w:num>
  <w:num w:numId="104" w16cid:durableId="258949244">
    <w:abstractNumId w:val="108"/>
  </w:num>
  <w:num w:numId="105" w16cid:durableId="1990593710">
    <w:abstractNumId w:val="0"/>
  </w:num>
  <w:num w:numId="106" w16cid:durableId="1967927554">
    <w:abstractNumId w:val="7"/>
  </w:num>
  <w:num w:numId="107" w16cid:durableId="1998025129">
    <w:abstractNumId w:val="24"/>
  </w:num>
  <w:num w:numId="108" w16cid:durableId="1142382197">
    <w:abstractNumId w:val="97"/>
  </w:num>
  <w:num w:numId="109" w16cid:durableId="2034575177">
    <w:abstractNumId w:val="60"/>
  </w:num>
  <w:num w:numId="110" w16cid:durableId="1321036089">
    <w:abstractNumId w:val="51"/>
  </w:num>
  <w:num w:numId="111" w16cid:durableId="1999074127">
    <w:abstractNumId w:val="4"/>
  </w:num>
  <w:num w:numId="112" w16cid:durableId="226456367">
    <w:abstractNumId w:val="50"/>
  </w:num>
  <w:num w:numId="113" w16cid:durableId="827792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07851600">
    <w:abstractNumId w:val="85"/>
  </w:num>
  <w:num w:numId="115" w16cid:durableId="1329140631">
    <w:abstractNumId w:val="54"/>
  </w:num>
  <w:num w:numId="116" w16cid:durableId="131532322">
    <w:abstractNumId w:val="1"/>
  </w:num>
  <w:num w:numId="117" w16cid:durableId="980035136">
    <w:abstractNumId w:val="30"/>
  </w:num>
  <w:num w:numId="118" w16cid:durableId="2107920256">
    <w:abstractNumId w:val="37"/>
  </w:num>
  <w:num w:numId="119" w16cid:durableId="1446197780">
    <w:abstractNumId w:val="46"/>
  </w:num>
  <w:num w:numId="120" w16cid:durableId="1079988133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EB"/>
    <w:rsid w:val="00001804"/>
    <w:rsid w:val="000018E8"/>
    <w:rsid w:val="00001CBB"/>
    <w:rsid w:val="00002190"/>
    <w:rsid w:val="000028D5"/>
    <w:rsid w:val="0000386F"/>
    <w:rsid w:val="0000392E"/>
    <w:rsid w:val="00004193"/>
    <w:rsid w:val="000049C6"/>
    <w:rsid w:val="000054C2"/>
    <w:rsid w:val="00005E3D"/>
    <w:rsid w:val="000060E5"/>
    <w:rsid w:val="00006626"/>
    <w:rsid w:val="00006D9F"/>
    <w:rsid w:val="000079BB"/>
    <w:rsid w:val="00010B15"/>
    <w:rsid w:val="00011723"/>
    <w:rsid w:val="00011E8D"/>
    <w:rsid w:val="0001223C"/>
    <w:rsid w:val="00012472"/>
    <w:rsid w:val="000129FE"/>
    <w:rsid w:val="00012A39"/>
    <w:rsid w:val="0001342C"/>
    <w:rsid w:val="0001377D"/>
    <w:rsid w:val="00013B9E"/>
    <w:rsid w:val="0001565D"/>
    <w:rsid w:val="00015AE0"/>
    <w:rsid w:val="00015DB8"/>
    <w:rsid w:val="00016525"/>
    <w:rsid w:val="0001684E"/>
    <w:rsid w:val="00016918"/>
    <w:rsid w:val="00016DF9"/>
    <w:rsid w:val="00020651"/>
    <w:rsid w:val="0002124B"/>
    <w:rsid w:val="000220B3"/>
    <w:rsid w:val="0002223E"/>
    <w:rsid w:val="00022BB5"/>
    <w:rsid w:val="00023099"/>
    <w:rsid w:val="00025395"/>
    <w:rsid w:val="000263EC"/>
    <w:rsid w:val="00026B72"/>
    <w:rsid w:val="00027961"/>
    <w:rsid w:val="00027C92"/>
    <w:rsid w:val="00027E77"/>
    <w:rsid w:val="0003066C"/>
    <w:rsid w:val="00032735"/>
    <w:rsid w:val="00032868"/>
    <w:rsid w:val="00033070"/>
    <w:rsid w:val="00033A99"/>
    <w:rsid w:val="00033C02"/>
    <w:rsid w:val="00033F12"/>
    <w:rsid w:val="00033F7E"/>
    <w:rsid w:val="000349B8"/>
    <w:rsid w:val="000358FF"/>
    <w:rsid w:val="0003598C"/>
    <w:rsid w:val="00035991"/>
    <w:rsid w:val="00037313"/>
    <w:rsid w:val="0003794F"/>
    <w:rsid w:val="0004024B"/>
    <w:rsid w:val="00040377"/>
    <w:rsid w:val="000403C4"/>
    <w:rsid w:val="0004189D"/>
    <w:rsid w:val="000418EE"/>
    <w:rsid w:val="00041B15"/>
    <w:rsid w:val="0004214C"/>
    <w:rsid w:val="00042DEE"/>
    <w:rsid w:val="000432AB"/>
    <w:rsid w:val="0004384C"/>
    <w:rsid w:val="0004435A"/>
    <w:rsid w:val="00044CDA"/>
    <w:rsid w:val="00044D04"/>
    <w:rsid w:val="00044E7D"/>
    <w:rsid w:val="00045309"/>
    <w:rsid w:val="00045585"/>
    <w:rsid w:val="00045ABA"/>
    <w:rsid w:val="00046BFB"/>
    <w:rsid w:val="0004747E"/>
    <w:rsid w:val="0005002C"/>
    <w:rsid w:val="0005283E"/>
    <w:rsid w:val="000535CA"/>
    <w:rsid w:val="00053600"/>
    <w:rsid w:val="000542EA"/>
    <w:rsid w:val="00054885"/>
    <w:rsid w:val="000554CD"/>
    <w:rsid w:val="0005644A"/>
    <w:rsid w:val="00057B23"/>
    <w:rsid w:val="000607CA"/>
    <w:rsid w:val="00060EC6"/>
    <w:rsid w:val="000610F7"/>
    <w:rsid w:val="00061325"/>
    <w:rsid w:val="00061537"/>
    <w:rsid w:val="00061591"/>
    <w:rsid w:val="00061782"/>
    <w:rsid w:val="00062173"/>
    <w:rsid w:val="000637E2"/>
    <w:rsid w:val="00063A32"/>
    <w:rsid w:val="00063CF5"/>
    <w:rsid w:val="00064E43"/>
    <w:rsid w:val="00064EDC"/>
    <w:rsid w:val="00065A12"/>
    <w:rsid w:val="0006617E"/>
    <w:rsid w:val="000665EE"/>
    <w:rsid w:val="0006735A"/>
    <w:rsid w:val="00067980"/>
    <w:rsid w:val="00067A99"/>
    <w:rsid w:val="000703A2"/>
    <w:rsid w:val="00070A3E"/>
    <w:rsid w:val="00070F81"/>
    <w:rsid w:val="0007153C"/>
    <w:rsid w:val="000718E3"/>
    <w:rsid w:val="00071DAA"/>
    <w:rsid w:val="00072EFE"/>
    <w:rsid w:val="00073307"/>
    <w:rsid w:val="00073399"/>
    <w:rsid w:val="00074F01"/>
    <w:rsid w:val="000750E0"/>
    <w:rsid w:val="00075BD8"/>
    <w:rsid w:val="0007692B"/>
    <w:rsid w:val="000778AD"/>
    <w:rsid w:val="00077A01"/>
    <w:rsid w:val="00080FB8"/>
    <w:rsid w:val="000819A1"/>
    <w:rsid w:val="00081B61"/>
    <w:rsid w:val="00081E96"/>
    <w:rsid w:val="00081F63"/>
    <w:rsid w:val="0008476A"/>
    <w:rsid w:val="00084B36"/>
    <w:rsid w:val="0008766F"/>
    <w:rsid w:val="000879B7"/>
    <w:rsid w:val="0009084B"/>
    <w:rsid w:val="000909CF"/>
    <w:rsid w:val="00090BA3"/>
    <w:rsid w:val="00091880"/>
    <w:rsid w:val="0009387B"/>
    <w:rsid w:val="000940F4"/>
    <w:rsid w:val="00094FC7"/>
    <w:rsid w:val="0009586D"/>
    <w:rsid w:val="00096979"/>
    <w:rsid w:val="00096989"/>
    <w:rsid w:val="00096FCD"/>
    <w:rsid w:val="00097226"/>
    <w:rsid w:val="000974A2"/>
    <w:rsid w:val="00097869"/>
    <w:rsid w:val="00097D37"/>
    <w:rsid w:val="00097DA4"/>
    <w:rsid w:val="000A0088"/>
    <w:rsid w:val="000A0089"/>
    <w:rsid w:val="000A02D4"/>
    <w:rsid w:val="000A05D5"/>
    <w:rsid w:val="000A09CF"/>
    <w:rsid w:val="000A1B6E"/>
    <w:rsid w:val="000A2288"/>
    <w:rsid w:val="000A2989"/>
    <w:rsid w:val="000A47C1"/>
    <w:rsid w:val="000A4B6F"/>
    <w:rsid w:val="000A4E01"/>
    <w:rsid w:val="000A5306"/>
    <w:rsid w:val="000A7342"/>
    <w:rsid w:val="000A7C0B"/>
    <w:rsid w:val="000A7D2F"/>
    <w:rsid w:val="000B0076"/>
    <w:rsid w:val="000B023A"/>
    <w:rsid w:val="000B2106"/>
    <w:rsid w:val="000B2190"/>
    <w:rsid w:val="000B2249"/>
    <w:rsid w:val="000B3BC9"/>
    <w:rsid w:val="000B4A66"/>
    <w:rsid w:val="000B538C"/>
    <w:rsid w:val="000B7E2D"/>
    <w:rsid w:val="000B7E72"/>
    <w:rsid w:val="000C0624"/>
    <w:rsid w:val="000C080F"/>
    <w:rsid w:val="000C397A"/>
    <w:rsid w:val="000C3D96"/>
    <w:rsid w:val="000C40D4"/>
    <w:rsid w:val="000C4C6B"/>
    <w:rsid w:val="000C4F25"/>
    <w:rsid w:val="000C56B5"/>
    <w:rsid w:val="000C5DE9"/>
    <w:rsid w:val="000C5F08"/>
    <w:rsid w:val="000C63AA"/>
    <w:rsid w:val="000C720A"/>
    <w:rsid w:val="000C7270"/>
    <w:rsid w:val="000C76F5"/>
    <w:rsid w:val="000C7D77"/>
    <w:rsid w:val="000D2A74"/>
    <w:rsid w:val="000D2D24"/>
    <w:rsid w:val="000D4431"/>
    <w:rsid w:val="000D4554"/>
    <w:rsid w:val="000D49D4"/>
    <w:rsid w:val="000D57F3"/>
    <w:rsid w:val="000D5EC8"/>
    <w:rsid w:val="000D6C44"/>
    <w:rsid w:val="000D6C79"/>
    <w:rsid w:val="000D6DF2"/>
    <w:rsid w:val="000D6EED"/>
    <w:rsid w:val="000E1EBF"/>
    <w:rsid w:val="000E305D"/>
    <w:rsid w:val="000E3C76"/>
    <w:rsid w:val="000E44C2"/>
    <w:rsid w:val="000E4799"/>
    <w:rsid w:val="000E7015"/>
    <w:rsid w:val="000F07D7"/>
    <w:rsid w:val="000F1386"/>
    <w:rsid w:val="000F1405"/>
    <w:rsid w:val="000F1451"/>
    <w:rsid w:val="000F3840"/>
    <w:rsid w:val="000F3969"/>
    <w:rsid w:val="000F39BC"/>
    <w:rsid w:val="000F5A0C"/>
    <w:rsid w:val="000F5DBA"/>
    <w:rsid w:val="000F7475"/>
    <w:rsid w:val="000F752F"/>
    <w:rsid w:val="000F78A2"/>
    <w:rsid w:val="0010056E"/>
    <w:rsid w:val="00100A61"/>
    <w:rsid w:val="00100C86"/>
    <w:rsid w:val="0010115B"/>
    <w:rsid w:val="001013AA"/>
    <w:rsid w:val="001016B9"/>
    <w:rsid w:val="001019D7"/>
    <w:rsid w:val="001031BC"/>
    <w:rsid w:val="00103705"/>
    <w:rsid w:val="0010370E"/>
    <w:rsid w:val="00103D7B"/>
    <w:rsid w:val="00104047"/>
    <w:rsid w:val="001045F9"/>
    <w:rsid w:val="00105009"/>
    <w:rsid w:val="00105664"/>
    <w:rsid w:val="00106C5E"/>
    <w:rsid w:val="00106F3B"/>
    <w:rsid w:val="00107FA6"/>
    <w:rsid w:val="001105EF"/>
    <w:rsid w:val="00110B54"/>
    <w:rsid w:val="00111F0E"/>
    <w:rsid w:val="00112398"/>
    <w:rsid w:val="001129B7"/>
    <w:rsid w:val="00113509"/>
    <w:rsid w:val="00114481"/>
    <w:rsid w:val="00114482"/>
    <w:rsid w:val="00114AA6"/>
    <w:rsid w:val="00116D13"/>
    <w:rsid w:val="0012021E"/>
    <w:rsid w:val="00120222"/>
    <w:rsid w:val="0012047A"/>
    <w:rsid w:val="001217A8"/>
    <w:rsid w:val="00123182"/>
    <w:rsid w:val="00123243"/>
    <w:rsid w:val="001246E6"/>
    <w:rsid w:val="001251C8"/>
    <w:rsid w:val="00126F93"/>
    <w:rsid w:val="00127273"/>
    <w:rsid w:val="00127DA2"/>
    <w:rsid w:val="00130554"/>
    <w:rsid w:val="0013091E"/>
    <w:rsid w:val="00130B00"/>
    <w:rsid w:val="001312D8"/>
    <w:rsid w:val="001325B7"/>
    <w:rsid w:val="001337FD"/>
    <w:rsid w:val="00133FFE"/>
    <w:rsid w:val="001341AF"/>
    <w:rsid w:val="00134A6B"/>
    <w:rsid w:val="001377C4"/>
    <w:rsid w:val="0013790A"/>
    <w:rsid w:val="001402BE"/>
    <w:rsid w:val="001407A0"/>
    <w:rsid w:val="001413D5"/>
    <w:rsid w:val="001423A0"/>
    <w:rsid w:val="00142716"/>
    <w:rsid w:val="001429F8"/>
    <w:rsid w:val="0014334B"/>
    <w:rsid w:val="00143DCE"/>
    <w:rsid w:val="001440F4"/>
    <w:rsid w:val="001445C6"/>
    <w:rsid w:val="001450CE"/>
    <w:rsid w:val="00145A12"/>
    <w:rsid w:val="00146FBD"/>
    <w:rsid w:val="00147224"/>
    <w:rsid w:val="00147385"/>
    <w:rsid w:val="001476B2"/>
    <w:rsid w:val="00151789"/>
    <w:rsid w:val="00151A95"/>
    <w:rsid w:val="00151AF0"/>
    <w:rsid w:val="00152054"/>
    <w:rsid w:val="00152274"/>
    <w:rsid w:val="001524F2"/>
    <w:rsid w:val="00152E1E"/>
    <w:rsid w:val="00153222"/>
    <w:rsid w:val="00153F21"/>
    <w:rsid w:val="001542B8"/>
    <w:rsid w:val="0015473B"/>
    <w:rsid w:val="00154DCD"/>
    <w:rsid w:val="00155640"/>
    <w:rsid w:val="00155D14"/>
    <w:rsid w:val="00155E9D"/>
    <w:rsid w:val="00155F89"/>
    <w:rsid w:val="001561D2"/>
    <w:rsid w:val="001562C2"/>
    <w:rsid w:val="001569D1"/>
    <w:rsid w:val="00156B41"/>
    <w:rsid w:val="00156E65"/>
    <w:rsid w:val="001579C9"/>
    <w:rsid w:val="00157C23"/>
    <w:rsid w:val="00160380"/>
    <w:rsid w:val="001606B0"/>
    <w:rsid w:val="00160C94"/>
    <w:rsid w:val="00162F6D"/>
    <w:rsid w:val="00163A1A"/>
    <w:rsid w:val="00163DE0"/>
    <w:rsid w:val="0016467D"/>
    <w:rsid w:val="00164F26"/>
    <w:rsid w:val="00165CC6"/>
    <w:rsid w:val="00165FDD"/>
    <w:rsid w:val="00166257"/>
    <w:rsid w:val="00166BAD"/>
    <w:rsid w:val="001703ED"/>
    <w:rsid w:val="00170446"/>
    <w:rsid w:val="00171CDF"/>
    <w:rsid w:val="00172207"/>
    <w:rsid w:val="00173033"/>
    <w:rsid w:val="001735F5"/>
    <w:rsid w:val="00174381"/>
    <w:rsid w:val="001751D3"/>
    <w:rsid w:val="00175564"/>
    <w:rsid w:val="001775EE"/>
    <w:rsid w:val="001778F2"/>
    <w:rsid w:val="001804CF"/>
    <w:rsid w:val="00181728"/>
    <w:rsid w:val="00181FEE"/>
    <w:rsid w:val="001828D9"/>
    <w:rsid w:val="00182942"/>
    <w:rsid w:val="00183A08"/>
    <w:rsid w:val="00183C83"/>
    <w:rsid w:val="00183E40"/>
    <w:rsid w:val="00184786"/>
    <w:rsid w:val="00184D0D"/>
    <w:rsid w:val="00185171"/>
    <w:rsid w:val="001855F0"/>
    <w:rsid w:val="00185910"/>
    <w:rsid w:val="00186A91"/>
    <w:rsid w:val="00186FD5"/>
    <w:rsid w:val="00186FD9"/>
    <w:rsid w:val="001870D3"/>
    <w:rsid w:val="0018765D"/>
    <w:rsid w:val="001877F0"/>
    <w:rsid w:val="001915D9"/>
    <w:rsid w:val="00191788"/>
    <w:rsid w:val="00192379"/>
    <w:rsid w:val="00193970"/>
    <w:rsid w:val="001947C4"/>
    <w:rsid w:val="00196E69"/>
    <w:rsid w:val="00197472"/>
    <w:rsid w:val="00197487"/>
    <w:rsid w:val="001A044B"/>
    <w:rsid w:val="001A063C"/>
    <w:rsid w:val="001A0721"/>
    <w:rsid w:val="001A0AA9"/>
    <w:rsid w:val="001A0BC8"/>
    <w:rsid w:val="001A0CE8"/>
    <w:rsid w:val="001A1A87"/>
    <w:rsid w:val="001A2AD2"/>
    <w:rsid w:val="001A309D"/>
    <w:rsid w:val="001A3334"/>
    <w:rsid w:val="001A33C5"/>
    <w:rsid w:val="001A3FFC"/>
    <w:rsid w:val="001A42AA"/>
    <w:rsid w:val="001A46B4"/>
    <w:rsid w:val="001A4B27"/>
    <w:rsid w:val="001A4E29"/>
    <w:rsid w:val="001A5DE1"/>
    <w:rsid w:val="001A6550"/>
    <w:rsid w:val="001A69FE"/>
    <w:rsid w:val="001A6D50"/>
    <w:rsid w:val="001B0B23"/>
    <w:rsid w:val="001B176A"/>
    <w:rsid w:val="001B1DE9"/>
    <w:rsid w:val="001B249E"/>
    <w:rsid w:val="001B39A6"/>
    <w:rsid w:val="001B3E07"/>
    <w:rsid w:val="001B4640"/>
    <w:rsid w:val="001B535D"/>
    <w:rsid w:val="001B53B6"/>
    <w:rsid w:val="001B68E8"/>
    <w:rsid w:val="001C0088"/>
    <w:rsid w:val="001C0194"/>
    <w:rsid w:val="001C0325"/>
    <w:rsid w:val="001C1ACB"/>
    <w:rsid w:val="001C3630"/>
    <w:rsid w:val="001C393A"/>
    <w:rsid w:val="001C3BAE"/>
    <w:rsid w:val="001C4576"/>
    <w:rsid w:val="001C6AEC"/>
    <w:rsid w:val="001D0E3D"/>
    <w:rsid w:val="001D2FF7"/>
    <w:rsid w:val="001D3AA9"/>
    <w:rsid w:val="001D3BBC"/>
    <w:rsid w:val="001D43CD"/>
    <w:rsid w:val="001D4B00"/>
    <w:rsid w:val="001D4EE7"/>
    <w:rsid w:val="001D6132"/>
    <w:rsid w:val="001D6A0B"/>
    <w:rsid w:val="001D6BD7"/>
    <w:rsid w:val="001D748B"/>
    <w:rsid w:val="001D74CA"/>
    <w:rsid w:val="001D7794"/>
    <w:rsid w:val="001D7835"/>
    <w:rsid w:val="001D7A42"/>
    <w:rsid w:val="001E01C0"/>
    <w:rsid w:val="001E099C"/>
    <w:rsid w:val="001E0DD2"/>
    <w:rsid w:val="001E1C1B"/>
    <w:rsid w:val="001E2D00"/>
    <w:rsid w:val="001E3985"/>
    <w:rsid w:val="001E418B"/>
    <w:rsid w:val="001E56CB"/>
    <w:rsid w:val="001E6113"/>
    <w:rsid w:val="001E6AD5"/>
    <w:rsid w:val="001E6C61"/>
    <w:rsid w:val="001E774C"/>
    <w:rsid w:val="001F0DC2"/>
    <w:rsid w:val="001F0FC2"/>
    <w:rsid w:val="001F11DD"/>
    <w:rsid w:val="001F18BF"/>
    <w:rsid w:val="001F280E"/>
    <w:rsid w:val="001F341E"/>
    <w:rsid w:val="001F390F"/>
    <w:rsid w:val="001F519C"/>
    <w:rsid w:val="001F5320"/>
    <w:rsid w:val="001F5427"/>
    <w:rsid w:val="00200466"/>
    <w:rsid w:val="0020069F"/>
    <w:rsid w:val="00201428"/>
    <w:rsid w:val="002017A5"/>
    <w:rsid w:val="00201968"/>
    <w:rsid w:val="00201B8E"/>
    <w:rsid w:val="00201C57"/>
    <w:rsid w:val="00201EE2"/>
    <w:rsid w:val="00202FEF"/>
    <w:rsid w:val="0020305A"/>
    <w:rsid w:val="002037B4"/>
    <w:rsid w:val="002045E1"/>
    <w:rsid w:val="00204728"/>
    <w:rsid w:val="0020477C"/>
    <w:rsid w:val="00204964"/>
    <w:rsid w:val="00204FD9"/>
    <w:rsid w:val="00205408"/>
    <w:rsid w:val="00206CE3"/>
    <w:rsid w:val="0020746C"/>
    <w:rsid w:val="0020770B"/>
    <w:rsid w:val="002078C4"/>
    <w:rsid w:val="00211076"/>
    <w:rsid w:val="0021177F"/>
    <w:rsid w:val="002118FA"/>
    <w:rsid w:val="00212730"/>
    <w:rsid w:val="00212C98"/>
    <w:rsid w:val="00212EF0"/>
    <w:rsid w:val="002139A2"/>
    <w:rsid w:val="00213AEA"/>
    <w:rsid w:val="00213FCF"/>
    <w:rsid w:val="0021441A"/>
    <w:rsid w:val="0021462C"/>
    <w:rsid w:val="002146F7"/>
    <w:rsid w:val="00215491"/>
    <w:rsid w:val="0021735A"/>
    <w:rsid w:val="00217EC0"/>
    <w:rsid w:val="002203E7"/>
    <w:rsid w:val="00221CE0"/>
    <w:rsid w:val="00221EDF"/>
    <w:rsid w:val="002221E0"/>
    <w:rsid w:val="002226DC"/>
    <w:rsid w:val="00222A9E"/>
    <w:rsid w:val="0022362E"/>
    <w:rsid w:val="002237B2"/>
    <w:rsid w:val="00224006"/>
    <w:rsid w:val="00224EA2"/>
    <w:rsid w:val="00225712"/>
    <w:rsid w:val="00225B37"/>
    <w:rsid w:val="002268AE"/>
    <w:rsid w:val="00226C9F"/>
    <w:rsid w:val="00227844"/>
    <w:rsid w:val="00227DA2"/>
    <w:rsid w:val="0023041F"/>
    <w:rsid w:val="00230433"/>
    <w:rsid w:val="00231152"/>
    <w:rsid w:val="0023139D"/>
    <w:rsid w:val="0023279D"/>
    <w:rsid w:val="0023395C"/>
    <w:rsid w:val="00233986"/>
    <w:rsid w:val="00233C67"/>
    <w:rsid w:val="0023472A"/>
    <w:rsid w:val="002362A2"/>
    <w:rsid w:val="00236F39"/>
    <w:rsid w:val="0023758F"/>
    <w:rsid w:val="0024062C"/>
    <w:rsid w:val="00240905"/>
    <w:rsid w:val="00240BAC"/>
    <w:rsid w:val="00240C65"/>
    <w:rsid w:val="00241340"/>
    <w:rsid w:val="00241755"/>
    <w:rsid w:val="002422E9"/>
    <w:rsid w:val="0024234E"/>
    <w:rsid w:val="00243DB6"/>
    <w:rsid w:val="002446C2"/>
    <w:rsid w:val="00244B05"/>
    <w:rsid w:val="00245B26"/>
    <w:rsid w:val="00246054"/>
    <w:rsid w:val="002475FB"/>
    <w:rsid w:val="0025016F"/>
    <w:rsid w:val="00250556"/>
    <w:rsid w:val="00250A9B"/>
    <w:rsid w:val="00250AA7"/>
    <w:rsid w:val="00250EDF"/>
    <w:rsid w:val="002526B8"/>
    <w:rsid w:val="00252D6E"/>
    <w:rsid w:val="0025349E"/>
    <w:rsid w:val="002536AC"/>
    <w:rsid w:val="00253FF4"/>
    <w:rsid w:val="0025543A"/>
    <w:rsid w:val="00256467"/>
    <w:rsid w:val="00257097"/>
    <w:rsid w:val="002579B8"/>
    <w:rsid w:val="00257AA5"/>
    <w:rsid w:val="00260346"/>
    <w:rsid w:val="00260A0F"/>
    <w:rsid w:val="002612D1"/>
    <w:rsid w:val="00261694"/>
    <w:rsid w:val="00261A10"/>
    <w:rsid w:val="00261C7C"/>
    <w:rsid w:val="002621EB"/>
    <w:rsid w:val="00262303"/>
    <w:rsid w:val="00262482"/>
    <w:rsid w:val="00262527"/>
    <w:rsid w:val="0026262E"/>
    <w:rsid w:val="002640C1"/>
    <w:rsid w:val="00264E13"/>
    <w:rsid w:val="002659F8"/>
    <w:rsid w:val="00265E4F"/>
    <w:rsid w:val="00266294"/>
    <w:rsid w:val="002665E1"/>
    <w:rsid w:val="00266921"/>
    <w:rsid w:val="00266C81"/>
    <w:rsid w:val="00266FC0"/>
    <w:rsid w:val="00266FC9"/>
    <w:rsid w:val="00266FE3"/>
    <w:rsid w:val="00270047"/>
    <w:rsid w:val="00270ADD"/>
    <w:rsid w:val="00270C97"/>
    <w:rsid w:val="00270D1C"/>
    <w:rsid w:val="0027177D"/>
    <w:rsid w:val="00271F8D"/>
    <w:rsid w:val="00272264"/>
    <w:rsid w:val="00272E38"/>
    <w:rsid w:val="00272E8A"/>
    <w:rsid w:val="00272F01"/>
    <w:rsid w:val="00273DCB"/>
    <w:rsid w:val="00274CDF"/>
    <w:rsid w:val="00274F33"/>
    <w:rsid w:val="00275088"/>
    <w:rsid w:val="00275C52"/>
    <w:rsid w:val="00276B18"/>
    <w:rsid w:val="002813C0"/>
    <w:rsid w:val="00281EB2"/>
    <w:rsid w:val="00281FF4"/>
    <w:rsid w:val="0028238B"/>
    <w:rsid w:val="00282A19"/>
    <w:rsid w:val="00282D66"/>
    <w:rsid w:val="002837B1"/>
    <w:rsid w:val="00283A5C"/>
    <w:rsid w:val="00284715"/>
    <w:rsid w:val="002862D9"/>
    <w:rsid w:val="002863F0"/>
    <w:rsid w:val="002870A8"/>
    <w:rsid w:val="00287AAA"/>
    <w:rsid w:val="00290514"/>
    <w:rsid w:val="00291D5D"/>
    <w:rsid w:val="0029235B"/>
    <w:rsid w:val="00292649"/>
    <w:rsid w:val="0029591D"/>
    <w:rsid w:val="002962EE"/>
    <w:rsid w:val="002965F8"/>
    <w:rsid w:val="00296686"/>
    <w:rsid w:val="002A1723"/>
    <w:rsid w:val="002A1FD2"/>
    <w:rsid w:val="002A2459"/>
    <w:rsid w:val="002A3378"/>
    <w:rsid w:val="002A4977"/>
    <w:rsid w:val="002A4F65"/>
    <w:rsid w:val="002A537F"/>
    <w:rsid w:val="002A6628"/>
    <w:rsid w:val="002A6DFA"/>
    <w:rsid w:val="002A7154"/>
    <w:rsid w:val="002A7469"/>
    <w:rsid w:val="002A7538"/>
    <w:rsid w:val="002B0218"/>
    <w:rsid w:val="002B252C"/>
    <w:rsid w:val="002B2A59"/>
    <w:rsid w:val="002B34B9"/>
    <w:rsid w:val="002B3B2E"/>
    <w:rsid w:val="002B456F"/>
    <w:rsid w:val="002B48E8"/>
    <w:rsid w:val="002B4B45"/>
    <w:rsid w:val="002B5240"/>
    <w:rsid w:val="002B6C80"/>
    <w:rsid w:val="002B73FA"/>
    <w:rsid w:val="002B7D2E"/>
    <w:rsid w:val="002C01C0"/>
    <w:rsid w:val="002C021F"/>
    <w:rsid w:val="002C039E"/>
    <w:rsid w:val="002C0423"/>
    <w:rsid w:val="002C04D0"/>
    <w:rsid w:val="002C0FF3"/>
    <w:rsid w:val="002C1092"/>
    <w:rsid w:val="002C111E"/>
    <w:rsid w:val="002C1A0D"/>
    <w:rsid w:val="002C29BB"/>
    <w:rsid w:val="002C315B"/>
    <w:rsid w:val="002C35C3"/>
    <w:rsid w:val="002C3D7C"/>
    <w:rsid w:val="002C5DAD"/>
    <w:rsid w:val="002C649F"/>
    <w:rsid w:val="002C6D75"/>
    <w:rsid w:val="002C72B2"/>
    <w:rsid w:val="002C73DF"/>
    <w:rsid w:val="002C7E65"/>
    <w:rsid w:val="002D23BB"/>
    <w:rsid w:val="002D25D3"/>
    <w:rsid w:val="002D26B2"/>
    <w:rsid w:val="002D2DFF"/>
    <w:rsid w:val="002D3B74"/>
    <w:rsid w:val="002D3D53"/>
    <w:rsid w:val="002D4CF0"/>
    <w:rsid w:val="002D4F4F"/>
    <w:rsid w:val="002D5710"/>
    <w:rsid w:val="002D6D78"/>
    <w:rsid w:val="002D719E"/>
    <w:rsid w:val="002D7C15"/>
    <w:rsid w:val="002E1075"/>
    <w:rsid w:val="002E144B"/>
    <w:rsid w:val="002E14A0"/>
    <w:rsid w:val="002E1597"/>
    <w:rsid w:val="002E1F7E"/>
    <w:rsid w:val="002E205A"/>
    <w:rsid w:val="002E2714"/>
    <w:rsid w:val="002E29DE"/>
    <w:rsid w:val="002E2C7F"/>
    <w:rsid w:val="002E360E"/>
    <w:rsid w:val="002E3DF5"/>
    <w:rsid w:val="002E479B"/>
    <w:rsid w:val="002E4A97"/>
    <w:rsid w:val="002E583F"/>
    <w:rsid w:val="002E5BCB"/>
    <w:rsid w:val="002E5BFC"/>
    <w:rsid w:val="002E5F67"/>
    <w:rsid w:val="002E675A"/>
    <w:rsid w:val="002E7057"/>
    <w:rsid w:val="002F1042"/>
    <w:rsid w:val="002F12AB"/>
    <w:rsid w:val="002F1BA8"/>
    <w:rsid w:val="002F1BF7"/>
    <w:rsid w:val="002F1D2B"/>
    <w:rsid w:val="002F25AE"/>
    <w:rsid w:val="002F2E7F"/>
    <w:rsid w:val="002F346A"/>
    <w:rsid w:val="002F4CE7"/>
    <w:rsid w:val="002F5135"/>
    <w:rsid w:val="002F6A5F"/>
    <w:rsid w:val="002F7645"/>
    <w:rsid w:val="002F7920"/>
    <w:rsid w:val="003004BC"/>
    <w:rsid w:val="0030069F"/>
    <w:rsid w:val="00301D24"/>
    <w:rsid w:val="0030263F"/>
    <w:rsid w:val="00302776"/>
    <w:rsid w:val="00302D07"/>
    <w:rsid w:val="00302E4E"/>
    <w:rsid w:val="00305D3F"/>
    <w:rsid w:val="00306E27"/>
    <w:rsid w:val="00307CA8"/>
    <w:rsid w:val="003104B9"/>
    <w:rsid w:val="00311FD5"/>
    <w:rsid w:val="003120AC"/>
    <w:rsid w:val="00312408"/>
    <w:rsid w:val="00312592"/>
    <w:rsid w:val="00312972"/>
    <w:rsid w:val="00313F02"/>
    <w:rsid w:val="003149E3"/>
    <w:rsid w:val="00314A54"/>
    <w:rsid w:val="00314FA1"/>
    <w:rsid w:val="0031622F"/>
    <w:rsid w:val="003178F0"/>
    <w:rsid w:val="0032157E"/>
    <w:rsid w:val="003221C6"/>
    <w:rsid w:val="003241BA"/>
    <w:rsid w:val="00324517"/>
    <w:rsid w:val="00324571"/>
    <w:rsid w:val="003245D8"/>
    <w:rsid w:val="00324F5D"/>
    <w:rsid w:val="00325A17"/>
    <w:rsid w:val="00325C84"/>
    <w:rsid w:val="00325F72"/>
    <w:rsid w:val="00326CE5"/>
    <w:rsid w:val="003304C4"/>
    <w:rsid w:val="00330B7F"/>
    <w:rsid w:val="00331136"/>
    <w:rsid w:val="003316BB"/>
    <w:rsid w:val="00331C11"/>
    <w:rsid w:val="003322B3"/>
    <w:rsid w:val="003329A6"/>
    <w:rsid w:val="00332D1B"/>
    <w:rsid w:val="003333C1"/>
    <w:rsid w:val="0033384A"/>
    <w:rsid w:val="00333D89"/>
    <w:rsid w:val="00334254"/>
    <w:rsid w:val="00334DC3"/>
    <w:rsid w:val="003358C0"/>
    <w:rsid w:val="00335C3F"/>
    <w:rsid w:val="00336396"/>
    <w:rsid w:val="00336AB5"/>
    <w:rsid w:val="00340D6A"/>
    <w:rsid w:val="003423A4"/>
    <w:rsid w:val="00342EFC"/>
    <w:rsid w:val="00343245"/>
    <w:rsid w:val="00343577"/>
    <w:rsid w:val="00343F53"/>
    <w:rsid w:val="00343FBF"/>
    <w:rsid w:val="003444A6"/>
    <w:rsid w:val="003449FB"/>
    <w:rsid w:val="003477C7"/>
    <w:rsid w:val="003547DB"/>
    <w:rsid w:val="00354FAE"/>
    <w:rsid w:val="00355E8D"/>
    <w:rsid w:val="003562B4"/>
    <w:rsid w:val="003563B9"/>
    <w:rsid w:val="00356501"/>
    <w:rsid w:val="00357D2E"/>
    <w:rsid w:val="0036127B"/>
    <w:rsid w:val="00361339"/>
    <w:rsid w:val="00361997"/>
    <w:rsid w:val="00361D1F"/>
    <w:rsid w:val="0036235A"/>
    <w:rsid w:val="003626A0"/>
    <w:rsid w:val="00362900"/>
    <w:rsid w:val="00362D00"/>
    <w:rsid w:val="003632B4"/>
    <w:rsid w:val="003633D1"/>
    <w:rsid w:val="00363D2E"/>
    <w:rsid w:val="00365346"/>
    <w:rsid w:val="00365797"/>
    <w:rsid w:val="00365916"/>
    <w:rsid w:val="0036618C"/>
    <w:rsid w:val="00366DE3"/>
    <w:rsid w:val="003705B8"/>
    <w:rsid w:val="00372393"/>
    <w:rsid w:val="003726E6"/>
    <w:rsid w:val="00372A65"/>
    <w:rsid w:val="003730CB"/>
    <w:rsid w:val="00373C1E"/>
    <w:rsid w:val="00373D86"/>
    <w:rsid w:val="00374FE3"/>
    <w:rsid w:val="00375B2C"/>
    <w:rsid w:val="00376815"/>
    <w:rsid w:val="003768DF"/>
    <w:rsid w:val="003769B8"/>
    <w:rsid w:val="003774A5"/>
    <w:rsid w:val="00377AAE"/>
    <w:rsid w:val="00380601"/>
    <w:rsid w:val="003807E3"/>
    <w:rsid w:val="00380EB4"/>
    <w:rsid w:val="00381453"/>
    <w:rsid w:val="003817CA"/>
    <w:rsid w:val="003822E0"/>
    <w:rsid w:val="003823FF"/>
    <w:rsid w:val="00382942"/>
    <w:rsid w:val="00382A7D"/>
    <w:rsid w:val="00384879"/>
    <w:rsid w:val="00385D89"/>
    <w:rsid w:val="00385F5A"/>
    <w:rsid w:val="00386CF9"/>
    <w:rsid w:val="00387352"/>
    <w:rsid w:val="00387863"/>
    <w:rsid w:val="00387A7D"/>
    <w:rsid w:val="00390C40"/>
    <w:rsid w:val="00391240"/>
    <w:rsid w:val="00391E6D"/>
    <w:rsid w:val="003922CA"/>
    <w:rsid w:val="00392F28"/>
    <w:rsid w:val="003942C9"/>
    <w:rsid w:val="003944B6"/>
    <w:rsid w:val="00394892"/>
    <w:rsid w:val="003970E0"/>
    <w:rsid w:val="003972A0"/>
    <w:rsid w:val="00397B49"/>
    <w:rsid w:val="003A2C3E"/>
    <w:rsid w:val="003A3809"/>
    <w:rsid w:val="003A5AF2"/>
    <w:rsid w:val="003A764C"/>
    <w:rsid w:val="003A7CE4"/>
    <w:rsid w:val="003B0490"/>
    <w:rsid w:val="003B05D5"/>
    <w:rsid w:val="003B05E6"/>
    <w:rsid w:val="003B06D4"/>
    <w:rsid w:val="003B160F"/>
    <w:rsid w:val="003B16A1"/>
    <w:rsid w:val="003B23D9"/>
    <w:rsid w:val="003B3F2B"/>
    <w:rsid w:val="003B46FA"/>
    <w:rsid w:val="003B498F"/>
    <w:rsid w:val="003B5019"/>
    <w:rsid w:val="003B5484"/>
    <w:rsid w:val="003B669E"/>
    <w:rsid w:val="003B683C"/>
    <w:rsid w:val="003C00F3"/>
    <w:rsid w:val="003C039B"/>
    <w:rsid w:val="003C25CC"/>
    <w:rsid w:val="003C28B5"/>
    <w:rsid w:val="003C30F5"/>
    <w:rsid w:val="003C3238"/>
    <w:rsid w:val="003C3920"/>
    <w:rsid w:val="003C3A1A"/>
    <w:rsid w:val="003C3C18"/>
    <w:rsid w:val="003C3C86"/>
    <w:rsid w:val="003C48F7"/>
    <w:rsid w:val="003C5284"/>
    <w:rsid w:val="003C5905"/>
    <w:rsid w:val="003D0934"/>
    <w:rsid w:val="003D0B7C"/>
    <w:rsid w:val="003D0CA3"/>
    <w:rsid w:val="003D107E"/>
    <w:rsid w:val="003D34CA"/>
    <w:rsid w:val="003D4457"/>
    <w:rsid w:val="003D58B5"/>
    <w:rsid w:val="003D6417"/>
    <w:rsid w:val="003D6829"/>
    <w:rsid w:val="003D6E2F"/>
    <w:rsid w:val="003D6F13"/>
    <w:rsid w:val="003D6FA4"/>
    <w:rsid w:val="003D729A"/>
    <w:rsid w:val="003D7647"/>
    <w:rsid w:val="003E0C5E"/>
    <w:rsid w:val="003E1FE2"/>
    <w:rsid w:val="003E2140"/>
    <w:rsid w:val="003E24B6"/>
    <w:rsid w:val="003E2F10"/>
    <w:rsid w:val="003E3487"/>
    <w:rsid w:val="003E379D"/>
    <w:rsid w:val="003E3ACF"/>
    <w:rsid w:val="003E4F16"/>
    <w:rsid w:val="003E556D"/>
    <w:rsid w:val="003E59B0"/>
    <w:rsid w:val="003E5E0B"/>
    <w:rsid w:val="003E7669"/>
    <w:rsid w:val="003E76F0"/>
    <w:rsid w:val="003F130B"/>
    <w:rsid w:val="003F1570"/>
    <w:rsid w:val="003F1774"/>
    <w:rsid w:val="003F1BF1"/>
    <w:rsid w:val="003F2E73"/>
    <w:rsid w:val="003F3AE9"/>
    <w:rsid w:val="003F41F4"/>
    <w:rsid w:val="003F4683"/>
    <w:rsid w:val="003F48C8"/>
    <w:rsid w:val="003F4998"/>
    <w:rsid w:val="003F51AF"/>
    <w:rsid w:val="003F6170"/>
    <w:rsid w:val="003F6464"/>
    <w:rsid w:val="003F7211"/>
    <w:rsid w:val="003F78A1"/>
    <w:rsid w:val="003F7D68"/>
    <w:rsid w:val="00400D0E"/>
    <w:rsid w:val="00401136"/>
    <w:rsid w:val="004023EC"/>
    <w:rsid w:val="00402B08"/>
    <w:rsid w:val="00404CBE"/>
    <w:rsid w:val="004052BF"/>
    <w:rsid w:val="00405887"/>
    <w:rsid w:val="004070EA"/>
    <w:rsid w:val="004102A3"/>
    <w:rsid w:val="00411EC3"/>
    <w:rsid w:val="00411F03"/>
    <w:rsid w:val="004129E7"/>
    <w:rsid w:val="00412A60"/>
    <w:rsid w:val="00413019"/>
    <w:rsid w:val="0041383C"/>
    <w:rsid w:val="0041394C"/>
    <w:rsid w:val="00413A23"/>
    <w:rsid w:val="00414CA0"/>
    <w:rsid w:val="00415AE0"/>
    <w:rsid w:val="00415BF9"/>
    <w:rsid w:val="004163AD"/>
    <w:rsid w:val="00416BB5"/>
    <w:rsid w:val="00416FF9"/>
    <w:rsid w:val="004179AD"/>
    <w:rsid w:val="00417BE3"/>
    <w:rsid w:val="004200D6"/>
    <w:rsid w:val="004205AC"/>
    <w:rsid w:val="00420A8C"/>
    <w:rsid w:val="00420F5F"/>
    <w:rsid w:val="00421C53"/>
    <w:rsid w:val="00421E8F"/>
    <w:rsid w:val="00423C8C"/>
    <w:rsid w:val="00424393"/>
    <w:rsid w:val="0042447E"/>
    <w:rsid w:val="00424E5E"/>
    <w:rsid w:val="00425241"/>
    <w:rsid w:val="00425622"/>
    <w:rsid w:val="0042584A"/>
    <w:rsid w:val="004261F3"/>
    <w:rsid w:val="0042770B"/>
    <w:rsid w:val="00427738"/>
    <w:rsid w:val="00427D66"/>
    <w:rsid w:val="004303C5"/>
    <w:rsid w:val="004304FF"/>
    <w:rsid w:val="0043087B"/>
    <w:rsid w:val="00430B34"/>
    <w:rsid w:val="00431699"/>
    <w:rsid w:val="00431881"/>
    <w:rsid w:val="00432157"/>
    <w:rsid w:val="004323A8"/>
    <w:rsid w:val="004325E4"/>
    <w:rsid w:val="00432D65"/>
    <w:rsid w:val="00433155"/>
    <w:rsid w:val="004344E5"/>
    <w:rsid w:val="00434E4D"/>
    <w:rsid w:val="004368E3"/>
    <w:rsid w:val="00437BBE"/>
    <w:rsid w:val="00437D4D"/>
    <w:rsid w:val="00440FB9"/>
    <w:rsid w:val="004415BB"/>
    <w:rsid w:val="004416FC"/>
    <w:rsid w:val="00442038"/>
    <w:rsid w:val="004424F0"/>
    <w:rsid w:val="00442F75"/>
    <w:rsid w:val="00443DC9"/>
    <w:rsid w:val="004443B9"/>
    <w:rsid w:val="0044455B"/>
    <w:rsid w:val="00444978"/>
    <w:rsid w:val="00445278"/>
    <w:rsid w:val="004455B7"/>
    <w:rsid w:val="0044585C"/>
    <w:rsid w:val="0044604F"/>
    <w:rsid w:val="0045049C"/>
    <w:rsid w:val="004516D2"/>
    <w:rsid w:val="00451940"/>
    <w:rsid w:val="00452212"/>
    <w:rsid w:val="004530F1"/>
    <w:rsid w:val="0045356E"/>
    <w:rsid w:val="0045385A"/>
    <w:rsid w:val="004539E9"/>
    <w:rsid w:val="00453CF3"/>
    <w:rsid w:val="004555BA"/>
    <w:rsid w:val="00456818"/>
    <w:rsid w:val="00456B1E"/>
    <w:rsid w:val="004571A2"/>
    <w:rsid w:val="0045750F"/>
    <w:rsid w:val="004603FD"/>
    <w:rsid w:val="0046061D"/>
    <w:rsid w:val="00461399"/>
    <w:rsid w:val="00461694"/>
    <w:rsid w:val="004619DD"/>
    <w:rsid w:val="00461AEF"/>
    <w:rsid w:val="00462261"/>
    <w:rsid w:val="0046271C"/>
    <w:rsid w:val="00462938"/>
    <w:rsid w:val="00462966"/>
    <w:rsid w:val="004629EE"/>
    <w:rsid w:val="00462CBA"/>
    <w:rsid w:val="00462EF8"/>
    <w:rsid w:val="004635B4"/>
    <w:rsid w:val="004635C3"/>
    <w:rsid w:val="00463F24"/>
    <w:rsid w:val="00464A42"/>
    <w:rsid w:val="00464E66"/>
    <w:rsid w:val="00464EE1"/>
    <w:rsid w:val="00465112"/>
    <w:rsid w:val="004661C0"/>
    <w:rsid w:val="00467632"/>
    <w:rsid w:val="0047098A"/>
    <w:rsid w:val="0047250C"/>
    <w:rsid w:val="004729FD"/>
    <w:rsid w:val="00472ACB"/>
    <w:rsid w:val="0047317E"/>
    <w:rsid w:val="00473812"/>
    <w:rsid w:val="00474C30"/>
    <w:rsid w:val="00475611"/>
    <w:rsid w:val="00475F72"/>
    <w:rsid w:val="00476A1B"/>
    <w:rsid w:val="00477685"/>
    <w:rsid w:val="00480D4D"/>
    <w:rsid w:val="00481D10"/>
    <w:rsid w:val="00482197"/>
    <w:rsid w:val="00482FB3"/>
    <w:rsid w:val="004831EC"/>
    <w:rsid w:val="00483300"/>
    <w:rsid w:val="0048356E"/>
    <w:rsid w:val="004838AF"/>
    <w:rsid w:val="004841C6"/>
    <w:rsid w:val="0048453E"/>
    <w:rsid w:val="00485B62"/>
    <w:rsid w:val="00485BFE"/>
    <w:rsid w:val="00486227"/>
    <w:rsid w:val="004862C8"/>
    <w:rsid w:val="00486B53"/>
    <w:rsid w:val="004876AC"/>
    <w:rsid w:val="00487BD2"/>
    <w:rsid w:val="00487D78"/>
    <w:rsid w:val="004900FB"/>
    <w:rsid w:val="0049038C"/>
    <w:rsid w:val="00490FF3"/>
    <w:rsid w:val="00491B58"/>
    <w:rsid w:val="004921CF"/>
    <w:rsid w:val="004921DB"/>
    <w:rsid w:val="00494D1E"/>
    <w:rsid w:val="00496786"/>
    <w:rsid w:val="00496ABB"/>
    <w:rsid w:val="00496ABC"/>
    <w:rsid w:val="00497024"/>
    <w:rsid w:val="0049733C"/>
    <w:rsid w:val="004975EB"/>
    <w:rsid w:val="00497E73"/>
    <w:rsid w:val="004A0245"/>
    <w:rsid w:val="004A1190"/>
    <w:rsid w:val="004A304F"/>
    <w:rsid w:val="004A3587"/>
    <w:rsid w:val="004A41B2"/>
    <w:rsid w:val="004A4C89"/>
    <w:rsid w:val="004A5290"/>
    <w:rsid w:val="004A65EA"/>
    <w:rsid w:val="004A69BD"/>
    <w:rsid w:val="004A6B9E"/>
    <w:rsid w:val="004A7D6D"/>
    <w:rsid w:val="004B0813"/>
    <w:rsid w:val="004B0C20"/>
    <w:rsid w:val="004B30B6"/>
    <w:rsid w:val="004B31B7"/>
    <w:rsid w:val="004B3EEF"/>
    <w:rsid w:val="004B49B2"/>
    <w:rsid w:val="004B5942"/>
    <w:rsid w:val="004B5B98"/>
    <w:rsid w:val="004B5D14"/>
    <w:rsid w:val="004B6859"/>
    <w:rsid w:val="004B7899"/>
    <w:rsid w:val="004B7BE1"/>
    <w:rsid w:val="004B7FB3"/>
    <w:rsid w:val="004C0928"/>
    <w:rsid w:val="004C0BFB"/>
    <w:rsid w:val="004C1797"/>
    <w:rsid w:val="004C1DDD"/>
    <w:rsid w:val="004C2570"/>
    <w:rsid w:val="004C3F9F"/>
    <w:rsid w:val="004C48DD"/>
    <w:rsid w:val="004C4A87"/>
    <w:rsid w:val="004C50A6"/>
    <w:rsid w:val="004C5505"/>
    <w:rsid w:val="004C5C07"/>
    <w:rsid w:val="004C5C27"/>
    <w:rsid w:val="004C62BF"/>
    <w:rsid w:val="004C6339"/>
    <w:rsid w:val="004C6FBE"/>
    <w:rsid w:val="004C70BE"/>
    <w:rsid w:val="004C7F0D"/>
    <w:rsid w:val="004D0507"/>
    <w:rsid w:val="004D051B"/>
    <w:rsid w:val="004D13B6"/>
    <w:rsid w:val="004D19C4"/>
    <w:rsid w:val="004D4EA1"/>
    <w:rsid w:val="004D5CE6"/>
    <w:rsid w:val="004D6101"/>
    <w:rsid w:val="004D6174"/>
    <w:rsid w:val="004D61D6"/>
    <w:rsid w:val="004E10DA"/>
    <w:rsid w:val="004E26FE"/>
    <w:rsid w:val="004E4800"/>
    <w:rsid w:val="004E4AF5"/>
    <w:rsid w:val="004E4F6D"/>
    <w:rsid w:val="004E6004"/>
    <w:rsid w:val="004E604E"/>
    <w:rsid w:val="004E6A4D"/>
    <w:rsid w:val="004E6BC6"/>
    <w:rsid w:val="004E73A2"/>
    <w:rsid w:val="004F06B8"/>
    <w:rsid w:val="004F0CA7"/>
    <w:rsid w:val="004F10B2"/>
    <w:rsid w:val="004F164C"/>
    <w:rsid w:val="004F20E4"/>
    <w:rsid w:val="004F37D2"/>
    <w:rsid w:val="004F3C11"/>
    <w:rsid w:val="004F4FCB"/>
    <w:rsid w:val="004F5287"/>
    <w:rsid w:val="004F73B9"/>
    <w:rsid w:val="004F74C3"/>
    <w:rsid w:val="005002B4"/>
    <w:rsid w:val="00500796"/>
    <w:rsid w:val="005034A2"/>
    <w:rsid w:val="005034C0"/>
    <w:rsid w:val="00503588"/>
    <w:rsid w:val="0050496F"/>
    <w:rsid w:val="005052B6"/>
    <w:rsid w:val="005057F8"/>
    <w:rsid w:val="00505CA0"/>
    <w:rsid w:val="00505EEC"/>
    <w:rsid w:val="00506605"/>
    <w:rsid w:val="005074F4"/>
    <w:rsid w:val="00507C16"/>
    <w:rsid w:val="00510343"/>
    <w:rsid w:val="00510F60"/>
    <w:rsid w:val="005128C7"/>
    <w:rsid w:val="0051357D"/>
    <w:rsid w:val="00513BA8"/>
    <w:rsid w:val="00513E28"/>
    <w:rsid w:val="00514189"/>
    <w:rsid w:val="00516793"/>
    <w:rsid w:val="005173E8"/>
    <w:rsid w:val="005174E3"/>
    <w:rsid w:val="00517739"/>
    <w:rsid w:val="00520068"/>
    <w:rsid w:val="00520097"/>
    <w:rsid w:val="005200FA"/>
    <w:rsid w:val="005206E1"/>
    <w:rsid w:val="00521496"/>
    <w:rsid w:val="00522879"/>
    <w:rsid w:val="00522883"/>
    <w:rsid w:val="00522B6E"/>
    <w:rsid w:val="005233C5"/>
    <w:rsid w:val="005237C4"/>
    <w:rsid w:val="00523AAC"/>
    <w:rsid w:val="00524B1A"/>
    <w:rsid w:val="00525653"/>
    <w:rsid w:val="00525954"/>
    <w:rsid w:val="005268E8"/>
    <w:rsid w:val="00526DC0"/>
    <w:rsid w:val="00527182"/>
    <w:rsid w:val="00527356"/>
    <w:rsid w:val="00527AFB"/>
    <w:rsid w:val="00527E90"/>
    <w:rsid w:val="005302BA"/>
    <w:rsid w:val="00530E54"/>
    <w:rsid w:val="00531054"/>
    <w:rsid w:val="00531182"/>
    <w:rsid w:val="005312DF"/>
    <w:rsid w:val="005314E7"/>
    <w:rsid w:val="00531E51"/>
    <w:rsid w:val="0053290A"/>
    <w:rsid w:val="005330DC"/>
    <w:rsid w:val="00536A62"/>
    <w:rsid w:val="00537488"/>
    <w:rsid w:val="005400B2"/>
    <w:rsid w:val="005419AE"/>
    <w:rsid w:val="00541C10"/>
    <w:rsid w:val="00541DE1"/>
    <w:rsid w:val="005420DF"/>
    <w:rsid w:val="00542C31"/>
    <w:rsid w:val="00542CA8"/>
    <w:rsid w:val="00542CBA"/>
    <w:rsid w:val="00543AA0"/>
    <w:rsid w:val="005451A6"/>
    <w:rsid w:val="0054520C"/>
    <w:rsid w:val="00545587"/>
    <w:rsid w:val="0054682E"/>
    <w:rsid w:val="00546F2E"/>
    <w:rsid w:val="00550079"/>
    <w:rsid w:val="00551606"/>
    <w:rsid w:val="0055190F"/>
    <w:rsid w:val="00552270"/>
    <w:rsid w:val="00552360"/>
    <w:rsid w:val="0055287D"/>
    <w:rsid w:val="00552BCD"/>
    <w:rsid w:val="00553461"/>
    <w:rsid w:val="00555574"/>
    <w:rsid w:val="00555A47"/>
    <w:rsid w:val="00555D7A"/>
    <w:rsid w:val="00557084"/>
    <w:rsid w:val="00560540"/>
    <w:rsid w:val="00560C5B"/>
    <w:rsid w:val="00560C7C"/>
    <w:rsid w:val="005638F8"/>
    <w:rsid w:val="00564A55"/>
    <w:rsid w:val="00565476"/>
    <w:rsid w:val="00565635"/>
    <w:rsid w:val="005672D8"/>
    <w:rsid w:val="00567415"/>
    <w:rsid w:val="00567CA7"/>
    <w:rsid w:val="00570C7C"/>
    <w:rsid w:val="0057122C"/>
    <w:rsid w:val="00571231"/>
    <w:rsid w:val="00571409"/>
    <w:rsid w:val="00571C1E"/>
    <w:rsid w:val="00571ED8"/>
    <w:rsid w:val="00571EDC"/>
    <w:rsid w:val="005722A6"/>
    <w:rsid w:val="0057243A"/>
    <w:rsid w:val="00572C1A"/>
    <w:rsid w:val="00572E28"/>
    <w:rsid w:val="00573815"/>
    <w:rsid w:val="00573FC8"/>
    <w:rsid w:val="005746F7"/>
    <w:rsid w:val="00574C79"/>
    <w:rsid w:val="0057531B"/>
    <w:rsid w:val="0057566C"/>
    <w:rsid w:val="005758DB"/>
    <w:rsid w:val="00575A27"/>
    <w:rsid w:val="00576893"/>
    <w:rsid w:val="00577DED"/>
    <w:rsid w:val="00580ED8"/>
    <w:rsid w:val="0058133D"/>
    <w:rsid w:val="00582CF5"/>
    <w:rsid w:val="00583142"/>
    <w:rsid w:val="0058325B"/>
    <w:rsid w:val="0058379C"/>
    <w:rsid w:val="00584058"/>
    <w:rsid w:val="005847E6"/>
    <w:rsid w:val="0058504A"/>
    <w:rsid w:val="00587745"/>
    <w:rsid w:val="00587D01"/>
    <w:rsid w:val="00587DF4"/>
    <w:rsid w:val="005903D2"/>
    <w:rsid w:val="00592AD9"/>
    <w:rsid w:val="00592FBF"/>
    <w:rsid w:val="0059317A"/>
    <w:rsid w:val="00593C2B"/>
    <w:rsid w:val="00594A0E"/>
    <w:rsid w:val="00595F5E"/>
    <w:rsid w:val="0059634B"/>
    <w:rsid w:val="00596A40"/>
    <w:rsid w:val="00596AED"/>
    <w:rsid w:val="00596DE0"/>
    <w:rsid w:val="005971AC"/>
    <w:rsid w:val="0059750C"/>
    <w:rsid w:val="00597595"/>
    <w:rsid w:val="005A2BBE"/>
    <w:rsid w:val="005A313C"/>
    <w:rsid w:val="005A40FC"/>
    <w:rsid w:val="005A4E3E"/>
    <w:rsid w:val="005A5BD6"/>
    <w:rsid w:val="005A5D57"/>
    <w:rsid w:val="005A5FA0"/>
    <w:rsid w:val="005A6424"/>
    <w:rsid w:val="005A6698"/>
    <w:rsid w:val="005A7450"/>
    <w:rsid w:val="005A7670"/>
    <w:rsid w:val="005B0B29"/>
    <w:rsid w:val="005B1B2F"/>
    <w:rsid w:val="005B1C06"/>
    <w:rsid w:val="005B2FF1"/>
    <w:rsid w:val="005B3E4C"/>
    <w:rsid w:val="005B4333"/>
    <w:rsid w:val="005B46CA"/>
    <w:rsid w:val="005B5507"/>
    <w:rsid w:val="005B6D26"/>
    <w:rsid w:val="005B7B2F"/>
    <w:rsid w:val="005C0B77"/>
    <w:rsid w:val="005C2439"/>
    <w:rsid w:val="005C2A4A"/>
    <w:rsid w:val="005C36A3"/>
    <w:rsid w:val="005C444A"/>
    <w:rsid w:val="005C4D2D"/>
    <w:rsid w:val="005C51E1"/>
    <w:rsid w:val="005C53E0"/>
    <w:rsid w:val="005C57C3"/>
    <w:rsid w:val="005C5A13"/>
    <w:rsid w:val="005C5D83"/>
    <w:rsid w:val="005C71AA"/>
    <w:rsid w:val="005C7AC7"/>
    <w:rsid w:val="005D101C"/>
    <w:rsid w:val="005D16FE"/>
    <w:rsid w:val="005D268D"/>
    <w:rsid w:val="005D3A88"/>
    <w:rsid w:val="005D3B2F"/>
    <w:rsid w:val="005D3C4A"/>
    <w:rsid w:val="005D4265"/>
    <w:rsid w:val="005D4425"/>
    <w:rsid w:val="005D4E59"/>
    <w:rsid w:val="005D5D35"/>
    <w:rsid w:val="005D6F3A"/>
    <w:rsid w:val="005E1D9E"/>
    <w:rsid w:val="005E1E19"/>
    <w:rsid w:val="005E28F7"/>
    <w:rsid w:val="005E5456"/>
    <w:rsid w:val="005E54EB"/>
    <w:rsid w:val="005E70D9"/>
    <w:rsid w:val="005E735C"/>
    <w:rsid w:val="005E74AF"/>
    <w:rsid w:val="005E74E9"/>
    <w:rsid w:val="005E7E4F"/>
    <w:rsid w:val="005F081D"/>
    <w:rsid w:val="005F0E8A"/>
    <w:rsid w:val="005F2790"/>
    <w:rsid w:val="005F366B"/>
    <w:rsid w:val="005F4284"/>
    <w:rsid w:val="005F461E"/>
    <w:rsid w:val="005F47D1"/>
    <w:rsid w:val="005F508C"/>
    <w:rsid w:val="005F554C"/>
    <w:rsid w:val="005F64C2"/>
    <w:rsid w:val="00600838"/>
    <w:rsid w:val="00601156"/>
    <w:rsid w:val="006013AB"/>
    <w:rsid w:val="00601CF1"/>
    <w:rsid w:val="00604980"/>
    <w:rsid w:val="0060512E"/>
    <w:rsid w:val="00605605"/>
    <w:rsid w:val="006060A8"/>
    <w:rsid w:val="00606584"/>
    <w:rsid w:val="006066DC"/>
    <w:rsid w:val="006074C4"/>
    <w:rsid w:val="006101E3"/>
    <w:rsid w:val="00610BB1"/>
    <w:rsid w:val="00610DCF"/>
    <w:rsid w:val="00611146"/>
    <w:rsid w:val="0061142C"/>
    <w:rsid w:val="006115FE"/>
    <w:rsid w:val="006116E3"/>
    <w:rsid w:val="00611AC6"/>
    <w:rsid w:val="006124E3"/>
    <w:rsid w:val="00612C33"/>
    <w:rsid w:val="00612F4C"/>
    <w:rsid w:val="00612FE5"/>
    <w:rsid w:val="00613A3C"/>
    <w:rsid w:val="0061585D"/>
    <w:rsid w:val="00616017"/>
    <w:rsid w:val="00616C1C"/>
    <w:rsid w:val="00616E01"/>
    <w:rsid w:val="0061740B"/>
    <w:rsid w:val="006229E4"/>
    <w:rsid w:val="00622A4C"/>
    <w:rsid w:val="0062386B"/>
    <w:rsid w:val="00623ECB"/>
    <w:rsid w:val="0062418F"/>
    <w:rsid w:val="00625A63"/>
    <w:rsid w:val="00626BF3"/>
    <w:rsid w:val="006277CC"/>
    <w:rsid w:val="00627DCD"/>
    <w:rsid w:val="006302B9"/>
    <w:rsid w:val="00630589"/>
    <w:rsid w:val="00630B35"/>
    <w:rsid w:val="00630DCC"/>
    <w:rsid w:val="00630E0B"/>
    <w:rsid w:val="006323B7"/>
    <w:rsid w:val="00632470"/>
    <w:rsid w:val="00632604"/>
    <w:rsid w:val="0063283C"/>
    <w:rsid w:val="00632DD7"/>
    <w:rsid w:val="00633456"/>
    <w:rsid w:val="006344A5"/>
    <w:rsid w:val="00634BC7"/>
    <w:rsid w:val="00635014"/>
    <w:rsid w:val="0063529C"/>
    <w:rsid w:val="006356A5"/>
    <w:rsid w:val="00637506"/>
    <w:rsid w:val="00637F3A"/>
    <w:rsid w:val="006409BE"/>
    <w:rsid w:val="00641800"/>
    <w:rsid w:val="006431DF"/>
    <w:rsid w:val="00644CF5"/>
    <w:rsid w:val="006455F0"/>
    <w:rsid w:val="00645B13"/>
    <w:rsid w:val="00645BCC"/>
    <w:rsid w:val="00645F13"/>
    <w:rsid w:val="00646A77"/>
    <w:rsid w:val="00647CA9"/>
    <w:rsid w:val="00650EB3"/>
    <w:rsid w:val="00651B7C"/>
    <w:rsid w:val="006520D9"/>
    <w:rsid w:val="0065255C"/>
    <w:rsid w:val="00653D8A"/>
    <w:rsid w:val="006540DD"/>
    <w:rsid w:val="00654253"/>
    <w:rsid w:val="006549F4"/>
    <w:rsid w:val="00655E5D"/>
    <w:rsid w:val="00656307"/>
    <w:rsid w:val="006563D3"/>
    <w:rsid w:val="00656D86"/>
    <w:rsid w:val="00657942"/>
    <w:rsid w:val="00660758"/>
    <w:rsid w:val="006613A2"/>
    <w:rsid w:val="00661AD7"/>
    <w:rsid w:val="00661E7B"/>
    <w:rsid w:val="0066209E"/>
    <w:rsid w:val="00663F77"/>
    <w:rsid w:val="00664357"/>
    <w:rsid w:val="006644F8"/>
    <w:rsid w:val="00664E61"/>
    <w:rsid w:val="00665120"/>
    <w:rsid w:val="00665A46"/>
    <w:rsid w:val="00665D2F"/>
    <w:rsid w:val="006663A8"/>
    <w:rsid w:val="00666A25"/>
    <w:rsid w:val="00666DE3"/>
    <w:rsid w:val="00667A42"/>
    <w:rsid w:val="00667C67"/>
    <w:rsid w:val="00667EBC"/>
    <w:rsid w:val="00670362"/>
    <w:rsid w:val="0067133F"/>
    <w:rsid w:val="00671941"/>
    <w:rsid w:val="00672C1B"/>
    <w:rsid w:val="006754C3"/>
    <w:rsid w:val="00676192"/>
    <w:rsid w:val="00680220"/>
    <w:rsid w:val="00680373"/>
    <w:rsid w:val="00680F4C"/>
    <w:rsid w:val="0068240D"/>
    <w:rsid w:val="006830FC"/>
    <w:rsid w:val="00683BB7"/>
    <w:rsid w:val="00684918"/>
    <w:rsid w:val="00684FC9"/>
    <w:rsid w:val="006853B4"/>
    <w:rsid w:val="00685D4D"/>
    <w:rsid w:val="00686313"/>
    <w:rsid w:val="00686F83"/>
    <w:rsid w:val="00690000"/>
    <w:rsid w:val="00693B2A"/>
    <w:rsid w:val="00693E67"/>
    <w:rsid w:val="006943F1"/>
    <w:rsid w:val="00695BE5"/>
    <w:rsid w:val="006960B0"/>
    <w:rsid w:val="00696D3F"/>
    <w:rsid w:val="00697294"/>
    <w:rsid w:val="0069730F"/>
    <w:rsid w:val="006A06EA"/>
    <w:rsid w:val="006A0712"/>
    <w:rsid w:val="006A17B5"/>
    <w:rsid w:val="006A1BB8"/>
    <w:rsid w:val="006A1C10"/>
    <w:rsid w:val="006A2A3C"/>
    <w:rsid w:val="006A2A91"/>
    <w:rsid w:val="006A2E84"/>
    <w:rsid w:val="006A3815"/>
    <w:rsid w:val="006A54C1"/>
    <w:rsid w:val="006A565B"/>
    <w:rsid w:val="006A5886"/>
    <w:rsid w:val="006A5B83"/>
    <w:rsid w:val="006A7C6A"/>
    <w:rsid w:val="006B0241"/>
    <w:rsid w:val="006B0BF1"/>
    <w:rsid w:val="006B102A"/>
    <w:rsid w:val="006B1403"/>
    <w:rsid w:val="006B17A6"/>
    <w:rsid w:val="006B2EDF"/>
    <w:rsid w:val="006B2F3B"/>
    <w:rsid w:val="006B32C4"/>
    <w:rsid w:val="006B3403"/>
    <w:rsid w:val="006B397D"/>
    <w:rsid w:val="006B3F0B"/>
    <w:rsid w:val="006B4964"/>
    <w:rsid w:val="006B4A75"/>
    <w:rsid w:val="006B4C0C"/>
    <w:rsid w:val="006B51C6"/>
    <w:rsid w:val="006B58CE"/>
    <w:rsid w:val="006B652E"/>
    <w:rsid w:val="006B6672"/>
    <w:rsid w:val="006B6D6F"/>
    <w:rsid w:val="006B79A0"/>
    <w:rsid w:val="006C01C0"/>
    <w:rsid w:val="006C020E"/>
    <w:rsid w:val="006C0BB1"/>
    <w:rsid w:val="006C1E82"/>
    <w:rsid w:val="006C2489"/>
    <w:rsid w:val="006C2701"/>
    <w:rsid w:val="006C273A"/>
    <w:rsid w:val="006C3495"/>
    <w:rsid w:val="006C34E1"/>
    <w:rsid w:val="006C3D50"/>
    <w:rsid w:val="006C4D2F"/>
    <w:rsid w:val="006C65ED"/>
    <w:rsid w:val="006C6624"/>
    <w:rsid w:val="006C6970"/>
    <w:rsid w:val="006D12A7"/>
    <w:rsid w:val="006D1839"/>
    <w:rsid w:val="006D1E8E"/>
    <w:rsid w:val="006D22A9"/>
    <w:rsid w:val="006D290A"/>
    <w:rsid w:val="006D29F7"/>
    <w:rsid w:val="006D2E55"/>
    <w:rsid w:val="006D2F49"/>
    <w:rsid w:val="006D4802"/>
    <w:rsid w:val="006D4CA2"/>
    <w:rsid w:val="006D50E1"/>
    <w:rsid w:val="006D649C"/>
    <w:rsid w:val="006D7B34"/>
    <w:rsid w:val="006D7BC2"/>
    <w:rsid w:val="006D7CC6"/>
    <w:rsid w:val="006E14AE"/>
    <w:rsid w:val="006E1645"/>
    <w:rsid w:val="006E1B22"/>
    <w:rsid w:val="006E1E85"/>
    <w:rsid w:val="006E29A9"/>
    <w:rsid w:val="006E346F"/>
    <w:rsid w:val="006E4A21"/>
    <w:rsid w:val="006E4A65"/>
    <w:rsid w:val="006E4FB9"/>
    <w:rsid w:val="006E5546"/>
    <w:rsid w:val="006E70E6"/>
    <w:rsid w:val="006E7549"/>
    <w:rsid w:val="006E7A37"/>
    <w:rsid w:val="006F00B0"/>
    <w:rsid w:val="006F01D8"/>
    <w:rsid w:val="006F16A8"/>
    <w:rsid w:val="006F25D2"/>
    <w:rsid w:val="006F29A5"/>
    <w:rsid w:val="006F2B4B"/>
    <w:rsid w:val="006F2D07"/>
    <w:rsid w:val="006F31AE"/>
    <w:rsid w:val="006F3AA7"/>
    <w:rsid w:val="006F3CC4"/>
    <w:rsid w:val="006F3CD4"/>
    <w:rsid w:val="006F4117"/>
    <w:rsid w:val="006F4971"/>
    <w:rsid w:val="006F4FAD"/>
    <w:rsid w:val="006F542F"/>
    <w:rsid w:val="006F5AE3"/>
    <w:rsid w:val="006F666C"/>
    <w:rsid w:val="006F699C"/>
    <w:rsid w:val="006F6D8B"/>
    <w:rsid w:val="006F7651"/>
    <w:rsid w:val="00700CA4"/>
    <w:rsid w:val="00700E2B"/>
    <w:rsid w:val="00701B9D"/>
    <w:rsid w:val="007029D6"/>
    <w:rsid w:val="00702CF3"/>
    <w:rsid w:val="00703BCA"/>
    <w:rsid w:val="00704963"/>
    <w:rsid w:val="00704C4D"/>
    <w:rsid w:val="0070575E"/>
    <w:rsid w:val="00706B76"/>
    <w:rsid w:val="00710DFD"/>
    <w:rsid w:val="007123C3"/>
    <w:rsid w:val="00712A21"/>
    <w:rsid w:val="00713282"/>
    <w:rsid w:val="00714246"/>
    <w:rsid w:val="00714859"/>
    <w:rsid w:val="007148F7"/>
    <w:rsid w:val="007149E5"/>
    <w:rsid w:val="0071566C"/>
    <w:rsid w:val="00715832"/>
    <w:rsid w:val="00715E8A"/>
    <w:rsid w:val="00716075"/>
    <w:rsid w:val="007164D0"/>
    <w:rsid w:val="00717182"/>
    <w:rsid w:val="00717A5A"/>
    <w:rsid w:val="00717A9C"/>
    <w:rsid w:val="00720094"/>
    <w:rsid w:val="00720773"/>
    <w:rsid w:val="00720FF1"/>
    <w:rsid w:val="007226A5"/>
    <w:rsid w:val="00723377"/>
    <w:rsid w:val="0072480F"/>
    <w:rsid w:val="0072539D"/>
    <w:rsid w:val="007256FD"/>
    <w:rsid w:val="007267B6"/>
    <w:rsid w:val="00726C70"/>
    <w:rsid w:val="00726E66"/>
    <w:rsid w:val="00726FFB"/>
    <w:rsid w:val="00730D1B"/>
    <w:rsid w:val="007310A9"/>
    <w:rsid w:val="0073162E"/>
    <w:rsid w:val="007317BC"/>
    <w:rsid w:val="00731BC1"/>
    <w:rsid w:val="00732B1B"/>
    <w:rsid w:val="0073303C"/>
    <w:rsid w:val="0073345C"/>
    <w:rsid w:val="00733AD6"/>
    <w:rsid w:val="007366BC"/>
    <w:rsid w:val="00737283"/>
    <w:rsid w:val="00737865"/>
    <w:rsid w:val="00737A17"/>
    <w:rsid w:val="0074015B"/>
    <w:rsid w:val="00742193"/>
    <w:rsid w:val="00742323"/>
    <w:rsid w:val="00742896"/>
    <w:rsid w:val="00742A8B"/>
    <w:rsid w:val="0074338A"/>
    <w:rsid w:val="00744D82"/>
    <w:rsid w:val="00745883"/>
    <w:rsid w:val="007459ED"/>
    <w:rsid w:val="00746978"/>
    <w:rsid w:val="00746ACA"/>
    <w:rsid w:val="007473A4"/>
    <w:rsid w:val="0075072F"/>
    <w:rsid w:val="00751E25"/>
    <w:rsid w:val="00752DA5"/>
    <w:rsid w:val="00754FCA"/>
    <w:rsid w:val="00755BF6"/>
    <w:rsid w:val="00755C56"/>
    <w:rsid w:val="00756024"/>
    <w:rsid w:val="007567E7"/>
    <w:rsid w:val="00756ACF"/>
    <w:rsid w:val="00756B2A"/>
    <w:rsid w:val="00757B8E"/>
    <w:rsid w:val="007617F9"/>
    <w:rsid w:val="00762E08"/>
    <w:rsid w:val="007634F6"/>
    <w:rsid w:val="00764348"/>
    <w:rsid w:val="007647F9"/>
    <w:rsid w:val="00764941"/>
    <w:rsid w:val="00765A8B"/>
    <w:rsid w:val="00766C26"/>
    <w:rsid w:val="007700AE"/>
    <w:rsid w:val="007705D0"/>
    <w:rsid w:val="00770D6A"/>
    <w:rsid w:val="00771347"/>
    <w:rsid w:val="0077186A"/>
    <w:rsid w:val="0077273D"/>
    <w:rsid w:val="00772BB8"/>
    <w:rsid w:val="00772F0C"/>
    <w:rsid w:val="00772F74"/>
    <w:rsid w:val="00772FEA"/>
    <w:rsid w:val="007746FE"/>
    <w:rsid w:val="00774CF0"/>
    <w:rsid w:val="00774DA6"/>
    <w:rsid w:val="007754A1"/>
    <w:rsid w:val="00775B99"/>
    <w:rsid w:val="0077631D"/>
    <w:rsid w:val="00777150"/>
    <w:rsid w:val="0077782E"/>
    <w:rsid w:val="00777914"/>
    <w:rsid w:val="00780281"/>
    <w:rsid w:val="0078065E"/>
    <w:rsid w:val="00781B7E"/>
    <w:rsid w:val="00781EFA"/>
    <w:rsid w:val="00782802"/>
    <w:rsid w:val="0078477D"/>
    <w:rsid w:val="00784A33"/>
    <w:rsid w:val="0078527E"/>
    <w:rsid w:val="00785312"/>
    <w:rsid w:val="0078579D"/>
    <w:rsid w:val="007859E0"/>
    <w:rsid w:val="00785AF6"/>
    <w:rsid w:val="007864A5"/>
    <w:rsid w:val="00787488"/>
    <w:rsid w:val="00787CD3"/>
    <w:rsid w:val="007901FA"/>
    <w:rsid w:val="00790280"/>
    <w:rsid w:val="00791929"/>
    <w:rsid w:val="00792310"/>
    <w:rsid w:val="00792BE8"/>
    <w:rsid w:val="00793B46"/>
    <w:rsid w:val="00793DD5"/>
    <w:rsid w:val="007953DA"/>
    <w:rsid w:val="007957C7"/>
    <w:rsid w:val="00795A5B"/>
    <w:rsid w:val="007963DE"/>
    <w:rsid w:val="007964F1"/>
    <w:rsid w:val="00796D48"/>
    <w:rsid w:val="007973B9"/>
    <w:rsid w:val="007A0C2D"/>
    <w:rsid w:val="007A2273"/>
    <w:rsid w:val="007A4670"/>
    <w:rsid w:val="007A491E"/>
    <w:rsid w:val="007A6F3B"/>
    <w:rsid w:val="007A6F9F"/>
    <w:rsid w:val="007A76C1"/>
    <w:rsid w:val="007B07D3"/>
    <w:rsid w:val="007B12E2"/>
    <w:rsid w:val="007B17FE"/>
    <w:rsid w:val="007B1B38"/>
    <w:rsid w:val="007B2924"/>
    <w:rsid w:val="007B352C"/>
    <w:rsid w:val="007B3884"/>
    <w:rsid w:val="007B3930"/>
    <w:rsid w:val="007B4181"/>
    <w:rsid w:val="007B4215"/>
    <w:rsid w:val="007B4DDC"/>
    <w:rsid w:val="007B5252"/>
    <w:rsid w:val="007B53A4"/>
    <w:rsid w:val="007B56CF"/>
    <w:rsid w:val="007B60E1"/>
    <w:rsid w:val="007B61B8"/>
    <w:rsid w:val="007B61F2"/>
    <w:rsid w:val="007C24D3"/>
    <w:rsid w:val="007C2CFC"/>
    <w:rsid w:val="007C32E0"/>
    <w:rsid w:val="007C3C5C"/>
    <w:rsid w:val="007C4E52"/>
    <w:rsid w:val="007C4F3F"/>
    <w:rsid w:val="007C52E3"/>
    <w:rsid w:val="007C5601"/>
    <w:rsid w:val="007C594C"/>
    <w:rsid w:val="007C6699"/>
    <w:rsid w:val="007C6AE3"/>
    <w:rsid w:val="007D1CD3"/>
    <w:rsid w:val="007D1E40"/>
    <w:rsid w:val="007D24AD"/>
    <w:rsid w:val="007D275A"/>
    <w:rsid w:val="007D6304"/>
    <w:rsid w:val="007D63E9"/>
    <w:rsid w:val="007D771F"/>
    <w:rsid w:val="007D773B"/>
    <w:rsid w:val="007D78BE"/>
    <w:rsid w:val="007E07C7"/>
    <w:rsid w:val="007E1D49"/>
    <w:rsid w:val="007E1F3B"/>
    <w:rsid w:val="007E250D"/>
    <w:rsid w:val="007E297A"/>
    <w:rsid w:val="007E31C5"/>
    <w:rsid w:val="007E43E8"/>
    <w:rsid w:val="007E5ED3"/>
    <w:rsid w:val="007E6463"/>
    <w:rsid w:val="007E650A"/>
    <w:rsid w:val="007E6AC6"/>
    <w:rsid w:val="007E6B24"/>
    <w:rsid w:val="007E7377"/>
    <w:rsid w:val="007E7547"/>
    <w:rsid w:val="007E7F35"/>
    <w:rsid w:val="007F0215"/>
    <w:rsid w:val="007F220F"/>
    <w:rsid w:val="007F2C4E"/>
    <w:rsid w:val="007F4165"/>
    <w:rsid w:val="007F42C2"/>
    <w:rsid w:val="007F4E8C"/>
    <w:rsid w:val="007F5AA3"/>
    <w:rsid w:val="007F61F9"/>
    <w:rsid w:val="008003AB"/>
    <w:rsid w:val="00801C4E"/>
    <w:rsid w:val="00801DA2"/>
    <w:rsid w:val="00801DF8"/>
    <w:rsid w:val="008029FE"/>
    <w:rsid w:val="00803596"/>
    <w:rsid w:val="00803D0A"/>
    <w:rsid w:val="008057F7"/>
    <w:rsid w:val="008068DC"/>
    <w:rsid w:val="00806DE9"/>
    <w:rsid w:val="00807AF3"/>
    <w:rsid w:val="0081017E"/>
    <w:rsid w:val="008107E8"/>
    <w:rsid w:val="00811475"/>
    <w:rsid w:val="008116A8"/>
    <w:rsid w:val="00811860"/>
    <w:rsid w:val="00811B2F"/>
    <w:rsid w:val="00811E0E"/>
    <w:rsid w:val="00812062"/>
    <w:rsid w:val="0081291C"/>
    <w:rsid w:val="00812B7A"/>
    <w:rsid w:val="00814509"/>
    <w:rsid w:val="008146D7"/>
    <w:rsid w:val="0081524C"/>
    <w:rsid w:val="008156FC"/>
    <w:rsid w:val="00815795"/>
    <w:rsid w:val="008161FE"/>
    <w:rsid w:val="00817232"/>
    <w:rsid w:val="00817464"/>
    <w:rsid w:val="00817B08"/>
    <w:rsid w:val="008201E5"/>
    <w:rsid w:val="0082021B"/>
    <w:rsid w:val="008218AC"/>
    <w:rsid w:val="00822DC5"/>
    <w:rsid w:val="00822E38"/>
    <w:rsid w:val="008235C7"/>
    <w:rsid w:val="00823DEC"/>
    <w:rsid w:val="0082411D"/>
    <w:rsid w:val="00824166"/>
    <w:rsid w:val="008245C8"/>
    <w:rsid w:val="00824888"/>
    <w:rsid w:val="008265E4"/>
    <w:rsid w:val="008267FF"/>
    <w:rsid w:val="0082683C"/>
    <w:rsid w:val="00826CF2"/>
    <w:rsid w:val="0082778F"/>
    <w:rsid w:val="00827D73"/>
    <w:rsid w:val="00827DBA"/>
    <w:rsid w:val="008303AC"/>
    <w:rsid w:val="00830D36"/>
    <w:rsid w:val="0083134D"/>
    <w:rsid w:val="0083183D"/>
    <w:rsid w:val="008323EB"/>
    <w:rsid w:val="0083258B"/>
    <w:rsid w:val="008336EB"/>
    <w:rsid w:val="0083531C"/>
    <w:rsid w:val="0083551E"/>
    <w:rsid w:val="00835608"/>
    <w:rsid w:val="00835CEA"/>
    <w:rsid w:val="00835FA6"/>
    <w:rsid w:val="008364EF"/>
    <w:rsid w:val="008402DB"/>
    <w:rsid w:val="008407A2"/>
    <w:rsid w:val="00841301"/>
    <w:rsid w:val="008418E9"/>
    <w:rsid w:val="008429B1"/>
    <w:rsid w:val="00842C39"/>
    <w:rsid w:val="0084300F"/>
    <w:rsid w:val="00843457"/>
    <w:rsid w:val="008437D6"/>
    <w:rsid w:val="00843FAB"/>
    <w:rsid w:val="00844BD1"/>
    <w:rsid w:val="00847E05"/>
    <w:rsid w:val="00847EA7"/>
    <w:rsid w:val="00847FD8"/>
    <w:rsid w:val="00852C17"/>
    <w:rsid w:val="00853682"/>
    <w:rsid w:val="0085377E"/>
    <w:rsid w:val="00854317"/>
    <w:rsid w:val="008546C4"/>
    <w:rsid w:val="00854876"/>
    <w:rsid w:val="0085496B"/>
    <w:rsid w:val="00855FDB"/>
    <w:rsid w:val="008570FF"/>
    <w:rsid w:val="00857822"/>
    <w:rsid w:val="00857D11"/>
    <w:rsid w:val="008606EE"/>
    <w:rsid w:val="008606F1"/>
    <w:rsid w:val="00860792"/>
    <w:rsid w:val="00860CDA"/>
    <w:rsid w:val="008611F5"/>
    <w:rsid w:val="008615AD"/>
    <w:rsid w:val="008615B4"/>
    <w:rsid w:val="00862FB4"/>
    <w:rsid w:val="008639DC"/>
    <w:rsid w:val="0086485B"/>
    <w:rsid w:val="008657C9"/>
    <w:rsid w:val="00866B5C"/>
    <w:rsid w:val="00866E23"/>
    <w:rsid w:val="00867073"/>
    <w:rsid w:val="008675A7"/>
    <w:rsid w:val="008718B8"/>
    <w:rsid w:val="00874892"/>
    <w:rsid w:val="00874A8C"/>
    <w:rsid w:val="00874BCB"/>
    <w:rsid w:val="00875645"/>
    <w:rsid w:val="00876CEB"/>
    <w:rsid w:val="00881A26"/>
    <w:rsid w:val="00881CEB"/>
    <w:rsid w:val="008827E3"/>
    <w:rsid w:val="00882C02"/>
    <w:rsid w:val="00882CE3"/>
    <w:rsid w:val="00882EAE"/>
    <w:rsid w:val="0088326B"/>
    <w:rsid w:val="00883462"/>
    <w:rsid w:val="008834D5"/>
    <w:rsid w:val="008835B5"/>
    <w:rsid w:val="00883CC0"/>
    <w:rsid w:val="00883F00"/>
    <w:rsid w:val="008843FE"/>
    <w:rsid w:val="00884C2C"/>
    <w:rsid w:val="0088506B"/>
    <w:rsid w:val="008866E9"/>
    <w:rsid w:val="00887B90"/>
    <w:rsid w:val="00890105"/>
    <w:rsid w:val="008904B1"/>
    <w:rsid w:val="008908A5"/>
    <w:rsid w:val="00891077"/>
    <w:rsid w:val="00891B06"/>
    <w:rsid w:val="0089238D"/>
    <w:rsid w:val="008927AD"/>
    <w:rsid w:val="008929AF"/>
    <w:rsid w:val="0089472E"/>
    <w:rsid w:val="00894B36"/>
    <w:rsid w:val="0089561A"/>
    <w:rsid w:val="00896417"/>
    <w:rsid w:val="008971D2"/>
    <w:rsid w:val="008975F4"/>
    <w:rsid w:val="008A01F7"/>
    <w:rsid w:val="008A02E2"/>
    <w:rsid w:val="008A0F6D"/>
    <w:rsid w:val="008A1C6E"/>
    <w:rsid w:val="008A220D"/>
    <w:rsid w:val="008A2AC7"/>
    <w:rsid w:val="008A2EA5"/>
    <w:rsid w:val="008A3AF6"/>
    <w:rsid w:val="008A443B"/>
    <w:rsid w:val="008A549B"/>
    <w:rsid w:val="008A5DAF"/>
    <w:rsid w:val="008A6E4B"/>
    <w:rsid w:val="008A735B"/>
    <w:rsid w:val="008B2698"/>
    <w:rsid w:val="008B26B6"/>
    <w:rsid w:val="008B26EB"/>
    <w:rsid w:val="008B3117"/>
    <w:rsid w:val="008B3957"/>
    <w:rsid w:val="008B3C83"/>
    <w:rsid w:val="008B4405"/>
    <w:rsid w:val="008B46FC"/>
    <w:rsid w:val="008B4F2A"/>
    <w:rsid w:val="008B51AA"/>
    <w:rsid w:val="008B6D69"/>
    <w:rsid w:val="008B7807"/>
    <w:rsid w:val="008C0DE5"/>
    <w:rsid w:val="008C10AB"/>
    <w:rsid w:val="008C12A4"/>
    <w:rsid w:val="008C1CA5"/>
    <w:rsid w:val="008C273C"/>
    <w:rsid w:val="008C5BCE"/>
    <w:rsid w:val="008C6086"/>
    <w:rsid w:val="008C67F8"/>
    <w:rsid w:val="008C6B48"/>
    <w:rsid w:val="008C7172"/>
    <w:rsid w:val="008D0211"/>
    <w:rsid w:val="008D0BFB"/>
    <w:rsid w:val="008D12BC"/>
    <w:rsid w:val="008D2A29"/>
    <w:rsid w:val="008D3083"/>
    <w:rsid w:val="008D34A5"/>
    <w:rsid w:val="008D3A2C"/>
    <w:rsid w:val="008D3C5A"/>
    <w:rsid w:val="008D5157"/>
    <w:rsid w:val="008D535E"/>
    <w:rsid w:val="008D6045"/>
    <w:rsid w:val="008D6176"/>
    <w:rsid w:val="008D64C9"/>
    <w:rsid w:val="008D6C45"/>
    <w:rsid w:val="008D6D14"/>
    <w:rsid w:val="008D7AFE"/>
    <w:rsid w:val="008D7C02"/>
    <w:rsid w:val="008D7CFB"/>
    <w:rsid w:val="008E01AF"/>
    <w:rsid w:val="008E01F4"/>
    <w:rsid w:val="008E2640"/>
    <w:rsid w:val="008E29FA"/>
    <w:rsid w:val="008E2ABA"/>
    <w:rsid w:val="008E32D7"/>
    <w:rsid w:val="008E40E9"/>
    <w:rsid w:val="008E44C3"/>
    <w:rsid w:val="008E4887"/>
    <w:rsid w:val="008E4B5C"/>
    <w:rsid w:val="008E4EB6"/>
    <w:rsid w:val="008E503F"/>
    <w:rsid w:val="008E5412"/>
    <w:rsid w:val="008E5742"/>
    <w:rsid w:val="008E64E9"/>
    <w:rsid w:val="008E6BDF"/>
    <w:rsid w:val="008E76AE"/>
    <w:rsid w:val="008E7EDC"/>
    <w:rsid w:val="008F0979"/>
    <w:rsid w:val="008F0C9E"/>
    <w:rsid w:val="008F0E16"/>
    <w:rsid w:val="008F1003"/>
    <w:rsid w:val="008F1F06"/>
    <w:rsid w:val="008F221C"/>
    <w:rsid w:val="008F31A0"/>
    <w:rsid w:val="008F509C"/>
    <w:rsid w:val="008F5E1A"/>
    <w:rsid w:val="008F5F54"/>
    <w:rsid w:val="008F673F"/>
    <w:rsid w:val="008F7427"/>
    <w:rsid w:val="008F7FF3"/>
    <w:rsid w:val="00900BEC"/>
    <w:rsid w:val="009013F2"/>
    <w:rsid w:val="009015A4"/>
    <w:rsid w:val="00902029"/>
    <w:rsid w:val="0090424E"/>
    <w:rsid w:val="00904354"/>
    <w:rsid w:val="009043D3"/>
    <w:rsid w:val="00904AC7"/>
    <w:rsid w:val="00905C88"/>
    <w:rsid w:val="00906E65"/>
    <w:rsid w:val="0090706B"/>
    <w:rsid w:val="0091011A"/>
    <w:rsid w:val="00910B14"/>
    <w:rsid w:val="009131FD"/>
    <w:rsid w:val="00914752"/>
    <w:rsid w:val="00915F7D"/>
    <w:rsid w:val="009166FD"/>
    <w:rsid w:val="0091787F"/>
    <w:rsid w:val="00920986"/>
    <w:rsid w:val="00920C33"/>
    <w:rsid w:val="00920E9F"/>
    <w:rsid w:val="0092187F"/>
    <w:rsid w:val="0092339C"/>
    <w:rsid w:val="00923707"/>
    <w:rsid w:val="00925757"/>
    <w:rsid w:val="00925D17"/>
    <w:rsid w:val="00926C98"/>
    <w:rsid w:val="009273FF"/>
    <w:rsid w:val="00927797"/>
    <w:rsid w:val="009277E0"/>
    <w:rsid w:val="00930222"/>
    <w:rsid w:val="0093262A"/>
    <w:rsid w:val="00933212"/>
    <w:rsid w:val="00933E74"/>
    <w:rsid w:val="009351E3"/>
    <w:rsid w:val="00935304"/>
    <w:rsid w:val="00935361"/>
    <w:rsid w:val="009356A3"/>
    <w:rsid w:val="00935BA1"/>
    <w:rsid w:val="00935F7B"/>
    <w:rsid w:val="00936967"/>
    <w:rsid w:val="00937593"/>
    <w:rsid w:val="00937EA0"/>
    <w:rsid w:val="009401A5"/>
    <w:rsid w:val="00940DC4"/>
    <w:rsid w:val="00941DDF"/>
    <w:rsid w:val="009436F7"/>
    <w:rsid w:val="00944AF3"/>
    <w:rsid w:val="00945848"/>
    <w:rsid w:val="00946E20"/>
    <w:rsid w:val="00946E48"/>
    <w:rsid w:val="009479F3"/>
    <w:rsid w:val="00947DA0"/>
    <w:rsid w:val="00950685"/>
    <w:rsid w:val="0095068E"/>
    <w:rsid w:val="00950D2B"/>
    <w:rsid w:val="00950F0C"/>
    <w:rsid w:val="00951A0D"/>
    <w:rsid w:val="00951C71"/>
    <w:rsid w:val="00951D9B"/>
    <w:rsid w:val="00951FB1"/>
    <w:rsid w:val="009523C2"/>
    <w:rsid w:val="00953325"/>
    <w:rsid w:val="00954DD3"/>
    <w:rsid w:val="00955F40"/>
    <w:rsid w:val="009561C2"/>
    <w:rsid w:val="009562EF"/>
    <w:rsid w:val="00957450"/>
    <w:rsid w:val="0095763F"/>
    <w:rsid w:val="009578CD"/>
    <w:rsid w:val="00957BDA"/>
    <w:rsid w:val="00960313"/>
    <w:rsid w:val="00960599"/>
    <w:rsid w:val="00960B2C"/>
    <w:rsid w:val="00960D02"/>
    <w:rsid w:val="00962A4C"/>
    <w:rsid w:val="0096340A"/>
    <w:rsid w:val="00963C0A"/>
    <w:rsid w:val="00964898"/>
    <w:rsid w:val="0096542D"/>
    <w:rsid w:val="0096709B"/>
    <w:rsid w:val="009677D3"/>
    <w:rsid w:val="00967E0F"/>
    <w:rsid w:val="00970738"/>
    <w:rsid w:val="00970D66"/>
    <w:rsid w:val="009713EE"/>
    <w:rsid w:val="0097187B"/>
    <w:rsid w:val="00971A67"/>
    <w:rsid w:val="00972659"/>
    <w:rsid w:val="0097334A"/>
    <w:rsid w:val="0097369A"/>
    <w:rsid w:val="00973A73"/>
    <w:rsid w:val="00973BB0"/>
    <w:rsid w:val="009740C2"/>
    <w:rsid w:val="0097451B"/>
    <w:rsid w:val="00975345"/>
    <w:rsid w:val="009753D8"/>
    <w:rsid w:val="0097543D"/>
    <w:rsid w:val="00975830"/>
    <w:rsid w:val="00976612"/>
    <w:rsid w:val="00976F71"/>
    <w:rsid w:val="0097796E"/>
    <w:rsid w:val="00980E7B"/>
    <w:rsid w:val="00981569"/>
    <w:rsid w:val="00981D15"/>
    <w:rsid w:val="0098362D"/>
    <w:rsid w:val="009845A7"/>
    <w:rsid w:val="00984B5A"/>
    <w:rsid w:val="00984BF4"/>
    <w:rsid w:val="0098539E"/>
    <w:rsid w:val="00986146"/>
    <w:rsid w:val="00986C30"/>
    <w:rsid w:val="0099105E"/>
    <w:rsid w:val="009922A6"/>
    <w:rsid w:val="00992DC7"/>
    <w:rsid w:val="00994F79"/>
    <w:rsid w:val="00996148"/>
    <w:rsid w:val="00996367"/>
    <w:rsid w:val="0099645E"/>
    <w:rsid w:val="00996E1A"/>
    <w:rsid w:val="009979C8"/>
    <w:rsid w:val="00997C18"/>
    <w:rsid w:val="009A0B1C"/>
    <w:rsid w:val="009A0D17"/>
    <w:rsid w:val="009A2B18"/>
    <w:rsid w:val="009A37C2"/>
    <w:rsid w:val="009A3AB4"/>
    <w:rsid w:val="009A4E48"/>
    <w:rsid w:val="009A5C84"/>
    <w:rsid w:val="009A798C"/>
    <w:rsid w:val="009A7B67"/>
    <w:rsid w:val="009A7EAF"/>
    <w:rsid w:val="009A7F1B"/>
    <w:rsid w:val="009B0CB2"/>
    <w:rsid w:val="009B0D80"/>
    <w:rsid w:val="009B116B"/>
    <w:rsid w:val="009B16E3"/>
    <w:rsid w:val="009B28FE"/>
    <w:rsid w:val="009B2BF1"/>
    <w:rsid w:val="009B377B"/>
    <w:rsid w:val="009B39AB"/>
    <w:rsid w:val="009B39CC"/>
    <w:rsid w:val="009B3F0D"/>
    <w:rsid w:val="009B3FAF"/>
    <w:rsid w:val="009B4765"/>
    <w:rsid w:val="009B58BA"/>
    <w:rsid w:val="009B5935"/>
    <w:rsid w:val="009B5AC0"/>
    <w:rsid w:val="009B5FBB"/>
    <w:rsid w:val="009B6F6C"/>
    <w:rsid w:val="009B7C5F"/>
    <w:rsid w:val="009B7F26"/>
    <w:rsid w:val="009C0394"/>
    <w:rsid w:val="009C0693"/>
    <w:rsid w:val="009C073E"/>
    <w:rsid w:val="009C1715"/>
    <w:rsid w:val="009C18CD"/>
    <w:rsid w:val="009C2EAC"/>
    <w:rsid w:val="009C32BA"/>
    <w:rsid w:val="009C3D56"/>
    <w:rsid w:val="009C43FD"/>
    <w:rsid w:val="009C58D6"/>
    <w:rsid w:val="009C67B6"/>
    <w:rsid w:val="009C787D"/>
    <w:rsid w:val="009D04B8"/>
    <w:rsid w:val="009D2A3E"/>
    <w:rsid w:val="009D3417"/>
    <w:rsid w:val="009D3B3D"/>
    <w:rsid w:val="009D3C81"/>
    <w:rsid w:val="009D4293"/>
    <w:rsid w:val="009D4E9D"/>
    <w:rsid w:val="009D4F68"/>
    <w:rsid w:val="009D6020"/>
    <w:rsid w:val="009D672C"/>
    <w:rsid w:val="009D70AD"/>
    <w:rsid w:val="009D726C"/>
    <w:rsid w:val="009D733A"/>
    <w:rsid w:val="009E07D8"/>
    <w:rsid w:val="009E1B16"/>
    <w:rsid w:val="009E242D"/>
    <w:rsid w:val="009E262C"/>
    <w:rsid w:val="009E269F"/>
    <w:rsid w:val="009E3428"/>
    <w:rsid w:val="009E43BB"/>
    <w:rsid w:val="009E4949"/>
    <w:rsid w:val="009E4E69"/>
    <w:rsid w:val="009E5030"/>
    <w:rsid w:val="009E56E5"/>
    <w:rsid w:val="009E6B22"/>
    <w:rsid w:val="009E6D8D"/>
    <w:rsid w:val="009E6E72"/>
    <w:rsid w:val="009E7238"/>
    <w:rsid w:val="009E7400"/>
    <w:rsid w:val="009F034C"/>
    <w:rsid w:val="009F0689"/>
    <w:rsid w:val="009F0711"/>
    <w:rsid w:val="009F0BFB"/>
    <w:rsid w:val="009F0E76"/>
    <w:rsid w:val="009F3166"/>
    <w:rsid w:val="009F341F"/>
    <w:rsid w:val="009F3F76"/>
    <w:rsid w:val="009F4FC9"/>
    <w:rsid w:val="009F62E5"/>
    <w:rsid w:val="009F63D5"/>
    <w:rsid w:val="009F690D"/>
    <w:rsid w:val="009F6EDF"/>
    <w:rsid w:val="009F70B9"/>
    <w:rsid w:val="009F713D"/>
    <w:rsid w:val="009F7783"/>
    <w:rsid w:val="009F78D0"/>
    <w:rsid w:val="00A0032C"/>
    <w:rsid w:val="00A00C63"/>
    <w:rsid w:val="00A0110C"/>
    <w:rsid w:val="00A016AE"/>
    <w:rsid w:val="00A0184C"/>
    <w:rsid w:val="00A02388"/>
    <w:rsid w:val="00A02F16"/>
    <w:rsid w:val="00A03B2D"/>
    <w:rsid w:val="00A05D61"/>
    <w:rsid w:val="00A07288"/>
    <w:rsid w:val="00A1018D"/>
    <w:rsid w:val="00A10662"/>
    <w:rsid w:val="00A106C5"/>
    <w:rsid w:val="00A10EC3"/>
    <w:rsid w:val="00A117B8"/>
    <w:rsid w:val="00A11FCF"/>
    <w:rsid w:val="00A13B86"/>
    <w:rsid w:val="00A13F1C"/>
    <w:rsid w:val="00A16C01"/>
    <w:rsid w:val="00A16DCC"/>
    <w:rsid w:val="00A1745A"/>
    <w:rsid w:val="00A202E7"/>
    <w:rsid w:val="00A2059E"/>
    <w:rsid w:val="00A209EA"/>
    <w:rsid w:val="00A20BFC"/>
    <w:rsid w:val="00A21F5E"/>
    <w:rsid w:val="00A22501"/>
    <w:rsid w:val="00A231FC"/>
    <w:rsid w:val="00A2391F"/>
    <w:rsid w:val="00A23936"/>
    <w:rsid w:val="00A24180"/>
    <w:rsid w:val="00A2447B"/>
    <w:rsid w:val="00A24929"/>
    <w:rsid w:val="00A24939"/>
    <w:rsid w:val="00A24FBD"/>
    <w:rsid w:val="00A25014"/>
    <w:rsid w:val="00A25290"/>
    <w:rsid w:val="00A25C16"/>
    <w:rsid w:val="00A25DBC"/>
    <w:rsid w:val="00A260AD"/>
    <w:rsid w:val="00A260EA"/>
    <w:rsid w:val="00A26488"/>
    <w:rsid w:val="00A265E4"/>
    <w:rsid w:val="00A269B3"/>
    <w:rsid w:val="00A279E4"/>
    <w:rsid w:val="00A30A63"/>
    <w:rsid w:val="00A31523"/>
    <w:rsid w:val="00A3194E"/>
    <w:rsid w:val="00A31A01"/>
    <w:rsid w:val="00A31C1D"/>
    <w:rsid w:val="00A31CC4"/>
    <w:rsid w:val="00A31D1B"/>
    <w:rsid w:val="00A31D5D"/>
    <w:rsid w:val="00A32717"/>
    <w:rsid w:val="00A32CC8"/>
    <w:rsid w:val="00A32F8D"/>
    <w:rsid w:val="00A330D9"/>
    <w:rsid w:val="00A3355E"/>
    <w:rsid w:val="00A33D4C"/>
    <w:rsid w:val="00A3409C"/>
    <w:rsid w:val="00A34138"/>
    <w:rsid w:val="00A3584D"/>
    <w:rsid w:val="00A35A09"/>
    <w:rsid w:val="00A37090"/>
    <w:rsid w:val="00A372BB"/>
    <w:rsid w:val="00A373D6"/>
    <w:rsid w:val="00A37749"/>
    <w:rsid w:val="00A408A9"/>
    <w:rsid w:val="00A40CAF"/>
    <w:rsid w:val="00A40DA6"/>
    <w:rsid w:val="00A40F18"/>
    <w:rsid w:val="00A415B5"/>
    <w:rsid w:val="00A4179D"/>
    <w:rsid w:val="00A41E2B"/>
    <w:rsid w:val="00A41E53"/>
    <w:rsid w:val="00A431FD"/>
    <w:rsid w:val="00A43B87"/>
    <w:rsid w:val="00A46D4C"/>
    <w:rsid w:val="00A46E41"/>
    <w:rsid w:val="00A47633"/>
    <w:rsid w:val="00A502C5"/>
    <w:rsid w:val="00A50DB0"/>
    <w:rsid w:val="00A51EB6"/>
    <w:rsid w:val="00A5231E"/>
    <w:rsid w:val="00A53699"/>
    <w:rsid w:val="00A54CEE"/>
    <w:rsid w:val="00A5577D"/>
    <w:rsid w:val="00A55B78"/>
    <w:rsid w:val="00A560A6"/>
    <w:rsid w:val="00A563B6"/>
    <w:rsid w:val="00A564FE"/>
    <w:rsid w:val="00A572B8"/>
    <w:rsid w:val="00A57A6F"/>
    <w:rsid w:val="00A57C53"/>
    <w:rsid w:val="00A607AC"/>
    <w:rsid w:val="00A60EDC"/>
    <w:rsid w:val="00A62327"/>
    <w:rsid w:val="00A6271B"/>
    <w:rsid w:val="00A65A19"/>
    <w:rsid w:val="00A65A6C"/>
    <w:rsid w:val="00A66980"/>
    <w:rsid w:val="00A67179"/>
    <w:rsid w:val="00A675A5"/>
    <w:rsid w:val="00A70640"/>
    <w:rsid w:val="00A708C3"/>
    <w:rsid w:val="00A709BD"/>
    <w:rsid w:val="00A70B12"/>
    <w:rsid w:val="00A738E9"/>
    <w:rsid w:val="00A76041"/>
    <w:rsid w:val="00A76702"/>
    <w:rsid w:val="00A77618"/>
    <w:rsid w:val="00A776E7"/>
    <w:rsid w:val="00A777E7"/>
    <w:rsid w:val="00A80495"/>
    <w:rsid w:val="00A807A3"/>
    <w:rsid w:val="00A8243A"/>
    <w:rsid w:val="00A82D3C"/>
    <w:rsid w:val="00A833A2"/>
    <w:rsid w:val="00A844BD"/>
    <w:rsid w:val="00A85933"/>
    <w:rsid w:val="00A85A90"/>
    <w:rsid w:val="00A86267"/>
    <w:rsid w:val="00A865DF"/>
    <w:rsid w:val="00A86F8E"/>
    <w:rsid w:val="00A874F8"/>
    <w:rsid w:val="00A87AF8"/>
    <w:rsid w:val="00A90D21"/>
    <w:rsid w:val="00A9226A"/>
    <w:rsid w:val="00A953AA"/>
    <w:rsid w:val="00A96991"/>
    <w:rsid w:val="00A96DCF"/>
    <w:rsid w:val="00A96F15"/>
    <w:rsid w:val="00A9710E"/>
    <w:rsid w:val="00A97FDB"/>
    <w:rsid w:val="00AA0404"/>
    <w:rsid w:val="00AA0987"/>
    <w:rsid w:val="00AA09C7"/>
    <w:rsid w:val="00AA138C"/>
    <w:rsid w:val="00AA275B"/>
    <w:rsid w:val="00AA3395"/>
    <w:rsid w:val="00AA49BF"/>
    <w:rsid w:val="00AA4C0F"/>
    <w:rsid w:val="00AA5246"/>
    <w:rsid w:val="00AA5EA4"/>
    <w:rsid w:val="00AA605F"/>
    <w:rsid w:val="00AA6CAD"/>
    <w:rsid w:val="00AA6E26"/>
    <w:rsid w:val="00AA7F1F"/>
    <w:rsid w:val="00AB02D0"/>
    <w:rsid w:val="00AB05EF"/>
    <w:rsid w:val="00AB06BC"/>
    <w:rsid w:val="00AB099D"/>
    <w:rsid w:val="00AB13A8"/>
    <w:rsid w:val="00AB1DFE"/>
    <w:rsid w:val="00AB3605"/>
    <w:rsid w:val="00AB5C91"/>
    <w:rsid w:val="00AB6476"/>
    <w:rsid w:val="00AB698B"/>
    <w:rsid w:val="00AB709D"/>
    <w:rsid w:val="00AB7D15"/>
    <w:rsid w:val="00AC05FF"/>
    <w:rsid w:val="00AC0D67"/>
    <w:rsid w:val="00AC0E93"/>
    <w:rsid w:val="00AC130D"/>
    <w:rsid w:val="00AC1F43"/>
    <w:rsid w:val="00AC2148"/>
    <w:rsid w:val="00AC28D4"/>
    <w:rsid w:val="00AC2F2D"/>
    <w:rsid w:val="00AC30B4"/>
    <w:rsid w:val="00AC32CA"/>
    <w:rsid w:val="00AC40BF"/>
    <w:rsid w:val="00AC4788"/>
    <w:rsid w:val="00AC4BAB"/>
    <w:rsid w:val="00AC4FD5"/>
    <w:rsid w:val="00AC526D"/>
    <w:rsid w:val="00AC52E7"/>
    <w:rsid w:val="00AC5912"/>
    <w:rsid w:val="00AC5FDD"/>
    <w:rsid w:val="00AC68EA"/>
    <w:rsid w:val="00AC75B5"/>
    <w:rsid w:val="00AC79EF"/>
    <w:rsid w:val="00AD0C80"/>
    <w:rsid w:val="00AD1992"/>
    <w:rsid w:val="00AD2164"/>
    <w:rsid w:val="00AD23DE"/>
    <w:rsid w:val="00AD273F"/>
    <w:rsid w:val="00AD280F"/>
    <w:rsid w:val="00AD2935"/>
    <w:rsid w:val="00AD2D8B"/>
    <w:rsid w:val="00AD2EEA"/>
    <w:rsid w:val="00AD3CAB"/>
    <w:rsid w:val="00AD5025"/>
    <w:rsid w:val="00AD5DFE"/>
    <w:rsid w:val="00AD6117"/>
    <w:rsid w:val="00AD71B9"/>
    <w:rsid w:val="00AE00DE"/>
    <w:rsid w:val="00AE0C50"/>
    <w:rsid w:val="00AE0E13"/>
    <w:rsid w:val="00AE16B5"/>
    <w:rsid w:val="00AE295A"/>
    <w:rsid w:val="00AE34C4"/>
    <w:rsid w:val="00AE37BC"/>
    <w:rsid w:val="00AE3F48"/>
    <w:rsid w:val="00AE3F6B"/>
    <w:rsid w:val="00AE4806"/>
    <w:rsid w:val="00AE52CA"/>
    <w:rsid w:val="00AE581E"/>
    <w:rsid w:val="00AE5C94"/>
    <w:rsid w:val="00AE601C"/>
    <w:rsid w:val="00AE6569"/>
    <w:rsid w:val="00AE681A"/>
    <w:rsid w:val="00AE6A01"/>
    <w:rsid w:val="00AE6E45"/>
    <w:rsid w:val="00AE6F75"/>
    <w:rsid w:val="00AF0068"/>
    <w:rsid w:val="00AF0171"/>
    <w:rsid w:val="00AF0209"/>
    <w:rsid w:val="00AF078D"/>
    <w:rsid w:val="00AF1ACF"/>
    <w:rsid w:val="00AF1E4A"/>
    <w:rsid w:val="00AF24C9"/>
    <w:rsid w:val="00AF2823"/>
    <w:rsid w:val="00AF29EF"/>
    <w:rsid w:val="00AF3A7C"/>
    <w:rsid w:val="00AF43BC"/>
    <w:rsid w:val="00AF43F6"/>
    <w:rsid w:val="00AF48A7"/>
    <w:rsid w:val="00AF4E45"/>
    <w:rsid w:val="00AF5FEF"/>
    <w:rsid w:val="00AF6131"/>
    <w:rsid w:val="00AF6398"/>
    <w:rsid w:val="00AF65B2"/>
    <w:rsid w:val="00AF6D8A"/>
    <w:rsid w:val="00B0008C"/>
    <w:rsid w:val="00B00EE2"/>
    <w:rsid w:val="00B01F7A"/>
    <w:rsid w:val="00B025A6"/>
    <w:rsid w:val="00B02835"/>
    <w:rsid w:val="00B029E1"/>
    <w:rsid w:val="00B0323E"/>
    <w:rsid w:val="00B0505A"/>
    <w:rsid w:val="00B0567C"/>
    <w:rsid w:val="00B05FB4"/>
    <w:rsid w:val="00B06155"/>
    <w:rsid w:val="00B06D1D"/>
    <w:rsid w:val="00B06DA5"/>
    <w:rsid w:val="00B073DA"/>
    <w:rsid w:val="00B10076"/>
    <w:rsid w:val="00B10B0A"/>
    <w:rsid w:val="00B12F43"/>
    <w:rsid w:val="00B130EE"/>
    <w:rsid w:val="00B134FE"/>
    <w:rsid w:val="00B13BC6"/>
    <w:rsid w:val="00B142E9"/>
    <w:rsid w:val="00B14AE5"/>
    <w:rsid w:val="00B155A4"/>
    <w:rsid w:val="00B170C6"/>
    <w:rsid w:val="00B1713C"/>
    <w:rsid w:val="00B20399"/>
    <w:rsid w:val="00B20635"/>
    <w:rsid w:val="00B20ADB"/>
    <w:rsid w:val="00B22645"/>
    <w:rsid w:val="00B23025"/>
    <w:rsid w:val="00B2304A"/>
    <w:rsid w:val="00B23289"/>
    <w:rsid w:val="00B240C4"/>
    <w:rsid w:val="00B2484D"/>
    <w:rsid w:val="00B252E4"/>
    <w:rsid w:val="00B25A5E"/>
    <w:rsid w:val="00B25BD4"/>
    <w:rsid w:val="00B25FB2"/>
    <w:rsid w:val="00B26455"/>
    <w:rsid w:val="00B267E4"/>
    <w:rsid w:val="00B26DF7"/>
    <w:rsid w:val="00B270DB"/>
    <w:rsid w:val="00B2756B"/>
    <w:rsid w:val="00B27AA6"/>
    <w:rsid w:val="00B27C45"/>
    <w:rsid w:val="00B31CE9"/>
    <w:rsid w:val="00B33D1B"/>
    <w:rsid w:val="00B34DAD"/>
    <w:rsid w:val="00B34DD7"/>
    <w:rsid w:val="00B369B5"/>
    <w:rsid w:val="00B36D7D"/>
    <w:rsid w:val="00B372A0"/>
    <w:rsid w:val="00B37363"/>
    <w:rsid w:val="00B37E75"/>
    <w:rsid w:val="00B40654"/>
    <w:rsid w:val="00B42376"/>
    <w:rsid w:val="00B4356A"/>
    <w:rsid w:val="00B43F62"/>
    <w:rsid w:val="00B43F67"/>
    <w:rsid w:val="00B4405F"/>
    <w:rsid w:val="00B449A1"/>
    <w:rsid w:val="00B44F5A"/>
    <w:rsid w:val="00B4574D"/>
    <w:rsid w:val="00B460AC"/>
    <w:rsid w:val="00B468CC"/>
    <w:rsid w:val="00B471AF"/>
    <w:rsid w:val="00B4738A"/>
    <w:rsid w:val="00B47BAA"/>
    <w:rsid w:val="00B50002"/>
    <w:rsid w:val="00B50284"/>
    <w:rsid w:val="00B50723"/>
    <w:rsid w:val="00B50A30"/>
    <w:rsid w:val="00B511C2"/>
    <w:rsid w:val="00B52370"/>
    <w:rsid w:val="00B52BCA"/>
    <w:rsid w:val="00B52CDE"/>
    <w:rsid w:val="00B54A64"/>
    <w:rsid w:val="00B54D1C"/>
    <w:rsid w:val="00B555E5"/>
    <w:rsid w:val="00B55B15"/>
    <w:rsid w:val="00B560C5"/>
    <w:rsid w:val="00B56610"/>
    <w:rsid w:val="00B57A58"/>
    <w:rsid w:val="00B57B80"/>
    <w:rsid w:val="00B602F7"/>
    <w:rsid w:val="00B614F6"/>
    <w:rsid w:val="00B61AAF"/>
    <w:rsid w:val="00B630D5"/>
    <w:rsid w:val="00B63A2C"/>
    <w:rsid w:val="00B65767"/>
    <w:rsid w:val="00B66181"/>
    <w:rsid w:val="00B661DB"/>
    <w:rsid w:val="00B66631"/>
    <w:rsid w:val="00B668AF"/>
    <w:rsid w:val="00B671DB"/>
    <w:rsid w:val="00B67346"/>
    <w:rsid w:val="00B71EF4"/>
    <w:rsid w:val="00B721D5"/>
    <w:rsid w:val="00B7353C"/>
    <w:rsid w:val="00B735E7"/>
    <w:rsid w:val="00B738C7"/>
    <w:rsid w:val="00B73ED0"/>
    <w:rsid w:val="00B743DA"/>
    <w:rsid w:val="00B74A1D"/>
    <w:rsid w:val="00B75257"/>
    <w:rsid w:val="00B76244"/>
    <w:rsid w:val="00B80B1C"/>
    <w:rsid w:val="00B811AF"/>
    <w:rsid w:val="00B81520"/>
    <w:rsid w:val="00B8155F"/>
    <w:rsid w:val="00B82EA0"/>
    <w:rsid w:val="00B83502"/>
    <w:rsid w:val="00B836B6"/>
    <w:rsid w:val="00B84B2A"/>
    <w:rsid w:val="00B84E5F"/>
    <w:rsid w:val="00B8513F"/>
    <w:rsid w:val="00B85880"/>
    <w:rsid w:val="00B85D06"/>
    <w:rsid w:val="00B86956"/>
    <w:rsid w:val="00B86E3F"/>
    <w:rsid w:val="00B87BD2"/>
    <w:rsid w:val="00B87EBF"/>
    <w:rsid w:val="00B90046"/>
    <w:rsid w:val="00B909E4"/>
    <w:rsid w:val="00B91F32"/>
    <w:rsid w:val="00B9201F"/>
    <w:rsid w:val="00B9540F"/>
    <w:rsid w:val="00B95DF2"/>
    <w:rsid w:val="00B969BD"/>
    <w:rsid w:val="00B96B34"/>
    <w:rsid w:val="00B9790E"/>
    <w:rsid w:val="00BA013A"/>
    <w:rsid w:val="00BA0C0B"/>
    <w:rsid w:val="00BA1280"/>
    <w:rsid w:val="00BA2773"/>
    <w:rsid w:val="00BA2B21"/>
    <w:rsid w:val="00BA32CC"/>
    <w:rsid w:val="00BA371F"/>
    <w:rsid w:val="00BA43A5"/>
    <w:rsid w:val="00BA4A6D"/>
    <w:rsid w:val="00BA5476"/>
    <w:rsid w:val="00BA6CB2"/>
    <w:rsid w:val="00BA7F0A"/>
    <w:rsid w:val="00BB045A"/>
    <w:rsid w:val="00BB0FDA"/>
    <w:rsid w:val="00BB1B36"/>
    <w:rsid w:val="00BB2D78"/>
    <w:rsid w:val="00BB33C9"/>
    <w:rsid w:val="00BB3473"/>
    <w:rsid w:val="00BB3D59"/>
    <w:rsid w:val="00BB3D89"/>
    <w:rsid w:val="00BB6195"/>
    <w:rsid w:val="00BB6871"/>
    <w:rsid w:val="00BB6A10"/>
    <w:rsid w:val="00BB7104"/>
    <w:rsid w:val="00BB746E"/>
    <w:rsid w:val="00BC03D9"/>
    <w:rsid w:val="00BC0988"/>
    <w:rsid w:val="00BC0CDC"/>
    <w:rsid w:val="00BC0F7C"/>
    <w:rsid w:val="00BC1CBF"/>
    <w:rsid w:val="00BC2DE4"/>
    <w:rsid w:val="00BC2E7E"/>
    <w:rsid w:val="00BC3059"/>
    <w:rsid w:val="00BC4C71"/>
    <w:rsid w:val="00BC505B"/>
    <w:rsid w:val="00BC5707"/>
    <w:rsid w:val="00BC61D7"/>
    <w:rsid w:val="00BC703F"/>
    <w:rsid w:val="00BC7B13"/>
    <w:rsid w:val="00BD0BC3"/>
    <w:rsid w:val="00BD3323"/>
    <w:rsid w:val="00BD340B"/>
    <w:rsid w:val="00BD403F"/>
    <w:rsid w:val="00BD4AD4"/>
    <w:rsid w:val="00BD6BC1"/>
    <w:rsid w:val="00BD6DEF"/>
    <w:rsid w:val="00BD7281"/>
    <w:rsid w:val="00BD7378"/>
    <w:rsid w:val="00BD74A9"/>
    <w:rsid w:val="00BE03C9"/>
    <w:rsid w:val="00BE1B74"/>
    <w:rsid w:val="00BE26BD"/>
    <w:rsid w:val="00BE44AF"/>
    <w:rsid w:val="00BE4587"/>
    <w:rsid w:val="00BE4937"/>
    <w:rsid w:val="00BE51F3"/>
    <w:rsid w:val="00BE521E"/>
    <w:rsid w:val="00BE76E8"/>
    <w:rsid w:val="00BE7753"/>
    <w:rsid w:val="00BE7BA8"/>
    <w:rsid w:val="00BF0C35"/>
    <w:rsid w:val="00BF114E"/>
    <w:rsid w:val="00BF17F8"/>
    <w:rsid w:val="00BF1C0F"/>
    <w:rsid w:val="00BF1CDD"/>
    <w:rsid w:val="00BF3255"/>
    <w:rsid w:val="00BF3563"/>
    <w:rsid w:val="00BF3860"/>
    <w:rsid w:val="00BF4DDD"/>
    <w:rsid w:val="00BF606C"/>
    <w:rsid w:val="00BF7812"/>
    <w:rsid w:val="00C00CD6"/>
    <w:rsid w:val="00C013C3"/>
    <w:rsid w:val="00C01891"/>
    <w:rsid w:val="00C01C68"/>
    <w:rsid w:val="00C01DC0"/>
    <w:rsid w:val="00C03222"/>
    <w:rsid w:val="00C04B58"/>
    <w:rsid w:val="00C05758"/>
    <w:rsid w:val="00C05977"/>
    <w:rsid w:val="00C05B45"/>
    <w:rsid w:val="00C063A6"/>
    <w:rsid w:val="00C06C63"/>
    <w:rsid w:val="00C06FC0"/>
    <w:rsid w:val="00C075E7"/>
    <w:rsid w:val="00C10A13"/>
    <w:rsid w:val="00C114F3"/>
    <w:rsid w:val="00C1160E"/>
    <w:rsid w:val="00C116F1"/>
    <w:rsid w:val="00C11C6E"/>
    <w:rsid w:val="00C1409D"/>
    <w:rsid w:val="00C1763D"/>
    <w:rsid w:val="00C20078"/>
    <w:rsid w:val="00C20ADE"/>
    <w:rsid w:val="00C216F1"/>
    <w:rsid w:val="00C222DB"/>
    <w:rsid w:val="00C229A7"/>
    <w:rsid w:val="00C22B9F"/>
    <w:rsid w:val="00C24400"/>
    <w:rsid w:val="00C24ADB"/>
    <w:rsid w:val="00C24F30"/>
    <w:rsid w:val="00C25A8B"/>
    <w:rsid w:val="00C25AB8"/>
    <w:rsid w:val="00C271AB"/>
    <w:rsid w:val="00C27380"/>
    <w:rsid w:val="00C320B6"/>
    <w:rsid w:val="00C321DD"/>
    <w:rsid w:val="00C32436"/>
    <w:rsid w:val="00C3277D"/>
    <w:rsid w:val="00C33B2D"/>
    <w:rsid w:val="00C33FEB"/>
    <w:rsid w:val="00C3454D"/>
    <w:rsid w:val="00C34A37"/>
    <w:rsid w:val="00C34AEC"/>
    <w:rsid w:val="00C354A9"/>
    <w:rsid w:val="00C35507"/>
    <w:rsid w:val="00C35A71"/>
    <w:rsid w:val="00C35B7D"/>
    <w:rsid w:val="00C35F28"/>
    <w:rsid w:val="00C35FC4"/>
    <w:rsid w:val="00C36ADD"/>
    <w:rsid w:val="00C37584"/>
    <w:rsid w:val="00C37B53"/>
    <w:rsid w:val="00C37BF0"/>
    <w:rsid w:val="00C40468"/>
    <w:rsid w:val="00C4085F"/>
    <w:rsid w:val="00C41408"/>
    <w:rsid w:val="00C41E84"/>
    <w:rsid w:val="00C4200E"/>
    <w:rsid w:val="00C4318B"/>
    <w:rsid w:val="00C44935"/>
    <w:rsid w:val="00C44A65"/>
    <w:rsid w:val="00C4642C"/>
    <w:rsid w:val="00C51004"/>
    <w:rsid w:val="00C52344"/>
    <w:rsid w:val="00C527E1"/>
    <w:rsid w:val="00C52B02"/>
    <w:rsid w:val="00C54451"/>
    <w:rsid w:val="00C55155"/>
    <w:rsid w:val="00C5587E"/>
    <w:rsid w:val="00C56FA8"/>
    <w:rsid w:val="00C57282"/>
    <w:rsid w:val="00C57FA2"/>
    <w:rsid w:val="00C60237"/>
    <w:rsid w:val="00C60396"/>
    <w:rsid w:val="00C605CA"/>
    <w:rsid w:val="00C60E13"/>
    <w:rsid w:val="00C6129C"/>
    <w:rsid w:val="00C617A5"/>
    <w:rsid w:val="00C648C5"/>
    <w:rsid w:val="00C657BA"/>
    <w:rsid w:val="00C65B31"/>
    <w:rsid w:val="00C66652"/>
    <w:rsid w:val="00C6678F"/>
    <w:rsid w:val="00C675FA"/>
    <w:rsid w:val="00C67AD6"/>
    <w:rsid w:val="00C7090F"/>
    <w:rsid w:val="00C70C7F"/>
    <w:rsid w:val="00C71BC4"/>
    <w:rsid w:val="00C72C3F"/>
    <w:rsid w:val="00C72F62"/>
    <w:rsid w:val="00C72FDB"/>
    <w:rsid w:val="00C73693"/>
    <w:rsid w:val="00C74C32"/>
    <w:rsid w:val="00C753DC"/>
    <w:rsid w:val="00C75B26"/>
    <w:rsid w:val="00C75C84"/>
    <w:rsid w:val="00C7605D"/>
    <w:rsid w:val="00C7632C"/>
    <w:rsid w:val="00C764AC"/>
    <w:rsid w:val="00C767EB"/>
    <w:rsid w:val="00C77BC7"/>
    <w:rsid w:val="00C77D1E"/>
    <w:rsid w:val="00C80286"/>
    <w:rsid w:val="00C804B9"/>
    <w:rsid w:val="00C81A2A"/>
    <w:rsid w:val="00C8294D"/>
    <w:rsid w:val="00C82DF2"/>
    <w:rsid w:val="00C83777"/>
    <w:rsid w:val="00C8390A"/>
    <w:rsid w:val="00C83B37"/>
    <w:rsid w:val="00C83D80"/>
    <w:rsid w:val="00C845EB"/>
    <w:rsid w:val="00C84754"/>
    <w:rsid w:val="00C85063"/>
    <w:rsid w:val="00C850E0"/>
    <w:rsid w:val="00C85CC1"/>
    <w:rsid w:val="00C86DB7"/>
    <w:rsid w:val="00C879CD"/>
    <w:rsid w:val="00C87B27"/>
    <w:rsid w:val="00C905A3"/>
    <w:rsid w:val="00C90CEC"/>
    <w:rsid w:val="00C92D80"/>
    <w:rsid w:val="00C93CF1"/>
    <w:rsid w:val="00C9413A"/>
    <w:rsid w:val="00C94836"/>
    <w:rsid w:val="00C94FBB"/>
    <w:rsid w:val="00C96231"/>
    <w:rsid w:val="00C9649C"/>
    <w:rsid w:val="00C97D0A"/>
    <w:rsid w:val="00CA00B0"/>
    <w:rsid w:val="00CA0F5A"/>
    <w:rsid w:val="00CA230F"/>
    <w:rsid w:val="00CA24A6"/>
    <w:rsid w:val="00CA25F0"/>
    <w:rsid w:val="00CA3B05"/>
    <w:rsid w:val="00CA422E"/>
    <w:rsid w:val="00CA5442"/>
    <w:rsid w:val="00CA5632"/>
    <w:rsid w:val="00CA5C05"/>
    <w:rsid w:val="00CB0722"/>
    <w:rsid w:val="00CB12DE"/>
    <w:rsid w:val="00CB1CA1"/>
    <w:rsid w:val="00CB2198"/>
    <w:rsid w:val="00CB2349"/>
    <w:rsid w:val="00CB35ED"/>
    <w:rsid w:val="00CB3ED7"/>
    <w:rsid w:val="00CB4D98"/>
    <w:rsid w:val="00CB5128"/>
    <w:rsid w:val="00CB5228"/>
    <w:rsid w:val="00CB5CC1"/>
    <w:rsid w:val="00CB629F"/>
    <w:rsid w:val="00CB762E"/>
    <w:rsid w:val="00CC06B9"/>
    <w:rsid w:val="00CC0A68"/>
    <w:rsid w:val="00CC19B1"/>
    <w:rsid w:val="00CC1CB1"/>
    <w:rsid w:val="00CC227A"/>
    <w:rsid w:val="00CC2449"/>
    <w:rsid w:val="00CC25F1"/>
    <w:rsid w:val="00CC2834"/>
    <w:rsid w:val="00CC2EA2"/>
    <w:rsid w:val="00CC5729"/>
    <w:rsid w:val="00CC7DFE"/>
    <w:rsid w:val="00CD000D"/>
    <w:rsid w:val="00CD19CC"/>
    <w:rsid w:val="00CD1F8D"/>
    <w:rsid w:val="00CD1FDA"/>
    <w:rsid w:val="00CD2DAA"/>
    <w:rsid w:val="00CD4010"/>
    <w:rsid w:val="00CD6456"/>
    <w:rsid w:val="00CE02E2"/>
    <w:rsid w:val="00CE05DA"/>
    <w:rsid w:val="00CE1C29"/>
    <w:rsid w:val="00CE1F02"/>
    <w:rsid w:val="00CE25E2"/>
    <w:rsid w:val="00CE31F4"/>
    <w:rsid w:val="00CE33D2"/>
    <w:rsid w:val="00CE3B20"/>
    <w:rsid w:val="00CE5399"/>
    <w:rsid w:val="00CE5D6D"/>
    <w:rsid w:val="00CE673A"/>
    <w:rsid w:val="00CF0581"/>
    <w:rsid w:val="00CF0914"/>
    <w:rsid w:val="00CF1EC2"/>
    <w:rsid w:val="00CF245D"/>
    <w:rsid w:val="00CF2B88"/>
    <w:rsid w:val="00CF4996"/>
    <w:rsid w:val="00CF4BFB"/>
    <w:rsid w:val="00CF51F3"/>
    <w:rsid w:val="00CF6B32"/>
    <w:rsid w:val="00CF70F5"/>
    <w:rsid w:val="00CF7258"/>
    <w:rsid w:val="00CF76A2"/>
    <w:rsid w:val="00CF7952"/>
    <w:rsid w:val="00CF7E7E"/>
    <w:rsid w:val="00D001C4"/>
    <w:rsid w:val="00D00241"/>
    <w:rsid w:val="00D0036E"/>
    <w:rsid w:val="00D012CA"/>
    <w:rsid w:val="00D03F11"/>
    <w:rsid w:val="00D04307"/>
    <w:rsid w:val="00D04E33"/>
    <w:rsid w:val="00D0521E"/>
    <w:rsid w:val="00D05365"/>
    <w:rsid w:val="00D0563C"/>
    <w:rsid w:val="00D07A75"/>
    <w:rsid w:val="00D07C1F"/>
    <w:rsid w:val="00D11053"/>
    <w:rsid w:val="00D116A4"/>
    <w:rsid w:val="00D1179B"/>
    <w:rsid w:val="00D12139"/>
    <w:rsid w:val="00D12470"/>
    <w:rsid w:val="00D14825"/>
    <w:rsid w:val="00D14BA9"/>
    <w:rsid w:val="00D1748D"/>
    <w:rsid w:val="00D209E0"/>
    <w:rsid w:val="00D20E4C"/>
    <w:rsid w:val="00D21834"/>
    <w:rsid w:val="00D21C06"/>
    <w:rsid w:val="00D22646"/>
    <w:rsid w:val="00D23256"/>
    <w:rsid w:val="00D23C0F"/>
    <w:rsid w:val="00D249C0"/>
    <w:rsid w:val="00D24A5A"/>
    <w:rsid w:val="00D24B1A"/>
    <w:rsid w:val="00D25183"/>
    <w:rsid w:val="00D25479"/>
    <w:rsid w:val="00D25CE8"/>
    <w:rsid w:val="00D26051"/>
    <w:rsid w:val="00D261B4"/>
    <w:rsid w:val="00D26423"/>
    <w:rsid w:val="00D26E80"/>
    <w:rsid w:val="00D271DF"/>
    <w:rsid w:val="00D27704"/>
    <w:rsid w:val="00D27785"/>
    <w:rsid w:val="00D277C3"/>
    <w:rsid w:val="00D27EB2"/>
    <w:rsid w:val="00D30920"/>
    <w:rsid w:val="00D3101C"/>
    <w:rsid w:val="00D316E4"/>
    <w:rsid w:val="00D31CE0"/>
    <w:rsid w:val="00D31F18"/>
    <w:rsid w:val="00D323D6"/>
    <w:rsid w:val="00D3322A"/>
    <w:rsid w:val="00D33FDD"/>
    <w:rsid w:val="00D34132"/>
    <w:rsid w:val="00D346FE"/>
    <w:rsid w:val="00D34A85"/>
    <w:rsid w:val="00D3521A"/>
    <w:rsid w:val="00D353C7"/>
    <w:rsid w:val="00D37FC3"/>
    <w:rsid w:val="00D403B4"/>
    <w:rsid w:val="00D40EB6"/>
    <w:rsid w:val="00D40FEE"/>
    <w:rsid w:val="00D4156F"/>
    <w:rsid w:val="00D437E2"/>
    <w:rsid w:val="00D44D2D"/>
    <w:rsid w:val="00D45211"/>
    <w:rsid w:val="00D452E0"/>
    <w:rsid w:val="00D47B68"/>
    <w:rsid w:val="00D5017D"/>
    <w:rsid w:val="00D50AC4"/>
    <w:rsid w:val="00D51655"/>
    <w:rsid w:val="00D51879"/>
    <w:rsid w:val="00D51A9C"/>
    <w:rsid w:val="00D51E7C"/>
    <w:rsid w:val="00D52059"/>
    <w:rsid w:val="00D527AE"/>
    <w:rsid w:val="00D53D95"/>
    <w:rsid w:val="00D5426C"/>
    <w:rsid w:val="00D551E8"/>
    <w:rsid w:val="00D55960"/>
    <w:rsid w:val="00D5716F"/>
    <w:rsid w:val="00D615E7"/>
    <w:rsid w:val="00D6181F"/>
    <w:rsid w:val="00D62A10"/>
    <w:rsid w:val="00D634F0"/>
    <w:rsid w:val="00D63AA7"/>
    <w:rsid w:val="00D6469E"/>
    <w:rsid w:val="00D64809"/>
    <w:rsid w:val="00D64839"/>
    <w:rsid w:val="00D648A4"/>
    <w:rsid w:val="00D65649"/>
    <w:rsid w:val="00D6586E"/>
    <w:rsid w:val="00D65DC1"/>
    <w:rsid w:val="00D65FDE"/>
    <w:rsid w:val="00D6637E"/>
    <w:rsid w:val="00D665DD"/>
    <w:rsid w:val="00D66616"/>
    <w:rsid w:val="00D6765D"/>
    <w:rsid w:val="00D67E93"/>
    <w:rsid w:val="00D707E0"/>
    <w:rsid w:val="00D70A7B"/>
    <w:rsid w:val="00D71259"/>
    <w:rsid w:val="00D71554"/>
    <w:rsid w:val="00D7163C"/>
    <w:rsid w:val="00D71878"/>
    <w:rsid w:val="00D7245C"/>
    <w:rsid w:val="00D738BC"/>
    <w:rsid w:val="00D74287"/>
    <w:rsid w:val="00D75A54"/>
    <w:rsid w:val="00D75B77"/>
    <w:rsid w:val="00D75FF5"/>
    <w:rsid w:val="00D767B9"/>
    <w:rsid w:val="00D76A45"/>
    <w:rsid w:val="00D77EE6"/>
    <w:rsid w:val="00D8024F"/>
    <w:rsid w:val="00D80520"/>
    <w:rsid w:val="00D80EEE"/>
    <w:rsid w:val="00D80FB3"/>
    <w:rsid w:val="00D81052"/>
    <w:rsid w:val="00D821E8"/>
    <w:rsid w:val="00D82C1D"/>
    <w:rsid w:val="00D82C50"/>
    <w:rsid w:val="00D8391C"/>
    <w:rsid w:val="00D83F6A"/>
    <w:rsid w:val="00D8437E"/>
    <w:rsid w:val="00D84A1E"/>
    <w:rsid w:val="00D84A57"/>
    <w:rsid w:val="00D84DEE"/>
    <w:rsid w:val="00D84F66"/>
    <w:rsid w:val="00D85481"/>
    <w:rsid w:val="00D87C93"/>
    <w:rsid w:val="00D87E61"/>
    <w:rsid w:val="00D9045D"/>
    <w:rsid w:val="00D915D2"/>
    <w:rsid w:val="00D918BC"/>
    <w:rsid w:val="00D92154"/>
    <w:rsid w:val="00D925D4"/>
    <w:rsid w:val="00D929E4"/>
    <w:rsid w:val="00D9341B"/>
    <w:rsid w:val="00D93682"/>
    <w:rsid w:val="00D94FEF"/>
    <w:rsid w:val="00D95249"/>
    <w:rsid w:val="00D952B8"/>
    <w:rsid w:val="00D95814"/>
    <w:rsid w:val="00D95D7A"/>
    <w:rsid w:val="00D96A1B"/>
    <w:rsid w:val="00D97D02"/>
    <w:rsid w:val="00DA017D"/>
    <w:rsid w:val="00DA099E"/>
    <w:rsid w:val="00DA0EDE"/>
    <w:rsid w:val="00DA118E"/>
    <w:rsid w:val="00DA12C9"/>
    <w:rsid w:val="00DA1B2D"/>
    <w:rsid w:val="00DA2005"/>
    <w:rsid w:val="00DA280F"/>
    <w:rsid w:val="00DA30E5"/>
    <w:rsid w:val="00DA383D"/>
    <w:rsid w:val="00DA4883"/>
    <w:rsid w:val="00DA5C53"/>
    <w:rsid w:val="00DB0426"/>
    <w:rsid w:val="00DB0DE6"/>
    <w:rsid w:val="00DB12F4"/>
    <w:rsid w:val="00DB182E"/>
    <w:rsid w:val="00DB1A8A"/>
    <w:rsid w:val="00DB20A6"/>
    <w:rsid w:val="00DB311A"/>
    <w:rsid w:val="00DB3A70"/>
    <w:rsid w:val="00DB3D4A"/>
    <w:rsid w:val="00DB4583"/>
    <w:rsid w:val="00DB5A75"/>
    <w:rsid w:val="00DB6C25"/>
    <w:rsid w:val="00DC00A7"/>
    <w:rsid w:val="00DC430D"/>
    <w:rsid w:val="00DC4874"/>
    <w:rsid w:val="00DC526F"/>
    <w:rsid w:val="00DC55D8"/>
    <w:rsid w:val="00DC5849"/>
    <w:rsid w:val="00DC66FB"/>
    <w:rsid w:val="00DC6E6E"/>
    <w:rsid w:val="00DC743A"/>
    <w:rsid w:val="00DC7466"/>
    <w:rsid w:val="00DD025E"/>
    <w:rsid w:val="00DD045A"/>
    <w:rsid w:val="00DD0866"/>
    <w:rsid w:val="00DD1720"/>
    <w:rsid w:val="00DD2387"/>
    <w:rsid w:val="00DD23FB"/>
    <w:rsid w:val="00DD2475"/>
    <w:rsid w:val="00DD4715"/>
    <w:rsid w:val="00DD4887"/>
    <w:rsid w:val="00DD671A"/>
    <w:rsid w:val="00DD67EF"/>
    <w:rsid w:val="00DD6D7D"/>
    <w:rsid w:val="00DD712D"/>
    <w:rsid w:val="00DD7C3E"/>
    <w:rsid w:val="00DE0B80"/>
    <w:rsid w:val="00DE0D9E"/>
    <w:rsid w:val="00DE10E1"/>
    <w:rsid w:val="00DE250C"/>
    <w:rsid w:val="00DE2851"/>
    <w:rsid w:val="00DE31CB"/>
    <w:rsid w:val="00DE3E49"/>
    <w:rsid w:val="00DE5301"/>
    <w:rsid w:val="00DE6030"/>
    <w:rsid w:val="00DE6472"/>
    <w:rsid w:val="00DE6684"/>
    <w:rsid w:val="00DE6C1A"/>
    <w:rsid w:val="00DE6E49"/>
    <w:rsid w:val="00DE792C"/>
    <w:rsid w:val="00DE7C7F"/>
    <w:rsid w:val="00DE7D87"/>
    <w:rsid w:val="00DE7E8C"/>
    <w:rsid w:val="00DF085C"/>
    <w:rsid w:val="00DF1BDC"/>
    <w:rsid w:val="00DF2087"/>
    <w:rsid w:val="00DF26CB"/>
    <w:rsid w:val="00DF3118"/>
    <w:rsid w:val="00DF3FE2"/>
    <w:rsid w:val="00DF5030"/>
    <w:rsid w:val="00DF6574"/>
    <w:rsid w:val="00DF7BB9"/>
    <w:rsid w:val="00DF7EB9"/>
    <w:rsid w:val="00E0056C"/>
    <w:rsid w:val="00E00D11"/>
    <w:rsid w:val="00E00EF3"/>
    <w:rsid w:val="00E01C7E"/>
    <w:rsid w:val="00E01D07"/>
    <w:rsid w:val="00E0407D"/>
    <w:rsid w:val="00E05ECF"/>
    <w:rsid w:val="00E05F6E"/>
    <w:rsid w:val="00E07A24"/>
    <w:rsid w:val="00E07A71"/>
    <w:rsid w:val="00E07AA6"/>
    <w:rsid w:val="00E07B37"/>
    <w:rsid w:val="00E07F98"/>
    <w:rsid w:val="00E10753"/>
    <w:rsid w:val="00E10CD5"/>
    <w:rsid w:val="00E11165"/>
    <w:rsid w:val="00E11409"/>
    <w:rsid w:val="00E12109"/>
    <w:rsid w:val="00E1235B"/>
    <w:rsid w:val="00E124C5"/>
    <w:rsid w:val="00E12791"/>
    <w:rsid w:val="00E12B53"/>
    <w:rsid w:val="00E138D3"/>
    <w:rsid w:val="00E1390D"/>
    <w:rsid w:val="00E14B91"/>
    <w:rsid w:val="00E15634"/>
    <w:rsid w:val="00E1625B"/>
    <w:rsid w:val="00E16584"/>
    <w:rsid w:val="00E17720"/>
    <w:rsid w:val="00E17B23"/>
    <w:rsid w:val="00E17CA5"/>
    <w:rsid w:val="00E2095A"/>
    <w:rsid w:val="00E20CB8"/>
    <w:rsid w:val="00E22612"/>
    <w:rsid w:val="00E2265F"/>
    <w:rsid w:val="00E2343B"/>
    <w:rsid w:val="00E23828"/>
    <w:rsid w:val="00E23DB6"/>
    <w:rsid w:val="00E245FD"/>
    <w:rsid w:val="00E24D37"/>
    <w:rsid w:val="00E2503D"/>
    <w:rsid w:val="00E2555C"/>
    <w:rsid w:val="00E25C34"/>
    <w:rsid w:val="00E25DE2"/>
    <w:rsid w:val="00E27EC7"/>
    <w:rsid w:val="00E3005C"/>
    <w:rsid w:val="00E30827"/>
    <w:rsid w:val="00E313EF"/>
    <w:rsid w:val="00E32216"/>
    <w:rsid w:val="00E3236F"/>
    <w:rsid w:val="00E32384"/>
    <w:rsid w:val="00E3282B"/>
    <w:rsid w:val="00E34BD8"/>
    <w:rsid w:val="00E35259"/>
    <w:rsid w:val="00E356A3"/>
    <w:rsid w:val="00E359AA"/>
    <w:rsid w:val="00E3733B"/>
    <w:rsid w:val="00E377CC"/>
    <w:rsid w:val="00E37C79"/>
    <w:rsid w:val="00E40FE7"/>
    <w:rsid w:val="00E43165"/>
    <w:rsid w:val="00E43489"/>
    <w:rsid w:val="00E43A72"/>
    <w:rsid w:val="00E45527"/>
    <w:rsid w:val="00E45B64"/>
    <w:rsid w:val="00E47857"/>
    <w:rsid w:val="00E47864"/>
    <w:rsid w:val="00E50225"/>
    <w:rsid w:val="00E51211"/>
    <w:rsid w:val="00E51C80"/>
    <w:rsid w:val="00E51F98"/>
    <w:rsid w:val="00E526FE"/>
    <w:rsid w:val="00E5287A"/>
    <w:rsid w:val="00E52B95"/>
    <w:rsid w:val="00E52F37"/>
    <w:rsid w:val="00E532AD"/>
    <w:rsid w:val="00E5394B"/>
    <w:rsid w:val="00E5409A"/>
    <w:rsid w:val="00E5411D"/>
    <w:rsid w:val="00E54884"/>
    <w:rsid w:val="00E550EC"/>
    <w:rsid w:val="00E56EC6"/>
    <w:rsid w:val="00E578D6"/>
    <w:rsid w:val="00E6016B"/>
    <w:rsid w:val="00E623DE"/>
    <w:rsid w:val="00E6320F"/>
    <w:rsid w:val="00E6347C"/>
    <w:rsid w:val="00E64A13"/>
    <w:rsid w:val="00E6591B"/>
    <w:rsid w:val="00E6702D"/>
    <w:rsid w:val="00E706BA"/>
    <w:rsid w:val="00E719F6"/>
    <w:rsid w:val="00E727E9"/>
    <w:rsid w:val="00E7304F"/>
    <w:rsid w:val="00E733D4"/>
    <w:rsid w:val="00E73875"/>
    <w:rsid w:val="00E744AA"/>
    <w:rsid w:val="00E7457C"/>
    <w:rsid w:val="00E74668"/>
    <w:rsid w:val="00E7498D"/>
    <w:rsid w:val="00E74E1A"/>
    <w:rsid w:val="00E75486"/>
    <w:rsid w:val="00E75AE7"/>
    <w:rsid w:val="00E76573"/>
    <w:rsid w:val="00E76D5B"/>
    <w:rsid w:val="00E76DE0"/>
    <w:rsid w:val="00E81C9B"/>
    <w:rsid w:val="00E83B75"/>
    <w:rsid w:val="00E84174"/>
    <w:rsid w:val="00E84422"/>
    <w:rsid w:val="00E84A62"/>
    <w:rsid w:val="00E853FF"/>
    <w:rsid w:val="00E86638"/>
    <w:rsid w:val="00E86EA7"/>
    <w:rsid w:val="00E87F64"/>
    <w:rsid w:val="00E91C43"/>
    <w:rsid w:val="00E91D09"/>
    <w:rsid w:val="00E92DD6"/>
    <w:rsid w:val="00E92E36"/>
    <w:rsid w:val="00E93396"/>
    <w:rsid w:val="00E93531"/>
    <w:rsid w:val="00E9393D"/>
    <w:rsid w:val="00E9394C"/>
    <w:rsid w:val="00E93987"/>
    <w:rsid w:val="00E93AFD"/>
    <w:rsid w:val="00E94B10"/>
    <w:rsid w:val="00E9592D"/>
    <w:rsid w:val="00E964B5"/>
    <w:rsid w:val="00E97F7F"/>
    <w:rsid w:val="00EA02B5"/>
    <w:rsid w:val="00EA0669"/>
    <w:rsid w:val="00EA0B6A"/>
    <w:rsid w:val="00EA106B"/>
    <w:rsid w:val="00EA1500"/>
    <w:rsid w:val="00EA1F68"/>
    <w:rsid w:val="00EA20F1"/>
    <w:rsid w:val="00EA2369"/>
    <w:rsid w:val="00EA3058"/>
    <w:rsid w:val="00EA43E7"/>
    <w:rsid w:val="00EA49CF"/>
    <w:rsid w:val="00EA50A3"/>
    <w:rsid w:val="00EA518E"/>
    <w:rsid w:val="00EA69A6"/>
    <w:rsid w:val="00EA7F60"/>
    <w:rsid w:val="00EB0694"/>
    <w:rsid w:val="00EB1383"/>
    <w:rsid w:val="00EB2057"/>
    <w:rsid w:val="00EB21C5"/>
    <w:rsid w:val="00EB2B06"/>
    <w:rsid w:val="00EB322D"/>
    <w:rsid w:val="00EB3F92"/>
    <w:rsid w:val="00EB4224"/>
    <w:rsid w:val="00EB5524"/>
    <w:rsid w:val="00EB59C0"/>
    <w:rsid w:val="00EB5A74"/>
    <w:rsid w:val="00EB635C"/>
    <w:rsid w:val="00EB6519"/>
    <w:rsid w:val="00EB6746"/>
    <w:rsid w:val="00EB69AC"/>
    <w:rsid w:val="00EB7C64"/>
    <w:rsid w:val="00EC145C"/>
    <w:rsid w:val="00EC2095"/>
    <w:rsid w:val="00EC2331"/>
    <w:rsid w:val="00EC2657"/>
    <w:rsid w:val="00EC26A7"/>
    <w:rsid w:val="00EC2975"/>
    <w:rsid w:val="00EC33EC"/>
    <w:rsid w:val="00EC4347"/>
    <w:rsid w:val="00EC4475"/>
    <w:rsid w:val="00EC4646"/>
    <w:rsid w:val="00EC4A6A"/>
    <w:rsid w:val="00EC5ED8"/>
    <w:rsid w:val="00EC73D2"/>
    <w:rsid w:val="00EC7720"/>
    <w:rsid w:val="00EC79A0"/>
    <w:rsid w:val="00EC7CD3"/>
    <w:rsid w:val="00EC7FFA"/>
    <w:rsid w:val="00ED05F8"/>
    <w:rsid w:val="00ED0A68"/>
    <w:rsid w:val="00ED24B1"/>
    <w:rsid w:val="00ED2C9F"/>
    <w:rsid w:val="00ED45DB"/>
    <w:rsid w:val="00ED47E5"/>
    <w:rsid w:val="00ED5218"/>
    <w:rsid w:val="00ED53D5"/>
    <w:rsid w:val="00ED5BC5"/>
    <w:rsid w:val="00ED605B"/>
    <w:rsid w:val="00ED69E2"/>
    <w:rsid w:val="00ED7762"/>
    <w:rsid w:val="00ED7B55"/>
    <w:rsid w:val="00ED7FC9"/>
    <w:rsid w:val="00EE095C"/>
    <w:rsid w:val="00EE0972"/>
    <w:rsid w:val="00EE0CD0"/>
    <w:rsid w:val="00EE0E59"/>
    <w:rsid w:val="00EE1872"/>
    <w:rsid w:val="00EE19DC"/>
    <w:rsid w:val="00EE2ED2"/>
    <w:rsid w:val="00EE2EF7"/>
    <w:rsid w:val="00EE2FAC"/>
    <w:rsid w:val="00EE3A97"/>
    <w:rsid w:val="00EE3F76"/>
    <w:rsid w:val="00EE4992"/>
    <w:rsid w:val="00EE5079"/>
    <w:rsid w:val="00EE54A8"/>
    <w:rsid w:val="00EE56BB"/>
    <w:rsid w:val="00EE5740"/>
    <w:rsid w:val="00EE5840"/>
    <w:rsid w:val="00EE650E"/>
    <w:rsid w:val="00EF290C"/>
    <w:rsid w:val="00EF39F0"/>
    <w:rsid w:val="00EF53B2"/>
    <w:rsid w:val="00EF5F01"/>
    <w:rsid w:val="00EF6ED8"/>
    <w:rsid w:val="00EF7035"/>
    <w:rsid w:val="00EF7073"/>
    <w:rsid w:val="00EF7870"/>
    <w:rsid w:val="00F004B9"/>
    <w:rsid w:val="00F004F5"/>
    <w:rsid w:val="00F00965"/>
    <w:rsid w:val="00F013B4"/>
    <w:rsid w:val="00F017AA"/>
    <w:rsid w:val="00F02827"/>
    <w:rsid w:val="00F02F9A"/>
    <w:rsid w:val="00F05965"/>
    <w:rsid w:val="00F0609C"/>
    <w:rsid w:val="00F06977"/>
    <w:rsid w:val="00F07965"/>
    <w:rsid w:val="00F079A5"/>
    <w:rsid w:val="00F07A38"/>
    <w:rsid w:val="00F07CAB"/>
    <w:rsid w:val="00F1015C"/>
    <w:rsid w:val="00F105A1"/>
    <w:rsid w:val="00F10613"/>
    <w:rsid w:val="00F10887"/>
    <w:rsid w:val="00F11379"/>
    <w:rsid w:val="00F11C4C"/>
    <w:rsid w:val="00F12505"/>
    <w:rsid w:val="00F1252A"/>
    <w:rsid w:val="00F131D2"/>
    <w:rsid w:val="00F13AB0"/>
    <w:rsid w:val="00F15EE4"/>
    <w:rsid w:val="00F16426"/>
    <w:rsid w:val="00F167B8"/>
    <w:rsid w:val="00F16CBC"/>
    <w:rsid w:val="00F170C5"/>
    <w:rsid w:val="00F17AD8"/>
    <w:rsid w:val="00F20A0E"/>
    <w:rsid w:val="00F20A67"/>
    <w:rsid w:val="00F20F67"/>
    <w:rsid w:val="00F2116B"/>
    <w:rsid w:val="00F21FF8"/>
    <w:rsid w:val="00F2316A"/>
    <w:rsid w:val="00F23F7B"/>
    <w:rsid w:val="00F24C79"/>
    <w:rsid w:val="00F252B7"/>
    <w:rsid w:val="00F25D64"/>
    <w:rsid w:val="00F2672C"/>
    <w:rsid w:val="00F26736"/>
    <w:rsid w:val="00F268A2"/>
    <w:rsid w:val="00F26DAF"/>
    <w:rsid w:val="00F2752E"/>
    <w:rsid w:val="00F27624"/>
    <w:rsid w:val="00F27998"/>
    <w:rsid w:val="00F3174A"/>
    <w:rsid w:val="00F32488"/>
    <w:rsid w:val="00F33AE8"/>
    <w:rsid w:val="00F35F2E"/>
    <w:rsid w:val="00F3646A"/>
    <w:rsid w:val="00F37548"/>
    <w:rsid w:val="00F3780D"/>
    <w:rsid w:val="00F40806"/>
    <w:rsid w:val="00F41383"/>
    <w:rsid w:val="00F41546"/>
    <w:rsid w:val="00F42DCD"/>
    <w:rsid w:val="00F430B3"/>
    <w:rsid w:val="00F430ED"/>
    <w:rsid w:val="00F443F7"/>
    <w:rsid w:val="00F44C43"/>
    <w:rsid w:val="00F45F51"/>
    <w:rsid w:val="00F468F5"/>
    <w:rsid w:val="00F46F7E"/>
    <w:rsid w:val="00F47988"/>
    <w:rsid w:val="00F47C01"/>
    <w:rsid w:val="00F50AEE"/>
    <w:rsid w:val="00F50B57"/>
    <w:rsid w:val="00F510DD"/>
    <w:rsid w:val="00F51D35"/>
    <w:rsid w:val="00F52F48"/>
    <w:rsid w:val="00F533AA"/>
    <w:rsid w:val="00F53A59"/>
    <w:rsid w:val="00F53F49"/>
    <w:rsid w:val="00F5526A"/>
    <w:rsid w:val="00F55BAB"/>
    <w:rsid w:val="00F56063"/>
    <w:rsid w:val="00F56280"/>
    <w:rsid w:val="00F576E5"/>
    <w:rsid w:val="00F57A96"/>
    <w:rsid w:val="00F57E76"/>
    <w:rsid w:val="00F60F12"/>
    <w:rsid w:val="00F615A1"/>
    <w:rsid w:val="00F616E9"/>
    <w:rsid w:val="00F6185F"/>
    <w:rsid w:val="00F6206F"/>
    <w:rsid w:val="00F62255"/>
    <w:rsid w:val="00F63783"/>
    <w:rsid w:val="00F63C2A"/>
    <w:rsid w:val="00F64AAE"/>
    <w:rsid w:val="00F65072"/>
    <w:rsid w:val="00F656D9"/>
    <w:rsid w:val="00F66733"/>
    <w:rsid w:val="00F66C53"/>
    <w:rsid w:val="00F67BD1"/>
    <w:rsid w:val="00F703B4"/>
    <w:rsid w:val="00F70A8C"/>
    <w:rsid w:val="00F71064"/>
    <w:rsid w:val="00F73551"/>
    <w:rsid w:val="00F7394C"/>
    <w:rsid w:val="00F74385"/>
    <w:rsid w:val="00F74950"/>
    <w:rsid w:val="00F75063"/>
    <w:rsid w:val="00F75C76"/>
    <w:rsid w:val="00F76290"/>
    <w:rsid w:val="00F76617"/>
    <w:rsid w:val="00F76C3A"/>
    <w:rsid w:val="00F77434"/>
    <w:rsid w:val="00F802AC"/>
    <w:rsid w:val="00F814BA"/>
    <w:rsid w:val="00F8159F"/>
    <w:rsid w:val="00F81C02"/>
    <w:rsid w:val="00F820A2"/>
    <w:rsid w:val="00F82672"/>
    <w:rsid w:val="00F83D68"/>
    <w:rsid w:val="00F83E24"/>
    <w:rsid w:val="00F83EA6"/>
    <w:rsid w:val="00F846F3"/>
    <w:rsid w:val="00F85AC6"/>
    <w:rsid w:val="00F85C72"/>
    <w:rsid w:val="00F85FFB"/>
    <w:rsid w:val="00F86A39"/>
    <w:rsid w:val="00F8718E"/>
    <w:rsid w:val="00F874F3"/>
    <w:rsid w:val="00F8761E"/>
    <w:rsid w:val="00F90467"/>
    <w:rsid w:val="00F90491"/>
    <w:rsid w:val="00F909B7"/>
    <w:rsid w:val="00F912A8"/>
    <w:rsid w:val="00F91363"/>
    <w:rsid w:val="00F919D1"/>
    <w:rsid w:val="00F9202F"/>
    <w:rsid w:val="00F930F3"/>
    <w:rsid w:val="00F931FB"/>
    <w:rsid w:val="00F9491B"/>
    <w:rsid w:val="00F94EE6"/>
    <w:rsid w:val="00F94F7B"/>
    <w:rsid w:val="00F94F99"/>
    <w:rsid w:val="00FA0835"/>
    <w:rsid w:val="00FA1359"/>
    <w:rsid w:val="00FA146D"/>
    <w:rsid w:val="00FA1490"/>
    <w:rsid w:val="00FA178E"/>
    <w:rsid w:val="00FA1868"/>
    <w:rsid w:val="00FA2120"/>
    <w:rsid w:val="00FA2C7D"/>
    <w:rsid w:val="00FA2DF4"/>
    <w:rsid w:val="00FA2E52"/>
    <w:rsid w:val="00FA338E"/>
    <w:rsid w:val="00FA34CA"/>
    <w:rsid w:val="00FA3793"/>
    <w:rsid w:val="00FA3F13"/>
    <w:rsid w:val="00FA49A4"/>
    <w:rsid w:val="00FA4E02"/>
    <w:rsid w:val="00FA56DF"/>
    <w:rsid w:val="00FA59D5"/>
    <w:rsid w:val="00FA6519"/>
    <w:rsid w:val="00FA667B"/>
    <w:rsid w:val="00FA745C"/>
    <w:rsid w:val="00FA7562"/>
    <w:rsid w:val="00FA7F5C"/>
    <w:rsid w:val="00FB084C"/>
    <w:rsid w:val="00FB0A78"/>
    <w:rsid w:val="00FB0B9A"/>
    <w:rsid w:val="00FB10C7"/>
    <w:rsid w:val="00FB189B"/>
    <w:rsid w:val="00FB1B6D"/>
    <w:rsid w:val="00FB293E"/>
    <w:rsid w:val="00FB31B3"/>
    <w:rsid w:val="00FB3AC1"/>
    <w:rsid w:val="00FB3F83"/>
    <w:rsid w:val="00FB5A4D"/>
    <w:rsid w:val="00FB65E3"/>
    <w:rsid w:val="00FB6650"/>
    <w:rsid w:val="00FB66B2"/>
    <w:rsid w:val="00FB69A6"/>
    <w:rsid w:val="00FB74B4"/>
    <w:rsid w:val="00FB797E"/>
    <w:rsid w:val="00FC03BF"/>
    <w:rsid w:val="00FC06E2"/>
    <w:rsid w:val="00FC1C5F"/>
    <w:rsid w:val="00FC1CC5"/>
    <w:rsid w:val="00FC20E5"/>
    <w:rsid w:val="00FC2202"/>
    <w:rsid w:val="00FC251F"/>
    <w:rsid w:val="00FC3969"/>
    <w:rsid w:val="00FC4729"/>
    <w:rsid w:val="00FC6267"/>
    <w:rsid w:val="00FC62CC"/>
    <w:rsid w:val="00FC64CE"/>
    <w:rsid w:val="00FC6528"/>
    <w:rsid w:val="00FC78E0"/>
    <w:rsid w:val="00FD08EA"/>
    <w:rsid w:val="00FD1FA5"/>
    <w:rsid w:val="00FD2944"/>
    <w:rsid w:val="00FD2A02"/>
    <w:rsid w:val="00FD3491"/>
    <w:rsid w:val="00FD3E32"/>
    <w:rsid w:val="00FD57DF"/>
    <w:rsid w:val="00FD5AE3"/>
    <w:rsid w:val="00FD5D3F"/>
    <w:rsid w:val="00FD6163"/>
    <w:rsid w:val="00FD62F1"/>
    <w:rsid w:val="00FD666D"/>
    <w:rsid w:val="00FD7945"/>
    <w:rsid w:val="00FE04D7"/>
    <w:rsid w:val="00FE138D"/>
    <w:rsid w:val="00FE34B0"/>
    <w:rsid w:val="00FE3536"/>
    <w:rsid w:val="00FE4109"/>
    <w:rsid w:val="00FE47F8"/>
    <w:rsid w:val="00FE72A8"/>
    <w:rsid w:val="00FE7990"/>
    <w:rsid w:val="00FE7CAE"/>
    <w:rsid w:val="00FE7FAF"/>
    <w:rsid w:val="00FF0565"/>
    <w:rsid w:val="00FF0FCA"/>
    <w:rsid w:val="00FF11BC"/>
    <w:rsid w:val="00FF1E05"/>
    <w:rsid w:val="00FF21D5"/>
    <w:rsid w:val="00FF23E7"/>
    <w:rsid w:val="00FF306E"/>
    <w:rsid w:val="00FF3411"/>
    <w:rsid w:val="00FF364B"/>
    <w:rsid w:val="00FF3E2E"/>
    <w:rsid w:val="00FF4253"/>
    <w:rsid w:val="00FF490D"/>
    <w:rsid w:val="00FF5A9C"/>
    <w:rsid w:val="00FF5AEC"/>
    <w:rsid w:val="00FF5D31"/>
    <w:rsid w:val="00FF5F78"/>
    <w:rsid w:val="00FF6482"/>
    <w:rsid w:val="00FF73A5"/>
    <w:rsid w:val="00FF7794"/>
    <w:rsid w:val="00FF7A6A"/>
    <w:rsid w:val="0117994C"/>
    <w:rsid w:val="0221AF72"/>
    <w:rsid w:val="0290F85F"/>
    <w:rsid w:val="02BC470F"/>
    <w:rsid w:val="02E1EE28"/>
    <w:rsid w:val="03F01F7C"/>
    <w:rsid w:val="043F5BF9"/>
    <w:rsid w:val="04ED702E"/>
    <w:rsid w:val="050BC680"/>
    <w:rsid w:val="054C8E99"/>
    <w:rsid w:val="0562AE98"/>
    <w:rsid w:val="0562EC10"/>
    <w:rsid w:val="0593179C"/>
    <w:rsid w:val="070EE2BE"/>
    <w:rsid w:val="07A39B48"/>
    <w:rsid w:val="0809FAC4"/>
    <w:rsid w:val="0826DAAD"/>
    <w:rsid w:val="0874AC2D"/>
    <w:rsid w:val="087877BB"/>
    <w:rsid w:val="08FDDEAD"/>
    <w:rsid w:val="09092A2B"/>
    <w:rsid w:val="09A5CB25"/>
    <w:rsid w:val="09D4CF36"/>
    <w:rsid w:val="0A095E3A"/>
    <w:rsid w:val="0A09B658"/>
    <w:rsid w:val="0A4E24FA"/>
    <w:rsid w:val="0B73B8F1"/>
    <w:rsid w:val="0BEB7EF1"/>
    <w:rsid w:val="0C06C00E"/>
    <w:rsid w:val="0C590192"/>
    <w:rsid w:val="0CDDC465"/>
    <w:rsid w:val="0E257F56"/>
    <w:rsid w:val="0FA789F0"/>
    <w:rsid w:val="10A753B8"/>
    <w:rsid w:val="119F1737"/>
    <w:rsid w:val="11FECA10"/>
    <w:rsid w:val="1207717B"/>
    <w:rsid w:val="126993BD"/>
    <w:rsid w:val="12CA5C87"/>
    <w:rsid w:val="12EDB894"/>
    <w:rsid w:val="1331392B"/>
    <w:rsid w:val="1332C753"/>
    <w:rsid w:val="13423389"/>
    <w:rsid w:val="13B4B1DD"/>
    <w:rsid w:val="145607CE"/>
    <w:rsid w:val="14D8C4DD"/>
    <w:rsid w:val="15001CFD"/>
    <w:rsid w:val="15904336"/>
    <w:rsid w:val="15F26E2B"/>
    <w:rsid w:val="164F20F4"/>
    <w:rsid w:val="16667C0D"/>
    <w:rsid w:val="167463E3"/>
    <w:rsid w:val="16DC8806"/>
    <w:rsid w:val="185023BC"/>
    <w:rsid w:val="187F9F17"/>
    <w:rsid w:val="18F904B9"/>
    <w:rsid w:val="1B110700"/>
    <w:rsid w:val="1BE41AE9"/>
    <w:rsid w:val="1CA3E779"/>
    <w:rsid w:val="1E38DBB0"/>
    <w:rsid w:val="1E5C721D"/>
    <w:rsid w:val="1F3EB458"/>
    <w:rsid w:val="1FAD6B82"/>
    <w:rsid w:val="212B766C"/>
    <w:rsid w:val="2144557A"/>
    <w:rsid w:val="226AD403"/>
    <w:rsid w:val="227F2090"/>
    <w:rsid w:val="22881812"/>
    <w:rsid w:val="23144AD0"/>
    <w:rsid w:val="2334394F"/>
    <w:rsid w:val="23A8652E"/>
    <w:rsid w:val="24098B08"/>
    <w:rsid w:val="2414EC40"/>
    <w:rsid w:val="247BF63C"/>
    <w:rsid w:val="273B6547"/>
    <w:rsid w:val="273C6016"/>
    <w:rsid w:val="28889A96"/>
    <w:rsid w:val="289FED01"/>
    <w:rsid w:val="28A65F28"/>
    <w:rsid w:val="28D380E9"/>
    <w:rsid w:val="29107BDA"/>
    <w:rsid w:val="2A2C7565"/>
    <w:rsid w:val="2B521DF3"/>
    <w:rsid w:val="2B5355DA"/>
    <w:rsid w:val="2B73FE2E"/>
    <w:rsid w:val="2BFEDE07"/>
    <w:rsid w:val="2C2996AF"/>
    <w:rsid w:val="2C6FEF8C"/>
    <w:rsid w:val="2E9662BE"/>
    <w:rsid w:val="2F97BDA3"/>
    <w:rsid w:val="2FCAAE52"/>
    <w:rsid w:val="2FE57D1C"/>
    <w:rsid w:val="30B4C7E1"/>
    <w:rsid w:val="31020459"/>
    <w:rsid w:val="31AABF6A"/>
    <w:rsid w:val="3209E0D6"/>
    <w:rsid w:val="324E8B52"/>
    <w:rsid w:val="324F7AE5"/>
    <w:rsid w:val="332B1637"/>
    <w:rsid w:val="3375DD54"/>
    <w:rsid w:val="33891A2B"/>
    <w:rsid w:val="33BCA519"/>
    <w:rsid w:val="33D55639"/>
    <w:rsid w:val="340F153C"/>
    <w:rsid w:val="34C34DBE"/>
    <w:rsid w:val="35862C14"/>
    <w:rsid w:val="36525540"/>
    <w:rsid w:val="36884C46"/>
    <w:rsid w:val="3695CDC9"/>
    <w:rsid w:val="36F6E9B5"/>
    <w:rsid w:val="376138BF"/>
    <w:rsid w:val="3766EAF2"/>
    <w:rsid w:val="3868ECCD"/>
    <w:rsid w:val="39D5E856"/>
    <w:rsid w:val="39D80665"/>
    <w:rsid w:val="3A3EB7BD"/>
    <w:rsid w:val="3AEFAC26"/>
    <w:rsid w:val="3D42E4EF"/>
    <w:rsid w:val="3DC2584D"/>
    <w:rsid w:val="3DC3DB0E"/>
    <w:rsid w:val="3E27C175"/>
    <w:rsid w:val="3E3ECE46"/>
    <w:rsid w:val="3E8B02DF"/>
    <w:rsid w:val="3F1804D6"/>
    <w:rsid w:val="40066C84"/>
    <w:rsid w:val="4043095C"/>
    <w:rsid w:val="40695594"/>
    <w:rsid w:val="413E3E18"/>
    <w:rsid w:val="4157EEED"/>
    <w:rsid w:val="41C4AE44"/>
    <w:rsid w:val="42001A92"/>
    <w:rsid w:val="42EB93BE"/>
    <w:rsid w:val="43203FE2"/>
    <w:rsid w:val="436DF152"/>
    <w:rsid w:val="44304A08"/>
    <w:rsid w:val="44BC0B9D"/>
    <w:rsid w:val="46251077"/>
    <w:rsid w:val="467665D6"/>
    <w:rsid w:val="46A2C251"/>
    <w:rsid w:val="470F388E"/>
    <w:rsid w:val="4725C59F"/>
    <w:rsid w:val="479A264C"/>
    <w:rsid w:val="4861B2C6"/>
    <w:rsid w:val="4909E569"/>
    <w:rsid w:val="4942B81B"/>
    <w:rsid w:val="4946FD93"/>
    <w:rsid w:val="4983FE7C"/>
    <w:rsid w:val="49F9C305"/>
    <w:rsid w:val="4AAC0E47"/>
    <w:rsid w:val="4AC069B5"/>
    <w:rsid w:val="4B12A343"/>
    <w:rsid w:val="4B3D44F7"/>
    <w:rsid w:val="4B75EC6C"/>
    <w:rsid w:val="4BAD6DFE"/>
    <w:rsid w:val="4BDDA6BE"/>
    <w:rsid w:val="4C4E9444"/>
    <w:rsid w:val="4C5886F6"/>
    <w:rsid w:val="4C653D4B"/>
    <w:rsid w:val="4C72EC4D"/>
    <w:rsid w:val="4D534712"/>
    <w:rsid w:val="4E38DF33"/>
    <w:rsid w:val="4E553EB0"/>
    <w:rsid w:val="4E5E50D4"/>
    <w:rsid w:val="4E6637C2"/>
    <w:rsid w:val="4ED970D2"/>
    <w:rsid w:val="4F25EBA1"/>
    <w:rsid w:val="4F955385"/>
    <w:rsid w:val="4F9AF266"/>
    <w:rsid w:val="513D678A"/>
    <w:rsid w:val="5149354D"/>
    <w:rsid w:val="51A04D59"/>
    <w:rsid w:val="51E3DDDE"/>
    <w:rsid w:val="51E8A962"/>
    <w:rsid w:val="51F519B0"/>
    <w:rsid w:val="51F65864"/>
    <w:rsid w:val="52261127"/>
    <w:rsid w:val="5268561D"/>
    <w:rsid w:val="52958492"/>
    <w:rsid w:val="52C9C92E"/>
    <w:rsid w:val="53F920A1"/>
    <w:rsid w:val="541A59F1"/>
    <w:rsid w:val="5503ED5D"/>
    <w:rsid w:val="552DF926"/>
    <w:rsid w:val="556859BE"/>
    <w:rsid w:val="56D13D77"/>
    <w:rsid w:val="56F4A86A"/>
    <w:rsid w:val="57C44A15"/>
    <w:rsid w:val="58588FBD"/>
    <w:rsid w:val="588C3861"/>
    <w:rsid w:val="58921CBE"/>
    <w:rsid w:val="59CDD7A2"/>
    <w:rsid w:val="59ECDDA9"/>
    <w:rsid w:val="5A1A0734"/>
    <w:rsid w:val="5A2B3EAD"/>
    <w:rsid w:val="5AD981F2"/>
    <w:rsid w:val="5C57354C"/>
    <w:rsid w:val="5C84506C"/>
    <w:rsid w:val="5CCEC8FC"/>
    <w:rsid w:val="5CE01344"/>
    <w:rsid w:val="5CE7AA67"/>
    <w:rsid w:val="5D23D181"/>
    <w:rsid w:val="5D779AD2"/>
    <w:rsid w:val="5DA500E2"/>
    <w:rsid w:val="5EBD699A"/>
    <w:rsid w:val="5F899AFF"/>
    <w:rsid w:val="5FECC1A9"/>
    <w:rsid w:val="60B01C29"/>
    <w:rsid w:val="60E821F3"/>
    <w:rsid w:val="6121D483"/>
    <w:rsid w:val="61A5EE41"/>
    <w:rsid w:val="61A79F47"/>
    <w:rsid w:val="61E73374"/>
    <w:rsid w:val="626E4F9D"/>
    <w:rsid w:val="62DCBF1D"/>
    <w:rsid w:val="63B9786F"/>
    <w:rsid w:val="63F702A3"/>
    <w:rsid w:val="640214C2"/>
    <w:rsid w:val="6439D8A2"/>
    <w:rsid w:val="6507A511"/>
    <w:rsid w:val="65111213"/>
    <w:rsid w:val="65F69E7E"/>
    <w:rsid w:val="664FF6F4"/>
    <w:rsid w:val="668CB512"/>
    <w:rsid w:val="673AE6EF"/>
    <w:rsid w:val="67A3460A"/>
    <w:rsid w:val="69BA150D"/>
    <w:rsid w:val="69C948D8"/>
    <w:rsid w:val="6A4097D3"/>
    <w:rsid w:val="6A838926"/>
    <w:rsid w:val="6A8A0022"/>
    <w:rsid w:val="6A939577"/>
    <w:rsid w:val="6AFA65FA"/>
    <w:rsid w:val="6B41F5DA"/>
    <w:rsid w:val="6B89DBF2"/>
    <w:rsid w:val="6C0BBA4A"/>
    <w:rsid w:val="6C6F1954"/>
    <w:rsid w:val="6E73F116"/>
    <w:rsid w:val="6ECC155D"/>
    <w:rsid w:val="6F3A1004"/>
    <w:rsid w:val="6FC45B18"/>
    <w:rsid w:val="70BD4B92"/>
    <w:rsid w:val="70F731AA"/>
    <w:rsid w:val="71473477"/>
    <w:rsid w:val="715925CC"/>
    <w:rsid w:val="720C7188"/>
    <w:rsid w:val="72612FBF"/>
    <w:rsid w:val="73E3B55A"/>
    <w:rsid w:val="743C49B7"/>
    <w:rsid w:val="746F6145"/>
    <w:rsid w:val="74E936D7"/>
    <w:rsid w:val="74FAA0F1"/>
    <w:rsid w:val="769E156E"/>
    <w:rsid w:val="76D657AD"/>
    <w:rsid w:val="77AD3483"/>
    <w:rsid w:val="786B6D1B"/>
    <w:rsid w:val="78F7E2C7"/>
    <w:rsid w:val="79030DD8"/>
    <w:rsid w:val="7A687C56"/>
    <w:rsid w:val="7AD37EB0"/>
    <w:rsid w:val="7B44A018"/>
    <w:rsid w:val="7B7550BC"/>
    <w:rsid w:val="7BA30DDD"/>
    <w:rsid w:val="7BA44993"/>
    <w:rsid w:val="7C287BB5"/>
    <w:rsid w:val="7E3A2BB9"/>
    <w:rsid w:val="7F1F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A920B"/>
  <w15:chartTrackingRefBased/>
  <w15:docId w15:val="{DE7BFA4F-3D79-40EC-BFC2-3BC9C41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autoRedefine/>
    <w:pPr>
      <w:keepNext/>
      <w:spacing w:before="120" w:after="6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"/>
      <w:sz w:val="32"/>
      <w:lang w:val="cs-CZ" w:eastAsia="cs-CZ"/>
    </w:rPr>
  </w:style>
  <w:style w:type="paragraph" w:styleId="Nadpis2">
    <w:name w:val="heading 2"/>
    <w:basedOn w:val="Normln"/>
    <w:next w:val="Normln"/>
    <w:autoRedefine/>
    <w:pPr>
      <w:keepNext/>
      <w:numPr>
        <w:ilvl w:val="1"/>
        <w:numId w:val="66"/>
      </w:numPr>
      <w:spacing w:before="120" w:after="180" w:line="240" w:lineRule="auto"/>
      <w:jc w:val="both"/>
      <w:outlineLvl w:val="1"/>
    </w:pPr>
    <w:rPr>
      <w:rFonts w:ascii="Times New Roman" w:eastAsia="Times New Roman" w:hAnsi="Times New Roman"/>
      <w:b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autoRedefine/>
    <w:pPr>
      <w:keepNext/>
      <w:numPr>
        <w:ilvl w:val="2"/>
        <w:numId w:val="66"/>
      </w:numPr>
      <w:overflowPunct w:val="0"/>
      <w:autoSpaceDE w:val="0"/>
      <w:spacing w:before="240" w:after="120" w:line="240" w:lineRule="atLeast"/>
      <w:jc w:val="both"/>
      <w:outlineLvl w:val="2"/>
    </w:pPr>
    <w:rPr>
      <w:rFonts w:ascii="Times New Roman" w:eastAsia="Times New Roman" w:hAnsi="Times New Roman"/>
      <w:b/>
      <w:lang w:val="cs-CZ" w:eastAsia="cs-CZ"/>
    </w:rPr>
  </w:style>
  <w:style w:type="paragraph" w:styleId="Nadpis4">
    <w:name w:val="heading 4"/>
    <w:basedOn w:val="Normln"/>
    <w:next w:val="Normln"/>
    <w:autoRedefine/>
    <w:pPr>
      <w:keepNext/>
      <w:spacing w:before="180" w:after="0" w:line="240" w:lineRule="auto"/>
      <w:jc w:val="both"/>
      <w:outlineLvl w:val="3"/>
    </w:pPr>
    <w:rPr>
      <w:rFonts w:ascii="Times New Roman" w:eastAsia="Times New Roman" w:hAnsi="Times New Roman"/>
      <w:b/>
      <w:bCs/>
      <w:lang w:val="cs-CZ" w:eastAsia="cs-CZ"/>
    </w:rPr>
  </w:style>
  <w:style w:type="paragraph" w:styleId="Nadpis5">
    <w:name w:val="heading 5"/>
    <w:basedOn w:val="Normln"/>
    <w:next w:val="Normln"/>
    <w:pPr>
      <w:numPr>
        <w:ilvl w:val="4"/>
        <w:numId w:val="66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pPr>
      <w:numPr>
        <w:ilvl w:val="5"/>
        <w:numId w:val="6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pPr>
      <w:numPr>
        <w:ilvl w:val="6"/>
        <w:numId w:val="66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lang w:val="cs-CZ" w:eastAsia="cs-CZ"/>
    </w:rPr>
  </w:style>
  <w:style w:type="paragraph" w:styleId="Nadpis8">
    <w:name w:val="heading 8"/>
    <w:basedOn w:val="Normln"/>
    <w:next w:val="Normln"/>
    <w:pPr>
      <w:numPr>
        <w:ilvl w:val="7"/>
        <w:numId w:val="66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lang w:val="cs-CZ" w:eastAsia="cs-CZ"/>
    </w:rPr>
  </w:style>
  <w:style w:type="paragraph" w:styleId="Nadpis9">
    <w:name w:val="heading 9"/>
    <w:basedOn w:val="Normln"/>
    <w:next w:val="Normln"/>
    <w:pPr>
      <w:numPr>
        <w:ilvl w:val="8"/>
        <w:numId w:val="66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66"/>
      </w:numPr>
    </w:pPr>
  </w:style>
  <w:style w:type="character" w:customStyle="1" w:styleId="Nadpis1Char">
    <w:name w:val="Nadpis 1 Char"/>
    <w:rPr>
      <w:rFonts w:ascii="Times New Roman" w:eastAsia="Times New Roman" w:hAnsi="Times New Roman"/>
      <w:b/>
      <w:bCs/>
      <w:caps/>
      <w:kern w:val="3"/>
      <w:sz w:val="32"/>
      <w:szCs w:val="24"/>
    </w:rPr>
  </w:style>
  <w:style w:type="character" w:customStyle="1" w:styleId="Nadpis2Char">
    <w:name w:val="Nadpis 2 Char"/>
    <w:rPr>
      <w:rFonts w:ascii="Times New Roman" w:eastAsia="Times New Roman" w:hAnsi="Times New Roman"/>
      <w:b/>
      <w:sz w:val="28"/>
      <w:szCs w:val="28"/>
    </w:rPr>
  </w:style>
  <w:style w:type="character" w:customStyle="1" w:styleId="Nadpis3Char">
    <w:name w:val="Nadpis 3 Char"/>
    <w:rPr>
      <w:rFonts w:ascii="Times New Roman" w:eastAsia="Times New Roman" w:hAnsi="Times New Roman"/>
      <w:b/>
      <w:sz w:val="24"/>
      <w:szCs w:val="24"/>
    </w:rPr>
  </w:style>
  <w:style w:type="character" w:customStyle="1" w:styleId="Nadpis4Char">
    <w:name w:val="Nadpis 4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pPr>
      <w:overflowPunct w:val="0"/>
      <w:autoSpaceDE w:val="0"/>
      <w:spacing w:before="120" w:after="0" w:line="240" w:lineRule="atLeast"/>
      <w:jc w:val="both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ZkladntextChar">
    <w:name w:val="Základní text Char"/>
    <w:rPr>
      <w:rFonts w:ascii="Times New Roman" w:eastAsia="Times New Roman" w:hAnsi="Times New Roman"/>
      <w:sz w:val="24"/>
    </w:rPr>
  </w:style>
  <w:style w:type="paragraph" w:customStyle="1" w:styleId="odrky1">
    <w:name w:val="odrážky 1"/>
    <w:basedOn w:val="odrky"/>
    <w:autoRedefine/>
    <w:pPr>
      <w:numPr>
        <w:numId w:val="70"/>
      </w:numPr>
    </w:pPr>
  </w:style>
  <w:style w:type="paragraph" w:customStyle="1" w:styleId="odrky">
    <w:name w:val="odrážky"/>
    <w:basedOn w:val="Zkladntext"/>
    <w:autoRedefine/>
    <w:pPr>
      <w:spacing w:before="60" w:line="240" w:lineRule="auto"/>
    </w:pPr>
  </w:style>
  <w:style w:type="paragraph" w:styleId="Zkladntext2">
    <w:name w:val="Body Text 2"/>
    <w:basedOn w:val="Normln"/>
    <w:pPr>
      <w:spacing w:after="120" w:line="48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pPr>
      <w:spacing w:before="120" w:after="0" w:line="240" w:lineRule="atLeast"/>
      <w:ind w:firstLine="708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patChar">
    <w:name w:val="Zápatí Char"/>
    <w:uiPriority w:val="9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3">
    <w:name w:val="Body Text 3"/>
    <w:basedOn w:val="Normln"/>
    <w:autoRedefine/>
    <w:pPr>
      <w:spacing w:after="0" w:line="240" w:lineRule="auto"/>
      <w:jc w:val="both"/>
    </w:pPr>
    <w:rPr>
      <w:rFonts w:ascii="Times New Roman" w:eastAsia="Times New Roman" w:hAnsi="Times New Roman"/>
      <w:b/>
      <w:bCs/>
      <w:iCs/>
      <w:lang w:val="cs-CZ" w:eastAsia="cs-CZ"/>
    </w:rPr>
  </w:style>
  <w:style w:type="character" w:customStyle="1" w:styleId="Zkladntext3Char">
    <w:name w:val="Základní text 3 Char"/>
    <w:rPr>
      <w:rFonts w:ascii="Times New Roman" w:eastAsia="Times New Roman" w:hAnsi="Times New Roman"/>
      <w:b/>
      <w:bCs/>
      <w:iCs/>
      <w:sz w:val="24"/>
      <w:szCs w:val="24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hlavChar">
    <w:name w:val="Záhlaví Char"/>
    <w:uiPriority w:val="99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</w:r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350"/>
        <w:tab w:val="right" w:leader="dot" w:pos="8717"/>
      </w:tabs>
      <w:spacing w:before="240" w:after="120" w:line="240" w:lineRule="auto"/>
      <w:ind w:left="1"/>
      <w:jc w:val="both"/>
    </w:pPr>
    <w:rPr>
      <w:rFonts w:ascii="Times New Roman" w:eastAsia="Times New Roman" w:hAnsi="Times New Roman"/>
      <w:b/>
      <w:bCs/>
      <w:caps/>
      <w:sz w:val="20"/>
      <w:szCs w:val="22"/>
      <w:lang w:val="cs-CZ" w:eastAsia="cs-CZ"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540"/>
        <w:tab w:val="right" w:leader="dot" w:pos="8717"/>
      </w:tabs>
      <w:spacing w:after="0" w:line="240" w:lineRule="auto"/>
      <w:jc w:val="both"/>
    </w:pPr>
    <w:rPr>
      <w:rFonts w:ascii="Times New Roman" w:eastAsia="Times New Roman" w:hAnsi="Times New Roman"/>
      <w:bCs/>
      <w:sz w:val="20"/>
      <w:lang w:val="cs-CZ" w:eastAsia="cs-CZ"/>
    </w:rPr>
  </w:style>
  <w:style w:type="paragraph" w:styleId="Obsah3">
    <w:name w:val="toc 3"/>
    <w:basedOn w:val="Normln"/>
    <w:next w:val="Normln"/>
    <w:autoRedefine/>
    <w:pPr>
      <w:tabs>
        <w:tab w:val="left" w:pos="1260"/>
        <w:tab w:val="right" w:pos="9628"/>
      </w:tabs>
      <w:spacing w:after="0" w:line="240" w:lineRule="auto"/>
      <w:ind w:left="540"/>
      <w:jc w:val="both"/>
    </w:pPr>
    <w:rPr>
      <w:rFonts w:ascii="Times New Roman" w:eastAsia="Times New Roman" w:hAnsi="Times New Roman"/>
      <w:smallCaps/>
      <w:sz w:val="22"/>
      <w:szCs w:val="22"/>
      <w:lang w:val="cs-CZ" w:eastAsia="cs-CZ"/>
    </w:rPr>
  </w:style>
  <w:style w:type="paragraph" w:styleId="Obsah4">
    <w:name w:val="toc 4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5">
    <w:name w:val="toc 5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6">
    <w:name w:val="toc 6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7">
    <w:name w:val="toc 7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8">
    <w:name w:val="toc 8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9">
    <w:name w:val="toc 9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customStyle="1" w:styleId="StylPed6bdkovnNejmn12b">
    <w:name w:val="Styl Před:  6 b. Řádkování:  Nejméně 12 b."/>
    <w:basedOn w:val="Normln"/>
    <w:autoRedefine/>
    <w:pPr>
      <w:spacing w:before="120" w:after="0" w:line="240" w:lineRule="atLeast"/>
      <w:jc w:val="both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StylZkladntextVlevo0cmPedsazen075cm">
    <w:name w:val="Styl Základní text + Vlevo:  0 cm Předsazení:  075 cm"/>
    <w:basedOn w:val="Zkladntext"/>
    <w:autoRedefine/>
    <w:pPr>
      <w:spacing w:before="0"/>
    </w:pPr>
    <w:rPr>
      <w:b/>
    </w:rPr>
  </w:style>
  <w:style w:type="paragraph" w:customStyle="1" w:styleId="odrky2">
    <w:name w:val="odrážky 2"/>
    <w:basedOn w:val="odrky"/>
    <w:autoRedefine/>
    <w:pPr>
      <w:ind w:left="708"/>
    </w:pPr>
  </w:style>
  <w:style w:type="paragraph" w:customStyle="1" w:styleId="seznam">
    <w:name w:val="seznam"/>
    <w:basedOn w:val="odrky"/>
    <w:autoRedefine/>
  </w:style>
  <w:style w:type="paragraph" w:customStyle="1" w:styleId="Stylodstavce">
    <w:name w:val="Styl odstavce"/>
    <w:basedOn w:val="Normln"/>
    <w:pPr>
      <w:spacing w:after="0" w:line="240" w:lineRule="auto"/>
      <w:jc w:val="both"/>
    </w:pPr>
    <w:rPr>
      <w:rFonts w:ascii="Arial" w:eastAsia="Times New Roman" w:hAnsi="Arial"/>
      <w:sz w:val="22"/>
      <w:szCs w:val="22"/>
      <w:lang w:val="cs-CZ" w:eastAsia="cs-CZ"/>
    </w:rPr>
  </w:style>
  <w:style w:type="paragraph" w:customStyle="1" w:styleId="Stylodstavce2">
    <w:name w:val="Styl odstavce 2"/>
    <w:basedOn w:val="Normln"/>
    <w:pPr>
      <w:spacing w:after="120" w:line="240" w:lineRule="auto"/>
      <w:ind w:left="1260"/>
      <w:jc w:val="both"/>
    </w:pPr>
    <w:rPr>
      <w:rFonts w:ascii="Arial" w:eastAsia="Times New Roman" w:hAnsi="Arial"/>
      <w:sz w:val="22"/>
      <w:szCs w:val="22"/>
      <w:lang w:val="cs-CZ" w:eastAsia="cs-CZ"/>
    </w:rPr>
  </w:style>
  <w:style w:type="paragraph" w:styleId="Textbubliny">
    <w:name w:val="Balloon Text"/>
    <w:basedOn w:val="Normln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</w:rPr>
  </w:style>
  <w:style w:type="paragraph" w:customStyle="1" w:styleId="Stylodstavce3">
    <w:name w:val="Styl odstavce 3"/>
    <w:basedOn w:val="Stylodstavce2"/>
    <w:pPr>
      <w:ind w:left="540"/>
    </w:pPr>
  </w:style>
  <w:style w:type="paragraph" w:customStyle="1" w:styleId="E">
    <w:name w:val="E"/>
    <w:basedOn w:val="Normln"/>
    <w:next w:val="Rozloendokumentu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cs-CZ" w:eastAsia="cs-CZ"/>
    </w:rPr>
  </w:style>
  <w:style w:type="paragraph" w:customStyle="1" w:styleId="INA10bTunzarovnnnasted">
    <w:name w:val="INA 10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bCs/>
    </w:rPr>
  </w:style>
  <w:style w:type="paragraph" w:customStyle="1" w:styleId="INA12bTunzarovnnnasted">
    <w:name w:val="INA 12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bCs/>
      <w:sz w:val="24"/>
    </w:rPr>
  </w:style>
  <w:style w:type="paragraph" w:customStyle="1" w:styleId="INA10bTunzarovnnnadoleva">
    <w:name w:val="INA 10 b. Tučné zarovnání na doleva"/>
    <w:next w:val="Normln"/>
    <w:pPr>
      <w:suppressAutoHyphens/>
      <w:autoSpaceDN w:val="0"/>
      <w:textAlignment w:val="baseline"/>
    </w:pPr>
    <w:rPr>
      <w:rFonts w:ascii="Times New Roman" w:eastAsia="Times New Roman" w:hAnsi="Times New Roman"/>
      <w:b/>
      <w:bCs/>
    </w:rPr>
  </w:style>
  <w:style w:type="paragraph" w:customStyle="1" w:styleId="INA14bTunzarovnnnasted">
    <w:name w:val="INA 14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bCs/>
      <w:sz w:val="28"/>
    </w:rPr>
  </w:style>
  <w:style w:type="paragraph" w:styleId="z-Konecformule">
    <w:name w:val="HTML Bottom of Form"/>
    <w:basedOn w:val="Normln"/>
    <w:next w:val="Normln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KonecformuleChar">
    <w:name w:val="z-Konec formuláře Char"/>
    <w:rPr>
      <w:rFonts w:ascii="Arial" w:eastAsia="Times New Roman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ZatekformuleChar">
    <w:name w:val="z-Začátek formuláře Char"/>
    <w:rPr>
      <w:rFonts w:ascii="Arial" w:eastAsia="Times New Roman" w:hAnsi="Arial" w:cs="Arial"/>
      <w:vanish/>
      <w:sz w:val="16"/>
      <w:szCs w:val="16"/>
    </w:rPr>
  </w:style>
  <w:style w:type="paragraph" w:customStyle="1" w:styleId="INA16bTunzarovnnnasted">
    <w:name w:val="INA 16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iCs/>
      <w:sz w:val="32"/>
      <w:szCs w:val="24"/>
    </w:rPr>
  </w:style>
  <w:style w:type="paragraph" w:customStyle="1" w:styleId="INA10bzarovnndoleva">
    <w:name w:val="INA 10 b. zarovnání doleva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customStyle="1" w:styleId="INA12bzarovnndoleva">
    <w:name w:val="INA 12 b. zarovnání doleva"/>
    <w:pPr>
      <w:suppressAutoHyphens/>
      <w:autoSpaceDN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INA12bzarovnnnasted">
    <w:name w:val="INA 12 b.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INAKurzva">
    <w:name w:val="INA Kurzíva"/>
    <w:rPr>
      <w:i/>
      <w:iCs/>
    </w:rPr>
  </w:style>
  <w:style w:type="paragraph" w:styleId="slovanseznam2">
    <w:name w:val="List Number 2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INATunPodtren">
    <w:name w:val="INA Tučné Podtržení"/>
    <w:rPr>
      <w:b/>
      <w:bCs/>
      <w:u w:val="single"/>
    </w:rPr>
  </w:style>
  <w:style w:type="paragraph" w:styleId="Seznamsodrkami2">
    <w:name w:val="List Bullet 2"/>
    <w:basedOn w:val="Normln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lang w:val="cs-CZ" w:eastAsia="cs-CZ"/>
    </w:rPr>
  </w:style>
  <w:style w:type="paragraph" w:styleId="AdresaHTML">
    <w:name w:val="HTML Address"/>
    <w:basedOn w:val="Normln"/>
    <w:pPr>
      <w:spacing w:after="0" w:line="240" w:lineRule="auto"/>
      <w:jc w:val="both"/>
    </w:pPr>
    <w:rPr>
      <w:rFonts w:ascii="Times New Roman" w:eastAsia="Times New Roman" w:hAnsi="Times New Roman"/>
      <w:i/>
      <w:iCs/>
      <w:lang w:val="cs-CZ" w:eastAsia="cs-CZ"/>
    </w:rPr>
  </w:style>
  <w:style w:type="character" w:customStyle="1" w:styleId="AdresaHTMLChar">
    <w:name w:val="Adresa HTML Char"/>
    <w:rPr>
      <w:rFonts w:ascii="Times New Roman" w:eastAsia="Times New Roman" w:hAnsi="Times New Roman"/>
      <w:i/>
      <w:iCs/>
      <w:sz w:val="24"/>
      <w:szCs w:val="24"/>
    </w:rPr>
  </w:style>
  <w:style w:type="paragraph" w:styleId="Adresanaoblku">
    <w:name w:val="envelope address"/>
    <w:basedOn w:val="Normln"/>
    <w:pPr>
      <w:spacing w:after="0" w:line="240" w:lineRule="auto"/>
      <w:ind w:left="2880"/>
      <w:jc w:val="both"/>
    </w:pPr>
    <w:rPr>
      <w:rFonts w:ascii="Arial" w:eastAsia="Times New Roman" w:hAnsi="Arial" w:cs="Arial"/>
      <w:lang w:val="cs-CZ" w:eastAsia="cs-CZ"/>
    </w:rPr>
  </w:style>
  <w:style w:type="character" w:styleId="AkronymHTML">
    <w:name w:val="HTML Acronym"/>
    <w:basedOn w:val="Standardnpsmoodstavce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"/>
  </w:style>
  <w:style w:type="paragraph" w:styleId="slovanseznam">
    <w:name w:val="List Number"/>
    <w:basedOn w:val="Normln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lang w:val="cs-CZ" w:eastAsia="cs-CZ"/>
    </w:rPr>
  </w:style>
  <w:style w:type="paragraph" w:styleId="slovanseznam3">
    <w:name w:val="List Number 3"/>
    <w:basedOn w:val="Normln"/>
    <w:pPr>
      <w:numPr>
        <w:numId w:val="72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lovanseznam4">
    <w:name w:val="List Number 4"/>
    <w:basedOn w:val="Normln"/>
    <w:pPr>
      <w:numPr>
        <w:numId w:val="73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lovanseznam5">
    <w:name w:val="List Number 5"/>
    <w:basedOn w:val="Normln"/>
    <w:pPr>
      <w:numPr>
        <w:numId w:val="74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Datum">
    <w:name w:val="Date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DatumChar">
    <w:name w:val="Datum Char"/>
    <w:rPr>
      <w:rFonts w:ascii="Times New Roman" w:eastAsia="Times New Roman" w:hAnsi="Times New Roman"/>
      <w:sz w:val="24"/>
      <w:szCs w:val="24"/>
    </w:rPr>
  </w:style>
  <w:style w:type="character" w:styleId="DefiniceHTML">
    <w:name w:val="HTML Definition"/>
    <w:rPr>
      <w:i/>
      <w:iCs/>
    </w:rPr>
  </w:style>
  <w:style w:type="paragraph" w:styleId="FormtovanvHTML">
    <w:name w:val="HTML Preformatted"/>
    <w:basedOn w:val="Normln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NadpispoznmkyChar">
    <w:name w:val="Nadpis poznámky Char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cs-CZ" w:eastAsia="cs-CZ"/>
    </w:rPr>
  </w:style>
  <w:style w:type="character" w:customStyle="1" w:styleId="NzevChar">
    <w:name w:val="Název Char"/>
    <w:rPr>
      <w:rFonts w:ascii="Arial" w:eastAsia="Times New Roman" w:hAnsi="Arial" w:cs="Arial"/>
      <w:b/>
      <w:bCs/>
      <w:kern w:val="3"/>
      <w:sz w:val="32"/>
      <w:szCs w:val="32"/>
    </w:rPr>
  </w:style>
  <w:style w:type="paragraph" w:styleId="Normlnweb">
    <w:name w:val="Normal (Web)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Normlnodsazen">
    <w:name w:val="Normal Indent"/>
    <w:basedOn w:val="Normln"/>
    <w:pPr>
      <w:spacing w:after="0" w:line="240" w:lineRule="auto"/>
      <w:ind w:left="708"/>
      <w:jc w:val="both"/>
    </w:pPr>
    <w:rPr>
      <w:rFonts w:ascii="Times New Roman" w:eastAsia="Times New Roman" w:hAnsi="Times New Roman"/>
      <w:lang w:val="cs-CZ" w:eastAsia="cs-CZ"/>
    </w:rPr>
  </w:style>
  <w:style w:type="paragraph" w:styleId="Osloven">
    <w:name w:val="Salutation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OslovenChar">
    <w:name w:val="Oslovení Char"/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ln"/>
    <w:pPr>
      <w:spacing w:after="0" w:line="240" w:lineRule="auto"/>
      <w:ind w:left="4252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PodpisChar">
    <w:name w:val="Podpis Char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Podpise-mailuChar">
    <w:name w:val="Podpis e-mailu Char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aliases w:val="Podtitul"/>
    <w:basedOn w:val="Normln"/>
    <w:pPr>
      <w:spacing w:after="60" w:line="240" w:lineRule="auto"/>
      <w:jc w:val="center"/>
      <w:outlineLvl w:val="1"/>
    </w:pPr>
    <w:rPr>
      <w:rFonts w:ascii="Arial" w:eastAsia="Times New Roman" w:hAnsi="Arial" w:cs="Arial"/>
      <w:lang w:val="cs-CZ" w:eastAsia="cs-CZ"/>
    </w:rPr>
  </w:style>
  <w:style w:type="character" w:customStyle="1" w:styleId="PodtitulChar">
    <w:name w:val="Podtitul Char"/>
    <w:rPr>
      <w:rFonts w:ascii="Arial" w:eastAsia="Times New Roman" w:hAnsi="Arial" w:cs="Arial"/>
      <w:sz w:val="24"/>
      <w:szCs w:val="24"/>
    </w:rPr>
  </w:style>
  <w:style w:type="paragraph" w:styleId="Pokraovnseznamu">
    <w:name w:val="List Continue"/>
    <w:basedOn w:val="Normln"/>
    <w:pPr>
      <w:spacing w:after="120" w:line="240" w:lineRule="auto"/>
      <w:ind w:left="283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2">
    <w:name w:val="List Continue 2"/>
    <w:basedOn w:val="Normln"/>
    <w:pPr>
      <w:spacing w:after="120" w:line="240" w:lineRule="auto"/>
      <w:ind w:left="566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3">
    <w:name w:val="List Continue 3"/>
    <w:basedOn w:val="Normln"/>
    <w:pPr>
      <w:spacing w:after="120" w:line="240" w:lineRule="auto"/>
      <w:ind w:left="849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4">
    <w:name w:val="List Continue 4"/>
    <w:basedOn w:val="Normln"/>
    <w:pPr>
      <w:spacing w:after="120" w:line="240" w:lineRule="auto"/>
      <w:ind w:left="1132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5">
    <w:name w:val="List Continue 5"/>
    <w:basedOn w:val="Normln"/>
    <w:pPr>
      <w:spacing w:after="120" w:line="240" w:lineRule="auto"/>
      <w:ind w:left="1415"/>
      <w:jc w:val="both"/>
    </w:pPr>
    <w:rPr>
      <w:rFonts w:ascii="Times New Roman" w:eastAsia="Times New Roman" w:hAnsi="Times New Roman"/>
      <w:lang w:val="cs-CZ" w:eastAsia="cs-CZ"/>
    </w:rPr>
  </w:style>
  <w:style w:type="character" w:styleId="PromnnHTML">
    <w:name w:val="HTML Variable"/>
    <w:rPr>
      <w:i/>
      <w:iCs/>
    </w:rPr>
  </w:style>
  <w:style w:type="paragraph" w:styleId="Prosttext">
    <w:name w:val="Plain Text"/>
    <w:basedOn w:val="Normln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rPr>
      <w:rFonts w:ascii="Courier New" w:eastAsia="Times New Roman" w:hAnsi="Courier New" w:cs="Courier New"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paragraph" w:styleId="Seznam0">
    <w:name w:val="List"/>
    <w:basedOn w:val="Normln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2">
    <w:name w:val="List 2"/>
    <w:basedOn w:val="Normln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3">
    <w:name w:val="List 3"/>
    <w:basedOn w:val="Normln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4">
    <w:name w:val="List 4"/>
    <w:basedOn w:val="Normln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5">
    <w:name w:val="List 5"/>
    <w:basedOn w:val="Normln"/>
    <w:pPr>
      <w:spacing w:after="0" w:line="240" w:lineRule="auto"/>
      <w:ind w:left="1415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sodrkami3">
    <w:name w:val="List Bullet 3"/>
    <w:basedOn w:val="Normln"/>
    <w:pPr>
      <w:numPr>
        <w:numId w:val="77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eznamsodrkami4">
    <w:name w:val="List Bullet 4"/>
    <w:basedOn w:val="Normln"/>
    <w:pPr>
      <w:numPr>
        <w:numId w:val="75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eznamsodrkami5">
    <w:name w:val="List Bullet 5"/>
    <w:basedOn w:val="Normln"/>
    <w:pPr>
      <w:numPr>
        <w:numId w:val="76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styleId="Siln">
    <w:name w:val="Strong"/>
    <w:rPr>
      <w:b/>
      <w:bCs/>
    </w:rPr>
  </w:style>
  <w:style w:type="character" w:styleId="Sledovanodkaz">
    <w:name w:val="FollowedHyperlink"/>
    <w:rPr>
      <w:color w:val="606420"/>
      <w:u w:val="single"/>
    </w:rPr>
  </w:style>
  <w:style w:type="paragraph" w:styleId="Textvbloku">
    <w:name w:val="Block Text"/>
    <w:basedOn w:val="Normln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lang w:val="cs-CZ" w:eastAsia="cs-CZ"/>
    </w:rPr>
  </w:style>
  <w:style w:type="character" w:styleId="UkzkaHTML">
    <w:name w:val="HTML Sample"/>
    <w:rPr>
      <w:rFonts w:ascii="Courier New" w:hAnsi="Courier New" w:cs="Courier New"/>
    </w:rPr>
  </w:style>
  <w:style w:type="paragraph" w:styleId="Zhlavzprvy">
    <w:name w:val="Message Header"/>
    <w:basedOn w:val="Normln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134" w:hanging="1134"/>
      <w:jc w:val="both"/>
    </w:pPr>
    <w:rPr>
      <w:rFonts w:ascii="Arial" w:eastAsia="Times New Roman" w:hAnsi="Arial" w:cs="Arial"/>
      <w:lang w:val="cs-CZ" w:eastAsia="cs-CZ"/>
    </w:rPr>
  </w:style>
  <w:style w:type="character" w:customStyle="1" w:styleId="ZhlavzprvyChar">
    <w:name w:val="Záhlaví zprávy Char"/>
    <w:rPr>
      <w:rFonts w:ascii="Arial" w:eastAsia="Times New Roman" w:hAnsi="Arial" w:cs="Arial"/>
      <w:sz w:val="24"/>
      <w:szCs w:val="24"/>
      <w:shd w:val="clear" w:color="auto" w:fill="auto"/>
    </w:rPr>
  </w:style>
  <w:style w:type="paragraph" w:styleId="Zkladntext-prvnodsazen">
    <w:name w:val="Body Text First Indent"/>
    <w:basedOn w:val="Zkladntext"/>
    <w:pPr>
      <w:overflowPunct/>
      <w:autoSpaceDE/>
      <w:spacing w:before="0" w:after="120" w:line="240" w:lineRule="auto"/>
      <w:ind w:firstLine="210"/>
      <w:textAlignment w:val="auto"/>
    </w:pPr>
    <w:rPr>
      <w:szCs w:val="24"/>
    </w:rPr>
  </w:style>
  <w:style w:type="character" w:customStyle="1" w:styleId="Zkladntext-prvnodsazenChar">
    <w:name w:val="Základní text - první odsazený Char"/>
    <w:rPr>
      <w:rFonts w:ascii="Times New Roman" w:eastAsia="Times New Roman" w:hAnsi="Times New Roman"/>
      <w:sz w:val="24"/>
      <w:szCs w:val="24"/>
    </w:rPr>
  </w:style>
  <w:style w:type="paragraph" w:styleId="Zkladntext-prvnodsazen2">
    <w:name w:val="Body Text First Indent 2"/>
    <w:basedOn w:val="Zkladntextodsazen"/>
    <w:pPr>
      <w:spacing w:before="0" w:after="120" w:line="240" w:lineRule="auto"/>
      <w:ind w:left="283" w:firstLine="210"/>
    </w:pPr>
  </w:style>
  <w:style w:type="character" w:customStyle="1" w:styleId="Zkladntext-prvnodsazen2Char">
    <w:name w:val="Základní text - první odsazený 2 Char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kladntextodsazen3Char">
    <w:name w:val="Základní text odsazený 3 Char"/>
    <w:rPr>
      <w:rFonts w:ascii="Times New Roman" w:eastAsia="Times New Roman" w:hAnsi="Times New Roman"/>
      <w:sz w:val="16"/>
      <w:szCs w:val="16"/>
    </w:rPr>
  </w:style>
  <w:style w:type="paragraph" w:styleId="Zvr">
    <w:name w:val="Closing"/>
    <w:basedOn w:val="Normln"/>
    <w:pPr>
      <w:spacing w:after="0" w:line="240" w:lineRule="auto"/>
      <w:ind w:left="4252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vrChar">
    <w:name w:val="Závěr Char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styleId="Zdraznn">
    <w:name w:val="Emphasis"/>
    <w:aliases w:val="Zvýraznění"/>
    <w:uiPriority w:val="20"/>
    <w:qFormat/>
    <w:rPr>
      <w:i/>
      <w:iCs/>
    </w:rPr>
  </w:style>
  <w:style w:type="paragraph" w:styleId="Hlavikaobsahu">
    <w:name w:val="toa heading"/>
    <w:basedOn w:val="Normln"/>
    <w:next w:val="Normln"/>
    <w:pPr>
      <w:spacing w:before="120" w:after="0" w:line="240" w:lineRule="auto"/>
      <w:jc w:val="both"/>
    </w:pPr>
    <w:rPr>
      <w:rFonts w:ascii="Arial" w:eastAsia="Times New Roman" w:hAnsi="Arial" w:cs="Arial"/>
      <w:b/>
      <w:bCs/>
      <w:lang w:val="cs-CZ" w:eastAsia="cs-CZ"/>
    </w:rPr>
  </w:style>
  <w:style w:type="paragraph" w:styleId="Rejstk1">
    <w:name w:val="index 1"/>
    <w:basedOn w:val="Normln"/>
    <w:next w:val="Normln"/>
    <w:autoRedefine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Hlavikarejstku">
    <w:name w:val="index heading"/>
    <w:basedOn w:val="Normln"/>
    <w:next w:val="Rejstk1"/>
    <w:pPr>
      <w:spacing w:after="0" w:line="240" w:lineRule="auto"/>
      <w:jc w:val="both"/>
    </w:pPr>
    <w:rPr>
      <w:rFonts w:ascii="Arial" w:eastAsia="Times New Roman" w:hAnsi="Arial" w:cs="Arial"/>
      <w:b/>
      <w:bCs/>
      <w:lang w:val="cs-CZ" w:eastAsia="cs-CZ"/>
    </w:rPr>
  </w:style>
  <w:style w:type="character" w:styleId="Odkaznavysvtlivky">
    <w:name w:val="endnote reference"/>
    <w:rPr>
      <w:position w:val="0"/>
      <w:vertAlign w:val="superscript"/>
    </w:rPr>
  </w:style>
  <w:style w:type="paragraph" w:styleId="Rejstk2">
    <w:name w:val="index 2"/>
    <w:basedOn w:val="Normln"/>
    <w:next w:val="Normln"/>
    <w:autoRedefine/>
    <w:pPr>
      <w:spacing w:after="0" w:line="240" w:lineRule="auto"/>
      <w:ind w:left="48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3">
    <w:name w:val="index 3"/>
    <w:basedOn w:val="Normln"/>
    <w:next w:val="Normln"/>
    <w:autoRedefine/>
    <w:pPr>
      <w:spacing w:after="0" w:line="240" w:lineRule="auto"/>
      <w:ind w:left="72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4">
    <w:name w:val="index 4"/>
    <w:basedOn w:val="Normln"/>
    <w:next w:val="Normln"/>
    <w:autoRedefine/>
    <w:pPr>
      <w:spacing w:after="0" w:line="240" w:lineRule="auto"/>
      <w:ind w:left="96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5">
    <w:name w:val="index 5"/>
    <w:basedOn w:val="Normln"/>
    <w:next w:val="Normln"/>
    <w:autoRedefine/>
    <w:pPr>
      <w:spacing w:after="0" w:line="240" w:lineRule="auto"/>
      <w:ind w:left="120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6">
    <w:name w:val="index 6"/>
    <w:basedOn w:val="Normln"/>
    <w:next w:val="Normln"/>
    <w:autoRedefine/>
    <w:pPr>
      <w:spacing w:after="0" w:line="240" w:lineRule="auto"/>
      <w:ind w:left="144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7">
    <w:name w:val="index 7"/>
    <w:basedOn w:val="Normln"/>
    <w:next w:val="Normln"/>
    <w:autoRedefine/>
    <w:pPr>
      <w:spacing w:after="0" w:line="240" w:lineRule="auto"/>
      <w:ind w:left="168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8">
    <w:name w:val="index 8"/>
    <w:basedOn w:val="Normln"/>
    <w:next w:val="Normln"/>
    <w:autoRedefine/>
    <w:pPr>
      <w:spacing w:after="0" w:line="240" w:lineRule="auto"/>
      <w:ind w:left="192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9">
    <w:name w:val="index 9"/>
    <w:basedOn w:val="Normln"/>
    <w:next w:val="Normln"/>
    <w:autoRedefine/>
    <w:pPr>
      <w:spacing w:after="0" w:line="240" w:lineRule="auto"/>
      <w:ind w:left="216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Seznamcitac">
    <w:name w:val="table of authorities"/>
    <w:basedOn w:val="Normln"/>
    <w:next w:val="Normln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Seznamobrzk">
    <w:name w:val="table of figures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Textmakra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jc w:val="both"/>
      <w:textAlignment w:val="baseline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uiPriority w:val="99"/>
    <w:rPr>
      <w:rFonts w:ascii="Times New Roman" w:eastAsia="Times New Roman" w:hAnsi="Times New Roman"/>
    </w:rPr>
  </w:style>
  <w:style w:type="paragraph" w:styleId="Textvysvtlivek">
    <w:name w:val="endnote text"/>
    <w:basedOn w:val="Normln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vysvtlivekChar">
    <w:name w:val="Text vysvětlivek Char"/>
    <w:rPr>
      <w:rFonts w:ascii="Times New Roman" w:eastAsia="Times New Roman" w:hAnsi="Times New Roman"/>
    </w:rPr>
  </w:style>
  <w:style w:type="paragraph" w:styleId="Titulek">
    <w:name w:val="caption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val="cs-CZ" w:eastAsia="cs-CZ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INAseznamploh">
    <w:name w:val="INA seznam příloh"/>
    <w:pPr>
      <w:tabs>
        <w:tab w:val="left" w:pos="1985"/>
        <w:tab w:val="left" w:pos="6237"/>
      </w:tabs>
      <w:suppressAutoHyphens/>
      <w:autoSpaceDN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INANadpis2">
    <w:name w:val="INA Nadpis 2"/>
    <w:basedOn w:val="Nadpis2"/>
    <w:next w:val="Normln"/>
    <w:pPr>
      <w:numPr>
        <w:ilvl w:val="0"/>
        <w:numId w:val="0"/>
      </w:numPr>
    </w:pPr>
  </w:style>
  <w:style w:type="paragraph" w:customStyle="1" w:styleId="INANadpis3">
    <w:name w:val="INA Nadpis 3"/>
    <w:basedOn w:val="Nadpis3"/>
    <w:next w:val="Normln"/>
    <w:pPr>
      <w:numPr>
        <w:ilvl w:val="0"/>
        <w:numId w:val="0"/>
      </w:numPr>
    </w:pPr>
  </w:style>
  <w:style w:type="paragraph" w:customStyle="1" w:styleId="INANadpis4">
    <w:name w:val="INA Nadpis 4"/>
    <w:basedOn w:val="Nadpis4"/>
    <w:next w:val="Normln"/>
  </w:style>
  <w:style w:type="paragraph" w:customStyle="1" w:styleId="INANadpis1">
    <w:name w:val="INA Nadpis 1"/>
    <w:basedOn w:val="Nadpis1"/>
    <w:next w:val="Normln"/>
    <w:pPr>
      <w:numPr>
        <w:numId w:val="71"/>
      </w:numPr>
      <w:tabs>
        <w:tab w:val="left" w:pos="432"/>
      </w:tabs>
      <w:spacing w:before="240" w:after="120"/>
    </w:pPr>
  </w:style>
  <w:style w:type="paragraph" w:customStyle="1" w:styleId="INAtext">
    <w:name w:val="INA text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customStyle="1" w:styleId="INAsouvisejcdokumentace">
    <w:name w:val="INA související dokumentace"/>
    <w:basedOn w:val="Seznamsodrkami"/>
    <w:rPr>
      <w:i/>
      <w:u w:val="single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08"/>
      <w:jc w:val="both"/>
    </w:pPr>
    <w:rPr>
      <w:rFonts w:ascii="Times New Roman" w:eastAsia="Times New Roman" w:hAnsi="Times New Roman"/>
      <w:lang w:val="cs-CZ" w:eastAsia="cs-CZ"/>
    </w:rPr>
  </w:style>
  <w:style w:type="paragraph" w:styleId="Revize">
    <w:name w:val="Revision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DA280F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bold">
    <w:name w:val="tbold"/>
    <w:rsid w:val="001F280E"/>
  </w:style>
  <w:style w:type="numbering" w:styleId="111111">
    <w:name w:val="Outline List 2"/>
    <w:basedOn w:val="Bezseznamu"/>
    <w:pPr>
      <w:numPr>
        <w:numId w:val="67"/>
      </w:numPr>
    </w:pPr>
  </w:style>
  <w:style w:type="numbering" w:styleId="1ai">
    <w:name w:val="Outline List 1"/>
    <w:basedOn w:val="Bezseznamu"/>
    <w:pPr>
      <w:numPr>
        <w:numId w:val="68"/>
      </w:numPr>
    </w:pPr>
  </w:style>
  <w:style w:type="numbering" w:styleId="lnekoddl">
    <w:name w:val="Outline List 3"/>
    <w:basedOn w:val="Bezseznamu"/>
    <w:pPr>
      <w:numPr>
        <w:numId w:val="69"/>
      </w:numPr>
    </w:pPr>
  </w:style>
  <w:style w:type="numbering" w:customStyle="1" w:styleId="LFO5">
    <w:name w:val="LFO5"/>
    <w:basedOn w:val="Bezseznamu"/>
    <w:pPr>
      <w:numPr>
        <w:numId w:val="70"/>
      </w:numPr>
    </w:pPr>
  </w:style>
  <w:style w:type="numbering" w:customStyle="1" w:styleId="LFO6">
    <w:name w:val="LFO6"/>
    <w:basedOn w:val="Bezseznamu"/>
    <w:pPr>
      <w:numPr>
        <w:numId w:val="71"/>
      </w:numPr>
    </w:pPr>
  </w:style>
  <w:style w:type="numbering" w:customStyle="1" w:styleId="LFO8">
    <w:name w:val="LFO8"/>
    <w:basedOn w:val="Bezseznamu"/>
    <w:pPr>
      <w:numPr>
        <w:numId w:val="72"/>
      </w:numPr>
    </w:pPr>
  </w:style>
  <w:style w:type="numbering" w:customStyle="1" w:styleId="LFO9">
    <w:name w:val="LFO9"/>
    <w:basedOn w:val="Bezseznamu"/>
    <w:pPr>
      <w:numPr>
        <w:numId w:val="73"/>
      </w:numPr>
    </w:pPr>
  </w:style>
  <w:style w:type="numbering" w:customStyle="1" w:styleId="LFO10">
    <w:name w:val="LFO10"/>
    <w:basedOn w:val="Bezseznamu"/>
    <w:pPr>
      <w:numPr>
        <w:numId w:val="74"/>
      </w:numPr>
    </w:pPr>
  </w:style>
  <w:style w:type="numbering" w:customStyle="1" w:styleId="LFO12">
    <w:name w:val="LFO12"/>
    <w:basedOn w:val="Bezseznamu"/>
    <w:pPr>
      <w:numPr>
        <w:numId w:val="75"/>
      </w:numPr>
    </w:pPr>
  </w:style>
  <w:style w:type="numbering" w:customStyle="1" w:styleId="LFO13">
    <w:name w:val="LFO13"/>
    <w:basedOn w:val="Bezseznamu"/>
    <w:pPr>
      <w:numPr>
        <w:numId w:val="76"/>
      </w:numPr>
    </w:pPr>
  </w:style>
  <w:style w:type="numbering" w:customStyle="1" w:styleId="LFO19">
    <w:name w:val="LFO19"/>
    <w:basedOn w:val="Bezseznamu"/>
    <w:pPr>
      <w:numPr>
        <w:numId w:val="101"/>
      </w:numPr>
    </w:pPr>
  </w:style>
  <w:style w:type="character" w:customStyle="1" w:styleId="st1">
    <w:name w:val="st1"/>
    <w:basedOn w:val="Standardnpsmoodstavce"/>
    <w:rsid w:val="00B27C45"/>
  </w:style>
  <w:style w:type="paragraph" w:customStyle="1" w:styleId="-wm-msolistparagraph">
    <w:name w:val="-wm-msolistparagraph"/>
    <w:basedOn w:val="Normln"/>
    <w:rsid w:val="009D4F6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val="cs-CZ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B08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3B8A72-C4B4-47CF-974F-42874DB6A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806A3-9219-4498-8B46-4B2731648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19E8F-D1E2-499F-A5E5-85F9F5FB7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63E2E-9C26-460C-B14E-DB57E27EA551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a Ondřej</dc:creator>
  <cp:keywords/>
  <dc:description/>
  <cp:lastModifiedBy>Pavel Morávek</cp:lastModifiedBy>
  <cp:revision>4</cp:revision>
  <cp:lastPrinted>2021-09-02T23:45:00Z</cp:lastPrinted>
  <dcterms:created xsi:type="dcterms:W3CDTF">2024-10-13T11:41:00Z</dcterms:created>
  <dcterms:modified xsi:type="dcterms:W3CDTF">2024-10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MEGOVA.DANA@kr-jihomoravsky.cz</vt:lpwstr>
  </property>
  <property fmtid="{D5CDD505-2E9C-101B-9397-08002B2CF9AE}" pid="6" name="MSIP_Label_690ebb53-23a2-471a-9c6e-17bd0d11311e_SetDate">
    <vt:lpwstr>2019-06-20T04:58:50.0636821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MediaServiceImageTags">
    <vt:lpwstr/>
  </property>
</Properties>
</file>